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161932" w:displacedByCustomXml="next"/>
    <w:bookmarkEnd w:id="0" w:displacedByCustomXml="next"/>
    <w:sdt>
      <w:sdtPr>
        <w:rPr>
          <w:rFonts w:ascii="Avenir Next LT Pro" w:eastAsia="STKaiti" w:hAnsi="Avenir Next LT Pro" w:cstheme="majorBidi"/>
          <w:color w:val="2F5496" w:themeColor="accent1" w:themeShade="BF"/>
          <w:sz w:val="26"/>
          <w:szCs w:val="26"/>
        </w:rPr>
        <w:id w:val="195791287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/>
          <w:lang w:eastAsia="zh-TW"/>
        </w:rPr>
      </w:sdtEndPr>
      <w:sdtContent>
        <w:p w14:paraId="1426C85E" w14:textId="2F7A6206" w:rsidR="007B4F55" w:rsidRPr="009F06EF" w:rsidRDefault="00450CB6">
          <w:pPr>
            <w:rPr>
              <w:rFonts w:ascii="Avenir Next LT Pro" w:eastAsia="STKaiti" w:hAnsi="Avenir Next LT Pro"/>
            </w:rPr>
          </w:pPr>
          <w:r>
            <w:rPr>
              <w:rFonts w:ascii="Avenir Next LT Pro" w:eastAsia="STKaiti" w:hAnsi="Avenir Next LT Pro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050F3E00" wp14:editId="59B78E7A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0</wp:posOffset>
                    </wp:positionV>
                    <wp:extent cx="6852920" cy="617220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2920" cy="6172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58AFE6" w14:textId="32A53CF8" w:rsidR="007B4F55" w:rsidRPr="00BC60D1" w:rsidRDefault="00000000" w:rsidP="00BC60D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spacing w:before="3840"/>
                                  <w:rPr>
                                    <w:rFonts w:ascii="Avenir Next LT Pro Demi" w:eastAsiaTheme="majorEastAsia" w:hAnsi="Avenir Next LT Pro Demi" w:cstheme="majorBidi"/>
                                    <w:b/>
                                    <w:bCs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Demi" w:eastAsia="STKaiti" w:hAnsi="Avenir Next LT Pro Demi" w:cstheme="majorBidi"/>
                                      <w:b/>
                                      <w:bCs/>
                                      <w:color w:val="595959" w:themeColor="text1" w:themeTint="A6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843E5" w:rsidRPr="0034242A">
                                      <w:rPr>
                                        <w:rFonts w:ascii="Avenir Next LT Pro Demi" w:eastAsia="PMingLiU" w:hAnsi="Avenir Next LT Pro Demi" w:cstheme="majorBidi"/>
                                        <w:b/>
                                        <w:bCs/>
                                        <w:color w:val="595959" w:themeColor="text1" w:themeTint="A6"/>
                                        <w:sz w:val="56"/>
                                        <w:szCs w:val="56"/>
                                        <w:lang w:eastAsia="zh-TW"/>
                                      </w:rPr>
                                      <w:t>API</w:t>
                                    </w:r>
                                    <w:r w:rsidR="00BC60D1" w:rsidRPr="0034242A">
                                      <w:rPr>
                                        <w:rFonts w:ascii="Avenir Next LT Pro Demi" w:eastAsia="PMingLiU" w:hAnsi="Avenir Next LT Pro Demi" w:cstheme="majorBidi"/>
                                        <w:b/>
                                        <w:bCs/>
                                        <w:color w:val="595959" w:themeColor="text1" w:themeTint="A6"/>
                                        <w:sz w:val="56"/>
                                        <w:szCs w:val="56"/>
                                        <w:lang w:eastAsia="zh-TW"/>
                                      </w:rPr>
                                      <w:t xml:space="preserve"> Requirement</w:t>
                                    </w:r>
                                    <w:r w:rsidR="007B154E" w:rsidRPr="0034242A">
                                      <w:rPr>
                                        <w:rFonts w:ascii="Avenir Next LT Pro Demi" w:eastAsia="PMingLiU" w:hAnsi="Avenir Next LT Pro Demi" w:cstheme="majorBidi"/>
                                        <w:b/>
                                        <w:bCs/>
                                        <w:color w:val="595959" w:themeColor="text1" w:themeTint="A6"/>
                                        <w:sz w:val="56"/>
                                        <w:szCs w:val="56"/>
                                        <w:lang w:eastAsia="zh-TW"/>
                                      </w:rPr>
                                      <w:t>s</w:t>
                                    </w:r>
                                    <w:r w:rsidR="0034242A" w:rsidRPr="0034242A">
                                      <w:rPr>
                                        <w:rFonts w:ascii="Avenir Next LT Pro Demi" w:eastAsia="PMingLiU" w:hAnsi="Avenir Next LT Pro Demi" w:cstheme="majorBidi"/>
                                        <w:b/>
                                        <w:bCs/>
                                        <w:color w:val="595959" w:themeColor="text1" w:themeTint="A6"/>
                                        <w:sz w:val="56"/>
                                        <w:szCs w:val="56"/>
                                        <w:lang w:eastAsia="zh-TW"/>
                                      </w:rPr>
                                      <w:t xml:space="preserve"> for Blue Jay</w:t>
                                    </w:r>
                                  </w:sdtContent>
                                </w:sdt>
                              </w:p>
                              <w:p w14:paraId="3AF6EE54" w14:textId="2AEC8900" w:rsidR="009B1660" w:rsidRPr="009F06EF" w:rsidRDefault="009F06EF" w:rsidP="007B154E">
                                <w:pPr>
                                  <w:spacing w:before="1080" w:after="120" w:line="240" w:lineRule="auto"/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  <w:t>Author</w:t>
                                </w:r>
                                <w:r w:rsidR="009B1660" w:rsidRPr="009F06EF"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  <w:t>Philip Wu</w:t>
                                </w:r>
                              </w:p>
                              <w:p w14:paraId="4745C0D5" w14:textId="7C9A0FE3" w:rsidR="009B1660" w:rsidRDefault="009F06EF" w:rsidP="007B154E">
                                <w:pPr>
                                  <w:spacing w:after="120" w:line="240" w:lineRule="auto"/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Arial Nova" w:eastAsia="PMingLiU" w:hAnsi="Arial Nova" w:hint="eastAsia"/>
                                    <w:sz w:val="32"/>
                                    <w:szCs w:val="32"/>
                                    <w:lang w:eastAsia="zh-TW"/>
                                  </w:rPr>
                                  <w:t>R</w:t>
                                </w:r>
                                <w:r>
                                  <w:rPr>
                                    <w:rFonts w:ascii="Arial Nova" w:eastAsia="PMingLiU" w:hAnsi="Arial Nova"/>
                                    <w:sz w:val="32"/>
                                    <w:szCs w:val="32"/>
                                    <w:lang w:eastAsia="zh-TW"/>
                                  </w:rPr>
                                  <w:t>eviewer</w:t>
                                </w:r>
                                <w:r w:rsidR="009B1660" w:rsidRPr="009F06EF"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  <w:t>Jonathan Chen</w:t>
                                </w:r>
                              </w:p>
                              <w:p w14:paraId="41024358" w14:textId="22A7DD27" w:rsidR="007B154E" w:rsidRDefault="009F06EF" w:rsidP="007B154E">
                                <w:pPr>
                                  <w:spacing w:after="120" w:line="240" w:lineRule="auto"/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  <w:t>Version: 0.</w:t>
                                </w:r>
                                <w:r w:rsidR="00ED6B06"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  <w:t>1</w:t>
                                </w:r>
                                <w:r w:rsidR="00EB1C8C"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  <w:t>3</w:t>
                                </w:r>
                              </w:p>
                              <w:p w14:paraId="69C9B3CD" w14:textId="7E497277" w:rsidR="009F06EF" w:rsidRDefault="007B154E" w:rsidP="007B154E">
                                <w:pPr>
                                  <w:spacing w:after="120" w:line="240" w:lineRule="auto"/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  <w:t xml:space="preserve">Date: </w:t>
                                </w:r>
                                <w:r w:rsidR="002732A4"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  <w:t>February</w:t>
                                </w:r>
                                <w:r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  <w:t xml:space="preserve"> </w:t>
                                </w:r>
                                <w:r w:rsidR="002F640A"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  <w:t>2</w:t>
                                </w:r>
                                <w:r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  <w:t>, 202</w:t>
                                </w:r>
                                <w:r w:rsidR="002732A4"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  <w:t>3</w:t>
                                </w:r>
                              </w:p>
                              <w:p w14:paraId="7DF13ACC" w14:textId="5028E772" w:rsidR="007B154E" w:rsidRDefault="007B154E" w:rsidP="007B154E">
                                <w:pPr>
                                  <w:spacing w:after="120" w:line="240" w:lineRule="auto"/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  <w:t>Status: Draft</w:t>
                                </w:r>
                              </w:p>
                              <w:p w14:paraId="16C90755" w14:textId="77777777" w:rsidR="007B154E" w:rsidRPr="009F06EF" w:rsidRDefault="007B154E" w:rsidP="009B1660">
                                <w:pPr>
                                  <w:spacing w:line="240" w:lineRule="auto"/>
                                  <w:rPr>
                                    <w:rFonts w:ascii="Arial Nova" w:eastAsia="STKaiti" w:hAnsi="Arial Nova"/>
                                    <w:sz w:val="32"/>
                                    <w:szCs w:val="3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0F3E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36pt;margin-top:0;width:539.6pt;height:486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" filled="f" stroked="f" strokeweight=".5pt">
                    <v:textbox inset="36pt,36pt,36pt,36pt">
                      <w:txbxContent>
                        <w:p w14:paraId="2B58AFE6" w14:textId="32A53CF8" w:rsidR="007B4F55" w:rsidRPr="00BC60D1" w:rsidRDefault="00000000" w:rsidP="00BC60D1">
                          <w:pPr>
                            <w:pStyle w:val="NoSpacing"/>
                            <w:pBdr>
                              <w:bottom w:val="single" w:sz="6" w:space="4" w:color="7F7F7F" w:themeColor="text1" w:themeTint="80"/>
                            </w:pBdr>
                            <w:spacing w:before="3840"/>
                            <w:rPr>
                              <w:rFonts w:ascii="Avenir Next LT Pro Demi" w:eastAsiaTheme="majorEastAsia" w:hAnsi="Avenir Next LT Pro Demi" w:cstheme="majorBidi"/>
                              <w:b/>
                              <w:bCs/>
                              <w:color w:val="595959" w:themeColor="text1" w:themeTint="A6"/>
                              <w:sz w:val="108"/>
                              <w:szCs w:val="108"/>
                            </w:rPr>
                          </w:pPr>
                          <w:sdt>
                            <w:sdtPr>
                              <w:rPr>
                                <w:rFonts w:ascii="Avenir Next LT Pro Demi" w:eastAsia="STKaiti" w:hAnsi="Avenir Next LT Pro Demi" w:cstheme="majorBidi"/>
                                <w:b/>
                                <w:bCs/>
                                <w:color w:val="595959" w:themeColor="text1" w:themeTint="A6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843E5" w:rsidRPr="0034242A">
                                <w:rPr>
                                  <w:rFonts w:ascii="Avenir Next LT Pro Demi" w:eastAsia="PMingLiU" w:hAnsi="Avenir Next LT Pro Demi" w:cstheme="majorBidi"/>
                                  <w:b/>
                                  <w:bCs/>
                                  <w:color w:val="595959" w:themeColor="text1" w:themeTint="A6"/>
                                  <w:sz w:val="56"/>
                                  <w:szCs w:val="56"/>
                                  <w:lang w:eastAsia="zh-TW"/>
                                </w:rPr>
                                <w:t>API</w:t>
                              </w:r>
                              <w:r w:rsidR="00BC60D1" w:rsidRPr="0034242A">
                                <w:rPr>
                                  <w:rFonts w:ascii="Avenir Next LT Pro Demi" w:eastAsia="PMingLiU" w:hAnsi="Avenir Next LT Pro Demi" w:cstheme="majorBidi"/>
                                  <w:b/>
                                  <w:bCs/>
                                  <w:color w:val="595959" w:themeColor="text1" w:themeTint="A6"/>
                                  <w:sz w:val="56"/>
                                  <w:szCs w:val="56"/>
                                  <w:lang w:eastAsia="zh-TW"/>
                                </w:rPr>
                                <w:t xml:space="preserve"> Requirement</w:t>
                              </w:r>
                              <w:r w:rsidR="007B154E" w:rsidRPr="0034242A">
                                <w:rPr>
                                  <w:rFonts w:ascii="Avenir Next LT Pro Demi" w:eastAsia="PMingLiU" w:hAnsi="Avenir Next LT Pro Demi" w:cstheme="majorBidi"/>
                                  <w:b/>
                                  <w:bCs/>
                                  <w:color w:val="595959" w:themeColor="text1" w:themeTint="A6"/>
                                  <w:sz w:val="56"/>
                                  <w:szCs w:val="56"/>
                                  <w:lang w:eastAsia="zh-TW"/>
                                </w:rPr>
                                <w:t>s</w:t>
                              </w:r>
                              <w:r w:rsidR="0034242A" w:rsidRPr="0034242A">
                                <w:rPr>
                                  <w:rFonts w:ascii="Avenir Next LT Pro Demi" w:eastAsia="PMingLiU" w:hAnsi="Avenir Next LT Pro Demi" w:cstheme="majorBidi"/>
                                  <w:b/>
                                  <w:bCs/>
                                  <w:color w:val="595959" w:themeColor="text1" w:themeTint="A6"/>
                                  <w:sz w:val="56"/>
                                  <w:szCs w:val="56"/>
                                  <w:lang w:eastAsia="zh-TW"/>
                                </w:rPr>
                                <w:t xml:space="preserve"> for Blue Jay</w:t>
                              </w:r>
                            </w:sdtContent>
                          </w:sdt>
                        </w:p>
                        <w:p w14:paraId="3AF6EE54" w14:textId="2AEC8900" w:rsidR="009B1660" w:rsidRPr="009F06EF" w:rsidRDefault="009F06EF" w:rsidP="007B154E">
                          <w:pPr>
                            <w:spacing w:before="1080" w:after="120" w:line="240" w:lineRule="auto"/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</w:pPr>
                          <w:r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  <w:t>Author</w:t>
                          </w:r>
                          <w:r w:rsidR="009B1660" w:rsidRPr="009F06EF"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  <w:t xml:space="preserve">: </w:t>
                          </w:r>
                          <w:r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  <w:t>Philip Wu</w:t>
                          </w:r>
                        </w:p>
                        <w:p w14:paraId="4745C0D5" w14:textId="7C9A0FE3" w:rsidR="009B1660" w:rsidRDefault="009F06EF" w:rsidP="007B154E">
                          <w:pPr>
                            <w:spacing w:after="120" w:line="240" w:lineRule="auto"/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</w:pPr>
                          <w:r>
                            <w:rPr>
                              <w:rFonts w:ascii="Arial Nova" w:eastAsia="PMingLiU" w:hAnsi="Arial Nova" w:hint="eastAsia"/>
                              <w:sz w:val="32"/>
                              <w:szCs w:val="32"/>
                              <w:lang w:eastAsia="zh-TW"/>
                            </w:rPr>
                            <w:t>R</w:t>
                          </w:r>
                          <w:r>
                            <w:rPr>
                              <w:rFonts w:ascii="Arial Nova" w:eastAsia="PMingLiU" w:hAnsi="Arial Nova"/>
                              <w:sz w:val="32"/>
                              <w:szCs w:val="32"/>
                              <w:lang w:eastAsia="zh-TW"/>
                            </w:rPr>
                            <w:t>eviewer</w:t>
                          </w:r>
                          <w:r w:rsidR="009B1660" w:rsidRPr="009F06EF"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  <w:t xml:space="preserve">: </w:t>
                          </w:r>
                          <w:r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  <w:t>Jonathan Chen</w:t>
                          </w:r>
                        </w:p>
                        <w:p w14:paraId="41024358" w14:textId="22A7DD27" w:rsidR="007B154E" w:rsidRDefault="009F06EF" w:rsidP="007B154E">
                          <w:pPr>
                            <w:spacing w:after="120" w:line="240" w:lineRule="auto"/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</w:pPr>
                          <w:r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  <w:t>Version: 0.</w:t>
                          </w:r>
                          <w:r w:rsidR="00ED6B06"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  <w:t>1</w:t>
                          </w:r>
                          <w:r w:rsidR="00EB1C8C"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  <w:t>3</w:t>
                          </w:r>
                        </w:p>
                        <w:p w14:paraId="69C9B3CD" w14:textId="7E497277" w:rsidR="009F06EF" w:rsidRDefault="007B154E" w:rsidP="007B154E">
                          <w:pPr>
                            <w:spacing w:after="120" w:line="240" w:lineRule="auto"/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</w:pPr>
                          <w:r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  <w:t xml:space="preserve">Date: </w:t>
                          </w:r>
                          <w:r w:rsidR="002732A4"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  <w:t>February</w:t>
                          </w:r>
                          <w:r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="002F640A"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  <w:t>2</w:t>
                          </w:r>
                          <w:r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  <w:t>, 202</w:t>
                          </w:r>
                          <w:r w:rsidR="002732A4"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  <w:t>3</w:t>
                          </w:r>
                        </w:p>
                        <w:p w14:paraId="7DF13ACC" w14:textId="5028E772" w:rsidR="007B154E" w:rsidRDefault="007B154E" w:rsidP="007B154E">
                          <w:pPr>
                            <w:spacing w:after="120" w:line="240" w:lineRule="auto"/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</w:pPr>
                          <w:r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  <w:t>Status: Draft</w:t>
                          </w:r>
                        </w:p>
                        <w:p w14:paraId="16C90755" w14:textId="77777777" w:rsidR="007B154E" w:rsidRPr="009F06EF" w:rsidRDefault="007B154E" w:rsidP="009B1660">
                          <w:pPr>
                            <w:spacing w:line="240" w:lineRule="auto"/>
                            <w:rPr>
                              <w:rFonts w:ascii="Arial Nova" w:eastAsia="STKaiti" w:hAnsi="Arial Nova"/>
                              <w:sz w:val="32"/>
                              <w:szCs w:val="3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E358F" w:rsidRPr="009F06EF">
            <w:rPr>
              <w:rFonts w:ascii="Avenir Next LT Pro" w:eastAsia="STKaiti" w:hAnsi="Avenir Next LT Pro"/>
              <w:noProof/>
            </w:rPr>
            <w:drawing>
              <wp:anchor distT="0" distB="0" distL="114300" distR="114300" simplePos="0" relativeHeight="251660288" behindDoc="0" locked="0" layoutInCell="1" hidden="0" allowOverlap="1" wp14:anchorId="59586E4F" wp14:editId="13BF28F8">
                <wp:simplePos x="0" y="0"/>
                <wp:positionH relativeFrom="column">
                  <wp:posOffset>4795943</wp:posOffset>
                </wp:positionH>
                <wp:positionV relativeFrom="paragraph">
                  <wp:posOffset>33444</wp:posOffset>
                </wp:positionV>
                <wp:extent cx="1133475" cy="983615"/>
                <wp:effectExtent l="0" t="0" r="9525" b="6985"/>
                <wp:wrapNone/>
                <wp:docPr id="665" name="image12.png" descr="Logo, company nam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" name="image12.png" descr="Logo, company name&#10;&#10;Description automatically generated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9836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603087C" w14:textId="455DD71F" w:rsidR="002E31A5" w:rsidRPr="00DA4D91" w:rsidRDefault="001B5614">
          <w:pPr>
            <w:rPr>
              <w:rFonts w:ascii="Avenir Next LT Pro" w:eastAsia="PMingLiU" w:hAnsi="Avenir Next LT Pro" w:cstheme="minorHAnsi"/>
              <w:sz w:val="24"/>
              <w:szCs w:val="24"/>
              <w:lang w:eastAsia="zh-TW"/>
            </w:rPr>
          </w:pPr>
          <w:r>
            <w:rPr>
              <w:rFonts w:ascii="Avenir Next LT Pro" w:eastAsia="STKaiti" w:hAnsi="Avenir Next LT Pro" w:cstheme="minorHAnsi"/>
              <w:noProof/>
              <w:sz w:val="24"/>
              <w:szCs w:val="24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13B4140F" wp14:editId="05A564E3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5925820</wp:posOffset>
                    </wp:positionV>
                    <wp:extent cx="6873240" cy="140970"/>
                    <wp:effectExtent l="0" t="0" r="3810" b="0"/>
                    <wp:wrapNone/>
                    <wp:docPr id="120" name="Rectangle 1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73240" cy="1409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50A0101" id="Rectangle 120" o:spid="_x0000_s1026" style="position:absolute;margin-left:-36pt;margin-top:466.6pt;width:541.2pt;height:11.1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" fillcolor="#4472c4 [3204]" stroked="f" strokeweight="1pt"/>
                </w:pict>
              </mc:Fallback>
            </mc:AlternateContent>
          </w:r>
          <w:r w:rsidR="00450CB6" w:rsidRPr="00450CB6">
            <w:rPr>
              <w:rFonts w:ascii="Avenir Next LT Pro" w:eastAsia="STKaiti" w:hAnsi="Avenir Next LT Pro" w:cstheme="minorHAnsi"/>
              <w:noProof/>
              <w:sz w:val="24"/>
              <w:szCs w:val="24"/>
              <w:lang w:eastAsia="zh-TW"/>
            </w:rPr>
            <w:drawing>
              <wp:anchor distT="0" distB="0" distL="114300" distR="114300" simplePos="0" relativeHeight="251661312" behindDoc="0" locked="0" layoutInCell="1" allowOverlap="1" wp14:anchorId="135703AA" wp14:editId="77BEE336">
                <wp:simplePos x="0" y="0"/>
                <wp:positionH relativeFrom="column">
                  <wp:posOffset>-449580</wp:posOffset>
                </wp:positionH>
                <wp:positionV relativeFrom="paragraph">
                  <wp:posOffset>6078221</wp:posOffset>
                </wp:positionV>
                <wp:extent cx="6858000" cy="1810512"/>
                <wp:effectExtent l="0" t="0" r="0" b="0"/>
                <wp:wrapNone/>
                <wp:docPr id="23" name="Pictur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B6539A-B10C-4863-DCDF-33330E3D9BA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2">
                          <a:extLst>
                            <a:ext uri="{FF2B5EF4-FFF2-40B4-BE49-F238E27FC236}">
                              <a16:creationId xmlns:a16="http://schemas.microsoft.com/office/drawing/2014/main" id="{A8B6539A-B10C-4863-DCDF-33330E3D9BA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810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4F55" w:rsidRPr="009F06EF">
            <w:rPr>
              <w:rFonts w:ascii="Avenir Next LT Pro" w:eastAsia="STKaiti" w:hAnsi="Avenir Next LT Pro" w:cstheme="minorHAnsi"/>
              <w:sz w:val="24"/>
              <w:szCs w:val="24"/>
              <w:lang w:eastAsia="zh-TW"/>
            </w:rPr>
            <w:br w:type="page"/>
          </w:r>
        </w:p>
        <w:p w14:paraId="2AC216DB" w14:textId="77764EA7" w:rsidR="004F47BD" w:rsidRDefault="001B290E" w:rsidP="00487EE5">
          <w:pPr>
            <w:spacing w:before="600" w:after="0"/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</w:pPr>
          <w:r w:rsidRPr="00552EC9">
            <w:rPr>
              <w:rFonts w:ascii="Microsoft JhengHei" w:eastAsia="Microsoft JhengHei" w:hAnsi="Microsoft JhengHei" w:cs="Microsoft JhengHei" w:hint="eastAsia"/>
              <w:sz w:val="32"/>
              <w:szCs w:val="32"/>
              <w:lang w:eastAsia="zh-TW"/>
            </w:rPr>
            <w:lastRenderedPageBreak/>
            <w:t>※</w:t>
          </w:r>
          <w:r w:rsidRPr="00552EC9"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※</w:t>
          </w:r>
          <w:r w:rsidR="00552EC9" w:rsidRPr="00552EC9">
            <w:rPr>
              <w:rFonts w:ascii="Microsoft JhengHei" w:eastAsia="Microsoft JhengHei" w:hAnsi="Microsoft JhengHei" w:cs="Microsoft JhengHei" w:hint="eastAsia"/>
              <w:sz w:val="32"/>
              <w:szCs w:val="32"/>
              <w:lang w:eastAsia="zh-TW"/>
            </w:rPr>
            <w:t>※</w:t>
          </w:r>
          <w:r w:rsidR="00552EC9" w:rsidRPr="00552EC9"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※※</w:t>
          </w:r>
          <w:r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 xml:space="preserve">   </w:t>
          </w:r>
          <w:r w:rsidR="00552EC9">
            <w:rPr>
              <w:rFonts w:ascii="Microsoft JhengHei" w:eastAsia="Microsoft JhengHei" w:hAnsi="Microsoft JhengHei" w:cs="Microsoft JhengHei" w:hint="eastAsia"/>
              <w:sz w:val="32"/>
              <w:szCs w:val="32"/>
              <w:lang w:eastAsia="zh-TW"/>
            </w:rPr>
            <w:t xml:space="preserve"> </w:t>
          </w:r>
          <w:r w:rsidR="00552EC9" w:rsidRPr="00552EC9">
            <w:rPr>
              <w:rFonts w:ascii="Avenir Next LT Pro Demi" w:eastAsia="PMingLiU" w:hAnsi="Avenir Next LT Pro Demi" w:cstheme="minorHAnsi"/>
              <w:sz w:val="32"/>
              <w:szCs w:val="32"/>
              <w:lang w:eastAsia="zh-TW"/>
            </w:rPr>
            <w:t>Notice</w:t>
          </w:r>
          <w:r>
            <w:rPr>
              <w:rFonts w:ascii="Avenir Next LT Pro Demi" w:eastAsia="PMingLiU" w:hAnsi="Avenir Next LT Pro Demi" w:cstheme="minorHAnsi"/>
              <w:sz w:val="32"/>
              <w:szCs w:val="32"/>
              <w:lang w:eastAsia="zh-TW"/>
            </w:rPr>
            <w:t xml:space="preserve">   </w:t>
          </w:r>
          <w:r w:rsidR="00552EC9">
            <w:rPr>
              <w:rFonts w:ascii="Avenir Next LT Pro Demi" w:eastAsia="PMingLiU" w:hAnsi="Avenir Next LT Pro Demi" w:cstheme="minorHAnsi"/>
              <w:sz w:val="32"/>
              <w:szCs w:val="32"/>
              <w:lang w:eastAsia="zh-TW"/>
            </w:rPr>
            <w:t xml:space="preserve"> </w:t>
          </w:r>
          <w:r w:rsidR="00552EC9" w:rsidRPr="00552EC9">
            <w:rPr>
              <w:rFonts w:ascii="Microsoft JhengHei" w:eastAsia="Microsoft JhengHei" w:hAnsi="Microsoft JhengHei" w:cs="Microsoft JhengHei" w:hint="eastAsia"/>
              <w:sz w:val="32"/>
              <w:szCs w:val="32"/>
              <w:lang w:eastAsia="zh-TW"/>
            </w:rPr>
            <w:t>※</w:t>
          </w:r>
          <w:r w:rsidRPr="00552EC9">
            <w:rPr>
              <w:rFonts w:ascii="Microsoft JhengHei" w:eastAsia="Microsoft JhengHei" w:hAnsi="Microsoft JhengHei" w:cs="Microsoft JhengHei" w:hint="eastAsia"/>
              <w:sz w:val="32"/>
              <w:szCs w:val="32"/>
              <w:lang w:eastAsia="zh-TW"/>
            </w:rPr>
            <w:t>※</w:t>
          </w:r>
          <w:r w:rsidRPr="00552EC9"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※</w:t>
          </w:r>
          <w:r w:rsidR="00552EC9" w:rsidRPr="00552EC9"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※※</w:t>
          </w:r>
        </w:p>
        <w:p w14:paraId="3E08A185" w14:textId="6C38764D" w:rsidR="00552EC9" w:rsidRDefault="00552EC9" w:rsidP="00552EC9">
          <w:pPr>
            <w:spacing w:after="240"/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</w:pPr>
          <w:r>
            <w:rPr>
              <w:rFonts w:ascii="Microsoft JhengHei" w:eastAsia="Microsoft JhengHei" w:hAnsi="Microsoft JhengHei" w:cs="Microsoft JhengHei" w:hint="eastAsia"/>
              <w:sz w:val="32"/>
              <w:szCs w:val="32"/>
              <w:lang w:eastAsia="zh-TW"/>
            </w:rPr>
            <w:t>T</w:t>
          </w:r>
          <w:r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he content in this document contains confidential information of AIxMed Inc. that is protected under all applicable trade secrets laws and regulations.</w:t>
          </w:r>
        </w:p>
        <w:p w14:paraId="4D1F4E2D" w14:textId="33DB991E" w:rsidR="00552EC9" w:rsidRPr="00552EC9" w:rsidRDefault="00552EC9" w:rsidP="00552EC9">
          <w:pPr>
            <w:spacing w:after="240"/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</w:pPr>
          <w:r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If you are not intended recipient or otherwise authorized to receive such information, please do not copy, distribute</w:t>
          </w:r>
          <w:r w:rsidR="00CE4527"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,</w:t>
          </w:r>
          <w:r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 xml:space="preserve"> or otherwise use the information contained herein and please notify Mr. </w:t>
          </w:r>
          <w:r w:rsidR="003604DB"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Jonathan Chen</w:t>
          </w:r>
          <w:r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 xml:space="preserve"> </w:t>
          </w:r>
          <w:r>
            <w:rPr>
              <w:rFonts w:ascii="Microsoft JhengHei" w:eastAsia="Microsoft JhengHei" w:hAnsi="Microsoft JhengHei" w:cs="Microsoft JhengHei" w:hint="eastAsia"/>
              <w:sz w:val="32"/>
              <w:szCs w:val="32"/>
              <w:lang w:eastAsia="zh-TW"/>
            </w:rPr>
            <w:t>(</w:t>
          </w:r>
          <w:r w:rsidR="003604DB"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jonathan.chen</w:t>
          </w:r>
          <w:r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@aixmed.com</w:t>
          </w:r>
          <w:r>
            <w:rPr>
              <w:rFonts w:ascii="Microsoft JhengHei" w:eastAsia="Microsoft JhengHei" w:hAnsi="Microsoft JhengHei" w:cs="Microsoft JhengHei" w:hint="eastAsia"/>
              <w:sz w:val="32"/>
              <w:szCs w:val="32"/>
              <w:lang w:eastAsia="zh-TW"/>
            </w:rPr>
            <w:t xml:space="preserve">) </w:t>
          </w:r>
          <w:r>
            <w:rPr>
              <w:rFonts w:ascii="Microsoft JhengHei" w:eastAsia="Microsoft JhengHei" w:hAnsi="Microsoft JhengHei" w:cs="Microsoft JhengHei"/>
              <w:sz w:val="32"/>
              <w:szCs w:val="32"/>
              <w:lang w:eastAsia="zh-TW"/>
            </w:rPr>
            <w:t>immediately and destroy this communication accordingly.</w:t>
          </w:r>
        </w:p>
        <w:p w14:paraId="54860A7E" w14:textId="77777777" w:rsidR="004F47BD" w:rsidRDefault="004F47BD">
          <w:pPr>
            <w:rPr>
              <w:rFonts w:ascii="Avenir Next LT Pro" w:eastAsia="STKaiti" w:hAnsi="Avenir Next LT Pro" w:cstheme="minorHAnsi"/>
              <w:sz w:val="24"/>
              <w:szCs w:val="24"/>
              <w:lang w:eastAsia="zh-TW"/>
            </w:rPr>
          </w:pPr>
          <w:r>
            <w:rPr>
              <w:rFonts w:ascii="Avenir Next LT Pro" w:eastAsia="STKaiti" w:hAnsi="Avenir Next LT Pro" w:cstheme="minorHAnsi"/>
              <w:sz w:val="24"/>
              <w:szCs w:val="24"/>
              <w:lang w:eastAsia="zh-TW"/>
            </w:rPr>
            <w:br w:type="page"/>
          </w:r>
        </w:p>
        <w:p w14:paraId="40CC1B4F" w14:textId="77777777" w:rsidR="001C38B3" w:rsidRPr="009F06EF" w:rsidRDefault="001C38B3">
          <w:pPr>
            <w:rPr>
              <w:rFonts w:ascii="Avenir Next LT Pro" w:eastAsia="STKaiti" w:hAnsi="Avenir Next LT Pro" w:cstheme="minorHAnsi"/>
              <w:sz w:val="24"/>
              <w:szCs w:val="24"/>
              <w:lang w:eastAsia="zh-TW"/>
            </w:rPr>
            <w:sectPr w:rsidR="001C38B3" w:rsidRPr="009F06EF" w:rsidSect="00FA3089">
              <w:headerReference w:type="even" r:id="rId10"/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  <w:id w:val="209288492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064B791" w14:textId="49EDAF01" w:rsidR="00CA2AB5" w:rsidRPr="00487EE5" w:rsidRDefault="00CA2AB5" w:rsidP="00CA2AB5">
              <w:pPr>
                <w:pStyle w:val="TOCHeading"/>
                <w:spacing w:before="0" w:after="240"/>
                <w:rPr>
                  <w:rFonts w:asciiTheme="minorHAnsi" w:hAnsiTheme="minorHAnsi" w:cstheme="minorHAnsi"/>
                  <w:b/>
                  <w:bCs/>
                </w:rPr>
              </w:pPr>
              <w:r w:rsidRPr="00487EE5">
                <w:rPr>
                  <w:rFonts w:asciiTheme="minorHAnsi" w:hAnsiTheme="minorHAnsi" w:cstheme="minorHAnsi"/>
                  <w:b/>
                  <w:bCs/>
                </w:rPr>
                <w:t>Table of Contents</w:t>
              </w:r>
            </w:p>
            <w:p w14:paraId="6718A2EE" w14:textId="3EBB37E5" w:rsidR="002E6E44" w:rsidRDefault="00CA2AB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6243628" w:history="1">
                <w:r w:rsidR="002E6E44" w:rsidRPr="00DC2DC7">
                  <w:rPr>
                    <w:rStyle w:val="Hyperlink"/>
                    <w:rFonts w:ascii="Avenir Next LT Pro" w:eastAsia="清松手寫體3" w:hAnsi="Avenir Next LT Pro"/>
                    <w:noProof/>
                    <w:lang w:eastAsia="zh-TW"/>
                  </w:rPr>
                  <w:t>1.</w:t>
                </w:r>
                <w:r w:rsidR="002E6E44">
                  <w:rPr>
                    <w:noProof/>
                  </w:rPr>
                  <w:tab/>
                </w:r>
                <w:r w:rsidR="002E6E44" w:rsidRPr="00DC2DC7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Introduction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28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1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372F759B" w14:textId="3AB37E8C" w:rsidR="002E6E44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126243629" w:history="1">
                <w:r w:rsidR="002E6E44" w:rsidRPr="00DC2DC7">
                  <w:rPr>
                    <w:rStyle w:val="Hyperlink"/>
                    <w:rFonts w:ascii="Avenir Next LT Pro" w:hAnsi="Avenir Next LT Pro"/>
                    <w:noProof/>
                    <w:lang w:eastAsia="zh-TW"/>
                  </w:rPr>
                  <w:t>1.1</w:t>
                </w:r>
                <w:r w:rsidR="002E6E44">
                  <w:rPr>
                    <w:noProof/>
                  </w:rPr>
                  <w:tab/>
                </w:r>
                <w:r w:rsidR="002E6E44" w:rsidRPr="00DC2DC7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Overview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29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1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32BF796D" w14:textId="5B33C417" w:rsidR="002E6E44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126243630" w:history="1">
                <w:r w:rsidR="002E6E44" w:rsidRPr="00DC2DC7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1.2</w:t>
                </w:r>
                <w:r w:rsidR="002E6E44">
                  <w:rPr>
                    <w:noProof/>
                  </w:rPr>
                  <w:tab/>
                </w:r>
                <w:r w:rsidR="002E6E44" w:rsidRPr="00DC2DC7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Blue Jay Scanning Software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30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1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76A21453" w14:textId="456A219C" w:rsidR="002E6E44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126243631" w:history="1">
                <w:r w:rsidR="002E6E44" w:rsidRPr="00DC2DC7">
                  <w:rPr>
                    <w:rStyle w:val="Hyperlink"/>
                    <w:rFonts w:ascii="Avenir Next LT Pro" w:eastAsia="清松手寫體3" w:hAnsi="Avenir Next LT Pro"/>
                    <w:noProof/>
                    <w:lang w:eastAsia="zh-TW"/>
                  </w:rPr>
                  <w:t>2.</w:t>
                </w:r>
                <w:r w:rsidR="002E6E44">
                  <w:rPr>
                    <w:noProof/>
                  </w:rPr>
                  <w:tab/>
                </w:r>
                <w:r w:rsidR="002E6E44" w:rsidRPr="00DC2DC7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APIs Requirements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31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2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42F2AA2A" w14:textId="7146575C" w:rsidR="002E6E44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126243632" w:history="1">
                <w:r w:rsidR="002E6E44" w:rsidRPr="00DC2DC7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2.1</w:t>
                </w:r>
                <w:r w:rsidR="002E6E44">
                  <w:rPr>
                    <w:noProof/>
                  </w:rPr>
                  <w:tab/>
                </w:r>
                <w:r w:rsidR="002E6E44" w:rsidRPr="00DC2DC7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State Transition Diagram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32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3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7276EA64" w14:textId="4B317590" w:rsidR="002E6E44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126243633" w:history="1">
                <w:r w:rsidR="002E6E44" w:rsidRPr="00DC2DC7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2.2</w:t>
                </w:r>
                <w:r w:rsidR="002E6E44">
                  <w:rPr>
                    <w:noProof/>
                  </w:rPr>
                  <w:tab/>
                </w:r>
                <w:r w:rsidR="002E6E44" w:rsidRPr="00DC2DC7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Strip-Based Scanning Workflow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33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3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570AF610" w14:textId="561E03D8" w:rsidR="002E6E44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126243634" w:history="1">
                <w:r w:rsidR="002E6E44" w:rsidRPr="00DC2DC7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2.3</w:t>
                </w:r>
                <w:r w:rsidR="002E6E44">
                  <w:rPr>
                    <w:noProof/>
                  </w:rPr>
                  <w:tab/>
                </w:r>
                <w:r w:rsidR="002E6E44" w:rsidRPr="00DC2DC7">
                  <w:rPr>
                    <w:rStyle w:val="Hyperlink"/>
                    <w:rFonts w:ascii="Avenir Next LT Pro" w:eastAsia="PMingLiU" w:hAnsi="Avenir Next LT Pro"/>
                    <w:noProof/>
                    <w:lang w:eastAsia="zh-TW"/>
                  </w:rPr>
                  <w:t>Demand of APIs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34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5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5A8EA7D7" w14:textId="47E5297A" w:rsidR="002E6E44" w:rsidRDefault="00000000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noProof/>
                </w:rPr>
              </w:pPr>
              <w:hyperlink w:anchor="_Toc126243635" w:history="1">
                <w:r w:rsidR="002E6E44" w:rsidRPr="00DC2DC7">
                  <w:rPr>
                    <w:rStyle w:val="Hyperlink"/>
                    <w:rFonts w:ascii="Avenir Next LT Pro" w:hAnsi="Avenir Next LT Pro"/>
                    <w:noProof/>
                    <w:lang w:eastAsia="zh-TW"/>
                  </w:rPr>
                  <w:t>2.3.1</w:t>
                </w:r>
                <w:r w:rsidR="002E6E44">
                  <w:rPr>
                    <w:noProof/>
                  </w:rPr>
                  <w:tab/>
                </w:r>
                <w:r w:rsidR="002E6E44" w:rsidRPr="00DC2DC7">
                  <w:rPr>
                    <w:rStyle w:val="Hyperlink"/>
                    <w:noProof/>
                    <w:lang w:eastAsia="zh-TW"/>
                  </w:rPr>
                  <w:t>Control APIs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35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5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2DC9CFC1" w14:textId="0C1012D5" w:rsidR="002E6E44" w:rsidRDefault="00000000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noProof/>
                </w:rPr>
              </w:pPr>
              <w:hyperlink w:anchor="_Toc126243636" w:history="1">
                <w:r w:rsidR="002E6E44" w:rsidRPr="00DC2DC7">
                  <w:rPr>
                    <w:rStyle w:val="Hyperlink"/>
                    <w:rFonts w:ascii="Avenir Next LT Pro" w:hAnsi="Avenir Next LT Pro"/>
                    <w:noProof/>
                    <w:lang w:eastAsia="zh-TW"/>
                  </w:rPr>
                  <w:t>2.3.2</w:t>
                </w:r>
                <w:r w:rsidR="002E6E44">
                  <w:rPr>
                    <w:noProof/>
                  </w:rPr>
                  <w:tab/>
                </w:r>
                <w:r w:rsidR="002E6E44" w:rsidRPr="00DC2DC7">
                  <w:rPr>
                    <w:rStyle w:val="Hyperlink"/>
                    <w:noProof/>
                    <w:lang w:eastAsia="zh-TW"/>
                  </w:rPr>
                  <w:t>Settings and Configuration APIs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36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5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3233E120" w14:textId="6677239A" w:rsidR="002E6E44" w:rsidRDefault="00000000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noProof/>
                </w:rPr>
              </w:pPr>
              <w:hyperlink w:anchor="_Toc126243637" w:history="1">
                <w:r w:rsidR="002E6E44" w:rsidRPr="00DC2DC7">
                  <w:rPr>
                    <w:rStyle w:val="Hyperlink"/>
                    <w:rFonts w:ascii="Avenir Next LT Pro" w:hAnsi="Avenir Next LT Pro"/>
                    <w:noProof/>
                    <w:lang w:eastAsia="zh-TW"/>
                  </w:rPr>
                  <w:t>2.3.3</w:t>
                </w:r>
                <w:r w:rsidR="002E6E44">
                  <w:rPr>
                    <w:noProof/>
                  </w:rPr>
                  <w:tab/>
                </w:r>
                <w:r w:rsidR="002E6E44" w:rsidRPr="00DC2DC7">
                  <w:rPr>
                    <w:rStyle w:val="Hyperlink"/>
                    <w:noProof/>
                    <w:lang w:eastAsia="zh-TW"/>
                  </w:rPr>
                  <w:t>Stage Preview APIs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37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6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0B506371" w14:textId="052C2191" w:rsidR="002E6E44" w:rsidRDefault="00000000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noProof/>
                </w:rPr>
              </w:pPr>
              <w:hyperlink w:anchor="_Toc126243638" w:history="1">
                <w:r w:rsidR="002E6E44" w:rsidRPr="00DC2DC7">
                  <w:rPr>
                    <w:rStyle w:val="Hyperlink"/>
                    <w:rFonts w:ascii="Avenir Next LT Pro" w:hAnsi="Avenir Next LT Pro"/>
                    <w:noProof/>
                    <w:lang w:eastAsia="zh-TW"/>
                  </w:rPr>
                  <w:t>2.3.4</w:t>
                </w:r>
                <w:r w:rsidR="002E6E44">
                  <w:rPr>
                    <w:noProof/>
                  </w:rPr>
                  <w:tab/>
                </w:r>
                <w:r w:rsidR="002E6E44" w:rsidRPr="00DC2DC7">
                  <w:rPr>
                    <w:rStyle w:val="Hyperlink"/>
                    <w:noProof/>
                    <w:lang w:eastAsia="zh-TW"/>
                  </w:rPr>
                  <w:t>Scanning APIs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38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7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26039F39" w14:textId="4F8909C0" w:rsidR="002E6E44" w:rsidRDefault="00000000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noProof/>
                </w:rPr>
              </w:pPr>
              <w:hyperlink w:anchor="_Toc126243639" w:history="1">
                <w:r w:rsidR="002E6E44" w:rsidRPr="00DC2DC7">
                  <w:rPr>
                    <w:rStyle w:val="Hyperlink"/>
                    <w:rFonts w:ascii="Avenir Next LT Pro" w:hAnsi="Avenir Next LT Pro"/>
                    <w:noProof/>
                    <w:lang w:eastAsia="zh-TW"/>
                  </w:rPr>
                  <w:t>2.3.5</w:t>
                </w:r>
                <w:r w:rsidR="002E6E44">
                  <w:rPr>
                    <w:noProof/>
                  </w:rPr>
                  <w:tab/>
                </w:r>
                <w:r w:rsidR="002E6E44" w:rsidRPr="00DC2DC7">
                  <w:rPr>
                    <w:rStyle w:val="Hyperlink"/>
                    <w:noProof/>
                    <w:lang w:eastAsia="zh-TW"/>
                  </w:rPr>
                  <w:t>Stitch Image APIs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39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9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740017E2" w14:textId="45476EA3" w:rsidR="002E6E44" w:rsidRDefault="00000000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noProof/>
                </w:rPr>
              </w:pPr>
              <w:hyperlink w:anchor="_Toc126243640" w:history="1">
                <w:r w:rsidR="002E6E44" w:rsidRPr="00DC2DC7">
                  <w:rPr>
                    <w:rStyle w:val="Hyperlink"/>
                    <w:rFonts w:ascii="Avenir Next LT Pro" w:hAnsi="Avenir Next LT Pro"/>
                    <w:noProof/>
                    <w:lang w:eastAsia="zh-TW"/>
                  </w:rPr>
                  <w:t>2.3.6</w:t>
                </w:r>
                <w:r w:rsidR="002E6E44">
                  <w:rPr>
                    <w:noProof/>
                  </w:rPr>
                  <w:tab/>
                </w:r>
                <w:r w:rsidR="002E6E44" w:rsidRPr="00DC2DC7">
                  <w:rPr>
                    <w:rStyle w:val="Hyperlink"/>
                    <w:noProof/>
                    <w:lang w:eastAsia="zh-TW"/>
                  </w:rPr>
                  <w:t>Exceptions and Error Handling APIs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40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10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42A1328F" w14:textId="062426A0" w:rsidR="002E6E44" w:rsidRDefault="00000000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noProof/>
                </w:rPr>
              </w:pPr>
              <w:hyperlink w:anchor="_Toc126243641" w:history="1">
                <w:r w:rsidR="002E6E44" w:rsidRPr="00DC2DC7">
                  <w:rPr>
                    <w:rStyle w:val="Hyperlink"/>
                    <w:rFonts w:ascii="Avenir Next LT Pro" w:hAnsi="Avenir Next LT Pro"/>
                    <w:noProof/>
                    <w:lang w:eastAsia="zh-TW"/>
                  </w:rPr>
                  <w:t>2.3.7</w:t>
                </w:r>
                <w:r w:rsidR="002E6E44">
                  <w:rPr>
                    <w:noProof/>
                  </w:rPr>
                  <w:tab/>
                </w:r>
                <w:r w:rsidR="002E6E44" w:rsidRPr="00DC2DC7">
                  <w:rPr>
                    <w:rStyle w:val="Hyperlink"/>
                    <w:noProof/>
                    <w:lang w:eastAsia="zh-TW"/>
                  </w:rPr>
                  <w:t>M</w:t>
                </w:r>
                <w:r w:rsidR="002E6E44" w:rsidRPr="00DC2DC7">
                  <w:rPr>
                    <w:rStyle w:val="Hyperlink"/>
                    <w:noProof/>
                  </w:rPr>
                  <w:t>iscellaneous APIs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41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10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3D1D82B9" w14:textId="58A8087C" w:rsidR="002E6E44" w:rsidRDefault="0000000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26243642" w:history="1">
                <w:r w:rsidR="002E6E44" w:rsidRPr="00DC2DC7">
                  <w:rPr>
                    <w:rStyle w:val="Hyperlink"/>
                    <w:rFonts w:ascii="Avenir Next LT Pro" w:eastAsia="STKaiti" w:hAnsi="Avenir Next LT Pro"/>
                    <w:noProof/>
                    <w:lang w:eastAsia="zh-TW"/>
                  </w:rPr>
                  <w:t>Reference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42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11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302CC6D4" w14:textId="7A238395" w:rsidR="002E6E44" w:rsidRDefault="0000000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26243643" w:history="1">
                <w:r w:rsidR="002E6E44" w:rsidRPr="00DC2DC7">
                  <w:rPr>
                    <w:rStyle w:val="Hyperlink"/>
                    <w:rFonts w:ascii="Avenir Next LT Pro" w:eastAsia="STKaiti" w:hAnsi="Avenir Next LT Pro"/>
                    <w:noProof/>
                    <w:lang w:eastAsia="zh-TW"/>
                  </w:rPr>
                  <w:t>Appendix A: Terminology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43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12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40D481C4" w14:textId="5C8823A6" w:rsidR="002E6E44" w:rsidRDefault="0000000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26243644" w:history="1">
                <w:r w:rsidR="002E6E44" w:rsidRPr="00DC2DC7">
                  <w:rPr>
                    <w:rStyle w:val="Hyperlink"/>
                    <w:rFonts w:ascii="Avenir Next LT Pro" w:eastAsia="STKaiti" w:hAnsi="Avenir Next LT Pro"/>
                    <w:noProof/>
                    <w:lang w:eastAsia="zh-TW"/>
                  </w:rPr>
                  <w:t>Appendix B: Settings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44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13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3383125F" w14:textId="498B7066" w:rsidR="002E6E44" w:rsidRDefault="0000000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26243645" w:history="1">
                <w:r w:rsidR="002E6E44" w:rsidRPr="00DC2DC7">
                  <w:rPr>
                    <w:rStyle w:val="Hyperlink"/>
                    <w:rFonts w:ascii="Avenir Next LT Pro" w:eastAsia="STKaiti" w:hAnsi="Avenir Next LT Pro"/>
                    <w:noProof/>
                    <w:lang w:eastAsia="zh-TW"/>
                  </w:rPr>
                  <w:t>Appendix C: Error Codes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45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14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46649C01" w14:textId="1B96FCFA" w:rsidR="002E6E44" w:rsidRDefault="0000000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26243646" w:history="1">
                <w:r w:rsidR="002E6E44" w:rsidRPr="00DC2DC7">
                  <w:rPr>
                    <w:rStyle w:val="Hyperlink"/>
                    <w:rFonts w:ascii="Avenir Next LT Pro" w:eastAsia="STKaiti" w:hAnsi="Avenir Next LT Pro"/>
                    <w:noProof/>
                    <w:lang w:eastAsia="zh-TW"/>
                  </w:rPr>
                  <w:t>Appendix D: Struct and Enumerator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46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15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1CC1B5DF" w14:textId="4F799BFC" w:rsidR="002E6E44" w:rsidRDefault="0000000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26243647" w:history="1">
                <w:r w:rsidR="002E6E44" w:rsidRPr="00DC2DC7">
                  <w:rPr>
                    <w:rStyle w:val="Hyperlink"/>
                    <w:rFonts w:ascii="Avenir Next LT Pro" w:eastAsia="STKaiti" w:hAnsi="Avenir Next LT Pro"/>
                    <w:noProof/>
                    <w:lang w:eastAsia="zh-TW"/>
                  </w:rPr>
                  <w:t>Appendix E: An Example of Event Handler Mechanism</w:t>
                </w:r>
                <w:r w:rsidR="002E6E44">
                  <w:rPr>
                    <w:noProof/>
                    <w:webHidden/>
                  </w:rPr>
                  <w:tab/>
                </w:r>
                <w:r w:rsidR="002E6E44">
                  <w:rPr>
                    <w:noProof/>
                    <w:webHidden/>
                  </w:rPr>
                  <w:fldChar w:fldCharType="begin"/>
                </w:r>
                <w:r w:rsidR="002E6E44">
                  <w:rPr>
                    <w:noProof/>
                    <w:webHidden/>
                  </w:rPr>
                  <w:instrText xml:space="preserve"> PAGEREF _Toc126243647 \h </w:instrText>
                </w:r>
                <w:r w:rsidR="002E6E44">
                  <w:rPr>
                    <w:noProof/>
                    <w:webHidden/>
                  </w:rPr>
                </w:r>
                <w:r w:rsidR="002E6E44">
                  <w:rPr>
                    <w:noProof/>
                    <w:webHidden/>
                  </w:rPr>
                  <w:fldChar w:fldCharType="separate"/>
                </w:r>
                <w:r w:rsidR="002E6E44">
                  <w:rPr>
                    <w:noProof/>
                    <w:webHidden/>
                  </w:rPr>
                  <w:t>17</w:t>
                </w:r>
                <w:r w:rsidR="002E6E44">
                  <w:rPr>
                    <w:noProof/>
                    <w:webHidden/>
                  </w:rPr>
                  <w:fldChar w:fldCharType="end"/>
                </w:r>
              </w:hyperlink>
            </w:p>
            <w:p w14:paraId="32E2EDF3" w14:textId="4E6AE7E1" w:rsidR="00CA2AB5" w:rsidRDefault="00CA2AB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2F2912A" w14:textId="36D3A44A" w:rsidR="00854144" w:rsidRPr="009F06EF" w:rsidRDefault="00854144" w:rsidP="00F25BE5">
          <w:pPr>
            <w:rPr>
              <w:rFonts w:ascii="Avenir Next LT Pro" w:eastAsia="STKaiti" w:hAnsi="Avenir Next LT Pro" w:cstheme="minorHAnsi"/>
              <w:sz w:val="24"/>
              <w:szCs w:val="24"/>
              <w:lang w:eastAsia="zh-TW"/>
            </w:rPr>
          </w:pPr>
        </w:p>
        <w:p w14:paraId="433F4157" w14:textId="2DBC4FF1" w:rsidR="00F25BE5" w:rsidRPr="009F06EF" w:rsidRDefault="00F25BE5" w:rsidP="009F06EF">
          <w:pPr>
            <w:rPr>
              <w:rFonts w:ascii="Avenir Next LT Pro" w:eastAsia="STKaiti" w:hAnsi="Avenir Next LT Pro" w:cstheme="minorHAnsi"/>
              <w:sz w:val="24"/>
              <w:szCs w:val="24"/>
              <w:lang w:eastAsia="zh-TW"/>
            </w:rPr>
            <w:sectPr w:rsidR="00F25BE5" w:rsidRPr="009F06EF" w:rsidSect="00854144">
              <w:pgSz w:w="12240" w:h="15840"/>
              <w:pgMar w:top="1440" w:right="1440" w:bottom="1440" w:left="1440" w:header="720" w:footer="720" w:gutter="0"/>
              <w:pgNumType w:fmt="lowerRoman" w:start="1"/>
              <w:cols w:space="720"/>
              <w:titlePg/>
              <w:docGrid w:linePitch="360"/>
            </w:sectPr>
          </w:pPr>
          <w:r w:rsidRPr="009F06EF">
            <w:rPr>
              <w:rFonts w:ascii="Avenir Next LT Pro" w:eastAsia="STKaiti" w:hAnsi="Avenir Next LT Pro" w:cstheme="minorHAnsi"/>
              <w:sz w:val="24"/>
              <w:szCs w:val="24"/>
              <w:lang w:eastAsia="zh-TW"/>
            </w:rPr>
            <w:tab/>
          </w:r>
        </w:p>
        <w:p w14:paraId="07501929" w14:textId="1E3FB0C5" w:rsidR="00FA3089" w:rsidRPr="009F06EF" w:rsidRDefault="009F06EF">
          <w:pPr>
            <w:pStyle w:val="Heading1"/>
            <w:numPr>
              <w:ilvl w:val="0"/>
              <w:numId w:val="2"/>
            </w:numPr>
            <w:spacing w:after="240"/>
            <w:rPr>
              <w:rFonts w:ascii="Avenir Next LT Pro" w:eastAsia="PMingLiU" w:hAnsi="Avenir Next LT Pro"/>
              <w:lang w:eastAsia="zh-TW"/>
            </w:rPr>
          </w:pPr>
          <w:bookmarkStart w:id="1" w:name="_Toc126243628"/>
          <w:r w:rsidRPr="009F06EF">
            <w:rPr>
              <w:rFonts w:ascii="Avenir Next LT Pro" w:eastAsia="PMingLiU" w:hAnsi="Avenir Next LT Pro"/>
              <w:lang w:eastAsia="zh-TW"/>
            </w:rPr>
            <w:lastRenderedPageBreak/>
            <w:t>Introduction</w:t>
          </w:r>
          <w:bookmarkEnd w:id="1"/>
        </w:p>
        <w:p w14:paraId="3E49B346" w14:textId="41F64199" w:rsidR="00F7067C" w:rsidRPr="003B5DC5" w:rsidRDefault="00251B8A" w:rsidP="00785A56">
          <w:pPr>
            <w:rPr>
              <w:rFonts w:ascii="Avenir Next LT Pro" w:eastAsia="STKaiti" w:hAnsi="Avenir Next LT Pro"/>
              <w:lang w:eastAsia="zh-TW"/>
            </w:rPr>
          </w:pPr>
          <w:r w:rsidRPr="003B5DC5">
            <w:rPr>
              <w:rFonts w:ascii="Avenir Next LT Pro" w:eastAsia="STKaiti" w:hAnsi="Avenir Next LT Pro"/>
              <w:lang w:eastAsia="zh-TW"/>
            </w:rPr>
            <w:t xml:space="preserve">This document describes the APIs requirements </w:t>
          </w:r>
          <w:r w:rsidR="005B03D1">
            <w:rPr>
              <w:rFonts w:ascii="Avenir Next LT Pro" w:eastAsia="STKaiti" w:hAnsi="Avenir Next LT Pro"/>
              <w:lang w:eastAsia="zh-TW"/>
            </w:rPr>
            <w:t>of the</w:t>
          </w:r>
          <w:r w:rsidRPr="003B5DC5">
            <w:rPr>
              <w:rFonts w:ascii="Avenir Next LT Pro" w:eastAsia="STKaiti" w:hAnsi="Avenir Next LT Pro"/>
              <w:lang w:eastAsia="zh-TW"/>
            </w:rPr>
            <w:t xml:space="preserve"> </w:t>
          </w:r>
          <w:r w:rsidR="005B03D1">
            <w:rPr>
              <w:rFonts w:ascii="Avenir Next LT Pro" w:eastAsia="STKaiti" w:hAnsi="Avenir Next LT Pro"/>
              <w:lang w:eastAsia="zh-TW"/>
            </w:rPr>
            <w:t xml:space="preserve">Project </w:t>
          </w:r>
          <w:r w:rsidRPr="003B5DC5">
            <w:rPr>
              <w:rFonts w:ascii="Avenir Next LT Pro" w:eastAsia="STKaiti" w:hAnsi="Avenir Next LT Pro"/>
              <w:lang w:eastAsia="zh-TW"/>
            </w:rPr>
            <w:t>Blue Jay.</w:t>
          </w:r>
        </w:p>
        <w:p w14:paraId="4A725B0F" w14:textId="4E09A1C7" w:rsidR="006751D1" w:rsidRPr="00071AAF" w:rsidRDefault="00071AAF">
          <w:pPr>
            <w:pStyle w:val="Heading2"/>
            <w:numPr>
              <w:ilvl w:val="1"/>
              <w:numId w:val="2"/>
            </w:numPr>
            <w:spacing w:after="120"/>
            <w:ind w:left="590" w:hanging="403"/>
            <w:rPr>
              <w:rFonts w:ascii="Avenir Next LT Pro" w:hAnsi="Avenir Next LT Pro"/>
              <w:lang w:eastAsia="zh-TW"/>
            </w:rPr>
          </w:pPr>
          <w:bookmarkStart w:id="2" w:name="_Toc126243629"/>
          <w:r w:rsidRPr="00071AAF">
            <w:rPr>
              <w:rFonts w:ascii="Avenir Next LT Pro" w:eastAsia="PMingLiU" w:hAnsi="Avenir Next LT Pro"/>
              <w:lang w:eastAsia="zh-TW"/>
            </w:rPr>
            <w:t>Overview</w:t>
          </w:r>
          <w:bookmarkEnd w:id="2"/>
        </w:p>
        <w:p w14:paraId="0B3C9408" w14:textId="5080C973" w:rsidR="003B5DC5" w:rsidRDefault="003B5DC5" w:rsidP="00785A56">
          <w:pPr>
            <w:rPr>
              <w:rFonts w:ascii="Avenir Next LT Pro" w:eastAsia="STKaiti" w:hAnsi="Avenir Next LT Pro"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The </w:t>
          </w:r>
          <w:r w:rsidR="005B03D1">
            <w:rPr>
              <w:rFonts w:ascii="Avenir Next LT Pro" w:eastAsia="STKaiti" w:hAnsi="Avenir Next LT Pro"/>
              <w:lang w:eastAsia="zh-TW"/>
            </w:rPr>
            <w:t xml:space="preserve">Project Blue Jay will build an imaging system to digitize the urine cytology slides and analyze slide image data.  The Blue Jay scanning </w:t>
          </w:r>
          <w:r>
            <w:rPr>
              <w:rFonts w:ascii="Avenir Next LT Pro" w:eastAsia="STKaiti" w:hAnsi="Avenir Next LT Pro"/>
              <w:lang w:eastAsia="zh-TW"/>
            </w:rPr>
            <w:t xml:space="preserve">software needs sets of </w:t>
          </w:r>
          <w:r w:rsidR="000A2C96">
            <w:rPr>
              <w:rFonts w:ascii="Avenir Next LT Pro" w:eastAsia="STKaiti" w:hAnsi="Avenir Next LT Pro"/>
              <w:lang w:eastAsia="zh-TW"/>
            </w:rPr>
            <w:t xml:space="preserve">function interfaces to get/set data from/into </w:t>
          </w:r>
          <w:r w:rsidR="005B03D1">
            <w:rPr>
              <w:rFonts w:ascii="Avenir Next LT Pro" w:eastAsia="STKaiti" w:hAnsi="Avenir Next LT Pro"/>
              <w:lang w:eastAsia="zh-TW"/>
            </w:rPr>
            <w:t>the Blue Jay</w:t>
          </w:r>
          <w:r w:rsidR="000A2C96">
            <w:rPr>
              <w:rFonts w:ascii="Avenir Next LT Pro" w:eastAsia="STKaiti" w:hAnsi="Avenir Next LT Pro"/>
              <w:lang w:eastAsia="zh-TW"/>
            </w:rPr>
            <w:t xml:space="preserve"> scanner platform, to provide a scanning high quality digitized slide images for cytologists/cytopathologists diagnoses and AI model detection.</w:t>
          </w:r>
        </w:p>
        <w:p w14:paraId="77BD23D4" w14:textId="5230E2FB" w:rsidR="005B03D1" w:rsidRPr="00785A56" w:rsidRDefault="005B03D1" w:rsidP="00785A56">
          <w:pPr>
            <w:rPr>
              <w:rFonts w:ascii="Avenir Next LT Pro" w:eastAsia="STKaiti" w:hAnsi="Avenir Next LT Pro"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When using the Blue Jay imaging system, a user does not need to decide the number of </w:t>
          </w:r>
          <w:r w:rsidR="003759A9">
            <w:rPr>
              <w:rFonts w:ascii="Avenir Next LT Pro" w:eastAsia="STKaiti" w:hAnsi="Avenir Next LT Pro"/>
              <w:lang w:eastAsia="zh-TW"/>
            </w:rPr>
            <w:t>Z-layers initially.  The Blue Jay scanning software can automatically select the regions of interests in the X-Y axes under low magnification objective lens and present a clear preview to the user, locate the objects of interests by AIxMed’s proprietary algorithm, and scan the field of view (FOV) at different Z-layers with the optimal focal plane.</w:t>
          </w:r>
        </w:p>
        <w:p w14:paraId="1E08EA31" w14:textId="2BC0F9D6" w:rsidR="00D3663B" w:rsidRPr="00071AAF" w:rsidRDefault="003759A9">
          <w:pPr>
            <w:pStyle w:val="Heading2"/>
            <w:numPr>
              <w:ilvl w:val="1"/>
              <w:numId w:val="2"/>
            </w:numPr>
            <w:spacing w:after="120"/>
            <w:ind w:left="590" w:hanging="403"/>
            <w:rPr>
              <w:rFonts w:ascii="Avenir Next LT Pro" w:eastAsia="PMingLiU" w:hAnsi="Avenir Next LT Pro"/>
              <w:lang w:eastAsia="zh-TW"/>
            </w:rPr>
          </w:pPr>
          <w:bookmarkStart w:id="3" w:name="_Toc126243630"/>
          <w:r>
            <w:rPr>
              <w:rFonts w:ascii="Avenir Next LT Pro" w:eastAsia="PMingLiU" w:hAnsi="Avenir Next LT Pro"/>
              <w:lang w:eastAsia="zh-TW"/>
            </w:rPr>
            <w:t>Blue Jay</w:t>
          </w:r>
          <w:r w:rsidR="000A2C96">
            <w:rPr>
              <w:rFonts w:ascii="Avenir Next LT Pro" w:eastAsia="PMingLiU" w:hAnsi="Avenir Next LT Pro"/>
              <w:lang w:eastAsia="zh-TW"/>
            </w:rPr>
            <w:t xml:space="preserve"> </w:t>
          </w:r>
          <w:r>
            <w:rPr>
              <w:rFonts w:ascii="Avenir Next LT Pro" w:eastAsia="PMingLiU" w:hAnsi="Avenir Next LT Pro"/>
              <w:lang w:eastAsia="zh-TW"/>
            </w:rPr>
            <w:t xml:space="preserve">Scanning </w:t>
          </w:r>
          <w:r w:rsidR="000A2C96">
            <w:rPr>
              <w:rFonts w:ascii="Avenir Next LT Pro" w:eastAsia="PMingLiU" w:hAnsi="Avenir Next LT Pro"/>
              <w:lang w:eastAsia="zh-TW"/>
            </w:rPr>
            <w:t>Software</w:t>
          </w:r>
          <w:bookmarkEnd w:id="3"/>
        </w:p>
        <w:p w14:paraId="399BC042" w14:textId="098BA9C6" w:rsidR="006672F1" w:rsidRDefault="006672F1" w:rsidP="00785A56">
          <w:pPr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>The software architecture of Blue Jay scanning software is as below:</w:t>
          </w:r>
        </w:p>
        <w:p w14:paraId="4DFCB652" w14:textId="0DD41C79" w:rsidR="006672F1" w:rsidRPr="006672F1" w:rsidRDefault="00ED6B06" w:rsidP="00785A56">
          <w:pPr>
            <w:rPr>
              <w:rFonts w:ascii="Avenir Next LT Pro" w:eastAsia="PMingLiU" w:hAnsi="Avenir Next LT Pro"/>
              <w:lang w:eastAsia="zh-TW"/>
            </w:rPr>
          </w:pPr>
          <w:r w:rsidRPr="00ED6B06">
            <w:rPr>
              <w:rFonts w:ascii="Avenir Next LT Pro" w:eastAsia="PMingLiU" w:hAnsi="Avenir Next LT Pro"/>
              <w:noProof/>
              <w:lang w:eastAsia="zh-TW"/>
            </w:rPr>
            <w:drawing>
              <wp:inline distT="0" distB="0" distL="0" distR="0" wp14:anchorId="1D5508C7" wp14:editId="47446DC8">
                <wp:extent cx="5943600" cy="3253740"/>
                <wp:effectExtent l="0" t="0" r="0" b="0"/>
                <wp:docPr id="20" name="Picture 19" descr="Graphical user interface, text, application, email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349396-E63C-5027-0BE8-F9E2C77783A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19" descr="Graphical user interface, text, application, email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60349396-E63C-5027-0BE8-F9E2C77783A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5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BB6FE6" w14:textId="535A0ED1" w:rsidR="00E32B0F" w:rsidRDefault="000A2C96" w:rsidP="00785A56">
          <w:pPr>
            <w:rPr>
              <w:rFonts w:ascii="Avenir Next LT Pro" w:eastAsia="STKaiti" w:hAnsi="Avenir Next LT Pro"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>Following diagram illustrates the high</w:t>
          </w:r>
          <w:r w:rsidR="00E32B0F">
            <w:rPr>
              <w:rFonts w:ascii="Avenir Next LT Pro" w:eastAsia="STKaiti" w:hAnsi="Avenir Next LT Pro"/>
              <w:lang w:eastAsia="zh-TW"/>
            </w:rPr>
            <w:t>-</w:t>
          </w:r>
          <w:r>
            <w:rPr>
              <w:rFonts w:ascii="Avenir Next LT Pro" w:eastAsia="STKaiti" w:hAnsi="Avenir Next LT Pro"/>
              <w:lang w:eastAsia="zh-TW"/>
            </w:rPr>
            <w:t xml:space="preserve">level </w:t>
          </w:r>
          <w:r w:rsidR="003759A9">
            <w:rPr>
              <w:rFonts w:ascii="Avenir Next LT Pro" w:eastAsia="STKaiti" w:hAnsi="Avenir Next LT Pro"/>
              <w:lang w:eastAsia="zh-TW"/>
            </w:rPr>
            <w:t>Blue Jay scanning</w:t>
          </w:r>
          <w:r>
            <w:rPr>
              <w:rFonts w:ascii="Avenir Next LT Pro" w:eastAsia="STKaiti" w:hAnsi="Avenir Next LT Pro"/>
              <w:lang w:eastAsia="zh-TW"/>
            </w:rPr>
            <w:t xml:space="preserve"> software flowchart.</w:t>
          </w:r>
          <w:r w:rsidR="00E32B0F">
            <w:rPr>
              <w:rFonts w:ascii="Avenir Next LT Pro" w:eastAsia="STKaiti" w:hAnsi="Avenir Next LT Pro"/>
              <w:lang w:eastAsia="zh-TW"/>
            </w:rPr>
            <w:t xml:space="preserve">  The flow diagrams help describes the relationship between functions and system.</w:t>
          </w:r>
        </w:p>
        <w:p w14:paraId="1AD89CD8" w14:textId="42D4CD51" w:rsidR="00855D0C" w:rsidRPr="002F40D7" w:rsidRDefault="00487EE5" w:rsidP="00785A56">
          <w:pPr>
            <w:rPr>
              <w:rFonts w:ascii="Avenir Next LT Pro" w:eastAsia="STKaiti" w:hAnsi="Avenir Next LT Pro"/>
              <w:lang w:eastAsia="zh-TW"/>
            </w:rPr>
          </w:pPr>
          <w:r w:rsidRPr="00487EE5">
            <w:rPr>
              <w:rFonts w:ascii="Avenir Next LT Pro" w:eastAsia="STKaiti" w:hAnsi="Avenir Next LT Pro"/>
              <w:noProof/>
              <w:lang w:eastAsia="zh-TW"/>
            </w:rPr>
            <w:lastRenderedPageBreak/>
            <w:drawing>
              <wp:inline distT="0" distB="0" distL="0" distR="0" wp14:anchorId="78D56FAB" wp14:editId="4DE32BCF">
                <wp:extent cx="5943600" cy="3020060"/>
                <wp:effectExtent l="0" t="0" r="0" b="8890"/>
                <wp:docPr id="5" name="Picture 4" descr="Diagram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C136B1-CC7F-B42D-21B4-FDD9C5178E6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Diagram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F0C136B1-CC7F-B42D-21B4-FDD9C5178E6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2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BB1936" w14:textId="0FCD9F9F" w:rsidR="00996B0C" w:rsidRPr="00E32B0F" w:rsidRDefault="00E32B0F">
          <w:pPr>
            <w:pStyle w:val="Heading1"/>
            <w:numPr>
              <w:ilvl w:val="0"/>
              <w:numId w:val="2"/>
            </w:numPr>
            <w:spacing w:after="240"/>
            <w:rPr>
              <w:rFonts w:ascii="Avenir Next LT Pro" w:eastAsia="PMingLiU" w:hAnsi="Avenir Next LT Pro"/>
              <w:lang w:eastAsia="zh-TW"/>
            </w:rPr>
          </w:pPr>
          <w:bookmarkStart w:id="4" w:name="_Toc126243631"/>
          <w:r>
            <w:rPr>
              <w:rFonts w:ascii="Avenir Next LT Pro" w:eastAsia="PMingLiU" w:hAnsi="Avenir Next LT Pro" w:hint="eastAsia"/>
              <w:lang w:eastAsia="zh-TW"/>
            </w:rPr>
            <w:t>API</w:t>
          </w:r>
          <w:r>
            <w:rPr>
              <w:rFonts w:ascii="Avenir Next LT Pro" w:eastAsia="PMingLiU" w:hAnsi="Avenir Next LT Pro"/>
              <w:lang w:eastAsia="zh-TW"/>
            </w:rPr>
            <w:t>s Requirements</w:t>
          </w:r>
          <w:bookmarkEnd w:id="4"/>
        </w:p>
        <w:p w14:paraId="49B18A87" w14:textId="557B42EB" w:rsidR="00E91199" w:rsidRDefault="00261AA5" w:rsidP="00781145">
          <w:pPr>
            <w:rPr>
              <w:rFonts w:ascii="Avenir Next LT Pro" w:eastAsia="STKaiti" w:hAnsi="Avenir Next LT Pro"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The required APIs define those function interfaces for </w:t>
          </w:r>
          <w:r w:rsidR="003759A9">
            <w:rPr>
              <w:rFonts w:ascii="Avenir Next LT Pro" w:eastAsia="STKaiti" w:hAnsi="Avenir Next LT Pro"/>
              <w:lang w:eastAsia="zh-TW"/>
            </w:rPr>
            <w:t>Blue Jay scanning</w:t>
          </w:r>
          <w:r>
            <w:rPr>
              <w:rFonts w:ascii="Avenir Next LT Pro" w:eastAsia="STKaiti" w:hAnsi="Avenir Next LT Pro"/>
              <w:lang w:eastAsia="zh-TW"/>
            </w:rPr>
            <w:t xml:space="preserve"> software get/set necessary data from/to scanner platform.  </w:t>
          </w:r>
          <w:r w:rsidR="005451B4">
            <w:rPr>
              <w:rFonts w:ascii="Avenir Next LT Pro" w:eastAsia="STKaiti" w:hAnsi="Avenir Next LT Pro"/>
              <w:lang w:eastAsia="zh-TW"/>
            </w:rPr>
            <w:t>The required APIs are classified into following groups:</w:t>
          </w:r>
        </w:p>
        <w:p w14:paraId="3D46230D" w14:textId="09799F47" w:rsidR="000B60CC" w:rsidRDefault="002E775B">
          <w:pPr>
            <w:pStyle w:val="ListParagraph"/>
            <w:numPr>
              <w:ilvl w:val="0"/>
              <w:numId w:val="3"/>
            </w:numPr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 w:hint="eastAsia"/>
              <w:lang w:eastAsia="zh-TW"/>
            </w:rPr>
            <w:t>Co</w:t>
          </w:r>
          <w:r>
            <w:rPr>
              <w:rFonts w:ascii="Avenir Next LT Pro" w:eastAsia="PMingLiU" w:hAnsi="Avenir Next LT Pro"/>
              <w:lang w:eastAsia="zh-TW"/>
            </w:rPr>
            <w:t>ntrol</w:t>
          </w:r>
        </w:p>
        <w:p w14:paraId="169A7C7A" w14:textId="2EC09ACA" w:rsidR="002E775B" w:rsidRPr="002E775B" w:rsidRDefault="002E775B" w:rsidP="002E775B">
          <w:pPr>
            <w:ind w:left="720"/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>Control APIs mainly manipulate operations of scanner platform</w:t>
          </w:r>
          <w:r w:rsidR="00114325">
            <w:rPr>
              <w:rFonts w:ascii="Avenir Next LT Pro" w:eastAsia="PMingLiU" w:hAnsi="Avenir Next LT Pro"/>
              <w:lang w:eastAsia="zh-TW"/>
            </w:rPr>
            <w:t>, such as eject(/load) stage, scan, stop, resume</w:t>
          </w:r>
        </w:p>
        <w:p w14:paraId="7AB8766C" w14:textId="2DFF120C" w:rsidR="00102F59" w:rsidRDefault="00102F59">
          <w:pPr>
            <w:pStyle w:val="ListParagraph"/>
            <w:numPr>
              <w:ilvl w:val="0"/>
              <w:numId w:val="3"/>
            </w:numPr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>Settings and Configuration</w:t>
          </w:r>
        </w:p>
        <w:p w14:paraId="2D6427F5" w14:textId="78A81426" w:rsidR="00114325" w:rsidRPr="00114325" w:rsidRDefault="003759A9" w:rsidP="00114325">
          <w:pPr>
            <w:ind w:left="720"/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>Blue Jay scanning</w:t>
          </w:r>
          <w:r w:rsidR="006F332A">
            <w:rPr>
              <w:rFonts w:ascii="Avenir Next LT Pro" w:eastAsia="PMingLiU" w:hAnsi="Avenir Next LT Pro"/>
              <w:lang w:eastAsia="zh-TW"/>
            </w:rPr>
            <w:t xml:space="preserve"> software </w:t>
          </w:r>
          <w:r w:rsidR="00AB11D0">
            <w:rPr>
              <w:rFonts w:ascii="Avenir Next LT Pro" w:eastAsia="PMingLiU" w:hAnsi="Avenir Next LT Pro"/>
              <w:lang w:eastAsia="zh-TW"/>
            </w:rPr>
            <w:t>can</w:t>
          </w:r>
          <w:r w:rsidR="006F332A">
            <w:rPr>
              <w:rFonts w:ascii="Avenir Next LT Pro" w:eastAsia="PMingLiU" w:hAnsi="Avenir Next LT Pro"/>
              <w:lang w:eastAsia="zh-TW"/>
            </w:rPr>
            <w:t xml:space="preserve"> query settings and configurations of scanner platform, set and save user defined setting</w:t>
          </w:r>
          <w:r w:rsidR="000E2B43">
            <w:rPr>
              <w:rFonts w:ascii="Avenir Next LT Pro" w:eastAsia="PMingLiU" w:hAnsi="Avenir Next LT Pro"/>
              <w:lang w:eastAsia="zh-TW"/>
            </w:rPr>
            <w:t>.</w:t>
          </w:r>
        </w:p>
        <w:p w14:paraId="4B2C1B58" w14:textId="6AB1B8F3" w:rsidR="00102F59" w:rsidRDefault="000B60CC">
          <w:pPr>
            <w:pStyle w:val="ListParagraph"/>
            <w:numPr>
              <w:ilvl w:val="0"/>
              <w:numId w:val="3"/>
            </w:numPr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 xml:space="preserve">Stage </w:t>
          </w:r>
          <w:r w:rsidR="000E31AE">
            <w:rPr>
              <w:rFonts w:ascii="Avenir Next LT Pro" w:eastAsia="PMingLiU" w:hAnsi="Avenir Next LT Pro"/>
              <w:lang w:eastAsia="zh-TW"/>
            </w:rPr>
            <w:t>p</w:t>
          </w:r>
          <w:r w:rsidR="00102F59">
            <w:rPr>
              <w:rFonts w:ascii="Avenir Next LT Pro" w:eastAsia="PMingLiU" w:hAnsi="Avenir Next LT Pro"/>
              <w:lang w:eastAsia="zh-TW"/>
            </w:rPr>
            <w:t>review</w:t>
          </w:r>
        </w:p>
        <w:p w14:paraId="3F1141BB" w14:textId="4EF37B90" w:rsidR="00AB11D0" w:rsidRPr="00AB11D0" w:rsidRDefault="00AB11D0" w:rsidP="00AB11D0">
          <w:pPr>
            <w:ind w:left="720"/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 xml:space="preserve">To query current stage status, get </w:t>
          </w:r>
          <w:r w:rsidR="00901C81">
            <w:rPr>
              <w:rFonts w:ascii="Avenir Next LT Pro" w:eastAsia="PMingLiU" w:hAnsi="Avenir Next LT Pro"/>
              <w:lang w:eastAsia="zh-TW"/>
            </w:rPr>
            <w:t>pre-detected ROI coordinates, set user defined ROI coordinates</w:t>
          </w:r>
        </w:p>
        <w:p w14:paraId="398CB42C" w14:textId="6DD81B5A" w:rsidR="000B60CC" w:rsidRDefault="000E31AE">
          <w:pPr>
            <w:pStyle w:val="ListParagraph"/>
            <w:numPr>
              <w:ilvl w:val="0"/>
              <w:numId w:val="3"/>
            </w:numPr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>Scanning</w:t>
          </w:r>
        </w:p>
        <w:p w14:paraId="169E35F2" w14:textId="49FBF336" w:rsidR="00901C81" w:rsidRPr="00901C81" w:rsidRDefault="003759A9" w:rsidP="00901C81">
          <w:pPr>
            <w:ind w:left="720"/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>Blue Jay scanning</w:t>
          </w:r>
          <w:r w:rsidR="00901C81">
            <w:rPr>
              <w:rFonts w:ascii="Avenir Next LT Pro" w:eastAsia="PMingLiU" w:hAnsi="Avenir Next LT Pro"/>
              <w:lang w:eastAsia="zh-TW"/>
            </w:rPr>
            <w:t xml:space="preserve"> software can get the stitched </w:t>
          </w:r>
          <w:r w:rsidR="00413C8F">
            <w:rPr>
              <w:rFonts w:ascii="Avenir Next LT Pro" w:eastAsia="PMingLiU" w:hAnsi="Avenir Next LT Pro"/>
              <w:lang w:eastAsia="zh-TW"/>
            </w:rPr>
            <w:t>8x_mag_</w:t>
          </w:r>
          <w:r w:rsidR="00901C81">
            <w:rPr>
              <w:rFonts w:ascii="Avenir Next LT Pro" w:eastAsia="PMingLiU" w:hAnsi="Avenir Next LT Pro"/>
              <w:lang w:eastAsia="zh-TW"/>
            </w:rPr>
            <w:t xml:space="preserve">image regarding the ROI area, </w:t>
          </w:r>
          <w:r w:rsidR="00D36E0A">
            <w:rPr>
              <w:rFonts w:ascii="Avenir Next LT Pro" w:eastAsia="PMingLiU" w:hAnsi="Avenir Next LT Pro"/>
              <w:lang w:eastAsia="zh-TW"/>
            </w:rPr>
            <w:t xml:space="preserve">get the FOV </w:t>
          </w:r>
          <w:r w:rsidR="00413C8F">
            <w:rPr>
              <w:rFonts w:ascii="Avenir Next LT Pro" w:eastAsia="PMingLiU" w:hAnsi="Avenir Next LT Pro"/>
              <w:lang w:eastAsia="zh-TW"/>
            </w:rPr>
            <w:t>of 40x_mag_</w:t>
          </w:r>
          <w:r w:rsidR="00D36E0A">
            <w:rPr>
              <w:rFonts w:ascii="Avenir Next LT Pro" w:eastAsia="PMingLiU" w:hAnsi="Avenir Next LT Pro"/>
              <w:lang w:eastAsia="zh-TW"/>
            </w:rPr>
            <w:t>images by specified x-y-z axes</w:t>
          </w:r>
        </w:p>
        <w:p w14:paraId="1ECCF180" w14:textId="77777777" w:rsidR="007B154E" w:rsidRDefault="007B154E">
          <w:pPr>
            <w:pStyle w:val="ListParagraph"/>
            <w:numPr>
              <w:ilvl w:val="0"/>
              <w:numId w:val="3"/>
            </w:numPr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>Stitch image</w:t>
          </w:r>
        </w:p>
        <w:p w14:paraId="37598D8C" w14:textId="77777777" w:rsidR="007B154E" w:rsidRPr="00EC22D3" w:rsidRDefault="007B154E" w:rsidP="007B154E">
          <w:pPr>
            <w:ind w:left="720"/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 xml:space="preserve">To retrieve the stitched 40x_mag_image by specified best focal plane </w:t>
          </w:r>
          <w:r>
            <w:rPr>
              <w:rFonts w:ascii="Avenir Next LT Pro" w:eastAsia="PMingLiU" w:hAnsi="Avenir Next LT Pro" w:hint="eastAsia"/>
              <w:lang w:eastAsia="zh-TW"/>
            </w:rPr>
            <w:t>(</w:t>
          </w:r>
          <w:r>
            <w:rPr>
              <w:rFonts w:ascii="Avenir Next LT Pro" w:eastAsia="PMingLiU" w:hAnsi="Avenir Next LT Pro"/>
              <w:lang w:eastAsia="zh-TW"/>
            </w:rPr>
            <w:t>i.e. best Z-layer) of each FOVs and stitched 40x_mag_image of adjacent slices by specified Z-layer.</w:t>
          </w:r>
        </w:p>
        <w:p w14:paraId="21131D4C" w14:textId="0FDF7F12" w:rsidR="000B60CC" w:rsidRDefault="00A60142">
          <w:pPr>
            <w:pStyle w:val="ListParagraph"/>
            <w:numPr>
              <w:ilvl w:val="0"/>
              <w:numId w:val="3"/>
            </w:numPr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lastRenderedPageBreak/>
            <w:t>Exception and Error Handling</w:t>
          </w:r>
          <w:r w:rsidR="00D841EF">
            <w:rPr>
              <w:rFonts w:ascii="Avenir Next LT Pro" w:eastAsia="PMingLiU" w:hAnsi="Avenir Next LT Pro"/>
              <w:lang w:eastAsia="zh-TW"/>
            </w:rPr>
            <w:t xml:space="preserve"> APIs</w:t>
          </w:r>
        </w:p>
        <w:p w14:paraId="14F141A6" w14:textId="1761929C" w:rsidR="00EC22D3" w:rsidRDefault="00A60142" w:rsidP="00EC22D3">
          <w:pPr>
            <w:ind w:left="720"/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 xml:space="preserve">To define </w:t>
          </w:r>
          <w:r w:rsidR="00131FF9">
            <w:rPr>
              <w:rFonts w:ascii="Avenir Next LT Pro" w:eastAsia="PMingLiU" w:hAnsi="Avenir Next LT Pro"/>
              <w:lang w:eastAsia="zh-TW"/>
            </w:rPr>
            <w:t>two major</w:t>
          </w:r>
          <w:r>
            <w:rPr>
              <w:rFonts w:ascii="Avenir Next LT Pro" w:eastAsia="PMingLiU" w:hAnsi="Avenir Next LT Pro"/>
              <w:lang w:eastAsia="zh-TW"/>
            </w:rPr>
            <w:t xml:space="preserve"> types of software errors: </w:t>
          </w:r>
          <w:r w:rsidR="00A91C43">
            <w:rPr>
              <w:rFonts w:ascii="Avenir Next LT Pro" w:eastAsia="PMingLiU" w:hAnsi="Avenir Next LT Pro"/>
              <w:lang w:eastAsia="zh-TW"/>
            </w:rPr>
            <w:t xml:space="preserve">1) </w:t>
          </w:r>
          <w:r w:rsidR="00131FF9">
            <w:rPr>
              <w:rFonts w:ascii="Avenir Next LT Pro" w:eastAsia="PMingLiU" w:hAnsi="Avenir Next LT Pro"/>
              <w:lang w:eastAsia="zh-TW"/>
            </w:rPr>
            <w:t xml:space="preserve">hardware platform errors, and 2) software </w:t>
          </w:r>
          <w:r w:rsidR="00A91C43">
            <w:rPr>
              <w:rFonts w:ascii="Avenir Next LT Pro" w:eastAsia="PMingLiU" w:hAnsi="Avenir Next LT Pro"/>
              <w:lang w:eastAsia="zh-TW"/>
            </w:rPr>
            <w:t>functionality errors</w:t>
          </w:r>
          <w:r>
            <w:rPr>
              <w:rFonts w:ascii="Avenir Next LT Pro" w:eastAsia="PMingLiU" w:hAnsi="Avenir Next LT Pro"/>
              <w:lang w:eastAsia="zh-TW"/>
            </w:rPr>
            <w:t>.</w:t>
          </w:r>
          <w:r w:rsidR="00131FF9">
            <w:rPr>
              <w:rFonts w:ascii="Avenir Next LT Pro" w:eastAsia="PMingLiU" w:hAnsi="Avenir Next LT Pro"/>
              <w:lang w:eastAsia="zh-TW"/>
            </w:rPr>
            <w:t xml:space="preserve">  For example, HW errors contains HW components errors, camera (preview camera, low/high magnification objective lens) errors, cable connection errors.  Software errors might include logical errors and functionality runtime errors. </w:t>
          </w:r>
        </w:p>
        <w:p w14:paraId="55A7B640" w14:textId="67B0A0B6" w:rsidR="00D841EF" w:rsidRDefault="00D841EF">
          <w:pPr>
            <w:pStyle w:val="ListParagraph"/>
            <w:numPr>
              <w:ilvl w:val="0"/>
              <w:numId w:val="3"/>
            </w:numPr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>Miscellaneous APIs</w:t>
          </w:r>
        </w:p>
        <w:p w14:paraId="15423155" w14:textId="3C507049" w:rsidR="00D841EF" w:rsidRPr="00EC22D3" w:rsidRDefault="00D841EF" w:rsidP="00D841EF">
          <w:pPr>
            <w:ind w:left="720"/>
            <w:rPr>
              <w:rFonts w:ascii="Avenir Next LT Pro" w:eastAsia="PMingLiU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 xml:space="preserve">A variety functions to query of certain information related to scanner software and hardware platform. </w:t>
          </w:r>
        </w:p>
        <w:p w14:paraId="78497F1D" w14:textId="5A27D987" w:rsidR="006672F1" w:rsidRPr="00617821" w:rsidRDefault="007B154E">
          <w:pPr>
            <w:pStyle w:val="Heading2"/>
            <w:numPr>
              <w:ilvl w:val="1"/>
              <w:numId w:val="2"/>
            </w:numPr>
            <w:spacing w:after="120"/>
            <w:ind w:left="590" w:hanging="403"/>
            <w:rPr>
              <w:rFonts w:ascii="Avenir Next LT Pro" w:eastAsia="PMingLiU" w:hAnsi="Avenir Next LT Pro"/>
              <w:lang w:eastAsia="zh-TW"/>
            </w:rPr>
          </w:pPr>
          <w:bookmarkStart w:id="5" w:name="_Toc126243632"/>
          <w:r>
            <w:rPr>
              <w:rFonts w:ascii="Avenir Next LT Pro" w:eastAsia="PMingLiU" w:hAnsi="Avenir Next LT Pro"/>
              <w:lang w:eastAsia="zh-TW"/>
            </w:rPr>
            <w:t>State Transition</w:t>
          </w:r>
          <w:r w:rsidR="006672F1">
            <w:rPr>
              <w:rFonts w:ascii="Avenir Next LT Pro" w:eastAsia="PMingLiU" w:hAnsi="Avenir Next LT Pro"/>
              <w:lang w:eastAsia="zh-TW"/>
            </w:rPr>
            <w:t xml:space="preserve"> Diagram</w:t>
          </w:r>
          <w:bookmarkEnd w:id="5"/>
        </w:p>
        <w:p w14:paraId="5273D014" w14:textId="4DB28A74" w:rsidR="006672F1" w:rsidRDefault="006672F1" w:rsidP="006672F1">
          <w:pPr>
            <w:rPr>
              <w:rFonts w:ascii="Avenir Next LT Pro" w:eastAsia="STKaiti" w:hAnsi="Avenir Next LT Pro"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>The following state transition diagram shows the behavior model of scanning software, which consists of states, transitions, and high-level description for actions.</w:t>
          </w:r>
        </w:p>
        <w:p w14:paraId="369E7645" w14:textId="618325E2" w:rsidR="006672F1" w:rsidRDefault="006672F1" w:rsidP="006672F1">
          <w:pPr>
            <w:rPr>
              <w:rFonts w:ascii="Avenir Next LT Pro" w:eastAsia="STKaiti" w:hAnsi="Avenir Next LT Pro"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 </w:t>
          </w:r>
          <w:r w:rsidR="00CD6E5A" w:rsidRPr="00CD6E5A">
            <w:rPr>
              <w:rFonts w:ascii="Avenir Next LT Pro" w:eastAsia="STKaiti" w:hAnsi="Avenir Next LT Pro"/>
              <w:noProof/>
              <w:lang w:eastAsia="zh-TW"/>
            </w:rPr>
            <w:drawing>
              <wp:inline distT="0" distB="0" distL="0" distR="0" wp14:anchorId="7F5135E6" wp14:editId="1CE48003">
                <wp:extent cx="5943600" cy="2362200"/>
                <wp:effectExtent l="0" t="0" r="0" b="0"/>
                <wp:docPr id="3" name="Picture 6" descr="Diagram, schematic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E156D-E59E-CB7E-1A6D-3D9B86A00E9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6" descr="Diagram, schematic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BEBE156D-E59E-CB7E-1A6D-3D9B86A00E9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6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AE2833" w14:textId="1DF3E3DD" w:rsidR="005B08BF" w:rsidRDefault="00CE4527" w:rsidP="006672F1">
          <w:pPr>
            <w:rPr>
              <w:rFonts w:ascii="Avenir Next LT Pro" w:eastAsia="STKaiti" w:hAnsi="Avenir Next LT Pro"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 xml:space="preserve">When </w:t>
          </w:r>
          <w:r>
            <w:rPr>
              <w:rFonts w:ascii="Avenir Next LT Pro" w:eastAsia="STKaiti" w:hAnsi="Avenir Next LT Pro"/>
              <w:lang w:eastAsia="zh-TW"/>
            </w:rPr>
            <w:t>power-on, completing the initiation processes, scanner platform is ready for doing actions by users.  This session illustrates function call sequence diagram of two major functions</w:t>
          </w:r>
          <w:r w:rsidR="00846716">
            <w:rPr>
              <w:rFonts w:ascii="Avenir Next LT Pro" w:eastAsia="STKaiti" w:hAnsi="Avenir Next LT Pro"/>
              <w:lang w:eastAsia="zh-TW"/>
            </w:rPr>
            <w:t>, preview and scan.</w:t>
          </w:r>
        </w:p>
        <w:p w14:paraId="30796948" w14:textId="0C290E04" w:rsidR="00262D87" w:rsidRPr="00262D87" w:rsidRDefault="00262D87">
          <w:pPr>
            <w:pStyle w:val="Heading2"/>
            <w:numPr>
              <w:ilvl w:val="1"/>
              <w:numId w:val="2"/>
            </w:numPr>
            <w:spacing w:after="120"/>
            <w:ind w:left="590" w:hanging="403"/>
            <w:rPr>
              <w:rFonts w:ascii="Avenir Next LT Pro" w:eastAsia="PMingLiU" w:hAnsi="Avenir Next LT Pro"/>
              <w:lang w:eastAsia="zh-TW"/>
            </w:rPr>
          </w:pPr>
          <w:bookmarkStart w:id="6" w:name="_Toc126243633"/>
          <w:r w:rsidRPr="00262D87">
            <w:rPr>
              <w:rFonts w:ascii="Avenir Next LT Pro" w:eastAsia="PMingLiU" w:hAnsi="Avenir Next LT Pro"/>
              <w:lang w:eastAsia="zh-TW"/>
            </w:rPr>
            <w:t>Strip-Based Scanning Workflow</w:t>
          </w:r>
          <w:bookmarkEnd w:id="6"/>
        </w:p>
        <w:p w14:paraId="1E0B65B4" w14:textId="0EF484A9" w:rsidR="00262D87" w:rsidRDefault="00017F7E" w:rsidP="006672F1">
          <w:pPr>
            <w:rPr>
              <w:rFonts w:ascii="Avenir Next LT Pro" w:eastAsia="STKaiti" w:hAnsi="Avenir Next LT Pro"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>In Blue Jay project, t</w:t>
          </w:r>
          <w:r w:rsidR="00C5418A">
            <w:rPr>
              <w:rFonts w:ascii="Avenir Next LT Pro" w:eastAsia="STKaiti" w:hAnsi="Avenir Next LT Pro"/>
              <w:lang w:eastAsia="zh-TW"/>
            </w:rPr>
            <w:t>he scann</w:t>
          </w:r>
          <w:r>
            <w:rPr>
              <w:rFonts w:ascii="Avenir Next LT Pro" w:eastAsia="STKaiti" w:hAnsi="Avenir Next LT Pro"/>
              <w:lang w:eastAsia="zh-TW"/>
            </w:rPr>
            <w:t>ing approach is strip-based scanning mode (</w:t>
          </w:r>
          <w:r w:rsidR="001E7CAB">
            <w:rPr>
              <w:rFonts w:ascii="Avenir Next LT Pro" w:eastAsia="STKaiti" w:hAnsi="Avenir Next LT Pro"/>
              <w:lang w:eastAsia="zh-TW"/>
            </w:rPr>
            <w:t xml:space="preserve">i.e., </w:t>
          </w:r>
          <w:r>
            <w:rPr>
              <w:rFonts w:ascii="Avenir Next LT Pro" w:eastAsia="STKaiti" w:hAnsi="Avenir Next LT Pro"/>
              <w:lang w:eastAsia="zh-TW"/>
            </w:rPr>
            <w:t>line-scan</w:t>
          </w:r>
          <w:r w:rsidR="001E7CAB">
            <w:rPr>
              <w:rFonts w:ascii="Avenir Next LT Pro" w:eastAsia="STKaiti" w:hAnsi="Avenir Next LT Pro"/>
              <w:lang w:eastAsia="zh-TW"/>
            </w:rPr>
            <w:t xml:space="preserve"> mode</w:t>
          </w:r>
          <w:r>
            <w:rPr>
              <w:rFonts w:ascii="Avenir Next LT Pro" w:eastAsia="STKaiti" w:hAnsi="Avenir Next LT Pro"/>
              <w:lang w:eastAsia="zh-TW"/>
            </w:rPr>
            <w:t>).</w:t>
          </w:r>
          <w:r w:rsidR="001E7CAB">
            <w:rPr>
              <w:rFonts w:ascii="Avenir Next LT Pro" w:eastAsia="STKaiti" w:hAnsi="Avenir Next LT Pro"/>
              <w:lang w:eastAsia="zh-TW"/>
            </w:rPr>
            <w:t xml:space="preserve">  The following scanning workflow diagram illustrates how scanning software integrated with the strip-based scanning mode.  It’s for better understanding the communications between scanning software and hardware platform.</w:t>
          </w:r>
        </w:p>
        <w:p w14:paraId="52E80F04" w14:textId="5CB87821" w:rsidR="001E7CAB" w:rsidRPr="000E31AE" w:rsidRDefault="002732A4" w:rsidP="006672F1">
          <w:pPr>
            <w:rPr>
              <w:rFonts w:ascii="Avenir Next LT Pro" w:eastAsia="STKaiti" w:hAnsi="Avenir Next LT Pro"/>
              <w:lang w:eastAsia="zh-TW"/>
            </w:rPr>
          </w:pPr>
          <w:r w:rsidRPr="00EB624C">
            <w:rPr>
              <w:rFonts w:ascii="Avenir Next LT Pro" w:eastAsia="STKaiti" w:hAnsi="Avenir Next LT Pro"/>
              <w:noProof/>
              <w:lang w:eastAsia="zh-TW"/>
            </w:rPr>
            <w:lastRenderedPageBreak/>
            <w:drawing>
              <wp:inline distT="0" distB="0" distL="0" distR="0" wp14:anchorId="2BE56B8C" wp14:editId="1B5BA05F">
                <wp:extent cx="5654530" cy="7902625"/>
                <wp:effectExtent l="0" t="0" r="0" b="0"/>
                <wp:docPr id="21" name="Picture 3" descr="Diagram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7AE6A8-0B25-134F-C446-41379D00027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3" descr="Diagram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AA7AE6A8-0B25-134F-C446-41379D00027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4530" cy="790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58C2F6" w14:textId="3BA7AE46" w:rsidR="00E91199" w:rsidRPr="00617821" w:rsidRDefault="00E32B0F">
          <w:pPr>
            <w:pStyle w:val="Heading2"/>
            <w:numPr>
              <w:ilvl w:val="1"/>
              <w:numId w:val="2"/>
            </w:numPr>
            <w:spacing w:after="120"/>
            <w:ind w:left="590" w:hanging="403"/>
            <w:rPr>
              <w:rFonts w:ascii="Avenir Next LT Pro" w:eastAsia="PMingLiU" w:hAnsi="Avenir Next LT Pro"/>
              <w:lang w:eastAsia="zh-TW"/>
            </w:rPr>
          </w:pPr>
          <w:bookmarkStart w:id="7" w:name="_Toc126243634"/>
          <w:r w:rsidRPr="00617821">
            <w:rPr>
              <w:rFonts w:ascii="Avenir Next LT Pro" w:eastAsia="PMingLiU" w:hAnsi="Avenir Next LT Pro" w:hint="eastAsia"/>
              <w:lang w:eastAsia="zh-TW"/>
            </w:rPr>
            <w:lastRenderedPageBreak/>
            <w:t>D</w:t>
          </w:r>
          <w:r w:rsidR="00617821">
            <w:rPr>
              <w:rFonts w:ascii="Avenir Next LT Pro" w:eastAsia="PMingLiU" w:hAnsi="Avenir Next LT Pro" w:hint="eastAsia"/>
              <w:lang w:eastAsia="zh-TW"/>
            </w:rPr>
            <w:t>e</w:t>
          </w:r>
          <w:r w:rsidR="00617821">
            <w:rPr>
              <w:rFonts w:ascii="Avenir Next LT Pro" w:eastAsia="PMingLiU" w:hAnsi="Avenir Next LT Pro"/>
              <w:lang w:eastAsia="zh-TW"/>
            </w:rPr>
            <w:t>mand of APIs</w:t>
          </w:r>
          <w:bookmarkEnd w:id="7"/>
        </w:p>
        <w:p w14:paraId="139B01CF" w14:textId="2A91B2D2" w:rsidR="005634D1" w:rsidRPr="000E31AE" w:rsidRDefault="00EC22D3" w:rsidP="000E31AE">
          <w:pPr>
            <w:rPr>
              <w:rFonts w:ascii="Avenir Next LT Pro" w:eastAsia="STKaiti" w:hAnsi="Avenir Next LT Pro"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>This section describes the possible interface name</w:t>
          </w:r>
          <w:r w:rsidR="005C56BF">
            <w:rPr>
              <w:rFonts w:ascii="Avenir Next LT Pro" w:eastAsia="STKaiti" w:hAnsi="Avenir Next LT Pro"/>
              <w:lang w:eastAsia="zh-TW"/>
            </w:rPr>
            <w:t>, required/optional parameters, and return values (data format).</w:t>
          </w:r>
          <w:r>
            <w:rPr>
              <w:rFonts w:ascii="Avenir Next LT Pro" w:eastAsia="STKaiti" w:hAnsi="Avenir Next LT Pro"/>
              <w:lang w:eastAsia="zh-TW"/>
            </w:rPr>
            <w:t xml:space="preserve"> </w:t>
          </w:r>
        </w:p>
        <w:p w14:paraId="6707FA80" w14:textId="07EF158B" w:rsidR="00996B0C" w:rsidRPr="00785A56" w:rsidRDefault="00A6690F">
          <w:pPr>
            <w:pStyle w:val="Heading2"/>
            <w:numPr>
              <w:ilvl w:val="2"/>
              <w:numId w:val="2"/>
            </w:numPr>
            <w:ind w:hanging="540"/>
            <w:rPr>
              <w:lang w:eastAsia="zh-TW"/>
            </w:rPr>
          </w:pPr>
          <w:bookmarkStart w:id="8" w:name="_Toc126243635"/>
          <w:r>
            <w:rPr>
              <w:lang w:eastAsia="zh-TW"/>
            </w:rPr>
            <w:t>Control APIs</w:t>
          </w:r>
          <w:bookmarkEnd w:id="8"/>
        </w:p>
        <w:p w14:paraId="6C7B8F54" w14:textId="0A34187D" w:rsidR="001168D3" w:rsidRPr="000F1969" w:rsidRDefault="002732A4" w:rsidP="001168D3">
          <w:pPr>
            <w:spacing w:before="120" w:after="120"/>
            <w:rPr>
              <w:rFonts w:ascii="Avenir Next LT Pro" w:eastAsia="PMingLiU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3.1.1 </w:t>
          </w:r>
          <w:r w:rsidR="000B22D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Error</w:t>
          </w:r>
          <w:r w:rsidR="00465680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 </w:t>
          </w:r>
          <w:r w:rsidR="00131FF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F196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Ctrl_</w:t>
          </w:r>
          <w:r w:rsidR="00CD6E5A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initScanner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487"/>
            <w:gridCol w:w="6973"/>
          </w:tblGrid>
          <w:tr w:rsidR="002732A4" w14:paraId="3A2A5D9A" w14:textId="77777777" w:rsidTr="008D1A9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2EDE895D" w14:textId="77777777" w:rsidR="002732A4" w:rsidRPr="00515D50" w:rsidRDefault="002732A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2A487E84" w14:textId="120A04D0" w:rsidR="002732A4" w:rsidRPr="008B360F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initiate processes of scanner platform, connect scanner instrument</w:t>
                </w:r>
              </w:p>
            </w:tc>
          </w:tr>
          <w:tr w:rsidR="002732A4" w14:paraId="0E234E40" w14:textId="77777777" w:rsidTr="008D1A9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0655BA03" w14:textId="77777777" w:rsidR="002732A4" w:rsidRPr="00515D50" w:rsidRDefault="002732A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69DE3EFD" w14:textId="76C768E8" w:rsidR="002732A4" w:rsidRPr="002732A4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none</w:t>
                </w:r>
              </w:p>
            </w:tc>
          </w:tr>
          <w:tr w:rsidR="002732A4" w14:paraId="3D9E7897" w14:textId="77777777" w:rsidTr="008D1A9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7B7D94A9" w14:textId="77777777" w:rsidR="002732A4" w:rsidRDefault="002732A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1BBD0611" w14:textId="77777777" w:rsidR="002732A4" w:rsidRPr="00515D50" w:rsidRDefault="002732A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 w:rsidRPr="002732A4"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hsError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struct of message */</w:t>
                </w:r>
              </w:p>
            </w:tc>
          </w:tr>
        </w:tbl>
        <w:p w14:paraId="4F748CFA" w14:textId="60BEB4CB" w:rsidR="00471843" w:rsidRPr="001168D3" w:rsidRDefault="008D1A98" w:rsidP="00471843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3.1.2 </w:t>
          </w:r>
          <w:r w:rsidR="000B22D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Error</w:t>
          </w:r>
          <w:r w:rsidR="00465680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 </w:t>
          </w:r>
          <w:r w:rsidR="00471843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Ctrl_disconnectScanner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487"/>
            <w:gridCol w:w="6973"/>
          </w:tblGrid>
          <w:tr w:rsidR="008D1A98" w14:paraId="79D1AF36" w14:textId="77777777" w:rsidTr="008D1A9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1A4003E1" w14:textId="77777777" w:rsidR="008D1A98" w:rsidRPr="00515D50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24E17EFE" w14:textId="45983E71" w:rsidR="008D1A98" w:rsidRPr="008B360F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disconnect scanner instrument</w:t>
                </w:r>
              </w:p>
            </w:tc>
          </w:tr>
          <w:tr w:rsidR="008D1A98" w14:paraId="6535518C" w14:textId="77777777" w:rsidTr="008D1A9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7C3B9BC1" w14:textId="77777777" w:rsidR="008D1A98" w:rsidRPr="00515D50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15D3461C" w14:textId="77777777" w:rsidR="008D1A98" w:rsidRPr="002732A4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none</w:t>
                </w:r>
              </w:p>
            </w:tc>
          </w:tr>
          <w:tr w:rsidR="008D1A98" w14:paraId="570AC82A" w14:textId="77777777" w:rsidTr="008D1A9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49865C99" w14:textId="77777777" w:rsidR="008D1A98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429B3345" w14:textId="77777777" w:rsidR="008D1A98" w:rsidRPr="00515D50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 w:rsidRPr="002732A4"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hsError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struct of message */</w:t>
                </w:r>
              </w:p>
            </w:tc>
          </w:tr>
        </w:tbl>
        <w:p w14:paraId="6C2757ED" w14:textId="1DC3121E" w:rsidR="001168D3" w:rsidRPr="001168D3" w:rsidRDefault="008D1A98" w:rsidP="001168D3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3.1.3 </w:t>
          </w:r>
          <w:r w:rsidR="000B22D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Error</w:t>
          </w:r>
          <w:r w:rsidR="00465680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 </w:t>
          </w:r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F196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Ctrl_</w:t>
          </w:r>
          <w:r w:rsidR="00B51B80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</w:t>
          </w:r>
          <w:r w:rsidR="001168D3" w:rsidRPr="001168D3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top</w:t>
          </w:r>
          <w:r w:rsidR="00191598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canning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487"/>
            <w:gridCol w:w="6973"/>
          </w:tblGrid>
          <w:tr w:rsidR="008D1A98" w14:paraId="7E6F3031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4A7AEBF9" w14:textId="77777777" w:rsidR="008D1A98" w:rsidRPr="00515D50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68BB8F23" w14:textId="4A258B39" w:rsidR="008D1A98" w:rsidRPr="008B360F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Stop scanning</w:t>
                </w:r>
              </w:p>
            </w:tc>
          </w:tr>
          <w:tr w:rsidR="008D1A98" w14:paraId="0A317867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0A98B905" w14:textId="77777777" w:rsidR="008D1A98" w:rsidRPr="00515D50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1FFEB9FA" w14:textId="77777777" w:rsidR="008D1A98" w:rsidRPr="002732A4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none</w:t>
                </w:r>
              </w:p>
            </w:tc>
          </w:tr>
          <w:tr w:rsidR="008D1A98" w14:paraId="08186C04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26E4ACF5" w14:textId="77777777" w:rsidR="008D1A98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2DCC0CEB" w14:textId="77777777" w:rsidR="008D1A98" w:rsidRPr="00515D50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 w:rsidRPr="002732A4"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hsError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struct of message */</w:t>
                </w:r>
              </w:p>
            </w:tc>
          </w:tr>
        </w:tbl>
        <w:p w14:paraId="3821F384" w14:textId="6563E3A8" w:rsidR="00996B0C" w:rsidRPr="00785A56" w:rsidRDefault="00D94683">
          <w:pPr>
            <w:pStyle w:val="Heading2"/>
            <w:numPr>
              <w:ilvl w:val="2"/>
              <w:numId w:val="2"/>
            </w:numPr>
            <w:spacing w:before="120"/>
            <w:ind w:left="734" w:hanging="547"/>
            <w:rPr>
              <w:lang w:eastAsia="zh-TW"/>
            </w:rPr>
          </w:pPr>
          <w:bookmarkStart w:id="9" w:name="_Toc126243636"/>
          <w:r>
            <w:rPr>
              <w:lang w:eastAsia="zh-TW"/>
            </w:rPr>
            <w:t>Settings and Configuration APIs</w:t>
          </w:r>
          <w:bookmarkEnd w:id="9"/>
        </w:p>
        <w:p w14:paraId="1644750C" w14:textId="6A4DA8A8" w:rsidR="00EF595B" w:rsidRPr="001168D3" w:rsidRDefault="008D1A98" w:rsidP="00EF595B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3.2.1 </w:t>
          </w:r>
          <w:r w:rsidR="000B22D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Error</w:t>
          </w:r>
          <w:r w:rsidR="00465680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 </w:t>
          </w:r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F196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Conf_</w:t>
          </w:r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g</w:t>
          </w:r>
          <w:r w:rsidR="00CD6E5A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etScanner</w:t>
          </w:r>
          <w:r w:rsidR="00EF595B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ettings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487"/>
            <w:gridCol w:w="6973"/>
          </w:tblGrid>
          <w:tr w:rsidR="008D1A98" w14:paraId="76FAA70A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72ABF8B6" w14:textId="77777777" w:rsidR="008D1A98" w:rsidRPr="00515D50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4A714897" w14:textId="3DBB195B" w:rsidR="008D1A98" w:rsidRPr="008B360F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provides system settings and configuration, retrieve existing configuration of scanner instrument</w:t>
                </w:r>
              </w:p>
            </w:tc>
          </w:tr>
          <w:tr w:rsidR="008D1A98" w14:paraId="282DA4D7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08E710D7" w14:textId="77777777" w:rsidR="008D1A98" w:rsidRPr="00515D50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237DB24B" w14:textId="40DDF002" w:rsidR="008D1A98" w:rsidRPr="008D1A98" w:rsidRDefault="008D1A98" w:rsidP="008D1A98">
                <w:pPr>
                  <w:tabs>
                    <w:tab w:val="left" w:pos="1440"/>
                    <w:tab w:val="left" w:pos="2880"/>
                    <w:tab w:val="left" w:pos="4320"/>
                    <w:tab w:val="left" w:pos="5024"/>
                    <w:tab w:val="left" w:pos="574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 w:rsidRPr="00465680">
                  <w:rPr>
                    <w:rFonts w:ascii="Consolas" w:eastAsia="STKaiti" w:hAnsi="Consolas"/>
                    <w:i/>
                    <w:iCs/>
                    <w:lang w:eastAsia="zh-TW"/>
                  </w:rPr>
                  <w:t>TissueScanConfiguration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*</w:t>
                </w:r>
                <w:r w:rsidRPr="00465680">
                  <w:rPr>
                    <w:rFonts w:ascii="Consolas" w:eastAsia="STKaiti" w:hAnsi="Consolas"/>
                    <w:i/>
                    <w:iCs/>
                    <w:lang w:eastAsia="zh-TW"/>
                  </w:rPr>
                  <w:t xml:space="preserve"> 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pTSConfig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 xml:space="preserve">/* struct of scanner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instrument */</w:t>
                </w:r>
              </w:p>
            </w:tc>
          </w:tr>
          <w:tr w:rsidR="008D1A98" w14:paraId="2FAB1497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7A198B6B" w14:textId="77777777" w:rsidR="008D1A98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4106745E" w14:textId="77777777" w:rsidR="008D1A98" w:rsidRPr="00515D50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 w:rsidRPr="002732A4"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hsError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struct of message */</w:t>
                </w:r>
              </w:p>
            </w:tc>
          </w:tr>
        </w:tbl>
        <w:p w14:paraId="3EF3A7AA" w14:textId="0A4B2581" w:rsidR="00EF595B" w:rsidRPr="001168D3" w:rsidRDefault="008D1A98" w:rsidP="00EF595B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3.2.2 </w:t>
          </w:r>
          <w:r w:rsidR="000B22D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Error</w:t>
          </w:r>
          <w:r w:rsidR="001A6FE5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 </w:t>
          </w:r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F196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Conf_</w:t>
          </w:r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</w:t>
          </w:r>
          <w:r w:rsidR="00F73ED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etScanner</w:t>
          </w:r>
          <w:r w:rsidR="00EF595B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ettings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487"/>
            <w:gridCol w:w="6973"/>
          </w:tblGrid>
          <w:tr w:rsidR="008D1A98" w14:paraId="21E5751D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1C487C03" w14:textId="77777777" w:rsidR="008D1A98" w:rsidRPr="00515D50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23CA45D3" w14:textId="7B4AC60A" w:rsidR="008D1A98" w:rsidRPr="008B360F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update and save the change of configuration</w:t>
                </w:r>
              </w:p>
            </w:tc>
          </w:tr>
          <w:tr w:rsidR="008D1A98" w14:paraId="0CD823FD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7ACA9B9E" w14:textId="77777777" w:rsidR="008D1A98" w:rsidRPr="00515D50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49C1048B" w14:textId="77777777" w:rsidR="008D1A98" w:rsidRPr="008D1A98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  <w:tab w:val="left" w:pos="5024"/>
                    <w:tab w:val="left" w:pos="574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 w:rsidRPr="00465680">
                  <w:rPr>
                    <w:rFonts w:ascii="Consolas" w:eastAsia="STKaiti" w:hAnsi="Consolas"/>
                    <w:i/>
                    <w:iCs/>
                    <w:lang w:eastAsia="zh-TW"/>
                  </w:rPr>
                  <w:t>TissueScanConfiguration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*</w:t>
                </w:r>
                <w:r w:rsidRPr="00465680">
                  <w:rPr>
                    <w:rFonts w:ascii="Consolas" w:eastAsia="STKaiti" w:hAnsi="Consolas"/>
                    <w:i/>
                    <w:iCs/>
                    <w:lang w:eastAsia="zh-TW"/>
                  </w:rPr>
                  <w:t xml:space="preserve"> 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pTSConfig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 xml:space="preserve">/* struct of scanner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instrument */</w:t>
                </w:r>
              </w:p>
            </w:tc>
          </w:tr>
          <w:tr w:rsidR="008D1A98" w14:paraId="0EA9FBBE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5AE94C11" w14:textId="77777777" w:rsidR="008D1A98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431819FE" w14:textId="77777777" w:rsidR="008D1A98" w:rsidRPr="00515D50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 w:rsidRPr="002732A4"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hsError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struct of message */</w:t>
                </w:r>
              </w:p>
            </w:tc>
          </w:tr>
        </w:tbl>
        <w:p w14:paraId="5A7F5603" w14:textId="13AD3ACD" w:rsidR="009A01FE" w:rsidRPr="001A6FE5" w:rsidRDefault="000B22D7" w:rsidP="009A01FE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color w:val="D0CECE" w:themeColor="background2" w:themeShade="E6"/>
              <w:lang w:eastAsia="zh-TW"/>
            </w:rPr>
          </w:pPr>
          <w:r>
            <w:rPr>
              <w:rFonts w:ascii="Avenir Next LT Pro" w:eastAsia="STKaiti" w:hAnsi="Avenir Next LT Pro"/>
              <w:b/>
              <w:bCs/>
              <w:lang w:eastAsia="zh-TW"/>
            </w:rPr>
            <w:t>(</w:t>
          </w:r>
          <w:r w:rsidR="001A6FE5">
            <w:rPr>
              <w:rFonts w:ascii="Avenir Next LT Pro" w:eastAsia="STKaiti" w:hAnsi="Avenir Next LT Pro"/>
              <w:b/>
              <w:bCs/>
              <w:lang w:eastAsia="zh-TW"/>
            </w:rPr>
            <w:t>DISCARDED</w:t>
          </w:r>
          <w:r>
            <w:rPr>
              <w:rFonts w:ascii="Avenir Next LT Pro" w:eastAsia="STKaiti" w:hAnsi="Avenir Next LT Pro"/>
              <w:b/>
              <w:bCs/>
              <w:lang w:eastAsia="zh-TW"/>
            </w:rPr>
            <w:t>)</w:t>
          </w:r>
          <w:r w:rsidR="001A6FE5">
            <w:rPr>
              <w:rFonts w:ascii="Avenir Next LT Pro" w:eastAsia="STKaiti" w:hAnsi="Avenir Next LT Pro"/>
              <w:b/>
              <w:bCs/>
              <w:lang w:eastAsia="zh-TW"/>
            </w:rPr>
            <w:t xml:space="preserve"> </w:t>
          </w:r>
          <w:r w:rsidR="001A6FE5">
            <w:rPr>
              <w:rFonts w:ascii="Avenir Next LT Pro" w:eastAsia="STKaiti" w:hAnsi="Avenir Next LT Pro"/>
              <w:b/>
              <w:bCs/>
              <w:i/>
              <w:iCs/>
              <w:color w:val="D0CECE" w:themeColor="background2" w:themeShade="E6"/>
              <w:lang w:eastAsia="zh-TW"/>
            </w:rPr>
            <w:t>templates h</w:t>
          </w:r>
          <w:r w:rsidR="00D127D2" w:rsidRPr="001A6FE5">
            <w:rPr>
              <w:rFonts w:ascii="Avenir Next LT Pro" w:eastAsia="STKaiti" w:hAnsi="Avenir Next LT Pro"/>
              <w:b/>
              <w:bCs/>
              <w:i/>
              <w:iCs/>
              <w:color w:val="D0CECE" w:themeColor="background2" w:themeShade="E6"/>
              <w:lang w:eastAsia="zh-TW"/>
            </w:rPr>
            <w:t>s</w:t>
          </w:r>
          <w:r w:rsidR="000F1969" w:rsidRPr="001A6FE5">
            <w:rPr>
              <w:rFonts w:ascii="Avenir Next LT Pro" w:eastAsia="STKaiti" w:hAnsi="Avenir Next LT Pro"/>
              <w:b/>
              <w:bCs/>
              <w:i/>
              <w:iCs/>
              <w:color w:val="D0CECE" w:themeColor="background2" w:themeShade="E6"/>
              <w:lang w:eastAsia="zh-TW"/>
            </w:rPr>
            <w:t>Conf_</w:t>
          </w:r>
          <w:r w:rsidR="00D127D2" w:rsidRPr="001A6FE5">
            <w:rPr>
              <w:rFonts w:ascii="Avenir Next LT Pro" w:eastAsia="STKaiti" w:hAnsi="Avenir Next LT Pro"/>
              <w:b/>
              <w:bCs/>
              <w:i/>
              <w:iCs/>
              <w:color w:val="D0CECE" w:themeColor="background2" w:themeShade="E6"/>
              <w:lang w:eastAsia="zh-TW"/>
            </w:rPr>
            <w:t>g</w:t>
          </w:r>
          <w:r w:rsidR="00F73ED9" w:rsidRPr="001A6FE5">
            <w:rPr>
              <w:rFonts w:ascii="Avenir Next LT Pro" w:eastAsia="STKaiti" w:hAnsi="Avenir Next LT Pro"/>
              <w:b/>
              <w:bCs/>
              <w:i/>
              <w:iCs/>
              <w:color w:val="D0CECE" w:themeColor="background2" w:themeShade="E6"/>
              <w:lang w:eastAsia="zh-TW"/>
            </w:rPr>
            <w:t>et</w:t>
          </w:r>
          <w:r w:rsidR="009A01FE" w:rsidRPr="001A6FE5">
            <w:rPr>
              <w:rFonts w:ascii="Avenir Next LT Pro" w:eastAsia="STKaiti" w:hAnsi="Avenir Next LT Pro"/>
              <w:b/>
              <w:bCs/>
              <w:i/>
              <w:iCs/>
              <w:color w:val="D0CECE" w:themeColor="background2" w:themeShade="E6"/>
              <w:lang w:eastAsia="zh-TW"/>
            </w:rPr>
            <w:t>Template</w:t>
          </w:r>
        </w:p>
        <w:p w14:paraId="6213A3F4" w14:textId="289EEDA3" w:rsidR="009A01FE" w:rsidRPr="001A6FE5" w:rsidRDefault="009A01FE" w:rsidP="009A01FE">
          <w:pPr>
            <w:tabs>
              <w:tab w:val="left" w:pos="1440"/>
              <w:tab w:val="left" w:pos="2880"/>
              <w:tab w:val="left" w:pos="4320"/>
            </w:tabs>
            <w:spacing w:after="0" w:line="240" w:lineRule="auto"/>
            <w:ind w:left="2880" w:hanging="2520"/>
            <w:rPr>
              <w:rFonts w:ascii="Consolas" w:eastAsia="STKaiti" w:hAnsi="Consolas"/>
              <w:color w:val="D0CECE" w:themeColor="background2" w:themeShade="E6"/>
              <w:lang w:eastAsia="zh-TW"/>
            </w:rPr>
          </w:pPr>
          <w:r w:rsidRPr="001A6FE5">
            <w:rPr>
              <w:rFonts w:ascii="Consolas" w:eastAsia="STKaiti" w:hAnsi="Consolas"/>
              <w:color w:val="D0CECE" w:themeColor="background2" w:themeShade="E6"/>
              <w:lang w:eastAsia="zh-TW"/>
            </w:rPr>
            <w:t>Description:</w:t>
          </w:r>
          <w:r w:rsidRPr="001A6FE5">
            <w:rPr>
              <w:rFonts w:ascii="Consolas" w:eastAsia="STKaiti" w:hAnsi="Consolas"/>
              <w:color w:val="D0CECE" w:themeColor="background2" w:themeShade="E6"/>
              <w:lang w:eastAsia="zh-TW"/>
            </w:rPr>
            <w:tab/>
          </w:r>
          <w:r w:rsidR="00F73ED9" w:rsidRPr="001A6FE5">
            <w:rPr>
              <w:rFonts w:ascii="Consolas" w:eastAsia="STKaiti" w:hAnsi="Consolas"/>
              <w:color w:val="D0CECE" w:themeColor="background2" w:themeShade="E6"/>
              <w:lang w:eastAsia="zh-TW"/>
            </w:rPr>
            <w:t>provides</w:t>
          </w:r>
          <w:r w:rsidRPr="001A6FE5">
            <w:rPr>
              <w:rFonts w:ascii="Consolas" w:eastAsia="STKaiti" w:hAnsi="Consolas"/>
              <w:color w:val="D0CECE" w:themeColor="background2" w:themeShade="E6"/>
              <w:lang w:eastAsia="zh-TW"/>
            </w:rPr>
            <w:t xml:space="preserve"> </w:t>
          </w:r>
          <w:r w:rsidR="00F73ED9" w:rsidRPr="001A6FE5">
            <w:rPr>
              <w:rFonts w:ascii="Consolas" w:eastAsia="STKaiti" w:hAnsi="Consolas"/>
              <w:color w:val="D0CECE" w:themeColor="background2" w:themeShade="E6"/>
              <w:lang w:eastAsia="zh-TW"/>
            </w:rPr>
            <w:t xml:space="preserve">a selected </w:t>
          </w:r>
          <w:r w:rsidRPr="001A6FE5">
            <w:rPr>
              <w:rFonts w:ascii="Consolas" w:eastAsia="STKaiti" w:hAnsi="Consolas"/>
              <w:color w:val="D0CECE" w:themeColor="background2" w:themeShade="E6"/>
              <w:lang w:eastAsia="zh-TW"/>
            </w:rPr>
            <w:t xml:space="preserve">default or </w:t>
          </w:r>
          <w:r w:rsidR="00F73ED9" w:rsidRPr="001A6FE5">
            <w:rPr>
              <w:rFonts w:ascii="Consolas" w:eastAsia="STKaiti" w:hAnsi="Consolas"/>
              <w:color w:val="D0CECE" w:themeColor="background2" w:themeShade="E6"/>
              <w:lang w:eastAsia="zh-TW"/>
            </w:rPr>
            <w:t>predefined</w:t>
          </w:r>
          <w:r w:rsidRPr="001A6FE5">
            <w:rPr>
              <w:rFonts w:ascii="Consolas" w:eastAsia="STKaiti" w:hAnsi="Consolas"/>
              <w:color w:val="D0CECE" w:themeColor="background2" w:themeShade="E6"/>
              <w:lang w:eastAsia="zh-TW"/>
            </w:rPr>
            <w:t xml:space="preserve"> template</w:t>
          </w:r>
        </w:p>
        <w:p w14:paraId="2685B2F1" w14:textId="17BF9813" w:rsidR="009A01FE" w:rsidRPr="001A6FE5" w:rsidRDefault="001A6FE5" w:rsidP="009A01FE">
          <w:pPr>
            <w:tabs>
              <w:tab w:val="left" w:pos="1440"/>
              <w:tab w:val="left" w:pos="2880"/>
              <w:tab w:val="left" w:pos="4320"/>
            </w:tabs>
            <w:spacing w:after="0" w:line="240" w:lineRule="auto"/>
            <w:ind w:left="2880" w:hanging="2520"/>
            <w:rPr>
              <w:rFonts w:ascii="Consolas" w:eastAsia="PMingLiU" w:hAnsi="Consolas"/>
              <w:color w:val="D0CECE" w:themeColor="background2" w:themeShade="E6"/>
              <w:lang w:eastAsia="zh-TW"/>
            </w:rPr>
          </w:pPr>
          <w:r>
            <w:rPr>
              <w:rFonts w:ascii="Consolas" w:eastAsia="STKaiti" w:hAnsi="Consolas"/>
              <w:color w:val="D0CECE" w:themeColor="background2" w:themeShade="E6"/>
              <w:lang w:eastAsia="zh-TW"/>
            </w:rPr>
            <w:t>P</w:t>
          </w:r>
          <w:r w:rsidR="009A01FE" w:rsidRPr="001A6FE5">
            <w:rPr>
              <w:rFonts w:ascii="Consolas" w:eastAsia="STKaiti" w:hAnsi="Consolas"/>
              <w:color w:val="D0CECE" w:themeColor="background2" w:themeShade="E6"/>
              <w:lang w:eastAsia="zh-TW"/>
            </w:rPr>
            <w:t>arameters:</w:t>
          </w:r>
          <w:r w:rsidR="009A01FE" w:rsidRPr="001A6FE5">
            <w:rPr>
              <w:rFonts w:ascii="Consolas" w:eastAsia="STKaiti" w:hAnsi="Consolas"/>
              <w:color w:val="D0CECE" w:themeColor="background2" w:themeShade="E6"/>
              <w:lang w:eastAsia="zh-TW"/>
            </w:rPr>
            <w:tab/>
          </w:r>
          <w:r w:rsidR="00F73ED9" w:rsidRPr="001A6FE5">
            <w:rPr>
              <w:rFonts w:ascii="Consolas" w:eastAsia="STKaiti" w:hAnsi="Consolas"/>
              <w:i/>
              <w:iCs/>
              <w:color w:val="D0CECE" w:themeColor="background2" w:themeShade="E6"/>
              <w:lang w:eastAsia="zh-TW"/>
            </w:rPr>
            <w:t>name</w:t>
          </w:r>
          <w:r w:rsidR="00F73ED9" w:rsidRPr="001A6FE5">
            <w:rPr>
              <w:rFonts w:ascii="Consolas" w:eastAsia="STKaiti" w:hAnsi="Consolas"/>
              <w:color w:val="D0CECE" w:themeColor="background2" w:themeShade="E6"/>
              <w:lang w:eastAsia="zh-TW"/>
            </w:rPr>
            <w:t xml:space="preserve">: </w:t>
          </w:r>
          <w:r w:rsidR="009A01FE" w:rsidRPr="001A6FE5">
            <w:rPr>
              <w:rFonts w:ascii="Consolas" w:eastAsia="PMingLiU" w:hAnsi="Consolas" w:hint="eastAsia"/>
              <w:color w:val="D0CECE" w:themeColor="background2" w:themeShade="E6"/>
              <w:lang w:eastAsia="zh-TW"/>
            </w:rPr>
            <w:t>n</w:t>
          </w:r>
          <w:r w:rsidR="009A01FE" w:rsidRPr="001A6FE5">
            <w:rPr>
              <w:rFonts w:ascii="Consolas" w:eastAsia="PMingLiU" w:hAnsi="Consolas"/>
              <w:color w:val="D0CECE" w:themeColor="background2" w:themeShade="E6"/>
              <w:lang w:eastAsia="zh-TW"/>
            </w:rPr>
            <w:t>ame of template</w:t>
          </w:r>
        </w:p>
        <w:p w14:paraId="722E7F38" w14:textId="70B96A01" w:rsidR="009A01FE" w:rsidRPr="009A01FE" w:rsidRDefault="009A01FE" w:rsidP="009A01FE">
          <w:pPr>
            <w:tabs>
              <w:tab w:val="left" w:pos="1440"/>
              <w:tab w:val="left" w:pos="2880"/>
              <w:tab w:val="left" w:pos="4320"/>
            </w:tabs>
            <w:spacing w:after="0" w:line="240" w:lineRule="auto"/>
            <w:ind w:left="2880" w:hanging="2520"/>
            <w:rPr>
              <w:rFonts w:ascii="Consolas" w:eastAsia="PMingLiU" w:hAnsi="Consolas"/>
              <w:lang w:eastAsia="zh-TW"/>
            </w:rPr>
          </w:pPr>
          <w:r w:rsidRPr="001A6FE5">
            <w:rPr>
              <w:rFonts w:ascii="Consolas" w:eastAsia="PMingLiU" w:hAnsi="Consolas"/>
              <w:color w:val="D0CECE" w:themeColor="background2" w:themeShade="E6"/>
              <w:lang w:eastAsia="zh-TW"/>
            </w:rPr>
            <w:t>Output values:</w:t>
          </w:r>
          <w:r w:rsidRPr="001A6FE5">
            <w:rPr>
              <w:rFonts w:ascii="Consolas" w:eastAsia="PMingLiU" w:hAnsi="Consolas"/>
              <w:color w:val="D0CECE" w:themeColor="background2" w:themeShade="E6"/>
              <w:lang w:eastAsia="zh-TW"/>
            </w:rPr>
            <w:tab/>
          </w:r>
          <w:r w:rsidR="00F73ED9" w:rsidRPr="001A6FE5">
            <w:rPr>
              <w:rFonts w:ascii="Consolas" w:eastAsia="PMingLiU" w:hAnsi="Consolas"/>
              <w:i/>
              <w:iCs/>
              <w:color w:val="D0CECE" w:themeColor="background2" w:themeShade="E6"/>
              <w:lang w:eastAsia="zh-TW"/>
            </w:rPr>
            <w:t>temp</w:t>
          </w:r>
          <w:r w:rsidR="001A6FE5">
            <w:rPr>
              <w:rFonts w:ascii="Consolas" w:eastAsia="PMingLiU" w:hAnsi="Consolas"/>
              <w:i/>
              <w:iCs/>
              <w:color w:val="D0CECE" w:themeColor="background2" w:themeShade="E6"/>
              <w:lang w:eastAsia="zh-TW"/>
            </w:rPr>
            <w:t>lates</w:t>
          </w:r>
          <w:r w:rsidR="00F73ED9" w:rsidRPr="001A6FE5">
            <w:rPr>
              <w:rFonts w:ascii="Consolas" w:eastAsia="PMingLiU" w:hAnsi="Consolas"/>
              <w:color w:val="D0CECE" w:themeColor="background2" w:themeShade="E6"/>
              <w:lang w:eastAsia="zh-TW"/>
            </w:rPr>
            <w:t xml:space="preserve">: </w:t>
          </w:r>
          <w:r w:rsidRPr="001A6FE5">
            <w:rPr>
              <w:rFonts w:ascii="Consolas" w:eastAsia="PMingLiU" w:hAnsi="Consolas"/>
              <w:color w:val="D0CECE" w:themeColor="background2" w:themeShade="E6"/>
              <w:lang w:eastAsia="zh-TW"/>
            </w:rPr>
            <w:t xml:space="preserve">template data </w:t>
          </w:r>
          <w:r w:rsidR="001A6FE5">
            <w:rPr>
              <w:rFonts w:ascii="Consolas" w:eastAsia="PMingLiU" w:hAnsi="Consolas"/>
              <w:color w:val="D0CECE" w:themeColor="background2" w:themeShade="E6"/>
              <w:lang w:eastAsia="zh-TW"/>
            </w:rPr>
            <w:t>of scan setup</w:t>
          </w:r>
        </w:p>
        <w:p w14:paraId="13FC0F6F" w14:textId="0ACA0CA4" w:rsidR="00B80D18" w:rsidRPr="001A6FE5" w:rsidRDefault="000B22D7" w:rsidP="00B80D18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color w:val="D0CECE" w:themeColor="background2" w:themeShade="E6"/>
              <w:lang w:eastAsia="zh-TW"/>
            </w:rPr>
          </w:pPr>
          <w:r>
            <w:rPr>
              <w:rFonts w:ascii="Avenir Next LT Pro" w:eastAsia="STKaiti" w:hAnsi="Avenir Next LT Pro"/>
              <w:b/>
              <w:bCs/>
              <w:lang w:eastAsia="zh-TW"/>
            </w:rPr>
            <w:t>(</w:t>
          </w:r>
          <w:r w:rsidR="001A6FE5">
            <w:rPr>
              <w:rFonts w:ascii="Avenir Next LT Pro" w:eastAsia="STKaiti" w:hAnsi="Avenir Next LT Pro"/>
              <w:b/>
              <w:bCs/>
              <w:lang w:eastAsia="zh-TW"/>
            </w:rPr>
            <w:t>DISCARDED</w:t>
          </w:r>
          <w:r>
            <w:rPr>
              <w:rFonts w:ascii="Avenir Next LT Pro" w:eastAsia="STKaiti" w:hAnsi="Avenir Next LT Pro"/>
              <w:b/>
              <w:bCs/>
              <w:lang w:eastAsia="zh-TW"/>
            </w:rPr>
            <w:t>)</w:t>
          </w:r>
          <w:r w:rsidR="001A6FE5">
            <w:rPr>
              <w:rFonts w:ascii="Avenir Next LT Pro" w:eastAsia="STKaiti" w:hAnsi="Avenir Next LT Pro"/>
              <w:b/>
              <w:bCs/>
              <w:lang w:eastAsia="zh-TW"/>
            </w:rPr>
            <w:t xml:space="preserve"> </w:t>
          </w:r>
          <w:r w:rsidR="001A6FE5">
            <w:rPr>
              <w:rFonts w:ascii="Avenir Next LT Pro" w:eastAsia="STKaiti" w:hAnsi="Avenir Next LT Pro"/>
              <w:b/>
              <w:bCs/>
              <w:i/>
              <w:iCs/>
              <w:color w:val="D0CECE" w:themeColor="background2" w:themeShade="E6"/>
              <w:lang w:eastAsia="zh-TW"/>
            </w:rPr>
            <w:t>RtnCode h</w:t>
          </w:r>
          <w:r w:rsidR="00B80D18" w:rsidRPr="001A6FE5">
            <w:rPr>
              <w:rFonts w:ascii="Avenir Next LT Pro" w:eastAsia="STKaiti" w:hAnsi="Avenir Next LT Pro"/>
              <w:b/>
              <w:bCs/>
              <w:i/>
              <w:iCs/>
              <w:color w:val="D0CECE" w:themeColor="background2" w:themeShade="E6"/>
              <w:lang w:eastAsia="zh-TW"/>
            </w:rPr>
            <w:t>sConf_setTemplate</w:t>
          </w:r>
        </w:p>
        <w:p w14:paraId="47E8D6E3" w14:textId="77777777" w:rsidR="00B80D18" w:rsidRPr="001A6FE5" w:rsidRDefault="00B80D18" w:rsidP="00B80D18">
          <w:pPr>
            <w:tabs>
              <w:tab w:val="left" w:pos="1440"/>
              <w:tab w:val="left" w:pos="2880"/>
              <w:tab w:val="left" w:pos="4320"/>
            </w:tabs>
            <w:spacing w:after="0" w:line="240" w:lineRule="auto"/>
            <w:ind w:left="2880" w:hanging="2520"/>
            <w:rPr>
              <w:rFonts w:ascii="Consolas" w:eastAsia="STKaiti" w:hAnsi="Consolas"/>
              <w:color w:val="D0CECE" w:themeColor="background2" w:themeShade="E6"/>
              <w:lang w:eastAsia="zh-TW"/>
            </w:rPr>
          </w:pPr>
          <w:r w:rsidRPr="001A6FE5">
            <w:rPr>
              <w:rFonts w:ascii="Consolas" w:eastAsia="STKaiti" w:hAnsi="Consolas"/>
              <w:color w:val="D0CECE" w:themeColor="background2" w:themeShade="E6"/>
              <w:lang w:eastAsia="zh-TW"/>
            </w:rPr>
            <w:t>Description:</w:t>
          </w:r>
          <w:r w:rsidRPr="001A6FE5">
            <w:rPr>
              <w:rFonts w:ascii="Consolas" w:eastAsia="STKaiti" w:hAnsi="Consolas"/>
              <w:color w:val="D0CECE" w:themeColor="background2" w:themeShade="E6"/>
              <w:lang w:eastAsia="zh-TW"/>
            </w:rPr>
            <w:tab/>
            <w:t>save a new template or update a predefined template</w:t>
          </w:r>
        </w:p>
        <w:p w14:paraId="4A8899D5" w14:textId="77777777" w:rsidR="00B80D18" w:rsidRPr="001A6FE5" w:rsidRDefault="00B80D18" w:rsidP="00B80D18">
          <w:pPr>
            <w:tabs>
              <w:tab w:val="left" w:pos="1440"/>
              <w:tab w:val="left" w:pos="2880"/>
              <w:tab w:val="left" w:pos="4320"/>
            </w:tabs>
            <w:spacing w:after="0" w:line="240" w:lineRule="auto"/>
            <w:ind w:left="2880" w:hanging="2520"/>
            <w:rPr>
              <w:rFonts w:ascii="Consolas" w:eastAsia="PMingLiU" w:hAnsi="Consolas"/>
              <w:color w:val="D0CECE" w:themeColor="background2" w:themeShade="E6"/>
              <w:lang w:eastAsia="zh-TW"/>
            </w:rPr>
          </w:pPr>
          <w:r w:rsidRPr="001A6FE5">
            <w:rPr>
              <w:rFonts w:ascii="Consolas" w:eastAsia="STKaiti" w:hAnsi="Consolas"/>
              <w:color w:val="D0CECE" w:themeColor="background2" w:themeShade="E6"/>
              <w:lang w:eastAsia="zh-TW"/>
            </w:rPr>
            <w:t>Input parameters:</w:t>
          </w:r>
          <w:r w:rsidRPr="001A6FE5">
            <w:rPr>
              <w:rFonts w:ascii="Consolas" w:eastAsia="STKaiti" w:hAnsi="Consolas"/>
              <w:color w:val="D0CECE" w:themeColor="background2" w:themeShade="E6"/>
              <w:lang w:eastAsia="zh-TW"/>
            </w:rPr>
            <w:tab/>
          </w:r>
          <w:r w:rsidRPr="001A6FE5">
            <w:rPr>
              <w:rFonts w:ascii="Consolas" w:eastAsia="STKaiti" w:hAnsi="Consolas"/>
              <w:i/>
              <w:iCs/>
              <w:color w:val="D0CECE" w:themeColor="background2" w:themeShade="E6"/>
              <w:lang w:eastAsia="zh-TW"/>
            </w:rPr>
            <w:t>name</w:t>
          </w:r>
          <w:r w:rsidRPr="001A6FE5">
            <w:rPr>
              <w:rFonts w:ascii="Consolas" w:eastAsia="STKaiti" w:hAnsi="Consolas"/>
              <w:color w:val="D0CECE" w:themeColor="background2" w:themeShade="E6"/>
              <w:lang w:eastAsia="zh-TW"/>
            </w:rPr>
            <w:t xml:space="preserve">: </w:t>
          </w:r>
          <w:r w:rsidRPr="001A6FE5">
            <w:rPr>
              <w:rFonts w:ascii="Consolas" w:eastAsia="PMingLiU" w:hAnsi="Consolas" w:hint="eastAsia"/>
              <w:color w:val="D0CECE" w:themeColor="background2" w:themeShade="E6"/>
              <w:lang w:eastAsia="zh-TW"/>
            </w:rPr>
            <w:t>n</w:t>
          </w:r>
          <w:r w:rsidRPr="001A6FE5">
            <w:rPr>
              <w:rFonts w:ascii="Consolas" w:eastAsia="PMingLiU" w:hAnsi="Consolas"/>
              <w:color w:val="D0CECE" w:themeColor="background2" w:themeShade="E6"/>
              <w:lang w:eastAsia="zh-TW"/>
            </w:rPr>
            <w:t>ame of template</w:t>
          </w:r>
        </w:p>
        <w:p w14:paraId="75825246" w14:textId="3078F065" w:rsidR="00B80D18" w:rsidRPr="001A6FE5" w:rsidRDefault="00B80D18" w:rsidP="00B80D18">
          <w:pPr>
            <w:tabs>
              <w:tab w:val="left" w:pos="1440"/>
              <w:tab w:val="left" w:pos="2880"/>
              <w:tab w:val="left" w:pos="4320"/>
            </w:tabs>
            <w:spacing w:after="0" w:line="240" w:lineRule="auto"/>
            <w:ind w:left="2880" w:hanging="2520"/>
            <w:rPr>
              <w:rFonts w:ascii="Consolas" w:eastAsia="PMingLiU" w:hAnsi="Consolas"/>
              <w:color w:val="D0CECE" w:themeColor="background2" w:themeShade="E6"/>
              <w:lang w:eastAsia="zh-TW"/>
            </w:rPr>
          </w:pPr>
          <w:r w:rsidRPr="001A6FE5">
            <w:rPr>
              <w:rFonts w:ascii="Consolas" w:eastAsia="PMingLiU" w:hAnsi="Consolas"/>
              <w:color w:val="D0CECE" w:themeColor="background2" w:themeShade="E6"/>
              <w:lang w:eastAsia="zh-TW"/>
            </w:rPr>
            <w:tab/>
          </w:r>
          <w:r w:rsidRPr="001A6FE5">
            <w:rPr>
              <w:rFonts w:ascii="Consolas" w:eastAsia="PMingLiU" w:hAnsi="Consolas"/>
              <w:color w:val="D0CECE" w:themeColor="background2" w:themeShade="E6"/>
              <w:lang w:eastAsia="zh-TW"/>
            </w:rPr>
            <w:tab/>
          </w:r>
          <w:r w:rsidRPr="001A6FE5">
            <w:rPr>
              <w:rFonts w:ascii="Consolas" w:eastAsia="PMingLiU" w:hAnsi="Consolas"/>
              <w:i/>
              <w:iCs/>
              <w:color w:val="D0CECE" w:themeColor="background2" w:themeShade="E6"/>
              <w:lang w:eastAsia="zh-TW"/>
            </w:rPr>
            <w:t>temp</w:t>
          </w:r>
          <w:r w:rsidR="001A6FE5">
            <w:rPr>
              <w:rFonts w:ascii="Consolas" w:eastAsia="PMingLiU" w:hAnsi="Consolas"/>
              <w:i/>
              <w:iCs/>
              <w:color w:val="D0CECE" w:themeColor="background2" w:themeShade="E6"/>
              <w:lang w:eastAsia="zh-TW"/>
            </w:rPr>
            <w:t>lates</w:t>
          </w:r>
          <w:r w:rsidRPr="001A6FE5">
            <w:rPr>
              <w:rFonts w:ascii="Consolas" w:eastAsia="PMingLiU" w:hAnsi="Consolas"/>
              <w:color w:val="D0CECE" w:themeColor="background2" w:themeShade="E6"/>
              <w:lang w:eastAsia="zh-TW"/>
            </w:rPr>
            <w:t xml:space="preserve">: template data </w:t>
          </w:r>
          <w:r w:rsidR="001A6FE5">
            <w:rPr>
              <w:rFonts w:ascii="Consolas" w:eastAsia="PMingLiU" w:hAnsi="Consolas"/>
              <w:color w:val="D0CECE" w:themeColor="background2" w:themeShade="E6"/>
              <w:lang w:eastAsia="zh-TW"/>
            </w:rPr>
            <w:t>of scan setup</w:t>
          </w:r>
        </w:p>
        <w:p w14:paraId="239B35BA" w14:textId="2AAB1095" w:rsidR="00B80D18" w:rsidRDefault="00B80D18" w:rsidP="00B80D18">
          <w:pPr>
            <w:tabs>
              <w:tab w:val="left" w:pos="1440"/>
              <w:tab w:val="left" w:pos="2880"/>
              <w:tab w:val="left" w:pos="4320"/>
            </w:tabs>
            <w:spacing w:after="0" w:line="240" w:lineRule="auto"/>
            <w:ind w:left="2880" w:hanging="2520"/>
            <w:rPr>
              <w:rFonts w:ascii="Consolas" w:eastAsia="PMingLiU" w:hAnsi="Consolas"/>
              <w:color w:val="D0CECE" w:themeColor="background2" w:themeShade="E6"/>
              <w:lang w:eastAsia="zh-TW"/>
            </w:rPr>
          </w:pPr>
          <w:r w:rsidRPr="001A6FE5">
            <w:rPr>
              <w:rFonts w:ascii="Consolas" w:eastAsia="PMingLiU" w:hAnsi="Consolas"/>
              <w:color w:val="D0CECE" w:themeColor="background2" w:themeShade="E6"/>
              <w:lang w:eastAsia="zh-TW"/>
            </w:rPr>
            <w:t>Output values:</w:t>
          </w:r>
          <w:r w:rsidRPr="001A6FE5">
            <w:rPr>
              <w:rFonts w:ascii="Consolas" w:eastAsia="PMingLiU" w:hAnsi="Consolas"/>
              <w:color w:val="D0CECE" w:themeColor="background2" w:themeShade="E6"/>
              <w:lang w:eastAsia="zh-TW"/>
            </w:rPr>
            <w:tab/>
          </w:r>
          <w:r w:rsidR="001A6FE5">
            <w:rPr>
              <w:rFonts w:ascii="Consolas" w:eastAsia="PMingLiU" w:hAnsi="Consolas"/>
              <w:i/>
              <w:iCs/>
              <w:color w:val="D0CECE" w:themeColor="background2" w:themeShade="E6"/>
              <w:lang w:eastAsia="zh-TW"/>
            </w:rPr>
            <w:t>Rtn</w:t>
          </w:r>
          <w:r w:rsidRPr="001A6FE5">
            <w:rPr>
              <w:rFonts w:ascii="Consolas" w:eastAsia="PMingLiU" w:hAnsi="Consolas"/>
              <w:i/>
              <w:iCs/>
              <w:color w:val="D0CECE" w:themeColor="background2" w:themeShade="E6"/>
              <w:lang w:eastAsia="zh-TW"/>
            </w:rPr>
            <w:t>Code</w:t>
          </w:r>
          <w:r w:rsidRPr="001A6FE5">
            <w:rPr>
              <w:rFonts w:ascii="Consolas" w:eastAsia="PMingLiU" w:hAnsi="Consolas"/>
              <w:color w:val="D0CECE" w:themeColor="background2" w:themeShade="E6"/>
              <w:lang w:eastAsia="zh-TW"/>
            </w:rPr>
            <w:t>: completed or error</w:t>
          </w:r>
          <w:r w:rsidR="001A6FE5">
            <w:rPr>
              <w:rFonts w:ascii="Consolas" w:eastAsia="PMingLiU" w:hAnsi="Consolas"/>
              <w:color w:val="D0CECE" w:themeColor="background2" w:themeShade="E6"/>
              <w:lang w:eastAsia="zh-TW"/>
            </w:rPr>
            <w:t>_</w:t>
          </w:r>
          <w:r w:rsidRPr="001A6FE5">
            <w:rPr>
              <w:rFonts w:ascii="Consolas" w:eastAsia="PMingLiU" w:hAnsi="Consolas"/>
              <w:color w:val="D0CECE" w:themeColor="background2" w:themeShade="E6"/>
              <w:lang w:eastAsia="zh-TW"/>
            </w:rPr>
            <w:t>code</w:t>
          </w:r>
        </w:p>
        <w:p w14:paraId="7FA7FF50" w14:textId="1153CDA6" w:rsidR="001A6FE5" w:rsidRPr="001A6FE5" w:rsidRDefault="00561DF6" w:rsidP="00561DF6">
          <w:pPr>
            <w:spacing w:before="240"/>
            <w:rPr>
              <w:rFonts w:ascii="Avenir Next LT Pro" w:eastAsia="STKaiti" w:hAnsi="Avenir Next LT Pro"/>
              <w:lang w:eastAsia="zh-TW"/>
            </w:rPr>
          </w:pPr>
          <w:r w:rsidRPr="001A6FE5">
            <w:rPr>
              <w:rFonts w:ascii="Avenir Next LT Pro" w:eastAsia="STKaiti" w:hAnsi="Avenir Next LT Pro"/>
              <w:lang w:eastAsia="zh-TW"/>
            </w:rPr>
            <w:lastRenderedPageBreak/>
            <w:t>D</w:t>
          </w:r>
          <w:r w:rsidR="001A6FE5" w:rsidRPr="001A6FE5">
            <w:rPr>
              <w:rFonts w:ascii="Avenir Next LT Pro" w:eastAsia="STKaiti" w:hAnsi="Avenir Next LT Pro"/>
              <w:lang w:eastAsia="zh-TW"/>
            </w:rPr>
            <w:t>is</w:t>
          </w:r>
          <w:r>
            <w:rPr>
              <w:rFonts w:ascii="Avenir Next LT Pro" w:eastAsia="STKaiti" w:hAnsi="Avenir Next LT Pro"/>
              <w:lang w:eastAsia="zh-TW"/>
            </w:rPr>
            <w:t>card hsConf_getTemplate/hsConf_setTemplate due to AIxMed manages and specifies pre-defined setup information with disabling automatic setup.</w:t>
          </w:r>
        </w:p>
        <w:p w14:paraId="7D841DBD" w14:textId="3A4D46BE" w:rsidR="00783D25" w:rsidRDefault="00783D25">
          <w:pPr>
            <w:pStyle w:val="Heading2"/>
            <w:numPr>
              <w:ilvl w:val="2"/>
              <w:numId w:val="2"/>
            </w:numPr>
            <w:spacing w:before="120" w:after="120"/>
            <w:ind w:left="734" w:hanging="547"/>
            <w:rPr>
              <w:lang w:eastAsia="zh-TW"/>
            </w:rPr>
          </w:pPr>
          <w:bookmarkStart w:id="10" w:name="_Toc126243637"/>
          <w:r w:rsidRPr="00783D25">
            <w:rPr>
              <w:lang w:eastAsia="zh-TW"/>
            </w:rPr>
            <w:t>Stage Preview APIs</w:t>
          </w:r>
          <w:bookmarkEnd w:id="10"/>
        </w:p>
        <w:p w14:paraId="419FA849" w14:textId="044A6D1E" w:rsidR="002C6645" w:rsidRPr="002C6645" w:rsidRDefault="002C6645" w:rsidP="002C6645">
          <w:pPr>
            <w:rPr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Before requesting scanner platform to provide preview images for each slide, scanning software should request to perform ‘slope adjustment’.  This function of ‘slope adjustment’ </w:t>
          </w:r>
          <w:r w:rsidR="002D1152">
            <w:rPr>
              <w:rFonts w:ascii="Avenir Next LT Pro" w:eastAsia="STKaiti" w:hAnsi="Avenir Next LT Pro"/>
              <w:lang w:eastAsia="zh-TW"/>
            </w:rPr>
            <w:t>can also be set an option in Settings.</w:t>
          </w:r>
        </w:p>
        <w:p w14:paraId="63FA5440" w14:textId="77D1417A" w:rsidR="00B51B80" w:rsidRPr="001168D3" w:rsidRDefault="008D1A98" w:rsidP="00B51B80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3.3.1 </w:t>
          </w:r>
          <w:r w:rsidR="00561DF6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SlideSetting </w:t>
          </w:r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F196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Prev_</w:t>
          </w:r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g</w:t>
          </w:r>
          <w:r w:rsidR="008D655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et</w:t>
          </w:r>
          <w:r w:rsidR="005A788B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</w:t>
          </w:r>
          <w:r w:rsidR="00B51B80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lide</w:t>
          </w:r>
          <w:r w:rsidR="008D655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ettings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717"/>
            <w:gridCol w:w="6743"/>
          </w:tblGrid>
          <w:tr w:rsidR="008D1A98" w14:paraId="5D33C5E2" w14:textId="77777777" w:rsidTr="008D1A9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dxa"/>
                <w:tcBorders>
                  <w:right w:val="single" w:sz="4" w:space="0" w:color="auto"/>
                </w:tcBorders>
              </w:tcPr>
              <w:p w14:paraId="7DED8F2F" w14:textId="77777777" w:rsidR="008D1A98" w:rsidRPr="00515D50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743" w:type="dxa"/>
                <w:tcBorders>
                  <w:left w:val="single" w:sz="4" w:space="0" w:color="auto"/>
                </w:tcBorders>
              </w:tcPr>
              <w:p w14:paraId="1D9AF849" w14:textId="2DD160D6" w:rsidR="008D1A98" w:rsidRPr="008B360F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retrieves slide status and settings</w:t>
                </w:r>
              </w:p>
            </w:tc>
          </w:tr>
          <w:tr w:rsidR="008D1A98" w14:paraId="76119332" w14:textId="77777777" w:rsidTr="008D1A9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dxa"/>
                <w:tcBorders>
                  <w:right w:val="single" w:sz="4" w:space="0" w:color="auto"/>
                </w:tcBorders>
              </w:tcPr>
              <w:p w14:paraId="63D3DAA4" w14:textId="3571C8F0" w:rsidR="008D1A98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rerequisites</w:t>
                </w:r>
              </w:p>
            </w:tc>
            <w:tc>
              <w:tcPr>
                <w:tcW w:w="6743" w:type="dxa"/>
                <w:tcBorders>
                  <w:left w:val="single" w:sz="4" w:space="0" w:color="auto"/>
                </w:tcBorders>
              </w:tcPr>
              <w:p w14:paraId="5177A569" w14:textId="1E34B3D4" w:rsidR="008D1A98" w:rsidRPr="008D1A98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  <w:tab w:val="left" w:pos="5024"/>
                    <w:tab w:val="left" w:pos="574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slide status includes previewing/scanning/analyzing, slide name, status, Z-stacks, resolution, priority</w:t>
                </w:r>
              </w:p>
            </w:tc>
          </w:tr>
          <w:tr w:rsidR="008D1A98" w14:paraId="2D957A59" w14:textId="77777777" w:rsidTr="008D1A9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dxa"/>
                <w:tcBorders>
                  <w:right w:val="single" w:sz="4" w:space="0" w:color="auto"/>
                </w:tcBorders>
              </w:tcPr>
              <w:p w14:paraId="263B663D" w14:textId="77777777" w:rsidR="008D1A98" w:rsidRPr="00515D50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743" w:type="dxa"/>
                <w:tcBorders>
                  <w:left w:val="single" w:sz="4" w:space="0" w:color="auto"/>
                </w:tcBorders>
              </w:tcPr>
              <w:p w14:paraId="4FCE04A8" w14:textId="67B3F94D" w:rsidR="008D1A98" w:rsidRPr="008876C4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  <w:tab w:val="left" w:pos="5024"/>
                    <w:tab w:val="left" w:pos="574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nSlideNum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>/* index (1~12) of selected slide */</w:t>
                </w:r>
              </w:p>
            </w:tc>
          </w:tr>
          <w:tr w:rsidR="008D1A98" w14:paraId="24CDA88A" w14:textId="77777777" w:rsidTr="008D1A9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dxa"/>
                <w:tcBorders>
                  <w:right w:val="single" w:sz="4" w:space="0" w:color="auto"/>
                </w:tcBorders>
              </w:tcPr>
              <w:p w14:paraId="5A836F96" w14:textId="77777777" w:rsidR="008D1A98" w:rsidRDefault="008D1A98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743" w:type="dxa"/>
                <w:tcBorders>
                  <w:left w:val="single" w:sz="4" w:space="0" w:color="auto"/>
                </w:tcBorders>
              </w:tcPr>
              <w:p w14:paraId="7F5CC3BA" w14:textId="28A03E67" w:rsidR="008D1A98" w:rsidRPr="00515D50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SlideSettings pSetting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 xml:space="preserve">/* slide status data such as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name, ROI, focus dots,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white balance dot and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z-stacks */</w:t>
                </w:r>
              </w:p>
            </w:tc>
          </w:tr>
        </w:tbl>
        <w:p w14:paraId="10A34F38" w14:textId="0A90B5AA" w:rsidR="00E15FA3" w:rsidRPr="001168D3" w:rsidRDefault="008876C4" w:rsidP="00E15FA3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3.3.2 </w:t>
          </w:r>
          <w:r w:rsidR="000B22D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Error</w:t>
          </w:r>
          <w:r w:rsidR="00561DF6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 </w:t>
          </w:r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F196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Prev_</w:t>
          </w:r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</w:t>
          </w:r>
          <w:r w:rsidR="00E15FA3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et</w:t>
          </w:r>
          <w:r w:rsidR="00BB19E3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lideSettings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717"/>
            <w:gridCol w:w="6743"/>
          </w:tblGrid>
          <w:tr w:rsidR="008876C4" w14:paraId="70857357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dxa"/>
                <w:tcBorders>
                  <w:right w:val="single" w:sz="4" w:space="0" w:color="auto"/>
                </w:tcBorders>
              </w:tcPr>
              <w:p w14:paraId="086DA08E" w14:textId="77777777" w:rsidR="008876C4" w:rsidRPr="00515D50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743" w:type="dxa"/>
                <w:tcBorders>
                  <w:left w:val="single" w:sz="4" w:space="0" w:color="auto"/>
                </w:tcBorders>
              </w:tcPr>
              <w:p w14:paraId="70B52626" w14:textId="0967D4EE" w:rsidR="008876C4" w:rsidRPr="008B360F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allow to update slide settings</w:t>
                </w:r>
              </w:p>
            </w:tc>
          </w:tr>
          <w:tr w:rsidR="008876C4" w14:paraId="1D9F0D07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dxa"/>
                <w:tcBorders>
                  <w:right w:val="single" w:sz="4" w:space="0" w:color="auto"/>
                </w:tcBorders>
              </w:tcPr>
              <w:p w14:paraId="4AA6D467" w14:textId="77777777" w:rsidR="008876C4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rerequisites</w:t>
                </w:r>
              </w:p>
            </w:tc>
            <w:tc>
              <w:tcPr>
                <w:tcW w:w="6743" w:type="dxa"/>
                <w:tcBorders>
                  <w:left w:val="single" w:sz="4" w:space="0" w:color="auto"/>
                </w:tcBorders>
              </w:tcPr>
              <w:p w14:paraId="7D2F60BC" w14:textId="77777777" w:rsidR="008876C4" w:rsidRPr="008D1A98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  <w:tab w:val="left" w:pos="5024"/>
                    <w:tab w:val="left" w:pos="574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slide status includes previewing/scanning/analyzing, slide name, status, Z-stacks, resolution, priority</w:t>
                </w:r>
              </w:p>
            </w:tc>
          </w:tr>
          <w:tr w:rsidR="008876C4" w14:paraId="6D2F7F73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dxa"/>
                <w:tcBorders>
                  <w:right w:val="single" w:sz="4" w:space="0" w:color="auto"/>
                </w:tcBorders>
              </w:tcPr>
              <w:p w14:paraId="79C37B6A" w14:textId="77777777" w:rsidR="008876C4" w:rsidRPr="00515D50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743" w:type="dxa"/>
                <w:tcBorders>
                  <w:left w:val="single" w:sz="4" w:space="0" w:color="auto"/>
                </w:tcBorders>
              </w:tcPr>
              <w:p w14:paraId="4C23F4BC" w14:textId="71B5D07E" w:rsidR="008876C4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  <w:tab w:val="left" w:pos="5024"/>
                    <w:tab w:val="left" w:pos="574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nSlideNum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 xml:space="preserve">/* index (1~12) of selected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slide */</w:t>
                </w:r>
              </w:p>
              <w:p w14:paraId="5B628259" w14:textId="1A70B022" w:rsidR="008876C4" w:rsidRPr="008876C4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  <w:tab w:val="left" w:pos="5024"/>
                    <w:tab w:val="left" w:pos="574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SlideSettings pSetting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 xml:space="preserve">/* slide status data such as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name, ROI, focus dots,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white balance dot and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z-stacks */</w:t>
                </w:r>
              </w:p>
            </w:tc>
          </w:tr>
          <w:tr w:rsidR="008876C4" w14:paraId="3DFF67C9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dxa"/>
                <w:tcBorders>
                  <w:right w:val="single" w:sz="4" w:space="0" w:color="auto"/>
                </w:tcBorders>
              </w:tcPr>
              <w:p w14:paraId="523946ED" w14:textId="77777777" w:rsidR="008876C4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743" w:type="dxa"/>
                <w:tcBorders>
                  <w:left w:val="single" w:sz="4" w:space="0" w:color="auto"/>
                </w:tcBorders>
              </w:tcPr>
              <w:p w14:paraId="7A62DE84" w14:textId="7FB22296" w:rsidR="008876C4" w:rsidRPr="00515D50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 w:rsidRPr="002732A4"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hsError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struct of message */</w:t>
                </w:r>
              </w:p>
            </w:tc>
          </w:tr>
        </w:tbl>
        <w:p w14:paraId="7803049D" w14:textId="209A02C2" w:rsidR="00C32A0C" w:rsidRPr="001168D3" w:rsidRDefault="008876C4" w:rsidP="00C32A0C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3.3.3 </w:t>
          </w:r>
          <w:r w:rsidR="00221E2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hsError </w:t>
          </w:r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F196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Prev_</w:t>
          </w:r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g</w:t>
          </w:r>
          <w:r w:rsidR="00C32A0C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et</w:t>
          </w:r>
          <w:r w:rsidR="00F73ED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LabelImage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717"/>
            <w:gridCol w:w="6743"/>
          </w:tblGrid>
          <w:tr w:rsidR="008876C4" w14:paraId="5CE57DDE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dxa"/>
                <w:tcBorders>
                  <w:right w:val="single" w:sz="4" w:space="0" w:color="auto"/>
                </w:tcBorders>
              </w:tcPr>
              <w:p w14:paraId="736A00A2" w14:textId="77777777" w:rsidR="008876C4" w:rsidRPr="00515D50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743" w:type="dxa"/>
                <w:tcBorders>
                  <w:left w:val="single" w:sz="4" w:space="0" w:color="auto"/>
                </w:tcBorders>
              </w:tcPr>
              <w:p w14:paraId="44A72FE7" w14:textId="406C638F" w:rsidR="008876C4" w:rsidRPr="008B360F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provides label image to requestor function</w:t>
                </w:r>
              </w:p>
            </w:tc>
          </w:tr>
          <w:tr w:rsidR="008876C4" w14:paraId="39B09E97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dxa"/>
                <w:tcBorders>
                  <w:right w:val="single" w:sz="4" w:space="0" w:color="auto"/>
                </w:tcBorders>
              </w:tcPr>
              <w:p w14:paraId="6B1A9C64" w14:textId="77777777" w:rsidR="008876C4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rerequisites</w:t>
                </w:r>
              </w:p>
            </w:tc>
            <w:tc>
              <w:tcPr>
                <w:tcW w:w="6743" w:type="dxa"/>
                <w:tcBorders>
                  <w:left w:val="single" w:sz="4" w:space="0" w:color="auto"/>
                </w:tcBorders>
              </w:tcPr>
              <w:p w14:paraId="76EE93FF" w14:textId="155A99C1" w:rsidR="008876C4" w:rsidRPr="008D1A98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  <w:tab w:val="left" w:pos="5024"/>
                    <w:tab w:val="left" w:pos="574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Label area and preview size must be pre-defined</w:t>
                </w:r>
              </w:p>
            </w:tc>
          </w:tr>
          <w:tr w:rsidR="008876C4" w14:paraId="5CFB661E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dxa"/>
                <w:tcBorders>
                  <w:right w:val="single" w:sz="4" w:space="0" w:color="auto"/>
                </w:tcBorders>
              </w:tcPr>
              <w:p w14:paraId="47C0D18F" w14:textId="77777777" w:rsidR="008876C4" w:rsidRPr="00515D50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743" w:type="dxa"/>
                <w:tcBorders>
                  <w:left w:val="single" w:sz="4" w:space="0" w:color="auto"/>
                </w:tcBorders>
              </w:tcPr>
              <w:p w14:paraId="4B343876" w14:textId="55DC5CDA" w:rsidR="008876C4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  <w:tab w:val="left" w:pos="5024"/>
                    <w:tab w:val="left" w:pos="574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nSlideNum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>/* index (1~12) of selected slide */</w:t>
                </w:r>
              </w:p>
              <w:p w14:paraId="796E21A3" w14:textId="5F0D135B" w:rsidR="008876C4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  <w:tab w:val="left" w:pos="5024"/>
                    <w:tab w:val="left" w:pos="574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slideType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>/* the type of slide (default: 1x3) */</w:t>
                </w:r>
              </w:p>
              <w:p w14:paraId="2D66D4B8" w14:textId="01DDFE29" w:rsidR="008876C4" w:rsidRPr="008876C4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  <w:tab w:val="left" w:pos="5024"/>
                    <w:tab w:val="left" w:pos="574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nSlotNumber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>/* the number of slots (default: 0) */</w:t>
                </w:r>
              </w:p>
            </w:tc>
          </w:tr>
          <w:tr w:rsidR="008876C4" w14:paraId="5A53FA6D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dxa"/>
                <w:tcBorders>
                  <w:right w:val="single" w:sz="4" w:space="0" w:color="auto"/>
                </w:tcBorders>
              </w:tcPr>
              <w:p w14:paraId="33896D7B" w14:textId="77777777" w:rsidR="008876C4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743" w:type="dxa"/>
                <w:tcBorders>
                  <w:left w:val="single" w:sz="4" w:space="0" w:color="auto"/>
                </w:tcBorders>
              </w:tcPr>
              <w:p w14:paraId="3A39E6B1" w14:textId="77777777" w:rsidR="008876C4" w:rsidRPr="00515D50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 w:rsidRPr="002732A4"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hsError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struct of message */</w:t>
                </w:r>
              </w:p>
            </w:tc>
          </w:tr>
          <w:tr w:rsidR="008876C4" w14:paraId="52306302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dxa"/>
                <w:tcBorders>
                  <w:right w:val="single" w:sz="4" w:space="0" w:color="auto"/>
                </w:tcBorders>
              </w:tcPr>
              <w:p w14:paraId="52342446" w14:textId="54B05A40" w:rsidR="008876C4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Note</w:t>
                </w:r>
              </w:p>
            </w:tc>
            <w:tc>
              <w:tcPr>
                <w:tcW w:w="6743" w:type="dxa"/>
                <w:tcBorders>
                  <w:left w:val="single" w:sz="4" w:space="0" w:color="auto"/>
                </w:tcBorders>
              </w:tcPr>
              <w:p w14:paraId="3560808D" w14:textId="270F43C6" w:rsidR="008876C4" w:rsidRPr="008876C4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slideTyp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and </w:t>
                </w: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nSlideNumber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are necessary for future scanner products, use default values for Blue Jay project</w:t>
                </w:r>
              </w:p>
            </w:tc>
          </w:tr>
        </w:tbl>
        <w:p w14:paraId="0EECD108" w14:textId="7692C08D" w:rsidR="00D44883" w:rsidRPr="001168D3" w:rsidRDefault="008876C4" w:rsidP="00D44883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3.3.4 </w:t>
          </w:r>
          <w:r w:rsidR="001C179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hsError </w:t>
          </w:r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F196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Prev_</w:t>
          </w:r>
          <w:r w:rsidR="00D127D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g</w:t>
          </w:r>
          <w:r w:rsidR="00D44883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et</w:t>
          </w:r>
          <w:r w:rsidR="0058107F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Preview</w:t>
          </w:r>
          <w:r w:rsidR="00392B7B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Image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717"/>
            <w:gridCol w:w="6743"/>
          </w:tblGrid>
          <w:tr w:rsidR="008876C4" w14:paraId="08D67D35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dxa"/>
                <w:tcBorders>
                  <w:right w:val="single" w:sz="4" w:space="0" w:color="auto"/>
                </w:tcBorders>
              </w:tcPr>
              <w:p w14:paraId="6A8DC25E" w14:textId="77777777" w:rsidR="008876C4" w:rsidRPr="00515D50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743" w:type="dxa"/>
                <w:tcBorders>
                  <w:left w:val="single" w:sz="4" w:space="0" w:color="auto"/>
                </w:tcBorders>
              </w:tcPr>
              <w:p w14:paraId="5B669106" w14:textId="24266835" w:rsidR="008876C4" w:rsidRPr="008B360F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provides thumbnail by preview lens</w:t>
                </w:r>
              </w:p>
            </w:tc>
          </w:tr>
          <w:tr w:rsidR="008876C4" w14:paraId="670BF07E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dxa"/>
                <w:tcBorders>
                  <w:right w:val="single" w:sz="4" w:space="0" w:color="auto"/>
                </w:tcBorders>
              </w:tcPr>
              <w:p w14:paraId="278E0E8E" w14:textId="77777777" w:rsidR="008876C4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rerequisites</w:t>
                </w:r>
              </w:p>
            </w:tc>
            <w:tc>
              <w:tcPr>
                <w:tcW w:w="6743" w:type="dxa"/>
                <w:tcBorders>
                  <w:left w:val="single" w:sz="4" w:space="0" w:color="auto"/>
                </w:tcBorders>
              </w:tcPr>
              <w:p w14:paraId="0FD12F30" w14:textId="77777777" w:rsidR="008876C4" w:rsidRPr="008D1A98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  <w:tab w:val="left" w:pos="5024"/>
                    <w:tab w:val="left" w:pos="574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Label area and preview size must be pre-defined</w:t>
                </w:r>
              </w:p>
            </w:tc>
          </w:tr>
          <w:tr w:rsidR="008876C4" w14:paraId="790350C4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dxa"/>
                <w:tcBorders>
                  <w:right w:val="single" w:sz="4" w:space="0" w:color="auto"/>
                </w:tcBorders>
              </w:tcPr>
              <w:p w14:paraId="50160A7B" w14:textId="77777777" w:rsidR="008876C4" w:rsidRPr="00515D50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743" w:type="dxa"/>
                <w:tcBorders>
                  <w:left w:val="single" w:sz="4" w:space="0" w:color="auto"/>
                </w:tcBorders>
              </w:tcPr>
              <w:p w14:paraId="789D026C" w14:textId="77777777" w:rsidR="008876C4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  <w:tab w:val="left" w:pos="5024"/>
                    <w:tab w:val="left" w:pos="574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nSlideNum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>/* index (1~12) of selected slide */</w:t>
                </w:r>
              </w:p>
              <w:p w14:paraId="3A72DF19" w14:textId="77777777" w:rsidR="008876C4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  <w:tab w:val="left" w:pos="5024"/>
                    <w:tab w:val="left" w:pos="574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slideType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>/* the type of slide (default: 1x3) */</w:t>
                </w:r>
              </w:p>
              <w:p w14:paraId="63E59148" w14:textId="77777777" w:rsidR="008876C4" w:rsidRPr="008876C4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  <w:tab w:val="left" w:pos="5024"/>
                    <w:tab w:val="left" w:pos="5744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nSlotNumber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>/* the number of slots (default: 0) */</w:t>
                </w:r>
              </w:p>
            </w:tc>
          </w:tr>
          <w:tr w:rsidR="008876C4" w14:paraId="76CFF7D7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dxa"/>
                <w:tcBorders>
                  <w:right w:val="single" w:sz="4" w:space="0" w:color="auto"/>
                </w:tcBorders>
              </w:tcPr>
              <w:p w14:paraId="0F3E78B3" w14:textId="77777777" w:rsidR="008876C4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743" w:type="dxa"/>
                <w:tcBorders>
                  <w:left w:val="single" w:sz="4" w:space="0" w:color="auto"/>
                </w:tcBorders>
              </w:tcPr>
              <w:p w14:paraId="6AA92A7D" w14:textId="77777777" w:rsidR="008876C4" w:rsidRPr="00515D50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 w:rsidRPr="002732A4"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hsError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struct of message */</w:t>
                </w:r>
              </w:p>
            </w:tc>
          </w:tr>
          <w:tr w:rsidR="008876C4" w14:paraId="0CD597ED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17" w:type="dxa"/>
                <w:tcBorders>
                  <w:right w:val="single" w:sz="4" w:space="0" w:color="auto"/>
                </w:tcBorders>
              </w:tcPr>
              <w:p w14:paraId="2363EBAB" w14:textId="77777777" w:rsidR="008876C4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lastRenderedPageBreak/>
                  <w:t>Note</w:t>
                </w:r>
              </w:p>
            </w:tc>
            <w:tc>
              <w:tcPr>
                <w:tcW w:w="6743" w:type="dxa"/>
                <w:tcBorders>
                  <w:left w:val="single" w:sz="4" w:space="0" w:color="auto"/>
                </w:tcBorders>
              </w:tcPr>
              <w:p w14:paraId="4B54BCA3" w14:textId="77777777" w:rsidR="008876C4" w:rsidRPr="008876C4" w:rsidRDefault="008876C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slideTyp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and </w:t>
                </w: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nSlideNumber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are necessary for future scanner products, use default values for Blue Jay project</w:t>
                </w:r>
              </w:p>
            </w:tc>
          </w:tr>
        </w:tbl>
        <w:p w14:paraId="78D1D492" w14:textId="59B41C0A" w:rsidR="00801E11" w:rsidRPr="001168D3" w:rsidRDefault="008876C4" w:rsidP="00801E11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3.3.5 </w:t>
          </w:r>
          <w:r w:rsidR="001C179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hsError </w:t>
          </w:r>
          <w:r w:rsidR="00B50BCA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801E11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Prev_</w:t>
          </w:r>
          <w:r w:rsidR="00B50BCA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g</w:t>
          </w:r>
          <w:r w:rsidR="00801E11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et</w:t>
          </w:r>
          <w:r w:rsidR="00556872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Optimal</w:t>
          </w:r>
          <w:r w:rsidR="00801E11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LoImage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487"/>
            <w:gridCol w:w="6973"/>
          </w:tblGrid>
          <w:tr w:rsidR="002732A4" w14:paraId="306FBBBE" w14:textId="77777777" w:rsidTr="00E524E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489A1A34" w14:textId="77777777" w:rsidR="002732A4" w:rsidRPr="00515D50" w:rsidRDefault="002732A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5AEC25B7" w14:textId="77777777" w:rsidR="002732A4" w:rsidRPr="008B360F" w:rsidRDefault="002732A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Retrieve optimal focal low magnification image</w:t>
                </w:r>
              </w:p>
            </w:tc>
          </w:tr>
          <w:tr w:rsidR="002732A4" w14:paraId="42C05C2A" w14:textId="77777777" w:rsidTr="00E524E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49822ED5" w14:textId="77777777" w:rsidR="002732A4" w:rsidRPr="00515D50" w:rsidRDefault="002732A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749B25C4" w14:textId="1C1E81B3" w:rsidR="002732A4" w:rsidRDefault="003112DF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n</w:t>
                </w:r>
                <w:r w:rsidR="002732A4" w:rsidRPr="002732A4"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SlideNum</w:t>
                </w:r>
                <w:r w:rsidR="002732A4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index of selected slide in slide tray */</w:t>
                </w:r>
              </w:p>
              <w:p w14:paraId="224B6DCF" w14:textId="503CD97D" w:rsidR="002732A4" w:rsidRPr="002732A4" w:rsidRDefault="002732A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p</w:t>
                </w:r>
                <w:r w:rsidR="003112DF"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Template</w:t>
                </w: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/* struct of Template */</w:t>
                </w:r>
              </w:p>
            </w:tc>
          </w:tr>
          <w:tr w:rsidR="002732A4" w14:paraId="1F10D85E" w14:textId="77777777" w:rsidTr="00E524E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689C9969" w14:textId="77777777" w:rsidR="002732A4" w:rsidRDefault="002732A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5AB64F66" w14:textId="0AA382CB" w:rsidR="002732A4" w:rsidRPr="00515D50" w:rsidRDefault="002732A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 w:rsidRPr="002732A4"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hsError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struct of message */</w:t>
                </w:r>
              </w:p>
            </w:tc>
          </w:tr>
          <w:tr w:rsidR="002732A4" w14:paraId="7ECC0A47" w14:textId="77777777" w:rsidTr="00E524E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4688AF93" w14:textId="549D3385" w:rsidR="002732A4" w:rsidRDefault="002732A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Additional Informatio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5FBF57B1" w14:textId="77777777" w:rsidR="002732A4" w:rsidRPr="002732A4" w:rsidRDefault="002732A4">
                <w:pPr>
                  <w:pStyle w:val="ListParagraph"/>
                  <w:numPr>
                    <w:ilvl w:val="0"/>
                    <w:numId w:val="7"/>
                  </w:numPr>
                  <w:tabs>
                    <w:tab w:val="left" w:pos="1440"/>
                    <w:tab w:val="left" w:pos="2880"/>
                    <w:tab w:val="left" w:pos="4320"/>
                  </w:tabs>
                  <w:ind w:left="254" w:hanging="2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Apply prefined template regarding the slide preparations (e.g., Thinprep/Cytospin/Surepath) to provide some reference dots for taking the optimal focal plane of 8x_mag image</w:t>
                </w:r>
              </w:p>
              <w:p w14:paraId="04C46E67" w14:textId="0E86E633" w:rsidR="002732A4" w:rsidRPr="002732A4" w:rsidRDefault="002732A4">
                <w:pPr>
                  <w:pStyle w:val="ListParagraph"/>
                  <w:numPr>
                    <w:ilvl w:val="0"/>
                    <w:numId w:val="7"/>
                  </w:numPr>
                  <w:tabs>
                    <w:tab w:val="left" w:pos="1440"/>
                    <w:tab w:val="left" w:pos="2880"/>
                    <w:tab w:val="left" w:pos="4320"/>
                  </w:tabs>
                  <w:ind w:left="254" w:hanging="2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As for ‘Template’, suggest to differing the usage of Templates for 8x_mag/40x_mag scanning</w:t>
                </w:r>
              </w:p>
            </w:tc>
          </w:tr>
        </w:tbl>
        <w:p w14:paraId="6391BA76" w14:textId="5FD66F8E" w:rsidR="002732A4" w:rsidRPr="001168D3" w:rsidRDefault="00E524E9" w:rsidP="002732A4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3.3.6 </w:t>
          </w:r>
          <w:r w:rsidR="002732A4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Error hsPrev_reCaptureLoImage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487"/>
            <w:gridCol w:w="6973"/>
          </w:tblGrid>
          <w:tr w:rsidR="002732A4" w14:paraId="0D27E962" w14:textId="77777777" w:rsidTr="00E524E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68AB3946" w14:textId="77777777" w:rsidR="002732A4" w:rsidRPr="00515D50" w:rsidRDefault="002732A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0BC12EAA" w14:textId="2625388B" w:rsidR="002732A4" w:rsidRPr="008B360F" w:rsidRDefault="002732A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  <w:t>Request to re-scan optimal focal low magnification image</w:t>
                </w:r>
              </w:p>
            </w:tc>
          </w:tr>
          <w:tr w:rsidR="002732A4" w14:paraId="2F56F2F1" w14:textId="77777777" w:rsidTr="00E524E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4F30FBDD" w14:textId="77777777" w:rsidR="002732A4" w:rsidRPr="00515D50" w:rsidRDefault="002732A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76516982" w14:textId="77777777" w:rsidR="003112DF" w:rsidRDefault="003112DF" w:rsidP="003112DF">
                <w:pPr>
                  <w:tabs>
                    <w:tab w:val="left" w:pos="1440"/>
                    <w:tab w:val="left" w:pos="2104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n</w:t>
                </w:r>
                <w:r w:rsidR="002732A4" w:rsidRPr="002732A4"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SlideNum</w:t>
                </w:r>
                <w:r w:rsidR="002732A4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 w:rsidR="00E524E9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 w:rsidR="002732A4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/* index of selected slide in slide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  </w:t>
                </w:r>
                <w:r w:rsidR="00E524E9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holder</w:t>
                </w:r>
                <w:r w:rsidR="002732A4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  <w:p w14:paraId="1E49F336" w14:textId="77777777" w:rsidR="003112DF" w:rsidRDefault="002732A4" w:rsidP="003112DF">
                <w:pPr>
                  <w:tabs>
                    <w:tab w:val="left" w:pos="1440"/>
                    <w:tab w:val="left" w:pos="2104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p</w:t>
                </w:r>
                <w:r w:rsidR="003112DF"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Template</w:t>
                </w: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ab/>
                </w:r>
                <w:r w:rsidR="00E524E9"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/* struct of Template */</w:t>
                </w:r>
              </w:p>
              <w:p w14:paraId="6D4149E5" w14:textId="77777777" w:rsidR="003112DF" w:rsidRDefault="00E524E9" w:rsidP="003112DF">
                <w:pPr>
                  <w:tabs>
                    <w:tab w:val="left" w:pos="1440"/>
                    <w:tab w:val="left" w:pos="2104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vector&lt;Point2&gt;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>/* vector of suggested focus</w:t>
                </w:r>
                <w:r w:rsidR="003112DF">
                  <w:rPr>
                    <w:rFonts w:ascii="Consolas" w:eastAsia="STKaiti" w:hAnsi="Consolas"/>
                    <w:lang w:eastAsia="zh-TW"/>
                  </w:rPr>
                  <w:t xml:space="preserve"> </w:t>
                </w:r>
                <w:r>
                  <w:rPr>
                    <w:rFonts w:ascii="Consolas" w:eastAsia="STKaiti" w:hAnsi="Consolas"/>
                    <w:lang w:eastAsia="zh-TW"/>
                  </w:rPr>
                  <w:t>dots */</w:t>
                </w:r>
              </w:p>
              <w:p w14:paraId="6A613C66" w14:textId="0794A9C3" w:rsidR="00E524E9" w:rsidRPr="00E524E9" w:rsidRDefault="00E524E9" w:rsidP="003112DF">
                <w:pPr>
                  <w:tabs>
                    <w:tab w:val="left" w:pos="1440"/>
                    <w:tab w:val="left" w:pos="2104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ROI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>/* re-scanning ROI area */</w:t>
                </w:r>
              </w:p>
            </w:tc>
          </w:tr>
          <w:tr w:rsidR="002732A4" w14:paraId="025AB907" w14:textId="77777777" w:rsidTr="00E524E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35B2D1E1" w14:textId="77777777" w:rsidR="002732A4" w:rsidRDefault="002732A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282A85C6" w14:textId="77777777" w:rsidR="002732A4" w:rsidRPr="00515D50" w:rsidRDefault="002732A4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 w:rsidRPr="002732A4"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hsError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>/* struct of message */</w:t>
                </w:r>
              </w:p>
            </w:tc>
          </w:tr>
          <w:tr w:rsidR="002732A4" w14:paraId="080E4336" w14:textId="77777777" w:rsidTr="00E524E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6D78E894" w14:textId="20B95133" w:rsidR="002732A4" w:rsidRDefault="00E524E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Note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7CC40C06" w14:textId="6EAE1E02" w:rsidR="002732A4" w:rsidRPr="00E524E9" w:rsidRDefault="00E524E9" w:rsidP="00E524E9">
                <w:pPr>
                  <w:tabs>
                    <w:tab w:val="left" w:pos="1440"/>
                    <w:tab w:val="left" w:pos="2880"/>
                    <w:tab w:val="left" w:pos="4320"/>
                  </w:tabs>
                  <w:ind w:left="-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 w:rsidRPr="00E524E9">
                  <w:rPr>
                    <w:rFonts w:ascii="Consolas" w:eastAsia="STKaiti" w:hAnsi="Consolas"/>
                    <w:lang w:eastAsia="zh-TW"/>
                  </w:rPr>
                  <w:t>For acquiring better quality of low-mag image, provides at least 5 focus dots to have sufficient focus dots for focusing</w:t>
                </w:r>
              </w:p>
            </w:tc>
          </w:tr>
        </w:tbl>
        <w:p w14:paraId="0249CAED" w14:textId="719C5847" w:rsidR="00084664" w:rsidRPr="001168D3" w:rsidRDefault="003112DF" w:rsidP="00084664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3.3.7 </w:t>
          </w:r>
          <w:r w:rsidR="0021390F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Point2 </w:t>
          </w:r>
          <w:r w:rsidR="00327D25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84664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Prev_loPixelToCoordinates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487"/>
            <w:gridCol w:w="6973"/>
          </w:tblGrid>
          <w:tr w:rsidR="003112DF" w14:paraId="592BD73E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7B07E884" w14:textId="77777777" w:rsidR="003112DF" w:rsidRPr="00515D50" w:rsidRDefault="003112DF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797002E4" w14:textId="7043726E" w:rsidR="003112DF" w:rsidRPr="008B360F" w:rsidRDefault="003112DF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mapping image pixel position to scanner physical coordinates in low magnification image</w:t>
                </w:r>
              </w:p>
            </w:tc>
          </w:tr>
          <w:tr w:rsidR="003112DF" w14:paraId="6A7F97BB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01ED4D74" w14:textId="77777777" w:rsidR="003112DF" w:rsidRPr="00515D50" w:rsidRDefault="003112DF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0B3DF60F" w14:textId="77C3689E" w:rsidR="003112DF" w:rsidRDefault="003112DF" w:rsidP="003112DF">
                <w:pPr>
                  <w:tabs>
                    <w:tab w:val="left" w:pos="1440"/>
                    <w:tab w:val="left" w:pos="2136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nSlideNum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>/* index of scanning slide */</w:t>
                </w:r>
              </w:p>
              <w:p w14:paraId="5B33BA51" w14:textId="5F216CC0" w:rsidR="003112DF" w:rsidRPr="00E524E9" w:rsidRDefault="003112DF" w:rsidP="003112DF">
                <w:pPr>
                  <w:tabs>
                    <w:tab w:val="left" w:pos="1440"/>
                    <w:tab w:val="left" w:pos="2128"/>
                    <w:tab w:val="left" w:pos="2880"/>
                    <w:tab w:val="left" w:pos="3568"/>
                    <w:tab w:val="left" w:pos="4320"/>
                    <w:tab w:val="left" w:pos="4992"/>
                    <w:tab w:val="left" w:pos="5698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pixelCoordinates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>
                  <w:rPr>
                    <w:rFonts w:ascii="Consolas" w:eastAsia="STKaiti" w:hAnsi="Consolas"/>
                    <w:lang w:eastAsia="zh-TW"/>
                  </w:rPr>
                  <w:t xml:space="preserve">pixel position in low magnification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imag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</w:tc>
          </w:tr>
          <w:tr w:rsidR="003112DF" w14:paraId="4C538ED7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3BECC6C3" w14:textId="77777777" w:rsidR="003112DF" w:rsidRDefault="003112DF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0591FAEA" w14:textId="0CAEA5EF" w:rsidR="003112DF" w:rsidRPr="00515D50" w:rsidRDefault="003112DF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Point2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>
                  <w:rPr>
                    <w:rFonts w:ascii="Consolas" w:eastAsia="STKaiti" w:hAnsi="Consolas"/>
                    <w:lang w:eastAsia="zh-TW"/>
                  </w:rPr>
                  <w:t xml:space="preserve">physical coordinates (μm) in low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magnification imag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</w:tc>
          </w:tr>
        </w:tbl>
        <w:p w14:paraId="729E1055" w14:textId="37570B6A" w:rsidR="00084664" w:rsidRPr="001168D3" w:rsidRDefault="003112DF" w:rsidP="00084664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3.3.8 </w:t>
          </w:r>
          <w:r w:rsidR="0021390F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Point2 </w:t>
          </w:r>
          <w:r w:rsidR="00327D25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84664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Prev_CoordinatesToLoPixel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487"/>
            <w:gridCol w:w="6973"/>
          </w:tblGrid>
          <w:tr w:rsidR="003112DF" w14:paraId="31B5EFE1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6D4AD353" w14:textId="77777777" w:rsidR="003112DF" w:rsidRPr="00515D50" w:rsidRDefault="003112DF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6A9A04C5" w14:textId="69272707" w:rsidR="003112DF" w:rsidRPr="008B360F" w:rsidRDefault="003112DF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convert scanner physical coordinates to image pixel position in low magnification image</w:t>
                </w:r>
              </w:p>
            </w:tc>
          </w:tr>
          <w:tr w:rsidR="003112DF" w14:paraId="15946ED3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2BC05D50" w14:textId="77777777" w:rsidR="003112DF" w:rsidRPr="00515D50" w:rsidRDefault="003112DF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0DC87FFC" w14:textId="75E17680" w:rsidR="003112DF" w:rsidRDefault="003112DF" w:rsidP="00483D0E">
                <w:pPr>
                  <w:tabs>
                    <w:tab w:val="left" w:pos="1440"/>
                    <w:tab w:val="left" w:pos="2136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nSlideNum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>/* index of scanning slide */</w:t>
                </w:r>
              </w:p>
              <w:p w14:paraId="5FE2A9AE" w14:textId="7A9078F9" w:rsidR="003112DF" w:rsidRPr="00E524E9" w:rsidRDefault="003112DF" w:rsidP="00483D0E">
                <w:pPr>
                  <w:tabs>
                    <w:tab w:val="left" w:pos="1440"/>
                    <w:tab w:val="left" w:pos="2128"/>
                    <w:tab w:val="left" w:pos="2880"/>
                    <w:tab w:val="left" w:pos="3568"/>
                    <w:tab w:val="left" w:pos="4320"/>
                    <w:tab w:val="left" w:pos="4992"/>
                    <w:tab w:val="left" w:pos="5698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physicalCoordinates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>
                  <w:rPr>
                    <w:rFonts w:ascii="Consolas" w:eastAsia="STKaiti" w:hAnsi="Consolas"/>
                    <w:lang w:eastAsia="zh-TW"/>
                  </w:rPr>
                  <w:t xml:space="preserve">physical coordinates (μm) in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low magnification imag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</w:tc>
          </w:tr>
          <w:tr w:rsidR="003112DF" w14:paraId="515C4BCA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7A6C5CBB" w14:textId="77777777" w:rsidR="003112DF" w:rsidRDefault="003112DF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2A2E6819" w14:textId="5ACB30C5" w:rsidR="003112DF" w:rsidRPr="00515D50" w:rsidRDefault="003112DF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Point2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 w:rsidR="00363509">
                  <w:rPr>
                    <w:rFonts w:ascii="Consolas" w:eastAsia="STKaiti" w:hAnsi="Consolas"/>
                    <w:lang w:eastAsia="zh-TW"/>
                  </w:rPr>
                  <w:t>pixel position</w:t>
                </w:r>
                <w:r>
                  <w:rPr>
                    <w:rFonts w:ascii="Consolas" w:eastAsia="STKaiti" w:hAnsi="Consolas"/>
                    <w:lang w:eastAsia="zh-TW"/>
                  </w:rPr>
                  <w:t xml:space="preserve"> in low magnification imag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</w:t>
                </w:r>
                <w:r w:rsidR="00363509"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 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*/</w:t>
                </w:r>
              </w:p>
            </w:tc>
          </w:tr>
        </w:tbl>
        <w:p w14:paraId="0987E1D4" w14:textId="5FC3D214" w:rsidR="00996B0C" w:rsidRDefault="00783D25">
          <w:pPr>
            <w:pStyle w:val="Heading2"/>
            <w:numPr>
              <w:ilvl w:val="2"/>
              <w:numId w:val="2"/>
            </w:numPr>
            <w:spacing w:before="120" w:after="120"/>
            <w:ind w:left="734" w:hanging="547"/>
            <w:rPr>
              <w:lang w:eastAsia="zh-TW"/>
            </w:rPr>
          </w:pPr>
          <w:bookmarkStart w:id="11" w:name="_Toc126243638"/>
          <w:r>
            <w:rPr>
              <w:lang w:eastAsia="zh-TW"/>
            </w:rPr>
            <w:t>Scanning APIs</w:t>
          </w:r>
          <w:bookmarkEnd w:id="11"/>
        </w:p>
        <w:p w14:paraId="0F35B104" w14:textId="6C802F43" w:rsidR="006E66F9" w:rsidRPr="00B63429" w:rsidRDefault="00363509" w:rsidP="006E66F9">
          <w:pPr>
            <w:spacing w:before="120" w:after="120"/>
            <w:rPr>
              <w:rFonts w:ascii="Avenir Next LT Pro" w:eastAsia="STKaiti" w:hAnsi="Avenir Next LT Pro"/>
              <w:b/>
              <w:b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3.4.1 </w:t>
          </w:r>
          <w:r w:rsidR="000B22D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hsError </w:t>
          </w:r>
          <w:r w:rsidR="006E66F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Scan_doWhiteBalance</w:t>
          </w:r>
          <w:r w:rsidR="00B6342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can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487"/>
            <w:gridCol w:w="6973"/>
          </w:tblGrid>
          <w:tr w:rsidR="00363509" w14:paraId="7A0B8B71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62D5531B" w14:textId="77777777" w:rsidR="00363509" w:rsidRPr="00515D50" w:rsidRDefault="0036350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lastRenderedPageBreak/>
                  <w:t>Descriptio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2CE220A8" w14:textId="6644F990" w:rsidR="00363509" w:rsidRPr="008B360F" w:rsidRDefault="0036350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before starting the scanning operations, needs to request to perform ‘White Balance Scan’ and ‘Create White Balance Curves’ functions</w:t>
                </w:r>
              </w:p>
            </w:tc>
          </w:tr>
          <w:tr w:rsidR="00363509" w14:paraId="2D675ADB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27F17A05" w14:textId="77777777" w:rsidR="00363509" w:rsidRPr="00515D50" w:rsidRDefault="0036350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19780BBF" w14:textId="04866037" w:rsidR="00363509" w:rsidRPr="00363509" w:rsidRDefault="00363509" w:rsidP="00363509">
                <w:pPr>
                  <w:tabs>
                    <w:tab w:val="left" w:pos="1440"/>
                    <w:tab w:val="left" w:pos="2128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nSlideNum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>/* index of scanning slide */</w:t>
                </w:r>
              </w:p>
            </w:tc>
          </w:tr>
          <w:tr w:rsidR="00363509" w14:paraId="52131553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71154D6F" w14:textId="77777777" w:rsidR="00363509" w:rsidRDefault="0036350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59489F46" w14:textId="23EDDACA" w:rsidR="00363509" w:rsidRPr="00515D50" w:rsidRDefault="0036350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 w:rsidRPr="00363509">
                  <w:rPr>
                    <w:rFonts w:ascii="Consolas" w:eastAsia="STKaiti" w:hAnsi="Consolas"/>
                    <w:i/>
                    <w:iCs/>
                    <w:lang w:eastAsia="zh-TW"/>
                  </w:rPr>
                  <w:t>hsError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/* </w:t>
                </w:r>
                <w:r w:rsidRPr="00363509">
                  <w:rPr>
                    <w:rFonts w:ascii="Consolas" w:eastAsia="STKaiti" w:hAnsi="Consolas"/>
                    <w:lang w:eastAsia="zh-TW"/>
                  </w:rPr>
                  <w:t>struct</w:t>
                </w:r>
                <w:r>
                  <w:rPr>
                    <w:rFonts w:ascii="Consolas" w:eastAsia="STKaiti" w:hAnsi="Consolas"/>
                    <w:lang w:eastAsia="zh-TW"/>
                  </w:rPr>
                  <w:t xml:space="preserve"> of message */</w:t>
                </w:r>
              </w:p>
            </w:tc>
          </w:tr>
        </w:tbl>
        <w:p w14:paraId="236BECFA" w14:textId="2760C9F8" w:rsidR="007959CF" w:rsidRPr="001168D3" w:rsidRDefault="00363509" w:rsidP="007959CF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3.4.2 </w:t>
          </w:r>
          <w:r w:rsidR="000B22D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Point2 </w:t>
          </w:r>
          <w:r w:rsidR="007959CF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Prev_hiPixelToCoordinates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487"/>
            <w:gridCol w:w="6973"/>
          </w:tblGrid>
          <w:tr w:rsidR="00363509" w14:paraId="7E387EDB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284C4737" w14:textId="77777777" w:rsidR="00363509" w:rsidRPr="00515D50" w:rsidRDefault="0036350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1154D33D" w14:textId="7A449199" w:rsidR="00363509" w:rsidRPr="008B360F" w:rsidRDefault="0036350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mapping image pixel position to scanner physical coordinates (μm) in high magnification image</w:t>
                </w:r>
              </w:p>
            </w:tc>
          </w:tr>
          <w:tr w:rsidR="00363509" w14:paraId="7E77DD42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5867A47F" w14:textId="77777777" w:rsidR="00363509" w:rsidRPr="00515D50" w:rsidRDefault="0036350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1690B112" w14:textId="54E011CB" w:rsidR="00363509" w:rsidRDefault="00363509" w:rsidP="00483D0E">
                <w:pPr>
                  <w:tabs>
                    <w:tab w:val="left" w:pos="1440"/>
                    <w:tab w:val="left" w:pos="2128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nSlideNum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>/* index of scanning slide */</w:t>
                </w:r>
              </w:p>
              <w:p w14:paraId="1B1E8F9B" w14:textId="755E1487" w:rsidR="00363509" w:rsidRPr="00363509" w:rsidRDefault="00363509" w:rsidP="00483D0E">
                <w:pPr>
                  <w:tabs>
                    <w:tab w:val="left" w:pos="1440"/>
                    <w:tab w:val="left" w:pos="2128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pixelCoordinates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>
                  <w:rPr>
                    <w:rFonts w:ascii="Consolas" w:eastAsia="STKaiti" w:hAnsi="Consolas"/>
                    <w:lang w:eastAsia="zh-TW"/>
                  </w:rPr>
                  <w:t xml:space="preserve">pixel position in high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magnification imag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</w:tc>
          </w:tr>
          <w:tr w:rsidR="00363509" w14:paraId="0CCCCDDF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577036C5" w14:textId="77777777" w:rsidR="00363509" w:rsidRDefault="0036350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06F1FEE8" w14:textId="557BD98D" w:rsidR="00363509" w:rsidRPr="00515D50" w:rsidRDefault="0036350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Point2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>
                  <w:rPr>
                    <w:rFonts w:ascii="Consolas" w:eastAsia="STKaiti" w:hAnsi="Consolas"/>
                    <w:lang w:eastAsia="zh-TW"/>
                  </w:rPr>
                  <w:t xml:space="preserve">physical coordinates (μm) in high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magnification imag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</w:tc>
          </w:tr>
        </w:tbl>
        <w:p w14:paraId="521E8A62" w14:textId="28E01C44" w:rsidR="007959CF" w:rsidRPr="001168D3" w:rsidRDefault="00363509" w:rsidP="007959CF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3.4.3 </w:t>
          </w:r>
          <w:r w:rsidR="000B22D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Point2 </w:t>
          </w:r>
          <w:r w:rsidR="007959CF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Prev_CoordinatesToHiPixel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487"/>
            <w:gridCol w:w="6973"/>
          </w:tblGrid>
          <w:tr w:rsidR="00363509" w14:paraId="71386EEC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4BEC8611" w14:textId="77777777" w:rsidR="00363509" w:rsidRPr="00515D50" w:rsidRDefault="0036350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4BE026AC" w14:textId="01C661FD" w:rsidR="00363509" w:rsidRPr="008B360F" w:rsidRDefault="0036350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convert scanner physical coordinates (μm) to image pixel position in high magnification image</w:t>
                </w:r>
              </w:p>
            </w:tc>
          </w:tr>
          <w:tr w:rsidR="00363509" w14:paraId="113D5432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1D0436CB" w14:textId="77777777" w:rsidR="00363509" w:rsidRPr="00515D50" w:rsidRDefault="0036350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45B6C251" w14:textId="73A365AF" w:rsidR="00363509" w:rsidRDefault="00363509" w:rsidP="00483D0E">
                <w:pPr>
                  <w:tabs>
                    <w:tab w:val="left" w:pos="1440"/>
                    <w:tab w:val="left" w:pos="2128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nSlideNum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>/* index of scanning slide */</w:t>
                </w:r>
              </w:p>
              <w:p w14:paraId="0F497C97" w14:textId="6BA9FEDD" w:rsidR="00363509" w:rsidRPr="00363509" w:rsidRDefault="00363509" w:rsidP="00483D0E">
                <w:pPr>
                  <w:tabs>
                    <w:tab w:val="left" w:pos="1440"/>
                    <w:tab w:val="left" w:pos="2128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physicalCoordinates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>
                  <w:rPr>
                    <w:rFonts w:ascii="Consolas" w:eastAsia="STKaiti" w:hAnsi="Consolas"/>
                    <w:lang w:eastAsia="zh-TW"/>
                  </w:rPr>
                  <w:t xml:space="preserve">physical coordinates (μm) in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high magnification imag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</w:tc>
          </w:tr>
          <w:tr w:rsidR="00363509" w14:paraId="6B66C47C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78D3C380" w14:textId="77777777" w:rsidR="00363509" w:rsidRDefault="0036350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6EFFEE52" w14:textId="29A42C29" w:rsidR="00363509" w:rsidRPr="00515D50" w:rsidRDefault="0036350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Point2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>
                  <w:rPr>
                    <w:rFonts w:ascii="Consolas" w:eastAsia="STKaiti" w:hAnsi="Consolas"/>
                    <w:lang w:eastAsia="zh-TW"/>
                  </w:rPr>
                  <w:t xml:space="preserve">pixel position in high magnification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imag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</w:tc>
          </w:tr>
        </w:tbl>
        <w:p w14:paraId="75B92C28" w14:textId="520A848B" w:rsidR="00974FF4" w:rsidRPr="001168D3" w:rsidRDefault="00363509" w:rsidP="00974FF4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3.4.4 </w:t>
          </w:r>
          <w:r w:rsidR="000B22D7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vector&lt;Image&gt; </w:t>
          </w:r>
          <w:r w:rsidR="00974FF4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Scan_getCandidateHiFOVs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487"/>
            <w:gridCol w:w="6973"/>
          </w:tblGrid>
          <w:tr w:rsidR="00363509" w14:paraId="352121DE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4010DBBC" w14:textId="77777777" w:rsidR="00363509" w:rsidRPr="00515D50" w:rsidRDefault="0036350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61CA9E20" w14:textId="2DB3E87C" w:rsidR="00363509" w:rsidRPr="008B360F" w:rsidRDefault="0036350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provide specified FOV 31-slice (step 1μm) images</w:t>
                </w:r>
              </w:p>
            </w:tc>
          </w:tr>
          <w:tr w:rsidR="00363509" w14:paraId="5C27172E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531D1F3C" w14:textId="77777777" w:rsidR="00363509" w:rsidRPr="00515D50" w:rsidRDefault="0036350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1F44159E" w14:textId="68E066F1" w:rsidR="00363509" w:rsidRDefault="00363509" w:rsidP="00483D0E">
                <w:pPr>
                  <w:tabs>
                    <w:tab w:val="left" w:pos="1440"/>
                    <w:tab w:val="left" w:pos="2128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nSlideNum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>/* index of scanning slide */</w:t>
                </w:r>
              </w:p>
              <w:p w14:paraId="11FE198E" w14:textId="0894EA56" w:rsidR="00363509" w:rsidRPr="00363509" w:rsidRDefault="00363509" w:rsidP="00483D0E">
                <w:pPr>
                  <w:tabs>
                    <w:tab w:val="left" w:pos="1440"/>
                    <w:tab w:val="left" w:pos="2128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pixelCoordinates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>
                  <w:rPr>
                    <w:rFonts w:ascii="Consolas" w:eastAsia="STKaiti" w:hAnsi="Consolas"/>
                    <w:lang w:eastAsia="zh-TW"/>
                  </w:rPr>
                  <w:t xml:space="preserve">center point (unit:μm) of FOV in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high magnification imag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</w:tc>
          </w:tr>
          <w:tr w:rsidR="00363509" w14:paraId="5DFECF2D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62B11B32" w14:textId="77777777" w:rsidR="00363509" w:rsidRDefault="00363509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3F6D450D" w14:textId="6A67496D" w:rsidR="00363509" w:rsidRPr="00515D50" w:rsidRDefault="00363509" w:rsidP="00363509">
                <w:pPr>
                  <w:tabs>
                    <w:tab w:val="left" w:pos="1440"/>
                    <w:tab w:val="left" w:pos="2136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Vector&lt;Image&gt;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 w:rsidR="0048343E">
                  <w:rPr>
                    <w:rFonts w:ascii="Consolas" w:eastAsia="PMingLiU" w:hAnsi="Consolas"/>
                    <w:lang w:eastAsia="zh-TW"/>
                  </w:rPr>
                  <w:t>memory address of each slice of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 </w:t>
                </w:r>
                <w:r w:rsidR="0048343E"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</w:t>
                </w:r>
                <w:r w:rsidR="0048343E">
                  <w:rPr>
                    <w:rFonts w:ascii="Consolas" w:eastAsia="STKaiti" w:hAnsi="Consolas"/>
                    <w:lang w:eastAsia="zh-TW"/>
                  </w:rPr>
                  <w:t xml:space="preserve">this FOV </w:t>
                </w:r>
                <w:r>
                  <w:rPr>
                    <w:rFonts w:ascii="Consolas" w:eastAsia="STKaiti" w:hAnsi="Consolas"/>
                    <w:lang w:eastAsia="zh-TW"/>
                  </w:rPr>
                  <w:t>imag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</w:tc>
          </w:tr>
        </w:tbl>
        <w:p w14:paraId="71E5CE88" w14:textId="31498E56" w:rsidR="004E2F4B" w:rsidRPr="001168D3" w:rsidRDefault="0048343E" w:rsidP="004E2F4B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3.4.5 </w:t>
          </w:r>
          <w:r w:rsidR="001A6CE5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hsError </w:t>
          </w:r>
          <w:r w:rsidR="004E2F4B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Scan_setHiFOVBestZ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487"/>
            <w:gridCol w:w="6973"/>
          </w:tblGrid>
          <w:tr w:rsidR="0048343E" w14:paraId="4C4A9F0E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3A1272BB" w14:textId="77777777" w:rsidR="0048343E" w:rsidRPr="00515D50" w:rsidRDefault="0048343E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70C83949" w14:textId="5DF05B03" w:rsidR="0048343E" w:rsidRPr="0048343E" w:rsidRDefault="0048343E" w:rsidP="0048343E">
                <w:pPr>
                  <w:tabs>
                    <w:tab w:val="left" w:pos="1440"/>
                    <w:tab w:val="left" w:pos="2880"/>
                    <w:tab w:val="left" w:pos="4320"/>
                  </w:tabs>
                  <w:ind w:leftChars="20" w:left="4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set best z-axis of specified FOVs to scanner platform</w:t>
                </w:r>
              </w:p>
            </w:tc>
          </w:tr>
          <w:tr w:rsidR="0048343E" w14:paraId="1640CA4D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65C4A789" w14:textId="77777777" w:rsidR="0048343E" w:rsidRPr="00515D50" w:rsidRDefault="0048343E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445C2F9A" w14:textId="03DA1820" w:rsidR="0048343E" w:rsidRDefault="0048343E" w:rsidP="00483D0E">
                <w:pPr>
                  <w:tabs>
                    <w:tab w:val="left" w:pos="1440"/>
                    <w:tab w:val="left" w:pos="2128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nSlideNum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>/* index of scanning slide */</w:t>
                </w:r>
              </w:p>
              <w:p w14:paraId="2F8B3A26" w14:textId="77777777" w:rsidR="0048343E" w:rsidRDefault="0048343E" w:rsidP="00483D0E">
                <w:pPr>
                  <w:tabs>
                    <w:tab w:val="left" w:pos="1440"/>
                    <w:tab w:val="left" w:pos="2128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vector&lt;Point2&gt;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vector of </w:t>
                </w:r>
                <w:r>
                  <w:rPr>
                    <w:rFonts w:ascii="Consolas" w:eastAsia="STKaiti" w:hAnsi="Consolas"/>
                    <w:lang w:eastAsia="zh-TW"/>
                  </w:rPr>
                  <w:t>center point (unit:μm) of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FOVs in high magnification imag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  <w:p w14:paraId="1F9AF1F3" w14:textId="6EB15C53" w:rsidR="0048343E" w:rsidRPr="0048343E" w:rsidRDefault="0048343E" w:rsidP="00483D0E">
                <w:pPr>
                  <w:tabs>
                    <w:tab w:val="left" w:pos="1440"/>
                    <w:tab w:val="left" w:pos="2128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vector&lt;int&gt;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>/* array of best Z */</w:t>
                </w:r>
              </w:p>
            </w:tc>
          </w:tr>
          <w:tr w:rsidR="0048343E" w14:paraId="006A3EBD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4E9DA957" w14:textId="77777777" w:rsidR="0048343E" w:rsidRDefault="0048343E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11763F62" w14:textId="17260D76" w:rsidR="0048343E" w:rsidRPr="00515D50" w:rsidRDefault="0048343E" w:rsidP="00483D0E">
                <w:pPr>
                  <w:tabs>
                    <w:tab w:val="left" w:pos="1440"/>
                    <w:tab w:val="left" w:pos="2136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hsError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>
                  <w:rPr>
                    <w:rFonts w:ascii="Consolas" w:eastAsia="PMingLiU" w:hAnsi="Consolas"/>
                    <w:lang w:eastAsia="zh-TW"/>
                  </w:rPr>
                  <w:t>struct of messag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</w:tc>
          </w:tr>
          <w:tr w:rsidR="0048343E" w14:paraId="17B45FD0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36E7B971" w14:textId="7E91511C" w:rsidR="0048343E" w:rsidRDefault="0048343E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Note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72C2012F" w14:textId="6AC8C33A" w:rsidR="0048343E" w:rsidRPr="0048343E" w:rsidRDefault="0048343E" w:rsidP="00483D0E">
                <w:pPr>
                  <w:tabs>
                    <w:tab w:val="left" w:pos="1440"/>
                    <w:tab w:val="left" w:pos="2136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These FOVs contains interested cells</w:t>
                </w:r>
              </w:p>
            </w:tc>
          </w:tr>
        </w:tbl>
        <w:p w14:paraId="2B0DCF72" w14:textId="7CC72DD3" w:rsidR="00084664" w:rsidRPr="001168D3" w:rsidRDefault="0048343E" w:rsidP="00084664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STKaiti" w:hAnsi="Avenir Next LT Pro"/>
              <w:lang w:eastAsia="zh-TW"/>
            </w:rPr>
            <w:t xml:space="preserve">2.3.4.6 </w:t>
          </w:r>
          <w:r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E</w:t>
          </w:r>
          <w:r w:rsidR="00B225BA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 xml:space="preserve">rror </w:t>
          </w:r>
          <w:r w:rsidR="00327D25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084664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can_</w:t>
          </w:r>
          <w:r w:rsidR="009628EF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</w:t>
          </w:r>
          <w:r w:rsidR="00084664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et</w:t>
          </w:r>
          <w:r w:rsidR="009628EF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urfaceMap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487"/>
            <w:gridCol w:w="6973"/>
          </w:tblGrid>
          <w:tr w:rsidR="0048343E" w14:paraId="2BC0188D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32183DB7" w14:textId="77777777" w:rsidR="0048343E" w:rsidRPr="00515D50" w:rsidRDefault="0048343E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670451B9" w14:textId="46994252" w:rsidR="0048343E" w:rsidRPr="0048343E" w:rsidRDefault="0048343E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ind w:leftChars="20" w:left="4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set surface map (i.e. strip data) to scanner platform</w:t>
                </w:r>
              </w:p>
            </w:tc>
          </w:tr>
          <w:tr w:rsidR="0048343E" w14:paraId="6CEC4685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037A93BF" w14:textId="77777777" w:rsidR="0048343E" w:rsidRPr="00515D50" w:rsidRDefault="0048343E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1082B48C" w14:textId="77777777" w:rsidR="0048343E" w:rsidRDefault="0048343E" w:rsidP="00483D0E">
                <w:pPr>
                  <w:tabs>
                    <w:tab w:val="left" w:pos="1440"/>
                    <w:tab w:val="left" w:pos="2128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nSlideNum</w:t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>/* index of scanning slide */</w:t>
                </w:r>
              </w:p>
              <w:p w14:paraId="01550E25" w14:textId="12C99486" w:rsidR="0048343E" w:rsidRDefault="0048343E" w:rsidP="00483D0E">
                <w:pPr>
                  <w:tabs>
                    <w:tab w:val="left" w:pos="1440"/>
                    <w:tab w:val="left" w:pos="2128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nSlideIdx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>
                  <w:rPr>
                    <w:rFonts w:ascii="Consolas" w:eastAsia="STKaiti" w:hAnsi="Consolas"/>
                    <w:lang w:eastAsia="zh-TW"/>
                  </w:rPr>
                  <w:t xml:space="preserve">index of slice, 0 represents best Z 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 xml:space="preserve">   plan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  <w:p w14:paraId="370C4628" w14:textId="46BF5DCE" w:rsidR="0048343E" w:rsidRPr="0048343E" w:rsidRDefault="0048343E" w:rsidP="00483D0E">
                <w:pPr>
                  <w:tabs>
                    <w:tab w:val="left" w:pos="1440"/>
                    <w:tab w:val="left" w:pos="2128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stripProperty</w:t>
                </w:r>
                <w:r>
                  <w:rPr>
                    <w:rFonts w:ascii="Consolas" w:eastAsia="STKaiti" w:hAnsi="Consolas"/>
                    <w:lang w:eastAsia="zh-TW"/>
                  </w:rPr>
                  <w:tab/>
                  <w:t>/* array of strip data */</w:t>
                </w:r>
              </w:p>
            </w:tc>
          </w:tr>
          <w:tr w:rsidR="0048343E" w14:paraId="70C29D00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3F5A4764" w14:textId="77777777" w:rsidR="0048343E" w:rsidRDefault="0048343E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05719089" w14:textId="77777777" w:rsidR="0048343E" w:rsidRPr="00515D50" w:rsidRDefault="0048343E" w:rsidP="00483D0E">
                <w:pPr>
                  <w:tabs>
                    <w:tab w:val="left" w:pos="1440"/>
                    <w:tab w:val="left" w:pos="2136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hsError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>
                  <w:rPr>
                    <w:rFonts w:ascii="Consolas" w:eastAsia="PMingLiU" w:hAnsi="Consolas"/>
                    <w:lang w:eastAsia="zh-TW"/>
                  </w:rPr>
                  <w:t>struct of messag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</w:tc>
          </w:tr>
          <w:tr w:rsidR="0048343E" w14:paraId="4D594BD5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750E02E8" w14:textId="77777777" w:rsidR="0048343E" w:rsidRDefault="0048343E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lastRenderedPageBreak/>
                  <w:t>Note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1348ADFF" w14:textId="6A2B09EC" w:rsidR="0048343E" w:rsidRDefault="0048343E" w:rsidP="00483D0E">
                <w:pPr>
                  <w:tabs>
                    <w:tab w:val="left" w:pos="1440"/>
                    <w:tab w:val="left" w:pos="2136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lang w:eastAsia="zh-TW"/>
                  </w:rPr>
                </w:pPr>
                <w:r>
                  <w:rPr>
                    <w:rFonts w:ascii="Consolas" w:eastAsia="PMingLiU" w:hAnsi="Consolas"/>
                    <w:lang w:eastAsia="zh-TW"/>
                  </w:rPr>
                  <w:t>Regarding the slice index, the best-Z plane is 0; negative number is for those planes above best-Z; positive number is for those planes below best-Z</w:t>
                </w:r>
              </w:p>
              <w:p w14:paraId="10288412" w14:textId="77777777" w:rsidR="0048343E" w:rsidRDefault="0048343E" w:rsidP="00483D0E">
                <w:pPr>
                  <w:tabs>
                    <w:tab w:val="left" w:pos="1440"/>
                    <w:tab w:val="left" w:pos="2136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lang w:eastAsia="zh-TW"/>
                  </w:rPr>
                </w:pPr>
              </w:p>
              <w:p w14:paraId="6AEEE744" w14:textId="77777777" w:rsidR="0048343E" w:rsidRDefault="0048343E" w:rsidP="00483D0E">
                <w:pPr>
                  <w:tabs>
                    <w:tab w:val="left" w:pos="1440"/>
                    <w:tab w:val="left" w:pos="2136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 w:rsidRPr="00974FF4">
                  <w:rPr>
                    <w:rFonts w:ascii="Consolas" w:eastAsia="PMingLiU" w:hAnsi="Consolas"/>
                    <w:noProof/>
                    <w:lang w:eastAsia="zh-TW"/>
                  </w:rPr>
                  <w:drawing>
                    <wp:inline distT="0" distB="0" distL="0" distR="0" wp14:anchorId="69D8A3EC" wp14:editId="371577F1">
                      <wp:extent cx="1722120" cy="1500523"/>
                      <wp:effectExtent l="0" t="0" r="0" b="4445"/>
                      <wp:docPr id="1" name="Picture 15" descr="Diagram&#10;&#10;Description automatically generated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DC1196-50C0-4156-DFCF-C06A0338712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5" descr="Diagram&#10;&#10;Description automatically generated">
                                <a:extLst>
                                  <a:ext uri="{FF2B5EF4-FFF2-40B4-BE49-F238E27FC236}">
                                    <a16:creationId xmlns:a16="http://schemas.microsoft.com/office/drawing/2014/main" id="{43DC1196-50C0-4156-DFCF-C06A0338712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49551" cy="15244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5926C80" w14:textId="6EFC950C" w:rsidR="0048343E" w:rsidRPr="0048343E" w:rsidRDefault="0048343E" w:rsidP="00483D0E">
                <w:pPr>
                  <w:tabs>
                    <w:tab w:val="left" w:pos="1440"/>
                    <w:tab w:val="left" w:pos="2136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</w:p>
            </w:tc>
          </w:tr>
        </w:tbl>
        <w:p w14:paraId="0DB0B00B" w14:textId="2342D6D3" w:rsidR="005706BF" w:rsidRPr="005706BF" w:rsidRDefault="00963464" w:rsidP="00974FF4">
          <w:pPr>
            <w:tabs>
              <w:tab w:val="left" w:pos="1440"/>
              <w:tab w:val="left" w:pos="2880"/>
              <w:tab w:val="left" w:pos="4320"/>
            </w:tabs>
            <w:spacing w:after="0" w:line="240" w:lineRule="auto"/>
            <w:ind w:leftChars="653" w:left="1437" w:firstLineChars="1064" w:firstLine="2341"/>
            <w:rPr>
              <w:rFonts w:ascii="Consolas" w:eastAsia="PMingLiU" w:hAnsi="Consolas"/>
              <w:lang w:eastAsia="zh-TW"/>
            </w:rPr>
          </w:pPr>
          <w:r>
            <w:rPr>
              <w:rFonts w:ascii="Consolas" w:eastAsia="PMingLiU" w:hAnsi="Consolas"/>
              <w:lang w:eastAsia="zh-TW"/>
            </w:rPr>
            <w:t xml:space="preserve"> </w:t>
          </w:r>
        </w:p>
        <w:p w14:paraId="2E105F22" w14:textId="05D8FF39" w:rsidR="006A4954" w:rsidRPr="00DA2A2E" w:rsidRDefault="005F4105" w:rsidP="006A4954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color w:val="808080" w:themeColor="background1" w:themeShade="80"/>
              <w:lang w:eastAsia="zh-TW"/>
            </w:rPr>
          </w:pPr>
          <w:r w:rsidRPr="00DA2A2E">
            <w:rPr>
              <w:rFonts w:ascii="Avenir Next LT Pro" w:eastAsia="STKaiti" w:hAnsi="Avenir Next LT Pro"/>
              <w:b/>
              <w:bCs/>
              <w:color w:val="808080" w:themeColor="background1" w:themeShade="80"/>
              <w:lang w:eastAsia="zh-TW"/>
            </w:rPr>
            <w:t xml:space="preserve">(IGNORE) vector&lt;Image&gt; </w:t>
          </w:r>
          <w:r w:rsidR="00327D25" w:rsidRPr="00DA2A2E">
            <w:rPr>
              <w:rFonts w:ascii="Avenir Next LT Pro" w:eastAsia="STKaiti" w:hAnsi="Avenir Next LT Pro"/>
              <w:b/>
              <w:bCs/>
              <w:i/>
              <w:iCs/>
              <w:color w:val="808080" w:themeColor="background1" w:themeShade="80"/>
              <w:lang w:eastAsia="zh-TW"/>
            </w:rPr>
            <w:t>hs</w:t>
          </w:r>
          <w:r w:rsidR="006A4954" w:rsidRPr="00DA2A2E">
            <w:rPr>
              <w:rFonts w:ascii="Avenir Next LT Pro" w:eastAsia="STKaiti" w:hAnsi="Avenir Next LT Pro"/>
              <w:b/>
              <w:bCs/>
              <w:i/>
              <w:iCs/>
              <w:color w:val="808080" w:themeColor="background1" w:themeShade="80"/>
              <w:lang w:eastAsia="zh-TW"/>
            </w:rPr>
            <w:t>Scan_</w:t>
          </w:r>
          <w:r w:rsidR="00327D25" w:rsidRPr="00DA2A2E">
            <w:rPr>
              <w:rFonts w:ascii="Avenir Next LT Pro" w:eastAsia="STKaiti" w:hAnsi="Avenir Next LT Pro"/>
              <w:b/>
              <w:bCs/>
              <w:i/>
              <w:iCs/>
              <w:color w:val="808080" w:themeColor="background1" w:themeShade="80"/>
              <w:lang w:eastAsia="zh-TW"/>
            </w:rPr>
            <w:t>g</w:t>
          </w:r>
          <w:r w:rsidR="006A4954" w:rsidRPr="00DA2A2E">
            <w:rPr>
              <w:rFonts w:ascii="Avenir Next LT Pro" w:eastAsia="STKaiti" w:hAnsi="Avenir Next LT Pro"/>
              <w:b/>
              <w:bCs/>
              <w:i/>
              <w:iCs/>
              <w:color w:val="808080" w:themeColor="background1" w:themeShade="80"/>
              <w:lang w:eastAsia="zh-TW"/>
            </w:rPr>
            <w:t>et</w:t>
          </w:r>
          <w:r w:rsidR="00594F12" w:rsidRPr="00DA2A2E">
            <w:rPr>
              <w:rFonts w:ascii="Avenir Next LT Pro" w:eastAsia="STKaiti" w:hAnsi="Avenir Next LT Pro"/>
              <w:b/>
              <w:bCs/>
              <w:i/>
              <w:iCs/>
              <w:color w:val="808080" w:themeColor="background1" w:themeShade="80"/>
              <w:lang w:eastAsia="zh-TW"/>
            </w:rPr>
            <w:t>Hi</w:t>
          </w:r>
          <w:r w:rsidR="006A4954" w:rsidRPr="00DA2A2E">
            <w:rPr>
              <w:rFonts w:ascii="Avenir Next LT Pro" w:eastAsia="STKaiti" w:hAnsi="Avenir Next LT Pro"/>
              <w:b/>
              <w:bCs/>
              <w:i/>
              <w:iCs/>
              <w:color w:val="808080" w:themeColor="background1" w:themeShade="80"/>
              <w:lang w:eastAsia="zh-TW"/>
            </w:rPr>
            <w:t>FOV</w:t>
          </w:r>
          <w:r w:rsidR="009F1F79" w:rsidRPr="00DA2A2E">
            <w:rPr>
              <w:rFonts w:ascii="Avenir Next LT Pro" w:eastAsia="STKaiti" w:hAnsi="Avenir Next LT Pro"/>
              <w:b/>
              <w:bCs/>
              <w:i/>
              <w:iCs/>
              <w:color w:val="808080" w:themeColor="background1" w:themeShade="80"/>
              <w:lang w:eastAsia="zh-TW"/>
            </w:rPr>
            <w:t>I</w:t>
          </w:r>
          <w:r w:rsidR="006A4954" w:rsidRPr="00DA2A2E">
            <w:rPr>
              <w:rFonts w:ascii="Avenir Next LT Pro" w:eastAsia="STKaiti" w:hAnsi="Avenir Next LT Pro"/>
              <w:b/>
              <w:bCs/>
              <w:i/>
              <w:iCs/>
              <w:color w:val="808080" w:themeColor="background1" w:themeShade="80"/>
              <w:lang w:eastAsia="zh-TW"/>
            </w:rPr>
            <w:t>mage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487"/>
            <w:gridCol w:w="6973"/>
          </w:tblGrid>
          <w:tr w:rsidR="00DA2A2E" w:rsidRPr="00DA2A2E" w14:paraId="5C5E0CA3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164A862E" w14:textId="77777777" w:rsidR="0048343E" w:rsidRPr="00DA2A2E" w:rsidRDefault="0048343E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color w:val="808080" w:themeColor="background1" w:themeShade="80"/>
                    <w:sz w:val="21"/>
                    <w:szCs w:val="21"/>
                    <w:lang w:eastAsia="zh-TW"/>
                  </w:rPr>
                </w:pPr>
                <w:r w:rsidRPr="00DA2A2E">
                  <w:rPr>
                    <w:rFonts w:ascii="Consolas" w:eastAsia="STKaiti" w:hAnsi="Consolas"/>
                    <w:color w:val="808080" w:themeColor="background1" w:themeShade="80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440A5B51" w14:textId="061DCFB4" w:rsidR="0048343E" w:rsidRPr="00DA2A2E" w:rsidRDefault="0048343E" w:rsidP="0048343E">
                <w:pPr>
                  <w:tabs>
                    <w:tab w:val="left" w:pos="1440"/>
                    <w:tab w:val="left" w:pos="2880"/>
                    <w:tab w:val="left" w:pos="4320"/>
                  </w:tabs>
                  <w:ind w:leftChars="12" w:left="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color w:val="808080" w:themeColor="background1" w:themeShade="80"/>
                    <w:lang w:eastAsia="zh-TW"/>
                  </w:rPr>
                </w:pPr>
                <w:r w:rsidRPr="00DA2A2E">
                  <w:rPr>
                    <w:rFonts w:ascii="Consolas" w:eastAsia="STKaiti" w:hAnsi="Consolas"/>
                    <w:color w:val="808080" w:themeColor="background1" w:themeShade="80"/>
                    <w:lang w:eastAsia="zh-TW"/>
                  </w:rPr>
                  <w:t>provides the multiple z-axis images of specified FOVs</w:t>
                </w:r>
              </w:p>
            </w:tc>
          </w:tr>
          <w:tr w:rsidR="00DA2A2E" w:rsidRPr="00DA2A2E" w14:paraId="75A96E6F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1F17BDBB" w14:textId="77777777" w:rsidR="0048343E" w:rsidRPr="00DA2A2E" w:rsidRDefault="0048343E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color w:val="808080" w:themeColor="background1" w:themeShade="80"/>
                    <w:sz w:val="21"/>
                    <w:szCs w:val="21"/>
                    <w:lang w:eastAsia="zh-TW"/>
                  </w:rPr>
                </w:pPr>
                <w:r w:rsidRPr="00DA2A2E">
                  <w:rPr>
                    <w:rFonts w:ascii="Consolas" w:eastAsia="STKaiti" w:hAnsi="Consolas"/>
                    <w:color w:val="808080" w:themeColor="background1" w:themeShade="80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6CD673B7" w14:textId="30E3C764" w:rsidR="0048343E" w:rsidRPr="00DA2A2E" w:rsidRDefault="0048343E" w:rsidP="00483D0E">
                <w:pPr>
                  <w:tabs>
                    <w:tab w:val="left" w:pos="1440"/>
                    <w:tab w:val="left" w:pos="2128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color w:val="808080" w:themeColor="background1" w:themeShade="80"/>
                    <w:lang w:eastAsia="zh-TW"/>
                  </w:rPr>
                </w:pPr>
                <w:r w:rsidRPr="00DA2A2E">
                  <w:rPr>
                    <w:rFonts w:ascii="Consolas" w:eastAsia="STKaiti" w:hAnsi="Consolas"/>
                    <w:i/>
                    <w:iCs/>
                    <w:color w:val="808080" w:themeColor="background1" w:themeShade="80"/>
                    <w:lang w:eastAsia="zh-TW"/>
                  </w:rPr>
                  <w:t>nSlideNum</w:t>
                </w:r>
                <w:r w:rsidRPr="00DA2A2E">
                  <w:rPr>
                    <w:rFonts w:ascii="Consolas" w:eastAsia="STKaiti" w:hAnsi="Consolas"/>
                    <w:i/>
                    <w:iCs/>
                    <w:color w:val="808080" w:themeColor="background1" w:themeShade="80"/>
                    <w:lang w:eastAsia="zh-TW"/>
                  </w:rPr>
                  <w:tab/>
                </w:r>
                <w:r w:rsidRPr="00DA2A2E">
                  <w:rPr>
                    <w:rFonts w:ascii="Consolas" w:eastAsia="STKaiti" w:hAnsi="Consolas"/>
                    <w:color w:val="808080" w:themeColor="background1" w:themeShade="80"/>
                    <w:lang w:eastAsia="zh-TW"/>
                  </w:rPr>
                  <w:t>/* index of scanning slide */</w:t>
                </w:r>
              </w:p>
              <w:p w14:paraId="7A2229F0" w14:textId="2D65091E" w:rsidR="0048343E" w:rsidRPr="00DA2A2E" w:rsidRDefault="0048343E" w:rsidP="00483D0E">
                <w:pPr>
                  <w:tabs>
                    <w:tab w:val="left" w:pos="1440"/>
                    <w:tab w:val="left" w:pos="2128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color w:val="808080" w:themeColor="background1" w:themeShade="80"/>
                    <w:sz w:val="21"/>
                    <w:szCs w:val="21"/>
                    <w:lang w:eastAsia="zh-TW"/>
                  </w:rPr>
                </w:pPr>
                <w:r w:rsidRPr="00DA2A2E">
                  <w:rPr>
                    <w:rFonts w:ascii="Consolas" w:eastAsia="STKaiti" w:hAnsi="Consolas"/>
                    <w:i/>
                    <w:iCs/>
                    <w:color w:val="808080" w:themeColor="background1" w:themeShade="80"/>
                    <w:sz w:val="21"/>
                    <w:szCs w:val="21"/>
                    <w:lang w:eastAsia="zh-TW"/>
                  </w:rPr>
                  <w:t>Point2</w:t>
                </w:r>
                <w:r w:rsidRPr="00DA2A2E">
                  <w:rPr>
                    <w:rFonts w:ascii="Consolas" w:eastAsia="STKaiti" w:hAnsi="Consolas"/>
                    <w:color w:val="808080" w:themeColor="background1" w:themeShade="80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 w:rsidRPr="00DA2A2E">
                  <w:rPr>
                    <w:rFonts w:ascii="Consolas" w:eastAsia="STKaiti" w:hAnsi="Consolas"/>
                    <w:color w:val="808080" w:themeColor="background1" w:themeShade="80"/>
                    <w:lang w:eastAsia="zh-TW"/>
                  </w:rPr>
                  <w:t>index (row, col) of FOV</w:t>
                </w:r>
                <w:r w:rsidRPr="00DA2A2E">
                  <w:rPr>
                    <w:rFonts w:ascii="Consolas" w:eastAsia="STKaiti" w:hAnsi="Consolas"/>
                    <w:color w:val="808080" w:themeColor="background1" w:themeShade="80"/>
                    <w:sz w:val="21"/>
                    <w:szCs w:val="21"/>
                    <w:lang w:eastAsia="zh-TW"/>
                  </w:rPr>
                  <w:t xml:space="preserve"> */</w:t>
                </w:r>
              </w:p>
              <w:p w14:paraId="72EA9CF6" w14:textId="77777777" w:rsidR="0048343E" w:rsidRPr="00DA2A2E" w:rsidRDefault="0048343E" w:rsidP="00483D0E">
                <w:pPr>
                  <w:tabs>
                    <w:tab w:val="left" w:pos="1440"/>
                    <w:tab w:val="left" w:pos="2128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color w:val="808080" w:themeColor="background1" w:themeShade="80"/>
                    <w:lang w:eastAsia="zh-TW"/>
                  </w:rPr>
                </w:pPr>
                <w:r w:rsidRPr="00DA2A2E">
                  <w:rPr>
                    <w:rFonts w:ascii="Consolas" w:eastAsia="STKaiti" w:hAnsi="Consolas"/>
                    <w:i/>
                    <w:iCs/>
                    <w:color w:val="808080" w:themeColor="background1" w:themeShade="80"/>
                    <w:lang w:eastAsia="zh-TW"/>
                  </w:rPr>
                  <w:t>Point2</w:t>
                </w:r>
                <w:r w:rsidRPr="00DA2A2E">
                  <w:rPr>
                    <w:rFonts w:ascii="Consolas" w:eastAsia="STKaiti" w:hAnsi="Consolas"/>
                    <w:color w:val="808080" w:themeColor="background1" w:themeShade="80"/>
                    <w:lang w:eastAsia="zh-TW"/>
                  </w:rPr>
                  <w:tab/>
                  <w:t>/* center position (μm) of scanning area */</w:t>
                </w:r>
              </w:p>
              <w:p w14:paraId="7528D6F5" w14:textId="77777777" w:rsidR="0048343E" w:rsidRPr="00DA2A2E" w:rsidRDefault="0048343E" w:rsidP="00483D0E">
                <w:pPr>
                  <w:tabs>
                    <w:tab w:val="left" w:pos="1440"/>
                    <w:tab w:val="left" w:pos="2128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color w:val="808080" w:themeColor="background1" w:themeShade="80"/>
                    <w:lang w:eastAsia="zh-TW"/>
                  </w:rPr>
                </w:pPr>
                <w:r w:rsidRPr="00DA2A2E">
                  <w:rPr>
                    <w:rFonts w:ascii="Consolas" w:eastAsia="STKaiti" w:hAnsi="Consolas"/>
                    <w:i/>
                    <w:iCs/>
                    <w:color w:val="808080" w:themeColor="background1" w:themeShade="80"/>
                    <w:lang w:eastAsia="zh-TW"/>
                  </w:rPr>
                  <w:t>z</w:t>
                </w:r>
                <w:r w:rsidRPr="00DA2A2E">
                  <w:rPr>
                    <w:rFonts w:ascii="Consolas" w:eastAsia="STKaiti" w:hAnsi="Consolas"/>
                    <w:i/>
                    <w:iCs/>
                    <w:color w:val="808080" w:themeColor="background1" w:themeShade="80"/>
                    <w:lang w:eastAsia="zh-TW"/>
                  </w:rPr>
                  <w:tab/>
                </w:r>
                <w:r w:rsidRPr="00DA2A2E">
                  <w:rPr>
                    <w:rFonts w:ascii="Consolas" w:eastAsia="STKaiti" w:hAnsi="Consolas"/>
                    <w:color w:val="808080" w:themeColor="background1" w:themeShade="80"/>
                    <w:lang w:eastAsia="zh-TW"/>
                  </w:rPr>
                  <w:t>/* z-axis in physical position */</w:t>
                </w:r>
              </w:p>
              <w:p w14:paraId="0BAFE323" w14:textId="52F58B09" w:rsidR="0048343E" w:rsidRPr="00DA2A2E" w:rsidRDefault="0048343E" w:rsidP="00483D0E">
                <w:pPr>
                  <w:tabs>
                    <w:tab w:val="left" w:pos="1440"/>
                    <w:tab w:val="left" w:pos="2128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color w:val="808080" w:themeColor="background1" w:themeShade="80"/>
                    <w:lang w:eastAsia="zh-TW"/>
                  </w:rPr>
                </w:pPr>
                <w:r w:rsidRPr="00DA2A2E">
                  <w:rPr>
                    <w:rFonts w:ascii="Consolas" w:eastAsia="STKaiti" w:hAnsi="Consolas"/>
                    <w:i/>
                    <w:iCs/>
                    <w:color w:val="808080" w:themeColor="background1" w:themeShade="80"/>
                    <w:lang w:eastAsia="zh-TW"/>
                  </w:rPr>
                  <w:t>(#)</w:t>
                </w:r>
                <w:r w:rsidRPr="00DA2A2E">
                  <w:rPr>
                    <w:rFonts w:ascii="Consolas" w:eastAsia="STKaiti" w:hAnsi="Consolas"/>
                    <w:color w:val="808080" w:themeColor="background1" w:themeShade="80"/>
                    <w:lang w:eastAsia="zh-TW"/>
                  </w:rPr>
                  <w:tab/>
                  <w:t xml:space="preserve">/* </w:t>
                </w:r>
                <w:r w:rsidRPr="00DA2A2E">
                  <w:rPr>
                    <w:color w:val="808080" w:themeColor="background1" w:themeShade="80"/>
                  </w:rPr>
                  <w:t>number of scanning slices */</w:t>
                </w:r>
              </w:p>
            </w:tc>
          </w:tr>
          <w:tr w:rsidR="00DA2A2E" w:rsidRPr="00DA2A2E" w14:paraId="62EB7FD3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7FFE856B" w14:textId="77777777" w:rsidR="0048343E" w:rsidRPr="00DA2A2E" w:rsidRDefault="0048343E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color w:val="808080" w:themeColor="background1" w:themeShade="80"/>
                    <w:sz w:val="21"/>
                    <w:szCs w:val="21"/>
                    <w:lang w:eastAsia="zh-TW"/>
                  </w:rPr>
                </w:pPr>
                <w:r w:rsidRPr="00DA2A2E">
                  <w:rPr>
                    <w:rFonts w:ascii="Consolas" w:eastAsia="STKaiti" w:hAnsi="Consolas"/>
                    <w:color w:val="808080" w:themeColor="background1" w:themeShade="80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625145B1" w14:textId="3BC03015" w:rsidR="0048343E" w:rsidRPr="00DA2A2E" w:rsidRDefault="0048343E" w:rsidP="00483D0E">
                <w:pPr>
                  <w:tabs>
                    <w:tab w:val="left" w:pos="1440"/>
                    <w:tab w:val="left" w:pos="2136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color w:val="808080" w:themeColor="background1" w:themeShade="80"/>
                    <w:sz w:val="21"/>
                    <w:szCs w:val="21"/>
                    <w:lang w:eastAsia="zh-TW"/>
                  </w:rPr>
                </w:pPr>
                <w:r w:rsidRPr="00DA2A2E">
                  <w:rPr>
                    <w:rFonts w:ascii="Consolas" w:eastAsia="STKaiti" w:hAnsi="Consolas"/>
                    <w:i/>
                    <w:iCs/>
                    <w:color w:val="808080" w:themeColor="background1" w:themeShade="80"/>
                    <w:sz w:val="21"/>
                    <w:szCs w:val="21"/>
                    <w:lang w:eastAsia="zh-TW"/>
                  </w:rPr>
                  <w:t>Vector&lt;Image&gt;</w:t>
                </w:r>
                <w:r w:rsidRPr="00DA2A2E">
                  <w:rPr>
                    <w:rFonts w:ascii="Consolas" w:eastAsia="STKaiti" w:hAnsi="Consolas"/>
                    <w:color w:val="808080" w:themeColor="background1" w:themeShade="80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 w:rsidR="00DA2A2E" w:rsidRPr="00DA2A2E">
                  <w:rPr>
                    <w:rFonts w:ascii="Consolas" w:eastAsia="PMingLiU" w:hAnsi="Consolas"/>
                    <w:color w:val="808080" w:themeColor="background1" w:themeShade="80"/>
                    <w:lang w:eastAsia="zh-TW"/>
                  </w:rPr>
                  <w:t>memory address of FOV image</w:t>
                </w:r>
                <w:r w:rsidRPr="00DA2A2E">
                  <w:rPr>
                    <w:rFonts w:ascii="Consolas" w:eastAsia="STKaiti" w:hAnsi="Consolas"/>
                    <w:color w:val="808080" w:themeColor="background1" w:themeShade="80"/>
                    <w:sz w:val="21"/>
                    <w:szCs w:val="21"/>
                    <w:lang w:eastAsia="zh-TW"/>
                  </w:rPr>
                  <w:t xml:space="preserve"> */</w:t>
                </w:r>
              </w:p>
            </w:tc>
          </w:tr>
          <w:tr w:rsidR="00DA2A2E" w:rsidRPr="00DA2A2E" w14:paraId="57A1C33D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7F93AA66" w14:textId="77777777" w:rsidR="0048343E" w:rsidRPr="00DA2A2E" w:rsidRDefault="0048343E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color w:val="808080" w:themeColor="background1" w:themeShade="80"/>
                    <w:sz w:val="21"/>
                    <w:szCs w:val="21"/>
                    <w:lang w:eastAsia="zh-TW"/>
                  </w:rPr>
                </w:pPr>
                <w:r w:rsidRPr="00DA2A2E">
                  <w:rPr>
                    <w:rFonts w:ascii="Consolas" w:eastAsia="STKaiti" w:hAnsi="Consolas"/>
                    <w:color w:val="808080" w:themeColor="background1" w:themeShade="80"/>
                    <w:sz w:val="21"/>
                    <w:szCs w:val="21"/>
                    <w:lang w:eastAsia="zh-TW"/>
                  </w:rPr>
                  <w:t>Note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740248DC" w14:textId="77777777" w:rsidR="0048343E" w:rsidRPr="00DA2A2E" w:rsidRDefault="00DA2A2E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1440"/>
                    <w:tab w:val="left" w:pos="2136"/>
                    <w:tab w:val="left" w:pos="2880"/>
                    <w:tab w:val="left" w:pos="4320"/>
                  </w:tabs>
                  <w:ind w:left="298" w:hanging="29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color w:val="808080" w:themeColor="background1" w:themeShade="80"/>
                    <w:lang w:eastAsia="zh-TW"/>
                  </w:rPr>
                </w:pPr>
                <w:r w:rsidRPr="00DA2A2E">
                  <w:rPr>
                    <w:rFonts w:ascii="Consolas" w:eastAsia="PMingLiU" w:hAnsi="Consolas"/>
                    <w:color w:val="808080" w:themeColor="background1" w:themeShade="80"/>
                    <w:lang w:eastAsia="zh-TW"/>
                  </w:rPr>
                  <w:t>Suppose the number of scanning slices is larger than 1, the z-axis offset between 2 slices will be predefined in configuration data, default value is 1μm.  The z-axis offset can be configured for each slide</w:t>
                </w:r>
              </w:p>
              <w:p w14:paraId="3F73C6E3" w14:textId="16B20A9F" w:rsidR="00DA2A2E" w:rsidRPr="00DA2A2E" w:rsidRDefault="00DA2A2E">
                <w:pPr>
                  <w:pStyle w:val="ListParagraph"/>
                  <w:numPr>
                    <w:ilvl w:val="0"/>
                    <w:numId w:val="8"/>
                  </w:numPr>
                  <w:tabs>
                    <w:tab w:val="left" w:pos="1440"/>
                    <w:tab w:val="left" w:pos="2136"/>
                    <w:tab w:val="left" w:pos="2880"/>
                    <w:tab w:val="left" w:pos="4320"/>
                  </w:tabs>
                  <w:ind w:left="298" w:hanging="29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PMingLiU" w:hAnsi="Consolas"/>
                    <w:color w:val="808080" w:themeColor="background1" w:themeShade="80"/>
                    <w:lang w:eastAsia="zh-TW"/>
                  </w:rPr>
                </w:pPr>
                <w:r w:rsidRPr="00DA2A2E">
                  <w:rPr>
                    <w:rFonts w:ascii="Consolas" w:eastAsia="PMingLiU" w:hAnsi="Consolas"/>
                    <w:color w:val="808080" w:themeColor="background1" w:themeShade="80"/>
                    <w:lang w:eastAsia="zh-TW"/>
                  </w:rPr>
                  <w:t>The number of requested scanning slices will be odd number.  Scanner should provide (odd-1)/2 slices above/below the requested z-axis slice and z-axis slice itself</w:t>
                </w:r>
              </w:p>
            </w:tc>
          </w:tr>
        </w:tbl>
        <w:p w14:paraId="751ED2D7" w14:textId="29420A9E" w:rsidR="009F1F79" w:rsidRPr="001168D3" w:rsidRDefault="00DA2A2E" w:rsidP="009F1F79">
          <w:pPr>
            <w:spacing w:before="120" w:after="120"/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</w:pPr>
          <w:r>
            <w:rPr>
              <w:rFonts w:ascii="Avenir Next LT Pro" w:eastAsia="PMingLiU" w:hAnsi="Avenir Next LT Pro"/>
              <w:lang w:eastAsia="zh-TW"/>
            </w:rPr>
            <w:t xml:space="preserve">2.3.4.7 </w:t>
          </w:r>
          <w:r w:rsidR="000C0E1E">
            <w:rPr>
              <w:rFonts w:ascii="Avenir Next LT Pro" w:eastAsia="PMingLiU" w:hAnsi="Avenir Next LT Pro"/>
              <w:b/>
              <w:bCs/>
              <w:i/>
              <w:iCs/>
              <w:lang w:eastAsia="zh-TW"/>
            </w:rPr>
            <w:t>i</w:t>
          </w:r>
          <w:r w:rsidR="00DB2CA4">
            <w:rPr>
              <w:rFonts w:ascii="Avenir Next LT Pro" w:eastAsia="PMingLiU" w:hAnsi="Avenir Next LT Pro"/>
              <w:b/>
              <w:bCs/>
              <w:i/>
              <w:iCs/>
              <w:lang w:eastAsia="zh-TW"/>
            </w:rPr>
            <w:t xml:space="preserve">nt </w:t>
          </w:r>
          <w:r w:rsidR="00327D25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hs</w:t>
          </w:r>
          <w:r w:rsidR="009F1F7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Scan_</w:t>
          </w:r>
          <w:r w:rsidR="00327D25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g</w:t>
          </w:r>
          <w:r w:rsidR="009F1F79">
            <w:rPr>
              <w:rFonts w:ascii="Avenir Next LT Pro" w:eastAsia="STKaiti" w:hAnsi="Avenir Next LT Pro"/>
              <w:b/>
              <w:bCs/>
              <w:i/>
              <w:iCs/>
              <w:lang w:eastAsia="zh-TW"/>
            </w:rPr>
            <w:t>etScanningProgress</w:t>
          </w:r>
        </w:p>
        <w:tbl>
          <w:tblPr>
            <w:tblStyle w:val="ListTable2"/>
            <w:tblW w:w="0" w:type="auto"/>
            <w:tblInd w:w="360" w:type="dxa"/>
            <w:tblLook w:val="0680" w:firstRow="0" w:lastRow="0" w:firstColumn="1" w:lastColumn="0" w:noHBand="1" w:noVBand="1"/>
          </w:tblPr>
          <w:tblGrid>
            <w:gridCol w:w="1487"/>
            <w:gridCol w:w="6973"/>
          </w:tblGrid>
          <w:tr w:rsidR="00DA2A2E" w14:paraId="19C06C44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6ECF434D" w14:textId="77777777" w:rsidR="00DA2A2E" w:rsidRPr="00515D50" w:rsidRDefault="00DA2A2E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Descriptio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2055E1B4" w14:textId="012F7F71" w:rsidR="00DA2A2E" w:rsidRPr="0048343E" w:rsidRDefault="00DA2A2E" w:rsidP="00DA2A2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lang w:eastAsia="zh-TW"/>
                  </w:rPr>
                  <w:t>provides status of scanning progress</w:t>
                </w:r>
              </w:p>
            </w:tc>
          </w:tr>
          <w:tr w:rsidR="00DA2A2E" w14:paraId="61E95C88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06063730" w14:textId="77777777" w:rsidR="00DA2A2E" w:rsidRPr="00515D50" w:rsidRDefault="00DA2A2E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Parameter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5FDDFABF" w14:textId="6AF069C5" w:rsidR="00DA2A2E" w:rsidRPr="0048343E" w:rsidRDefault="00DA2A2E" w:rsidP="00483D0E">
                <w:pPr>
                  <w:tabs>
                    <w:tab w:val="left" w:pos="1440"/>
                    <w:tab w:val="left" w:pos="2128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lang w:eastAsia="zh-TW"/>
                  </w:rPr>
                  <w:t>None</w:t>
                </w:r>
              </w:p>
            </w:tc>
          </w:tr>
          <w:tr w:rsidR="00DA2A2E" w14:paraId="352B6293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508FC3DE" w14:textId="77777777" w:rsidR="00DA2A2E" w:rsidRDefault="00DA2A2E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Return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3659FC28" w14:textId="6C364542" w:rsidR="00DA2A2E" w:rsidRPr="00515D50" w:rsidRDefault="00DA2A2E" w:rsidP="00483D0E">
                <w:pPr>
                  <w:tabs>
                    <w:tab w:val="left" w:pos="1440"/>
                    <w:tab w:val="left" w:pos="2136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i/>
                    <w:iCs/>
                    <w:sz w:val="21"/>
                    <w:szCs w:val="21"/>
                    <w:lang w:eastAsia="zh-TW"/>
                  </w:rPr>
                  <w:t>percentage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ab/>
                  <w:t xml:space="preserve">/* </w:t>
                </w:r>
                <w:r>
                  <w:rPr>
                    <w:rFonts w:ascii="Consolas" w:eastAsia="PMingLiU" w:hAnsi="Consolas"/>
                    <w:lang w:eastAsia="zh-TW"/>
                  </w:rPr>
                  <w:t>percentage of scanning progress</w:t>
                </w: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 xml:space="preserve"> */</w:t>
                </w:r>
              </w:p>
            </w:tc>
          </w:tr>
          <w:tr w:rsidR="00DA2A2E" w14:paraId="2595E497" w14:textId="77777777" w:rsidTr="00483D0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87" w:type="dxa"/>
                <w:tcBorders>
                  <w:right w:val="single" w:sz="4" w:space="0" w:color="auto"/>
                </w:tcBorders>
              </w:tcPr>
              <w:p w14:paraId="5C716549" w14:textId="77777777" w:rsidR="00DA2A2E" w:rsidRDefault="00DA2A2E" w:rsidP="00483D0E">
                <w:pPr>
                  <w:tabs>
                    <w:tab w:val="left" w:pos="1440"/>
                    <w:tab w:val="left" w:pos="2880"/>
                    <w:tab w:val="left" w:pos="4320"/>
                  </w:tabs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  <w:t>Note</w:t>
                </w:r>
              </w:p>
            </w:tc>
            <w:tc>
              <w:tcPr>
                <w:tcW w:w="6973" w:type="dxa"/>
                <w:tcBorders>
                  <w:left w:val="single" w:sz="4" w:space="0" w:color="auto"/>
                </w:tcBorders>
              </w:tcPr>
              <w:p w14:paraId="194948BB" w14:textId="77777777" w:rsidR="00DA2A2E" w:rsidRDefault="00DA2A2E" w:rsidP="00DA2A2E">
                <w:pPr>
                  <w:tabs>
                    <w:tab w:val="left" w:pos="1440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2phjq"/>
                    <w:rFonts w:ascii="Consolas" w:hAnsi="Consolas"/>
                  </w:rPr>
                </w:pPr>
                <w:r>
                  <w:rPr>
                    <w:rFonts w:ascii="Consolas" w:eastAsia="PMingLiU" w:hAnsi="Consolas"/>
                    <w:lang w:eastAsia="zh-TW"/>
                  </w:rPr>
                  <w:t xml:space="preserve">(scanned </w:t>
                </w:r>
                <w:r w:rsidRPr="00662E30">
                  <w:rPr>
                    <w:rFonts w:ascii="Consolas" w:eastAsia="PMingLiU" w:hAnsi="Consolas"/>
                    <w:lang w:eastAsia="zh-TW"/>
                  </w:rPr>
                  <w:t>FOVs)</w:t>
                </w:r>
                <w:r w:rsidRPr="00662E30">
                  <w:rPr>
                    <w:rFonts w:ascii="Consolas" w:hAnsi="Consolas"/>
                  </w:rPr>
                  <w:t xml:space="preserve"> </w:t>
                </w:r>
                <w:r w:rsidRPr="00662E30">
                  <w:rPr>
                    <w:rStyle w:val="2phjq"/>
                    <w:rFonts w:ascii="Consolas" w:hAnsi="Consolas"/>
                  </w:rPr>
                  <w:t>÷ (total of scanning FOVs)</w:t>
                </w:r>
              </w:p>
              <w:p w14:paraId="05479117" w14:textId="30F28C1C" w:rsidR="00DA2A2E" w:rsidRPr="0048343E" w:rsidRDefault="00DA2A2E" w:rsidP="00483D0E">
                <w:pPr>
                  <w:tabs>
                    <w:tab w:val="left" w:pos="1440"/>
                    <w:tab w:val="left" w:pos="2136"/>
                    <w:tab w:val="left" w:pos="2880"/>
                    <w:tab w:val="left" w:pos="43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olas" w:eastAsia="STKaiti" w:hAnsi="Consolas"/>
                    <w:sz w:val="21"/>
                    <w:szCs w:val="21"/>
                    <w:lang w:eastAsia="zh-TW"/>
                  </w:rPr>
                </w:pPr>
                <w:r>
                  <w:rPr>
                    <w:rStyle w:val="2phjq"/>
                    <w:rFonts w:ascii="Consolas" w:hAnsi="Consolas"/>
                  </w:rPr>
                  <w:t>considering this function also supports the scanning process when scanning low magnification image</w:t>
                </w:r>
              </w:p>
            </w:tc>
          </w:tr>
        </w:tbl>
        <w:p w14:paraId="4931D064" w14:textId="7C0FFBAC" w:rsidR="00B51B80" w:rsidRPr="00B51B80" w:rsidRDefault="00D94683">
          <w:pPr>
            <w:pStyle w:val="Heading2"/>
            <w:numPr>
              <w:ilvl w:val="2"/>
              <w:numId w:val="2"/>
            </w:numPr>
            <w:spacing w:before="120"/>
            <w:ind w:left="734" w:hanging="547"/>
            <w:rPr>
              <w:lang w:eastAsia="zh-TW"/>
            </w:rPr>
          </w:pPr>
          <w:bookmarkStart w:id="12" w:name="_Toc126243639"/>
          <w:r>
            <w:rPr>
              <w:lang w:eastAsia="zh-TW"/>
            </w:rPr>
            <w:t>Stitch Image APIs</w:t>
          </w:r>
        </w:p>
      </w:sdtContent>
    </w:sdt>
    <w:bookmarkEnd w:id="12" w:displacedByCustomXml="prev"/>
    <w:p w14:paraId="131501B1" w14:textId="776E8949" w:rsidR="00B51B80" w:rsidRPr="001168D3" w:rsidRDefault="00DA2A2E" w:rsidP="00B51B80">
      <w:pPr>
        <w:spacing w:before="120" w:after="120"/>
        <w:rPr>
          <w:rFonts w:ascii="Avenir Next LT Pro" w:eastAsia="STKaiti" w:hAnsi="Avenir Next LT Pro"/>
          <w:b/>
          <w:bCs/>
          <w:i/>
          <w:iCs/>
          <w:lang w:eastAsia="zh-TW"/>
        </w:rPr>
      </w:pPr>
      <w:r>
        <w:rPr>
          <w:rFonts w:ascii="Avenir Next LT Pro" w:eastAsia="STKaiti" w:hAnsi="Avenir Next LT Pro"/>
          <w:lang w:eastAsia="zh-TW"/>
        </w:rPr>
        <w:t xml:space="preserve">2.3.5.1 </w:t>
      </w:r>
      <w:r w:rsidR="00DB2CA4">
        <w:rPr>
          <w:rFonts w:ascii="Avenir Next LT Pro" w:eastAsia="STKaiti" w:hAnsi="Avenir Next LT Pro"/>
          <w:b/>
          <w:bCs/>
          <w:i/>
          <w:iCs/>
          <w:lang w:eastAsia="zh-TW"/>
        </w:rPr>
        <w:t xml:space="preserve">hsError </w:t>
      </w:r>
      <w:r w:rsidR="00662E30">
        <w:rPr>
          <w:rFonts w:ascii="Avenir Next LT Pro" w:eastAsia="STKaiti" w:hAnsi="Avenir Next LT Pro"/>
          <w:b/>
          <w:bCs/>
          <w:i/>
          <w:iCs/>
          <w:lang w:eastAsia="zh-TW"/>
        </w:rPr>
        <w:t>hs</w:t>
      </w:r>
      <w:r w:rsidR="000F1969">
        <w:rPr>
          <w:rFonts w:ascii="Avenir Next LT Pro" w:eastAsia="STKaiti" w:hAnsi="Avenir Next LT Pro"/>
          <w:b/>
          <w:bCs/>
          <w:i/>
          <w:iCs/>
          <w:lang w:eastAsia="zh-TW"/>
        </w:rPr>
        <w:t>Stit_</w:t>
      </w:r>
      <w:r w:rsidR="00B10AA6">
        <w:rPr>
          <w:rFonts w:ascii="Avenir Next LT Pro" w:eastAsia="STKaiti" w:hAnsi="Avenir Next LT Pro"/>
          <w:b/>
          <w:bCs/>
          <w:i/>
          <w:iCs/>
          <w:lang w:eastAsia="zh-TW"/>
        </w:rPr>
        <w:t>getS</w:t>
      </w:r>
      <w:r w:rsidR="00C67795">
        <w:rPr>
          <w:rFonts w:ascii="Avenir Next LT Pro" w:eastAsia="STKaiti" w:hAnsi="Avenir Next LT Pro"/>
          <w:b/>
          <w:bCs/>
          <w:i/>
          <w:iCs/>
          <w:lang w:eastAsia="zh-TW"/>
        </w:rPr>
        <w:t>titch</w:t>
      </w:r>
      <w:r w:rsidR="00B10AA6">
        <w:rPr>
          <w:rFonts w:ascii="Avenir Next LT Pro" w:eastAsia="STKaiti" w:hAnsi="Avenir Next LT Pro"/>
          <w:b/>
          <w:bCs/>
          <w:i/>
          <w:iCs/>
          <w:lang w:eastAsia="zh-TW"/>
        </w:rPr>
        <w:t>ed</w:t>
      </w:r>
      <w:r w:rsidR="00C67795">
        <w:rPr>
          <w:rFonts w:ascii="Avenir Next LT Pro" w:eastAsia="STKaiti" w:hAnsi="Avenir Next LT Pro"/>
          <w:b/>
          <w:bCs/>
          <w:i/>
          <w:iCs/>
          <w:lang w:eastAsia="zh-TW"/>
        </w:rPr>
        <w:t>Slice</w:t>
      </w:r>
    </w:p>
    <w:tbl>
      <w:tblPr>
        <w:tblStyle w:val="ListTable2"/>
        <w:tblW w:w="0" w:type="auto"/>
        <w:tblInd w:w="360" w:type="dxa"/>
        <w:tblLook w:val="0680" w:firstRow="0" w:lastRow="0" w:firstColumn="1" w:lastColumn="0" w:noHBand="1" w:noVBand="1"/>
      </w:tblPr>
      <w:tblGrid>
        <w:gridCol w:w="1487"/>
        <w:gridCol w:w="6973"/>
      </w:tblGrid>
      <w:tr w:rsidR="00DA2A2E" w14:paraId="2E94653A" w14:textId="77777777" w:rsidTr="0048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right w:val="single" w:sz="4" w:space="0" w:color="auto"/>
            </w:tcBorders>
          </w:tcPr>
          <w:p w14:paraId="68A78391" w14:textId="77777777" w:rsidR="00DA2A2E" w:rsidRPr="00515D50" w:rsidRDefault="00DA2A2E" w:rsidP="00483D0E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Description</w:t>
            </w:r>
          </w:p>
        </w:tc>
        <w:tc>
          <w:tcPr>
            <w:tcW w:w="6973" w:type="dxa"/>
            <w:tcBorders>
              <w:left w:val="single" w:sz="4" w:space="0" w:color="auto"/>
            </w:tcBorders>
          </w:tcPr>
          <w:p w14:paraId="7D6F36C0" w14:textId="0EF376CA" w:rsidR="00DA2A2E" w:rsidRPr="0048343E" w:rsidRDefault="00DA2A2E" w:rsidP="00483D0E">
            <w:pPr>
              <w:tabs>
                <w:tab w:val="left" w:pos="1440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lang w:eastAsia="zh-TW"/>
              </w:rPr>
            </w:pPr>
            <w:r>
              <w:rPr>
                <w:rFonts w:ascii="Consolas" w:eastAsia="STKaiti" w:hAnsi="Consolas"/>
                <w:lang w:eastAsia="zh-TW"/>
              </w:rPr>
              <w:t>provides the specified slide image in high magnification image</w:t>
            </w:r>
          </w:p>
        </w:tc>
      </w:tr>
      <w:tr w:rsidR="00DA2A2E" w14:paraId="375722D0" w14:textId="77777777" w:rsidTr="0048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right w:val="single" w:sz="4" w:space="0" w:color="auto"/>
            </w:tcBorders>
          </w:tcPr>
          <w:p w14:paraId="0DFC371E" w14:textId="77777777" w:rsidR="00DA2A2E" w:rsidRPr="00515D50" w:rsidRDefault="00DA2A2E" w:rsidP="00483D0E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Parameter</w:t>
            </w:r>
          </w:p>
        </w:tc>
        <w:tc>
          <w:tcPr>
            <w:tcW w:w="6973" w:type="dxa"/>
            <w:tcBorders>
              <w:left w:val="single" w:sz="4" w:space="0" w:color="auto"/>
            </w:tcBorders>
          </w:tcPr>
          <w:p w14:paraId="59F87CD2" w14:textId="77777777" w:rsidR="00DA2A2E" w:rsidRDefault="00DA2A2E" w:rsidP="00483D0E">
            <w:pPr>
              <w:tabs>
                <w:tab w:val="left" w:pos="1440"/>
                <w:tab w:val="left" w:pos="2128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lang w:eastAsia="zh-TW"/>
              </w:rPr>
            </w:pPr>
            <w:r w:rsidRPr="00DA2A2E">
              <w:rPr>
                <w:rFonts w:ascii="Consolas" w:eastAsia="STKaiti" w:hAnsi="Consolas"/>
                <w:i/>
                <w:iCs/>
                <w:lang w:eastAsia="zh-TW"/>
              </w:rPr>
              <w:t>nSlideIdx</w:t>
            </w:r>
            <w:r>
              <w:rPr>
                <w:rFonts w:ascii="Consolas" w:eastAsia="STKaiti" w:hAnsi="Consolas"/>
                <w:i/>
                <w:iCs/>
                <w:lang w:eastAsia="zh-TW"/>
              </w:rPr>
              <w:tab/>
            </w:r>
            <w:r>
              <w:rPr>
                <w:rFonts w:ascii="Consolas" w:eastAsia="STKaiti" w:hAnsi="Consolas"/>
                <w:lang w:eastAsia="zh-TW"/>
              </w:rPr>
              <w:t>/* slice index */</w:t>
            </w:r>
          </w:p>
          <w:p w14:paraId="1FDB3398" w14:textId="5B4E395B" w:rsidR="00DA2A2E" w:rsidRPr="00DA2A2E" w:rsidRDefault="00DA2A2E" w:rsidP="00483D0E">
            <w:pPr>
              <w:tabs>
                <w:tab w:val="left" w:pos="1440"/>
                <w:tab w:val="left" w:pos="2128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lang w:eastAsia="zh-TW"/>
              </w:rPr>
            </w:pPr>
            <w:r w:rsidRPr="00DA2A2E">
              <w:rPr>
                <w:rFonts w:ascii="Consolas" w:eastAsia="STKaiti" w:hAnsi="Consolas"/>
                <w:i/>
                <w:iCs/>
                <w:lang w:eastAsia="zh-TW"/>
              </w:rPr>
              <w:t>nSlideNum</w:t>
            </w:r>
            <w:r>
              <w:rPr>
                <w:rFonts w:ascii="Consolas" w:eastAsia="STKaiti" w:hAnsi="Consolas"/>
                <w:i/>
                <w:iCs/>
                <w:lang w:eastAsia="zh-TW"/>
              </w:rPr>
              <w:tab/>
            </w:r>
            <w:r>
              <w:rPr>
                <w:rFonts w:ascii="Consolas" w:eastAsia="STKaiti" w:hAnsi="Consolas"/>
                <w:lang w:eastAsia="zh-TW"/>
              </w:rPr>
              <w:t>/* index of scanning slide */</w:t>
            </w:r>
          </w:p>
        </w:tc>
      </w:tr>
      <w:tr w:rsidR="00DA2A2E" w14:paraId="53ABCDB3" w14:textId="77777777" w:rsidTr="0048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right w:val="single" w:sz="4" w:space="0" w:color="auto"/>
            </w:tcBorders>
          </w:tcPr>
          <w:p w14:paraId="24DF622D" w14:textId="77777777" w:rsidR="00DA2A2E" w:rsidRDefault="00DA2A2E" w:rsidP="00483D0E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lastRenderedPageBreak/>
              <w:t>Return</w:t>
            </w:r>
          </w:p>
        </w:tc>
        <w:tc>
          <w:tcPr>
            <w:tcW w:w="6973" w:type="dxa"/>
            <w:tcBorders>
              <w:left w:val="single" w:sz="4" w:space="0" w:color="auto"/>
            </w:tcBorders>
          </w:tcPr>
          <w:p w14:paraId="28C61F4E" w14:textId="4768C4E6" w:rsidR="00DA2A2E" w:rsidRPr="00515D50" w:rsidRDefault="00DA2A2E" w:rsidP="00483D0E">
            <w:pPr>
              <w:tabs>
                <w:tab w:val="left" w:pos="1440"/>
                <w:tab w:val="left" w:pos="2136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i/>
                <w:iCs/>
                <w:sz w:val="21"/>
                <w:szCs w:val="21"/>
                <w:lang w:eastAsia="zh-TW"/>
              </w:rPr>
              <w:t>hsError</w:t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 xml:space="preserve">/* </w:t>
            </w:r>
            <w:r>
              <w:rPr>
                <w:rFonts w:ascii="Consolas" w:eastAsia="PMingLiU" w:hAnsi="Consolas"/>
                <w:lang w:eastAsia="zh-TW"/>
              </w:rPr>
              <w:t>struct of message</w:t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 xml:space="preserve"> */</w:t>
            </w:r>
          </w:p>
        </w:tc>
      </w:tr>
      <w:tr w:rsidR="00DA2A2E" w14:paraId="31A9DA7C" w14:textId="77777777" w:rsidTr="0048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right w:val="single" w:sz="4" w:space="0" w:color="auto"/>
            </w:tcBorders>
          </w:tcPr>
          <w:p w14:paraId="00FF281E" w14:textId="77777777" w:rsidR="00DA2A2E" w:rsidRDefault="00DA2A2E" w:rsidP="00483D0E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Note</w:t>
            </w:r>
          </w:p>
        </w:tc>
        <w:tc>
          <w:tcPr>
            <w:tcW w:w="6973" w:type="dxa"/>
            <w:tcBorders>
              <w:left w:val="single" w:sz="4" w:space="0" w:color="auto"/>
            </w:tcBorders>
          </w:tcPr>
          <w:p w14:paraId="000096E7" w14:textId="094B8890" w:rsidR="00DA2A2E" w:rsidRPr="0048343E" w:rsidRDefault="00DA2A2E" w:rsidP="00483D0E">
            <w:pPr>
              <w:tabs>
                <w:tab w:val="left" w:pos="1440"/>
                <w:tab w:val="left" w:pos="2136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PMingLiU" w:hAnsi="Consolas"/>
                <w:lang w:eastAsia="zh-TW"/>
              </w:rPr>
              <w:t>Regarding the slice index, the best-Z plane is 0; negative number is for those planes above best-Z; positive number is for those planes below best-Z</w:t>
            </w:r>
          </w:p>
        </w:tc>
      </w:tr>
    </w:tbl>
    <w:p w14:paraId="5ED2E422" w14:textId="642EDE25" w:rsidR="001A1630" w:rsidRPr="001168D3" w:rsidRDefault="00DA2A2E" w:rsidP="001A1630">
      <w:pPr>
        <w:spacing w:before="120" w:after="120"/>
        <w:rPr>
          <w:rFonts w:ascii="Avenir Next LT Pro" w:eastAsia="STKaiti" w:hAnsi="Avenir Next LT Pro"/>
          <w:b/>
          <w:bCs/>
          <w:i/>
          <w:iCs/>
          <w:lang w:eastAsia="zh-TW"/>
        </w:rPr>
      </w:pPr>
      <w:r>
        <w:rPr>
          <w:rFonts w:ascii="Avenir Next LT Pro" w:eastAsia="STKaiti" w:hAnsi="Avenir Next LT Pro"/>
          <w:lang w:eastAsia="zh-TW"/>
        </w:rPr>
        <w:t xml:space="preserve">2.3.5.2 </w:t>
      </w:r>
      <w:r w:rsidR="00812D14">
        <w:rPr>
          <w:rFonts w:ascii="Avenir Next LT Pro" w:eastAsia="STKaiti" w:hAnsi="Avenir Next LT Pro"/>
          <w:b/>
          <w:bCs/>
          <w:i/>
          <w:iCs/>
          <w:lang w:eastAsia="zh-TW"/>
        </w:rPr>
        <w:t xml:space="preserve">String </w:t>
      </w:r>
      <w:r w:rsidR="001A1630">
        <w:rPr>
          <w:rFonts w:ascii="Avenir Next LT Pro" w:eastAsia="STKaiti" w:hAnsi="Avenir Next LT Pro"/>
          <w:b/>
          <w:bCs/>
          <w:i/>
          <w:iCs/>
          <w:lang w:eastAsia="zh-TW"/>
        </w:rPr>
        <w:t>hsStit_getBuiltImage</w:t>
      </w:r>
    </w:p>
    <w:tbl>
      <w:tblPr>
        <w:tblStyle w:val="ListTable2"/>
        <w:tblW w:w="0" w:type="auto"/>
        <w:tblInd w:w="360" w:type="dxa"/>
        <w:tblLook w:val="0680" w:firstRow="0" w:lastRow="0" w:firstColumn="1" w:lastColumn="0" w:noHBand="1" w:noVBand="1"/>
      </w:tblPr>
      <w:tblGrid>
        <w:gridCol w:w="1487"/>
        <w:gridCol w:w="6973"/>
      </w:tblGrid>
      <w:tr w:rsidR="00DA2A2E" w14:paraId="0E1E11C9" w14:textId="77777777" w:rsidTr="0048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right w:val="single" w:sz="4" w:space="0" w:color="auto"/>
            </w:tcBorders>
          </w:tcPr>
          <w:p w14:paraId="047F6A88" w14:textId="77777777" w:rsidR="00DA2A2E" w:rsidRPr="00515D50" w:rsidRDefault="00DA2A2E" w:rsidP="00483D0E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Description</w:t>
            </w:r>
          </w:p>
        </w:tc>
        <w:tc>
          <w:tcPr>
            <w:tcW w:w="6973" w:type="dxa"/>
            <w:tcBorders>
              <w:left w:val="single" w:sz="4" w:space="0" w:color="auto"/>
            </w:tcBorders>
          </w:tcPr>
          <w:p w14:paraId="27269490" w14:textId="700FF38F" w:rsidR="00DA2A2E" w:rsidRPr="0048343E" w:rsidRDefault="00DA2A2E" w:rsidP="00483D0E">
            <w:pPr>
              <w:tabs>
                <w:tab w:val="left" w:pos="1440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lang w:eastAsia="zh-TW"/>
              </w:rPr>
            </w:pPr>
            <w:r>
              <w:rPr>
                <w:rFonts w:ascii="Consolas" w:eastAsia="STKaiti" w:hAnsi="Consolas"/>
                <w:lang w:eastAsia="zh-TW"/>
              </w:rPr>
              <w:t>provides the file destination of built slide image</w:t>
            </w:r>
          </w:p>
        </w:tc>
      </w:tr>
      <w:tr w:rsidR="00DA2A2E" w14:paraId="1E1D8222" w14:textId="77777777" w:rsidTr="0048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right w:val="single" w:sz="4" w:space="0" w:color="auto"/>
            </w:tcBorders>
          </w:tcPr>
          <w:p w14:paraId="329D0BB6" w14:textId="77777777" w:rsidR="00DA2A2E" w:rsidRPr="00515D50" w:rsidRDefault="00DA2A2E" w:rsidP="00483D0E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Parameter</w:t>
            </w:r>
          </w:p>
        </w:tc>
        <w:tc>
          <w:tcPr>
            <w:tcW w:w="6973" w:type="dxa"/>
            <w:tcBorders>
              <w:left w:val="single" w:sz="4" w:space="0" w:color="auto"/>
            </w:tcBorders>
          </w:tcPr>
          <w:p w14:paraId="4D5056C4" w14:textId="77777777" w:rsidR="00DA2A2E" w:rsidRPr="00DA2A2E" w:rsidRDefault="00DA2A2E" w:rsidP="00483D0E">
            <w:pPr>
              <w:tabs>
                <w:tab w:val="left" w:pos="1440"/>
                <w:tab w:val="left" w:pos="2128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lang w:eastAsia="zh-TW"/>
              </w:rPr>
            </w:pPr>
            <w:r w:rsidRPr="00DA2A2E">
              <w:rPr>
                <w:rFonts w:ascii="Consolas" w:eastAsia="STKaiti" w:hAnsi="Consolas"/>
                <w:i/>
                <w:iCs/>
                <w:lang w:eastAsia="zh-TW"/>
              </w:rPr>
              <w:t>nSlideNum</w:t>
            </w:r>
            <w:r>
              <w:rPr>
                <w:rFonts w:ascii="Consolas" w:eastAsia="STKaiti" w:hAnsi="Consolas"/>
                <w:i/>
                <w:iCs/>
                <w:lang w:eastAsia="zh-TW"/>
              </w:rPr>
              <w:tab/>
            </w:r>
            <w:r>
              <w:rPr>
                <w:rFonts w:ascii="Consolas" w:eastAsia="STKaiti" w:hAnsi="Consolas"/>
                <w:lang w:eastAsia="zh-TW"/>
              </w:rPr>
              <w:t>/* index of scanning slide */</w:t>
            </w:r>
          </w:p>
        </w:tc>
      </w:tr>
      <w:tr w:rsidR="00DA2A2E" w14:paraId="7BF084E5" w14:textId="77777777" w:rsidTr="0048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right w:val="single" w:sz="4" w:space="0" w:color="auto"/>
            </w:tcBorders>
          </w:tcPr>
          <w:p w14:paraId="6D161F86" w14:textId="77777777" w:rsidR="00DA2A2E" w:rsidRDefault="00DA2A2E" w:rsidP="00483D0E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Return</w:t>
            </w:r>
          </w:p>
        </w:tc>
        <w:tc>
          <w:tcPr>
            <w:tcW w:w="6973" w:type="dxa"/>
            <w:tcBorders>
              <w:left w:val="single" w:sz="4" w:space="0" w:color="auto"/>
            </w:tcBorders>
          </w:tcPr>
          <w:p w14:paraId="04C45B55" w14:textId="46743E6C" w:rsidR="00DA2A2E" w:rsidRPr="00515D50" w:rsidRDefault="00DA2A2E" w:rsidP="00483D0E">
            <w:pPr>
              <w:tabs>
                <w:tab w:val="left" w:pos="1440"/>
                <w:tab w:val="left" w:pos="2136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i/>
                <w:iCs/>
                <w:sz w:val="21"/>
                <w:szCs w:val="21"/>
                <w:lang w:eastAsia="zh-TW"/>
              </w:rPr>
              <w:t>url</w:t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 xml:space="preserve">/* </w:t>
            </w:r>
            <w:r>
              <w:rPr>
                <w:rFonts w:ascii="Consolas" w:eastAsia="PMingLiU" w:hAnsi="Consolas"/>
                <w:lang w:eastAsia="zh-TW"/>
              </w:rPr>
              <w:t xml:space="preserve">indicate the file destination of built </w:t>
            </w:r>
            <w:r>
              <w:rPr>
                <w:rFonts w:ascii="Consolas" w:eastAsia="PMingLiU" w:hAnsi="Consolas"/>
                <w:lang w:eastAsia="zh-TW"/>
              </w:rPr>
              <w:tab/>
              <w:t xml:space="preserve">   slide image</w:t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 xml:space="preserve"> */</w:t>
            </w:r>
          </w:p>
        </w:tc>
      </w:tr>
    </w:tbl>
    <w:p w14:paraId="4B2406EE" w14:textId="22944941" w:rsidR="00327D25" w:rsidRPr="001168D3" w:rsidRDefault="00DA2A2E" w:rsidP="00327D25">
      <w:pPr>
        <w:spacing w:before="120" w:after="120"/>
        <w:rPr>
          <w:rFonts w:ascii="Avenir Next LT Pro" w:eastAsia="STKaiti" w:hAnsi="Avenir Next LT Pro"/>
          <w:b/>
          <w:bCs/>
          <w:i/>
          <w:iCs/>
          <w:lang w:eastAsia="zh-TW"/>
        </w:rPr>
      </w:pPr>
      <w:r>
        <w:rPr>
          <w:rFonts w:ascii="Avenir Next LT Pro" w:eastAsia="STKaiti" w:hAnsi="Avenir Next LT Pro"/>
          <w:lang w:eastAsia="zh-TW"/>
        </w:rPr>
        <w:t xml:space="preserve">2.3.5.3 </w:t>
      </w:r>
      <w:r w:rsidR="00812D14">
        <w:rPr>
          <w:rFonts w:ascii="Avenir Next LT Pro" w:eastAsia="STKaiti" w:hAnsi="Avenir Next LT Pro"/>
          <w:b/>
          <w:bCs/>
          <w:i/>
          <w:iCs/>
          <w:lang w:eastAsia="zh-TW"/>
        </w:rPr>
        <w:t xml:space="preserve">TIFF_TAGS </w:t>
      </w:r>
      <w:r w:rsidR="00327D25">
        <w:rPr>
          <w:rFonts w:ascii="Avenir Next LT Pro" w:eastAsia="STKaiti" w:hAnsi="Avenir Next LT Pro"/>
          <w:b/>
          <w:bCs/>
          <w:i/>
          <w:iCs/>
          <w:lang w:eastAsia="zh-TW"/>
        </w:rPr>
        <w:t>hsStit_getTiffProperties</w:t>
      </w:r>
    </w:p>
    <w:tbl>
      <w:tblPr>
        <w:tblStyle w:val="ListTable2"/>
        <w:tblW w:w="0" w:type="auto"/>
        <w:tblInd w:w="360" w:type="dxa"/>
        <w:tblLook w:val="0680" w:firstRow="0" w:lastRow="0" w:firstColumn="1" w:lastColumn="0" w:noHBand="1" w:noVBand="1"/>
      </w:tblPr>
      <w:tblGrid>
        <w:gridCol w:w="1487"/>
        <w:gridCol w:w="6973"/>
      </w:tblGrid>
      <w:tr w:rsidR="00DA2A2E" w14:paraId="5251B1D3" w14:textId="77777777" w:rsidTr="0048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right w:val="single" w:sz="4" w:space="0" w:color="auto"/>
            </w:tcBorders>
          </w:tcPr>
          <w:p w14:paraId="5B39B040" w14:textId="77777777" w:rsidR="00DA2A2E" w:rsidRPr="00515D50" w:rsidRDefault="00DA2A2E" w:rsidP="00483D0E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Description</w:t>
            </w:r>
          </w:p>
        </w:tc>
        <w:tc>
          <w:tcPr>
            <w:tcW w:w="6973" w:type="dxa"/>
            <w:tcBorders>
              <w:left w:val="single" w:sz="4" w:space="0" w:color="auto"/>
            </w:tcBorders>
          </w:tcPr>
          <w:p w14:paraId="4F2B7C70" w14:textId="6F0EC696" w:rsidR="00DA2A2E" w:rsidRPr="0048343E" w:rsidRDefault="00DA2A2E" w:rsidP="00483D0E">
            <w:pPr>
              <w:tabs>
                <w:tab w:val="left" w:pos="1440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lang w:eastAsia="zh-TW"/>
              </w:rPr>
            </w:pPr>
            <w:r>
              <w:rPr>
                <w:rFonts w:ascii="Consolas" w:eastAsia="STKaiti" w:hAnsi="Consolas"/>
                <w:lang w:eastAsia="zh-TW"/>
              </w:rPr>
              <w:t>provides TIFF properties and tags</w:t>
            </w:r>
          </w:p>
        </w:tc>
      </w:tr>
      <w:tr w:rsidR="00DA2A2E" w14:paraId="0081E52A" w14:textId="77777777" w:rsidTr="0048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right w:val="single" w:sz="4" w:space="0" w:color="auto"/>
            </w:tcBorders>
          </w:tcPr>
          <w:p w14:paraId="231FBD07" w14:textId="77777777" w:rsidR="00DA2A2E" w:rsidRPr="00515D50" w:rsidRDefault="00DA2A2E" w:rsidP="00483D0E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Parameter</w:t>
            </w:r>
          </w:p>
        </w:tc>
        <w:tc>
          <w:tcPr>
            <w:tcW w:w="6973" w:type="dxa"/>
            <w:tcBorders>
              <w:left w:val="single" w:sz="4" w:space="0" w:color="auto"/>
            </w:tcBorders>
          </w:tcPr>
          <w:p w14:paraId="13A37310" w14:textId="77777777" w:rsidR="00DA2A2E" w:rsidRPr="00DA2A2E" w:rsidRDefault="00DA2A2E" w:rsidP="00483D0E">
            <w:pPr>
              <w:tabs>
                <w:tab w:val="left" w:pos="1440"/>
                <w:tab w:val="left" w:pos="2128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lang w:eastAsia="zh-TW"/>
              </w:rPr>
            </w:pPr>
            <w:r w:rsidRPr="00DA2A2E">
              <w:rPr>
                <w:rFonts w:ascii="Consolas" w:eastAsia="STKaiti" w:hAnsi="Consolas"/>
                <w:i/>
                <w:iCs/>
                <w:lang w:eastAsia="zh-TW"/>
              </w:rPr>
              <w:t>nSlideNum</w:t>
            </w:r>
            <w:r>
              <w:rPr>
                <w:rFonts w:ascii="Consolas" w:eastAsia="STKaiti" w:hAnsi="Consolas"/>
                <w:i/>
                <w:iCs/>
                <w:lang w:eastAsia="zh-TW"/>
              </w:rPr>
              <w:tab/>
            </w:r>
            <w:r>
              <w:rPr>
                <w:rFonts w:ascii="Consolas" w:eastAsia="STKaiti" w:hAnsi="Consolas"/>
                <w:lang w:eastAsia="zh-TW"/>
              </w:rPr>
              <w:t>/* index of scanning slide */</w:t>
            </w:r>
          </w:p>
        </w:tc>
      </w:tr>
      <w:tr w:rsidR="00DA2A2E" w14:paraId="7B4ED5B9" w14:textId="77777777" w:rsidTr="0048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right w:val="single" w:sz="4" w:space="0" w:color="auto"/>
            </w:tcBorders>
          </w:tcPr>
          <w:p w14:paraId="12412027" w14:textId="77777777" w:rsidR="00DA2A2E" w:rsidRDefault="00DA2A2E" w:rsidP="00483D0E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Return</w:t>
            </w:r>
          </w:p>
        </w:tc>
        <w:tc>
          <w:tcPr>
            <w:tcW w:w="6973" w:type="dxa"/>
            <w:tcBorders>
              <w:left w:val="single" w:sz="4" w:space="0" w:color="auto"/>
            </w:tcBorders>
          </w:tcPr>
          <w:p w14:paraId="677B2BDE" w14:textId="6C109166" w:rsidR="00DA2A2E" w:rsidRPr="00515D50" w:rsidRDefault="00DA2A2E" w:rsidP="00483D0E">
            <w:pPr>
              <w:tabs>
                <w:tab w:val="left" w:pos="1440"/>
                <w:tab w:val="left" w:pos="2136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i/>
                <w:iCs/>
                <w:sz w:val="21"/>
                <w:szCs w:val="21"/>
                <w:lang w:eastAsia="zh-TW"/>
              </w:rPr>
              <w:t>Tiff_tags</w:t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 xml:space="preserve">/* </w:t>
            </w:r>
            <w:r>
              <w:rPr>
                <w:rFonts w:ascii="Consolas" w:eastAsia="PMingLiU" w:hAnsi="Consolas"/>
                <w:lang w:eastAsia="zh-TW"/>
              </w:rPr>
              <w:t xml:space="preserve">TIFF properties and tags in json/xml </w:t>
            </w:r>
            <w:r>
              <w:rPr>
                <w:rFonts w:ascii="Consolas" w:eastAsia="PMingLiU" w:hAnsi="Consolas"/>
                <w:lang w:eastAsia="zh-TW"/>
              </w:rPr>
              <w:tab/>
              <w:t xml:space="preserve">    </w:t>
            </w:r>
            <w:r>
              <w:rPr>
                <w:rFonts w:ascii="Consolas" w:eastAsia="PMingLiU" w:hAnsi="Consolas"/>
                <w:lang w:eastAsia="zh-TW"/>
              </w:rPr>
              <w:tab/>
              <w:t xml:space="preserve">   format</w:t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 xml:space="preserve"> */</w:t>
            </w:r>
          </w:p>
        </w:tc>
      </w:tr>
    </w:tbl>
    <w:p w14:paraId="3734E31A" w14:textId="739C108E" w:rsidR="00131FF9" w:rsidRDefault="00131FF9">
      <w:pPr>
        <w:pStyle w:val="Heading2"/>
        <w:numPr>
          <w:ilvl w:val="2"/>
          <w:numId w:val="2"/>
        </w:numPr>
        <w:spacing w:before="120"/>
        <w:ind w:left="734" w:hanging="547"/>
        <w:rPr>
          <w:lang w:eastAsia="zh-TW"/>
        </w:rPr>
      </w:pPr>
      <w:bookmarkStart w:id="13" w:name="_Toc126243640"/>
      <w:r>
        <w:rPr>
          <w:lang w:eastAsia="zh-TW"/>
        </w:rPr>
        <w:t>Exceptions and Error Handling APIs</w:t>
      </w:r>
      <w:bookmarkEnd w:id="13"/>
    </w:p>
    <w:p w14:paraId="45340009" w14:textId="554EC975" w:rsidR="00DB077D" w:rsidRPr="00DB077D" w:rsidRDefault="00DB077D" w:rsidP="00DB077D">
      <w:pPr>
        <w:rPr>
          <w:rFonts w:ascii="Avenir Next LT Pro" w:hAnsi="Avenir Next LT Pro"/>
          <w:lang w:eastAsia="zh-TW"/>
        </w:rPr>
      </w:pPr>
      <w:r w:rsidRPr="00DB077D">
        <w:rPr>
          <w:rFonts w:ascii="Avenir Next LT Pro" w:hAnsi="Avenir Next LT Pro"/>
          <w:lang w:eastAsia="zh-TW"/>
        </w:rPr>
        <w:t>Events are emitted when expected or unexpected events occurred.  Associated handlers need to be implemented to process them well.  The event handling in native C++ mechanism will be used for handling expected/unexpected events.</w:t>
      </w:r>
    </w:p>
    <w:p w14:paraId="02F93564" w14:textId="20C32015" w:rsidR="00131FF9" w:rsidRPr="001168D3" w:rsidRDefault="00DA2A2E" w:rsidP="00131FF9">
      <w:pPr>
        <w:spacing w:before="120" w:after="120"/>
        <w:rPr>
          <w:rFonts w:ascii="Avenir Next LT Pro" w:eastAsia="STKaiti" w:hAnsi="Avenir Next LT Pro"/>
          <w:b/>
          <w:bCs/>
          <w:i/>
          <w:iCs/>
          <w:lang w:eastAsia="zh-TW"/>
        </w:rPr>
      </w:pPr>
      <w:r>
        <w:rPr>
          <w:rFonts w:ascii="Avenir Next LT Pro" w:eastAsia="STKaiti" w:hAnsi="Avenir Next LT Pro"/>
          <w:lang w:eastAsia="zh-TW"/>
        </w:rPr>
        <w:t xml:space="preserve">2.3.6.1 </w:t>
      </w:r>
      <w:r w:rsidR="00812D14">
        <w:rPr>
          <w:rFonts w:ascii="Avenir Next LT Pro" w:eastAsia="STKaiti" w:hAnsi="Avenir Next LT Pro"/>
          <w:b/>
          <w:bCs/>
          <w:i/>
          <w:iCs/>
          <w:lang w:eastAsia="zh-TW"/>
        </w:rPr>
        <w:t xml:space="preserve">string </w:t>
      </w:r>
      <w:r w:rsidR="007E6C46">
        <w:rPr>
          <w:rFonts w:ascii="Avenir Next LT Pro" w:eastAsia="STKaiti" w:hAnsi="Avenir Next LT Pro"/>
          <w:b/>
          <w:bCs/>
          <w:i/>
          <w:iCs/>
          <w:lang w:eastAsia="zh-TW"/>
        </w:rPr>
        <w:t>hsErrs_getErrorString</w:t>
      </w:r>
    </w:p>
    <w:tbl>
      <w:tblPr>
        <w:tblStyle w:val="ListTable2"/>
        <w:tblW w:w="0" w:type="auto"/>
        <w:tblInd w:w="360" w:type="dxa"/>
        <w:tblLook w:val="0680" w:firstRow="0" w:lastRow="0" w:firstColumn="1" w:lastColumn="0" w:noHBand="1" w:noVBand="1"/>
      </w:tblPr>
      <w:tblGrid>
        <w:gridCol w:w="1487"/>
        <w:gridCol w:w="6973"/>
      </w:tblGrid>
      <w:tr w:rsidR="00DA2A2E" w14:paraId="48C7CC2E" w14:textId="77777777" w:rsidTr="0048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right w:val="single" w:sz="4" w:space="0" w:color="auto"/>
            </w:tcBorders>
          </w:tcPr>
          <w:p w14:paraId="78B29054" w14:textId="77777777" w:rsidR="00DA2A2E" w:rsidRPr="00515D50" w:rsidRDefault="00DA2A2E" w:rsidP="00483D0E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Description</w:t>
            </w:r>
          </w:p>
        </w:tc>
        <w:tc>
          <w:tcPr>
            <w:tcW w:w="6973" w:type="dxa"/>
            <w:tcBorders>
              <w:left w:val="single" w:sz="4" w:space="0" w:color="auto"/>
            </w:tcBorders>
          </w:tcPr>
          <w:p w14:paraId="7557EA63" w14:textId="0F6ED39C" w:rsidR="00DA2A2E" w:rsidRPr="0048343E" w:rsidRDefault="00DA2A2E" w:rsidP="00483D0E">
            <w:pPr>
              <w:tabs>
                <w:tab w:val="left" w:pos="1440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lang w:eastAsia="zh-TW"/>
              </w:rPr>
            </w:pPr>
            <w:r>
              <w:rPr>
                <w:rFonts w:ascii="Consolas" w:eastAsia="STKaiti" w:hAnsi="Consolas"/>
                <w:lang w:eastAsia="zh-TW"/>
              </w:rPr>
              <w:t>return a user-friendly error string corresponds to the specified error code</w:t>
            </w:r>
          </w:p>
        </w:tc>
      </w:tr>
      <w:tr w:rsidR="00DA2A2E" w14:paraId="70FB55E3" w14:textId="77777777" w:rsidTr="0048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right w:val="single" w:sz="4" w:space="0" w:color="auto"/>
            </w:tcBorders>
          </w:tcPr>
          <w:p w14:paraId="33F0D010" w14:textId="77777777" w:rsidR="00DA2A2E" w:rsidRPr="00515D50" w:rsidRDefault="00DA2A2E" w:rsidP="00483D0E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Parameter</w:t>
            </w:r>
          </w:p>
        </w:tc>
        <w:tc>
          <w:tcPr>
            <w:tcW w:w="6973" w:type="dxa"/>
            <w:tcBorders>
              <w:left w:val="single" w:sz="4" w:space="0" w:color="auto"/>
            </w:tcBorders>
          </w:tcPr>
          <w:p w14:paraId="386AB700" w14:textId="18064C1C" w:rsidR="00DA2A2E" w:rsidRPr="00DA2A2E" w:rsidRDefault="00DA2A2E" w:rsidP="00483D0E">
            <w:pPr>
              <w:tabs>
                <w:tab w:val="left" w:pos="1440"/>
                <w:tab w:val="left" w:pos="2128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lang w:eastAsia="zh-TW"/>
              </w:rPr>
            </w:pPr>
            <w:r>
              <w:rPr>
                <w:rFonts w:ascii="Consolas" w:eastAsia="STKaiti" w:hAnsi="Consolas"/>
                <w:i/>
                <w:iCs/>
                <w:lang w:eastAsia="zh-TW"/>
              </w:rPr>
              <w:t>ErrorCode</w:t>
            </w:r>
            <w:r>
              <w:rPr>
                <w:rFonts w:ascii="Consolas" w:eastAsia="STKaiti" w:hAnsi="Consolas"/>
                <w:i/>
                <w:iCs/>
                <w:lang w:eastAsia="zh-TW"/>
              </w:rPr>
              <w:tab/>
            </w:r>
            <w:r>
              <w:rPr>
                <w:rFonts w:ascii="Consolas" w:eastAsia="STKaiti" w:hAnsi="Consolas"/>
                <w:lang w:eastAsia="zh-TW"/>
              </w:rPr>
              <w:t>/* specified error code */</w:t>
            </w:r>
          </w:p>
        </w:tc>
      </w:tr>
      <w:tr w:rsidR="00DA2A2E" w14:paraId="14BF3EB7" w14:textId="77777777" w:rsidTr="0048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right w:val="single" w:sz="4" w:space="0" w:color="auto"/>
            </w:tcBorders>
          </w:tcPr>
          <w:p w14:paraId="751ACBF7" w14:textId="77777777" w:rsidR="00DA2A2E" w:rsidRDefault="00DA2A2E" w:rsidP="00483D0E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Return</w:t>
            </w:r>
          </w:p>
        </w:tc>
        <w:tc>
          <w:tcPr>
            <w:tcW w:w="6973" w:type="dxa"/>
            <w:tcBorders>
              <w:left w:val="single" w:sz="4" w:space="0" w:color="auto"/>
            </w:tcBorders>
          </w:tcPr>
          <w:p w14:paraId="200FAF27" w14:textId="4979D46D" w:rsidR="00DA2A2E" w:rsidRPr="00515D50" w:rsidRDefault="00DA2A2E" w:rsidP="00483D0E">
            <w:pPr>
              <w:tabs>
                <w:tab w:val="left" w:pos="1440"/>
                <w:tab w:val="left" w:pos="2136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i/>
                <w:iCs/>
                <w:sz w:val="21"/>
                <w:szCs w:val="21"/>
                <w:lang w:eastAsia="zh-TW"/>
              </w:rPr>
              <w:t>error_string</w:t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 xml:space="preserve">/* </w:t>
            </w:r>
            <w:r>
              <w:rPr>
                <w:rFonts w:ascii="Consolas" w:eastAsia="PMingLiU" w:hAnsi="Consolas"/>
                <w:lang w:eastAsia="zh-TW"/>
              </w:rPr>
              <w:t>a user-friendly error string</w:t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 xml:space="preserve"> */</w:t>
            </w:r>
          </w:p>
        </w:tc>
      </w:tr>
    </w:tbl>
    <w:p w14:paraId="76B90D15" w14:textId="0F417B1B" w:rsidR="007E6C46" w:rsidRPr="001168D3" w:rsidRDefault="00DB077D" w:rsidP="007E6C46">
      <w:pPr>
        <w:spacing w:before="120" w:after="120"/>
        <w:rPr>
          <w:rFonts w:ascii="Avenir Next LT Pro" w:eastAsia="STKaiti" w:hAnsi="Avenir Next LT Pro"/>
          <w:b/>
          <w:bCs/>
          <w:i/>
          <w:iCs/>
          <w:lang w:eastAsia="zh-TW"/>
        </w:rPr>
      </w:pPr>
      <w:r>
        <w:rPr>
          <w:rFonts w:ascii="Avenir Next LT Pro" w:eastAsia="STKaiti" w:hAnsi="Avenir Next LT Pro"/>
          <w:lang w:eastAsia="zh-TW"/>
        </w:rPr>
        <w:t xml:space="preserve">2.3.6.2 </w:t>
      </w:r>
      <w:r w:rsidR="007E6C46">
        <w:rPr>
          <w:rFonts w:ascii="Avenir Next LT Pro" w:eastAsia="STKaiti" w:hAnsi="Avenir Next LT Pro"/>
          <w:b/>
          <w:bCs/>
          <w:i/>
          <w:iCs/>
          <w:lang w:eastAsia="zh-TW"/>
        </w:rPr>
        <w:t>hsErrs_getLastError</w:t>
      </w:r>
    </w:p>
    <w:tbl>
      <w:tblPr>
        <w:tblStyle w:val="ListTable2"/>
        <w:tblW w:w="0" w:type="auto"/>
        <w:tblInd w:w="360" w:type="dxa"/>
        <w:tblLook w:val="0680" w:firstRow="0" w:lastRow="0" w:firstColumn="1" w:lastColumn="0" w:noHBand="1" w:noVBand="1"/>
      </w:tblPr>
      <w:tblGrid>
        <w:gridCol w:w="1487"/>
        <w:gridCol w:w="6973"/>
      </w:tblGrid>
      <w:tr w:rsidR="00DB077D" w14:paraId="1F3871F1" w14:textId="77777777" w:rsidTr="0048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right w:val="single" w:sz="4" w:space="0" w:color="auto"/>
            </w:tcBorders>
          </w:tcPr>
          <w:p w14:paraId="1100A0B7" w14:textId="77777777" w:rsidR="00DB077D" w:rsidRPr="00515D50" w:rsidRDefault="00DB077D" w:rsidP="00483D0E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Description</w:t>
            </w:r>
          </w:p>
        </w:tc>
        <w:tc>
          <w:tcPr>
            <w:tcW w:w="6973" w:type="dxa"/>
            <w:tcBorders>
              <w:left w:val="single" w:sz="4" w:space="0" w:color="auto"/>
            </w:tcBorders>
          </w:tcPr>
          <w:p w14:paraId="60224EDE" w14:textId="60CB012C" w:rsidR="00DB077D" w:rsidRPr="0048343E" w:rsidRDefault="00DB077D" w:rsidP="00483D0E">
            <w:pPr>
              <w:tabs>
                <w:tab w:val="left" w:pos="1440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lang w:eastAsia="zh-TW"/>
              </w:rPr>
            </w:pPr>
            <w:r>
              <w:rPr>
                <w:rFonts w:ascii="Consolas" w:eastAsia="STKaiti" w:hAnsi="Consolas"/>
                <w:lang w:eastAsia="zh-TW"/>
              </w:rPr>
              <w:t>retrieves the calling thread’s last error code value</w:t>
            </w:r>
          </w:p>
        </w:tc>
      </w:tr>
      <w:tr w:rsidR="00DB077D" w14:paraId="7C2D8325" w14:textId="77777777" w:rsidTr="0048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right w:val="single" w:sz="4" w:space="0" w:color="auto"/>
            </w:tcBorders>
          </w:tcPr>
          <w:p w14:paraId="5377F57A" w14:textId="77777777" w:rsidR="00DB077D" w:rsidRPr="00515D50" w:rsidRDefault="00DB077D" w:rsidP="00483D0E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Parameter</w:t>
            </w:r>
          </w:p>
        </w:tc>
        <w:tc>
          <w:tcPr>
            <w:tcW w:w="6973" w:type="dxa"/>
            <w:tcBorders>
              <w:left w:val="single" w:sz="4" w:space="0" w:color="auto"/>
            </w:tcBorders>
          </w:tcPr>
          <w:p w14:paraId="3C113BBD" w14:textId="78A16043" w:rsidR="00DB077D" w:rsidRPr="00DA2A2E" w:rsidRDefault="00DB077D" w:rsidP="00483D0E">
            <w:pPr>
              <w:tabs>
                <w:tab w:val="left" w:pos="1440"/>
                <w:tab w:val="left" w:pos="2128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lang w:eastAsia="zh-TW"/>
              </w:rPr>
            </w:pPr>
            <w:r>
              <w:rPr>
                <w:rFonts w:ascii="Consolas" w:eastAsia="STKaiti" w:hAnsi="Consolas"/>
                <w:i/>
                <w:iCs/>
                <w:lang w:eastAsia="zh-TW"/>
              </w:rPr>
              <w:t>none</w:t>
            </w:r>
          </w:p>
        </w:tc>
      </w:tr>
      <w:tr w:rsidR="00DB077D" w14:paraId="5F2E5325" w14:textId="77777777" w:rsidTr="0048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right w:val="single" w:sz="4" w:space="0" w:color="auto"/>
            </w:tcBorders>
          </w:tcPr>
          <w:p w14:paraId="790D1933" w14:textId="77777777" w:rsidR="00DB077D" w:rsidRDefault="00DB077D" w:rsidP="00483D0E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Return</w:t>
            </w:r>
          </w:p>
        </w:tc>
        <w:tc>
          <w:tcPr>
            <w:tcW w:w="6973" w:type="dxa"/>
            <w:tcBorders>
              <w:left w:val="single" w:sz="4" w:space="0" w:color="auto"/>
            </w:tcBorders>
          </w:tcPr>
          <w:p w14:paraId="068CB5FD" w14:textId="66A12B2E" w:rsidR="00DB077D" w:rsidRPr="00515D50" w:rsidRDefault="00DB077D" w:rsidP="00483D0E">
            <w:pPr>
              <w:tabs>
                <w:tab w:val="left" w:pos="1440"/>
                <w:tab w:val="left" w:pos="2136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i/>
                <w:iCs/>
                <w:sz w:val="21"/>
                <w:szCs w:val="21"/>
                <w:lang w:eastAsia="zh-TW"/>
              </w:rPr>
              <w:t>ErrorCode</w:t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 xml:space="preserve">/* </w:t>
            </w:r>
            <w:r>
              <w:rPr>
                <w:rFonts w:ascii="Consolas" w:eastAsia="PMingLiU" w:hAnsi="Consolas"/>
                <w:lang w:eastAsia="zh-TW"/>
              </w:rPr>
              <w:t>last error code of the calling thread</w:t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 xml:space="preserve"> */</w:t>
            </w:r>
          </w:p>
        </w:tc>
      </w:tr>
    </w:tbl>
    <w:p w14:paraId="5B0EFA48" w14:textId="71D7B26C" w:rsidR="007E6C46" w:rsidRPr="00B51B80" w:rsidRDefault="007E6C46">
      <w:pPr>
        <w:pStyle w:val="Heading2"/>
        <w:numPr>
          <w:ilvl w:val="2"/>
          <w:numId w:val="2"/>
        </w:numPr>
        <w:spacing w:before="120"/>
        <w:ind w:left="734" w:hanging="547"/>
        <w:rPr>
          <w:lang w:eastAsia="zh-TW"/>
        </w:rPr>
      </w:pPr>
      <w:bookmarkStart w:id="14" w:name="_Toc126243641"/>
      <w:r>
        <w:rPr>
          <w:lang w:eastAsia="zh-TW"/>
        </w:rPr>
        <w:t>M</w:t>
      </w:r>
      <w:r>
        <w:t>iscellaneous APIs</w:t>
      </w:r>
      <w:bookmarkEnd w:id="14"/>
    </w:p>
    <w:p w14:paraId="68A48FB2" w14:textId="4BC12206" w:rsidR="007E6C46" w:rsidRPr="001168D3" w:rsidRDefault="00DB077D" w:rsidP="007E6C46">
      <w:pPr>
        <w:spacing w:before="120" w:after="120"/>
        <w:rPr>
          <w:rFonts w:ascii="Avenir Next LT Pro" w:eastAsia="STKaiti" w:hAnsi="Avenir Next LT Pro"/>
          <w:b/>
          <w:bCs/>
          <w:i/>
          <w:iCs/>
          <w:lang w:eastAsia="zh-TW"/>
        </w:rPr>
      </w:pPr>
      <w:r>
        <w:rPr>
          <w:rFonts w:ascii="Avenir Next LT Pro" w:eastAsia="STKaiti" w:hAnsi="Avenir Next LT Pro"/>
          <w:lang w:eastAsia="zh-TW"/>
        </w:rPr>
        <w:t xml:space="preserve">2.3.7.1 </w:t>
      </w:r>
      <w:r w:rsidR="007E6C46">
        <w:rPr>
          <w:rFonts w:ascii="Avenir Next LT Pro" w:eastAsia="STKaiti" w:hAnsi="Avenir Next LT Pro"/>
          <w:b/>
          <w:bCs/>
          <w:i/>
          <w:iCs/>
          <w:lang w:eastAsia="zh-TW"/>
        </w:rPr>
        <w:t>hsMisc_getSWVersion</w:t>
      </w:r>
    </w:p>
    <w:tbl>
      <w:tblPr>
        <w:tblStyle w:val="ListTable2"/>
        <w:tblW w:w="0" w:type="auto"/>
        <w:tblInd w:w="360" w:type="dxa"/>
        <w:tblLook w:val="0680" w:firstRow="0" w:lastRow="0" w:firstColumn="1" w:lastColumn="0" w:noHBand="1" w:noVBand="1"/>
      </w:tblPr>
      <w:tblGrid>
        <w:gridCol w:w="1487"/>
        <w:gridCol w:w="6973"/>
      </w:tblGrid>
      <w:tr w:rsidR="00DB077D" w14:paraId="6D7AAAA2" w14:textId="77777777" w:rsidTr="0048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right w:val="single" w:sz="4" w:space="0" w:color="auto"/>
            </w:tcBorders>
          </w:tcPr>
          <w:p w14:paraId="2CC012FF" w14:textId="77777777" w:rsidR="00DB077D" w:rsidRPr="00515D50" w:rsidRDefault="00DB077D" w:rsidP="00483D0E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Description</w:t>
            </w:r>
          </w:p>
        </w:tc>
        <w:tc>
          <w:tcPr>
            <w:tcW w:w="6973" w:type="dxa"/>
            <w:tcBorders>
              <w:left w:val="single" w:sz="4" w:space="0" w:color="auto"/>
            </w:tcBorders>
          </w:tcPr>
          <w:p w14:paraId="5FA58F63" w14:textId="3692D64B" w:rsidR="00DB077D" w:rsidRPr="0048343E" w:rsidRDefault="00DB077D" w:rsidP="00483D0E">
            <w:pPr>
              <w:tabs>
                <w:tab w:val="left" w:pos="1440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lang w:eastAsia="zh-TW"/>
              </w:rPr>
            </w:pPr>
            <w:r>
              <w:rPr>
                <w:rFonts w:ascii="Consolas" w:eastAsia="STKaiti" w:hAnsi="Consolas"/>
                <w:lang w:eastAsia="zh-TW"/>
              </w:rPr>
              <w:t>provides the version number of current running software</w:t>
            </w:r>
          </w:p>
        </w:tc>
      </w:tr>
      <w:tr w:rsidR="00DB077D" w14:paraId="0210E1DF" w14:textId="77777777" w:rsidTr="0048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right w:val="single" w:sz="4" w:space="0" w:color="auto"/>
            </w:tcBorders>
          </w:tcPr>
          <w:p w14:paraId="15F0ECF5" w14:textId="77777777" w:rsidR="00DB077D" w:rsidRPr="00515D50" w:rsidRDefault="00DB077D" w:rsidP="00483D0E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Parameter</w:t>
            </w:r>
          </w:p>
        </w:tc>
        <w:tc>
          <w:tcPr>
            <w:tcW w:w="6973" w:type="dxa"/>
            <w:tcBorders>
              <w:left w:val="single" w:sz="4" w:space="0" w:color="auto"/>
            </w:tcBorders>
          </w:tcPr>
          <w:p w14:paraId="56BF4041" w14:textId="77777777" w:rsidR="00DB077D" w:rsidRPr="00DA2A2E" w:rsidRDefault="00DB077D" w:rsidP="00483D0E">
            <w:pPr>
              <w:tabs>
                <w:tab w:val="left" w:pos="1440"/>
                <w:tab w:val="left" w:pos="2128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lang w:eastAsia="zh-TW"/>
              </w:rPr>
            </w:pPr>
            <w:r>
              <w:rPr>
                <w:rFonts w:ascii="Consolas" w:eastAsia="STKaiti" w:hAnsi="Consolas"/>
                <w:i/>
                <w:iCs/>
                <w:lang w:eastAsia="zh-TW"/>
              </w:rPr>
              <w:t>none</w:t>
            </w:r>
          </w:p>
        </w:tc>
      </w:tr>
      <w:tr w:rsidR="00DB077D" w14:paraId="57DFB40D" w14:textId="77777777" w:rsidTr="0048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right w:val="single" w:sz="4" w:space="0" w:color="auto"/>
            </w:tcBorders>
          </w:tcPr>
          <w:p w14:paraId="5CB5DCD6" w14:textId="77777777" w:rsidR="00DB077D" w:rsidRDefault="00DB077D" w:rsidP="00483D0E">
            <w:pPr>
              <w:tabs>
                <w:tab w:val="left" w:pos="1440"/>
                <w:tab w:val="left" w:pos="2880"/>
                <w:tab w:val="left" w:pos="4320"/>
              </w:tabs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>Return</w:t>
            </w:r>
          </w:p>
        </w:tc>
        <w:tc>
          <w:tcPr>
            <w:tcW w:w="6973" w:type="dxa"/>
            <w:tcBorders>
              <w:left w:val="single" w:sz="4" w:space="0" w:color="auto"/>
            </w:tcBorders>
          </w:tcPr>
          <w:p w14:paraId="47E5D9C2" w14:textId="22A8C579" w:rsidR="00DB077D" w:rsidRPr="00515D50" w:rsidRDefault="00DB077D" w:rsidP="00483D0E">
            <w:pPr>
              <w:tabs>
                <w:tab w:val="left" w:pos="1440"/>
                <w:tab w:val="left" w:pos="2136"/>
                <w:tab w:val="left" w:pos="2880"/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STKaiti" w:hAnsi="Consolas"/>
                <w:sz w:val="21"/>
                <w:szCs w:val="21"/>
                <w:lang w:eastAsia="zh-TW"/>
              </w:rPr>
            </w:pPr>
            <w:r>
              <w:rPr>
                <w:rFonts w:ascii="Consolas" w:eastAsia="STKaiti" w:hAnsi="Consolas"/>
                <w:i/>
                <w:iCs/>
                <w:sz w:val="21"/>
                <w:szCs w:val="21"/>
                <w:lang w:eastAsia="zh-TW"/>
              </w:rPr>
              <w:t>version</w:t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ab/>
              <w:t xml:space="preserve">/* </w:t>
            </w:r>
            <w:r>
              <w:rPr>
                <w:rFonts w:ascii="Consolas" w:eastAsia="PMingLiU" w:hAnsi="Consolas"/>
                <w:lang w:eastAsia="zh-TW"/>
              </w:rPr>
              <w:t>version number of software</w:t>
            </w:r>
            <w:r>
              <w:rPr>
                <w:rFonts w:ascii="Consolas" w:eastAsia="STKaiti" w:hAnsi="Consolas"/>
                <w:sz w:val="21"/>
                <w:szCs w:val="21"/>
                <w:lang w:eastAsia="zh-TW"/>
              </w:rPr>
              <w:t xml:space="preserve"> */</w:t>
            </w:r>
          </w:p>
        </w:tc>
      </w:tr>
    </w:tbl>
    <w:p w14:paraId="28F97E2E" w14:textId="77777777" w:rsidR="00BA2B2A" w:rsidRDefault="00BA2B2A" w:rsidP="00C67795">
      <w:pPr>
        <w:tabs>
          <w:tab w:val="left" w:pos="1440"/>
          <w:tab w:val="left" w:pos="2880"/>
          <w:tab w:val="left" w:pos="4320"/>
        </w:tabs>
        <w:spacing w:after="0" w:line="240" w:lineRule="auto"/>
        <w:ind w:leftChars="163" w:left="2834" w:hangingChars="1125" w:hanging="2475"/>
        <w:rPr>
          <w:rFonts w:ascii="Consolas" w:eastAsia="STKaiti" w:hAnsi="Consolas"/>
          <w:lang w:eastAsia="zh-TW"/>
        </w:rPr>
      </w:pPr>
    </w:p>
    <w:p w14:paraId="55C786F8" w14:textId="062A1F94" w:rsidR="00D14EEF" w:rsidRPr="000E31AE" w:rsidRDefault="00D14EEF" w:rsidP="00FA3089">
      <w:pPr>
        <w:rPr>
          <w:rFonts w:ascii="Avenir Next LT Pro" w:eastAsia="PMingLiU" w:hAnsi="Avenir Next LT Pro"/>
          <w:lang w:eastAsia="zh-TW"/>
        </w:rPr>
      </w:pPr>
    </w:p>
    <w:p w14:paraId="5003E642" w14:textId="77777777" w:rsidR="00071AAF" w:rsidRDefault="00071AAF">
      <w:pPr>
        <w:rPr>
          <w:rFonts w:ascii="Avenir Next LT Pro" w:eastAsia="STKaiti" w:hAnsi="Avenir Next LT Pro" w:cstheme="majorBidi"/>
          <w:color w:val="2F5496" w:themeColor="accent1" w:themeShade="BF"/>
          <w:sz w:val="32"/>
          <w:szCs w:val="32"/>
          <w:lang w:eastAsia="zh-TW"/>
        </w:rPr>
      </w:pPr>
      <w:r>
        <w:rPr>
          <w:rFonts w:ascii="Avenir Next LT Pro" w:eastAsia="STKaiti" w:hAnsi="Avenir Next LT Pro"/>
          <w:lang w:eastAsia="zh-TW"/>
        </w:rPr>
        <w:br w:type="page"/>
      </w:r>
    </w:p>
    <w:p w14:paraId="38D2492B" w14:textId="24A3364C" w:rsidR="006E66F9" w:rsidRPr="009F06EF" w:rsidRDefault="006E66F9" w:rsidP="006E66F9">
      <w:pPr>
        <w:pStyle w:val="Heading1"/>
        <w:spacing w:after="240"/>
        <w:rPr>
          <w:rFonts w:ascii="Avenir Next LT Pro" w:eastAsia="STKaiti" w:hAnsi="Avenir Next LT Pro"/>
          <w:lang w:eastAsia="zh-TW"/>
        </w:rPr>
      </w:pPr>
      <w:bookmarkStart w:id="15" w:name="_Toc126243642"/>
      <w:r>
        <w:rPr>
          <w:rFonts w:ascii="Avenir Next LT Pro" w:eastAsia="STKaiti" w:hAnsi="Avenir Next LT Pro"/>
          <w:lang w:eastAsia="zh-TW"/>
        </w:rPr>
        <w:lastRenderedPageBreak/>
        <w:t>Reference</w:t>
      </w:r>
      <w:bookmarkEnd w:id="15"/>
    </w:p>
    <w:p w14:paraId="764DC717" w14:textId="0C3A8FE9" w:rsidR="006E66F9" w:rsidRPr="00803AC8" w:rsidRDefault="006E66F9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alibri" w:eastAsia="STKaiti" w:hAnsi="Calibri" w:cs="Calibri"/>
          <w:color w:val="000000" w:themeColor="text1"/>
          <w:sz w:val="24"/>
          <w:szCs w:val="24"/>
          <w:lang w:eastAsia="zh-TW"/>
        </w:rPr>
      </w:pPr>
      <w:r>
        <w:rPr>
          <w:rFonts w:ascii="Calibri" w:eastAsia="STKaiti" w:hAnsi="Calibri" w:cs="Calibri"/>
          <w:sz w:val="24"/>
          <w:szCs w:val="24"/>
          <w:lang w:eastAsia="zh-TW"/>
        </w:rPr>
        <w:t>LS Scan Flowchart Document, TissueScope LE2.0, Nov. 7, 2022, Huron Digital Pathology</w:t>
      </w:r>
    </w:p>
    <w:p w14:paraId="3DAF940B" w14:textId="5A817400" w:rsidR="00803AC8" w:rsidRPr="006E66F9" w:rsidRDefault="00803AC8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alibri" w:eastAsia="STKaiti" w:hAnsi="Calibri" w:cs="Calibri"/>
          <w:color w:val="000000" w:themeColor="text1"/>
          <w:sz w:val="24"/>
          <w:szCs w:val="24"/>
          <w:lang w:eastAsia="zh-TW"/>
        </w:rPr>
      </w:pPr>
      <w:r>
        <w:rPr>
          <w:rFonts w:ascii="Calibri" w:eastAsia="STKaiti" w:hAnsi="Calibri" w:cs="Calibri"/>
          <w:sz w:val="24"/>
          <w:szCs w:val="24"/>
          <w:lang w:eastAsia="zh-TW"/>
        </w:rPr>
        <w:t>Architecture Design Document, ARD-0026, Dec. 23, 2022, Huron Digital Pathology</w:t>
      </w:r>
    </w:p>
    <w:p w14:paraId="79E5BE11" w14:textId="7DB9936C" w:rsidR="006E66F9" w:rsidRDefault="006E66F9">
      <w:pPr>
        <w:rPr>
          <w:rFonts w:ascii="Calibri" w:eastAsia="STKaiti" w:hAnsi="Calibri" w:cs="Calibri"/>
          <w:color w:val="000000" w:themeColor="text1"/>
          <w:sz w:val="24"/>
          <w:szCs w:val="24"/>
          <w:lang w:eastAsia="zh-TW"/>
        </w:rPr>
      </w:pPr>
      <w:r>
        <w:rPr>
          <w:rFonts w:ascii="Calibri" w:eastAsia="STKaiti" w:hAnsi="Calibri" w:cs="Calibri"/>
          <w:color w:val="000000" w:themeColor="text1"/>
          <w:sz w:val="24"/>
          <w:szCs w:val="24"/>
          <w:lang w:eastAsia="zh-TW"/>
        </w:rPr>
        <w:br w:type="page"/>
      </w:r>
    </w:p>
    <w:p w14:paraId="40A554CF" w14:textId="30765862" w:rsidR="00071AAF" w:rsidRPr="009F06EF" w:rsidRDefault="00071AAF" w:rsidP="00071AAF">
      <w:pPr>
        <w:pStyle w:val="Heading1"/>
        <w:spacing w:after="240"/>
        <w:rPr>
          <w:rFonts w:ascii="Avenir Next LT Pro" w:eastAsia="STKaiti" w:hAnsi="Avenir Next LT Pro"/>
          <w:lang w:eastAsia="zh-TW"/>
        </w:rPr>
      </w:pPr>
      <w:bookmarkStart w:id="16" w:name="_Toc126243643"/>
      <w:r>
        <w:rPr>
          <w:rFonts w:ascii="Avenir Next LT Pro" w:eastAsia="STKaiti" w:hAnsi="Avenir Next LT Pro"/>
          <w:lang w:eastAsia="zh-TW"/>
        </w:rPr>
        <w:lastRenderedPageBreak/>
        <w:t xml:space="preserve">Appendix A: </w:t>
      </w:r>
      <w:r w:rsidR="00D66F4F">
        <w:rPr>
          <w:rFonts w:ascii="Avenir Next LT Pro" w:eastAsia="STKaiti" w:hAnsi="Avenir Next LT Pro"/>
          <w:lang w:eastAsia="zh-TW"/>
        </w:rPr>
        <w:t>Terminology</w:t>
      </w:r>
      <w:bookmarkEnd w:id="16"/>
    </w:p>
    <w:tbl>
      <w:tblPr>
        <w:tblStyle w:val="ListTable6Colorful-Accent3"/>
        <w:tblW w:w="0" w:type="auto"/>
        <w:tblLook w:val="0420" w:firstRow="1" w:lastRow="0" w:firstColumn="0" w:lastColumn="0" w:noHBand="0" w:noVBand="1"/>
      </w:tblPr>
      <w:tblGrid>
        <w:gridCol w:w="2070"/>
        <w:gridCol w:w="1620"/>
        <w:gridCol w:w="5660"/>
      </w:tblGrid>
      <w:tr w:rsidR="00253F04" w14:paraId="2A2CD54E" w14:textId="77777777" w:rsidTr="0025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0" w:type="dxa"/>
            <w:tcBorders>
              <w:bottom w:val="single" w:sz="4" w:space="0" w:color="808080" w:themeColor="background1" w:themeShade="80"/>
            </w:tcBorders>
          </w:tcPr>
          <w:p w14:paraId="03A69256" w14:textId="77777777" w:rsidR="00253F04" w:rsidRPr="00F2159E" w:rsidRDefault="00253F04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 w:rsidRPr="00F2159E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erm / Acronym</w:t>
            </w:r>
          </w:p>
        </w:tc>
        <w:tc>
          <w:tcPr>
            <w:tcW w:w="1620" w:type="dxa"/>
            <w:tcBorders>
              <w:bottom w:val="single" w:sz="4" w:space="0" w:color="808080" w:themeColor="background1" w:themeShade="80"/>
            </w:tcBorders>
          </w:tcPr>
          <w:p w14:paraId="2848AD15" w14:textId="77777777" w:rsidR="00253F04" w:rsidRPr="00F2159E" w:rsidRDefault="00253F04" w:rsidP="00FF500A">
            <w:pPr>
              <w:rPr>
                <w:rFonts w:ascii="Arial Nova Cond" w:hAnsi="Arial Nova Cond"/>
                <w:b w:val="0"/>
                <w:bCs w:val="0"/>
                <w:color w:val="000000" w:themeColor="text1"/>
                <w:sz w:val="21"/>
                <w:szCs w:val="21"/>
                <w:lang w:eastAsia="zh-TW"/>
              </w:rPr>
            </w:pPr>
            <w:r w:rsidRPr="00F2159E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Meaning</w:t>
            </w:r>
          </w:p>
        </w:tc>
        <w:tc>
          <w:tcPr>
            <w:tcW w:w="5660" w:type="dxa"/>
            <w:tcBorders>
              <w:bottom w:val="single" w:sz="4" w:space="0" w:color="808080" w:themeColor="background1" w:themeShade="80"/>
            </w:tcBorders>
          </w:tcPr>
          <w:p w14:paraId="0724CF2E" w14:textId="77777777" w:rsidR="00253F04" w:rsidRPr="00F2159E" w:rsidRDefault="00253F04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 w:rsidRPr="00F2159E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Description</w:t>
            </w:r>
          </w:p>
        </w:tc>
      </w:tr>
      <w:tr w:rsidR="00253F04" w14:paraId="117813B4" w14:textId="77777777" w:rsidTr="00FF5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tcBorders>
              <w:top w:val="single" w:sz="4" w:space="0" w:color="808080" w:themeColor="background1" w:themeShade="80"/>
              <w:bottom w:val="nil"/>
              <w:right w:val="dotted" w:sz="4" w:space="0" w:color="auto"/>
            </w:tcBorders>
          </w:tcPr>
          <w:p w14:paraId="14FFD0A7" w14:textId="77777777" w:rsidR="00253F04" w:rsidRPr="00F2159E" w:rsidRDefault="00253F04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 w:rsidRPr="00F2159E"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40x_mag_image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dotted" w:sz="4" w:space="0" w:color="auto"/>
              <w:bottom w:val="nil"/>
              <w:right w:val="dotted" w:sz="4" w:space="0" w:color="auto"/>
            </w:tcBorders>
          </w:tcPr>
          <w:p w14:paraId="34F45CCD" w14:textId="77777777" w:rsidR="00253F04" w:rsidRPr="00F2159E" w:rsidRDefault="00253F04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5660" w:type="dxa"/>
            <w:tcBorders>
              <w:top w:val="single" w:sz="4" w:space="0" w:color="808080" w:themeColor="background1" w:themeShade="80"/>
              <w:left w:val="dotted" w:sz="4" w:space="0" w:color="auto"/>
              <w:bottom w:val="nil"/>
            </w:tcBorders>
          </w:tcPr>
          <w:p w14:paraId="1D98FEEA" w14:textId="77777777" w:rsidR="00253F04" w:rsidRPr="00F2159E" w:rsidRDefault="00253F04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 w:rsidRPr="00F2159E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40x magnification image (0.25μm)</w:t>
            </w:r>
          </w:p>
        </w:tc>
      </w:tr>
      <w:tr w:rsidR="00253F04" w14:paraId="0C543C52" w14:textId="77777777" w:rsidTr="00FF500A">
        <w:tc>
          <w:tcPr>
            <w:tcW w:w="2070" w:type="dxa"/>
            <w:tcBorders>
              <w:top w:val="nil"/>
              <w:bottom w:val="nil"/>
              <w:right w:val="dotted" w:sz="4" w:space="0" w:color="auto"/>
            </w:tcBorders>
          </w:tcPr>
          <w:p w14:paraId="469898D0" w14:textId="77777777" w:rsidR="00253F04" w:rsidRPr="00F2159E" w:rsidRDefault="00253F04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 w:rsidRPr="00F2159E"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8x_mag_image</w:t>
            </w: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72B34C8" w14:textId="77777777" w:rsidR="00253F04" w:rsidRPr="00F2159E" w:rsidRDefault="00253F04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5660" w:type="dxa"/>
            <w:tcBorders>
              <w:top w:val="nil"/>
              <w:left w:val="dotted" w:sz="4" w:space="0" w:color="auto"/>
              <w:bottom w:val="nil"/>
            </w:tcBorders>
          </w:tcPr>
          <w:p w14:paraId="7F94D8F5" w14:textId="77777777" w:rsidR="00253F04" w:rsidRPr="00F2159E" w:rsidRDefault="00253F04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 w:rsidRPr="00F2159E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8x magnification image (1.25</w:t>
            </w:r>
            <w:r w:rsidRPr="00F2159E">
              <w:rPr>
                <w:rFonts w:ascii="Calibri" w:eastAsia="STKaiti" w:hAnsi="Calibri" w:cs="Calibri"/>
                <w:color w:val="000000" w:themeColor="text1"/>
                <w:sz w:val="24"/>
                <w:szCs w:val="24"/>
                <w:lang w:eastAsia="zh-TW"/>
              </w:rPr>
              <w:t>µm)</w:t>
            </w:r>
          </w:p>
        </w:tc>
      </w:tr>
      <w:tr w:rsidR="00253F04" w14:paraId="17B905F3" w14:textId="77777777" w:rsidTr="00FF5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tcBorders>
              <w:top w:val="nil"/>
              <w:bottom w:val="nil"/>
              <w:right w:val="dotted" w:sz="4" w:space="0" w:color="auto"/>
            </w:tcBorders>
          </w:tcPr>
          <w:p w14:paraId="169ADF72" w14:textId="77777777" w:rsidR="00253F04" w:rsidRPr="00F2159E" w:rsidRDefault="00253F04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Multi-slice image</w:t>
            </w: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7AE118" w14:textId="77777777" w:rsidR="00253F04" w:rsidRPr="00F2159E" w:rsidRDefault="00253F04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5660" w:type="dxa"/>
            <w:tcBorders>
              <w:top w:val="nil"/>
              <w:left w:val="dotted" w:sz="4" w:space="0" w:color="auto"/>
              <w:bottom w:val="nil"/>
            </w:tcBorders>
          </w:tcPr>
          <w:p w14:paraId="5B1A36E6" w14:textId="77777777" w:rsidR="00253F04" w:rsidRPr="00F2159E" w:rsidRDefault="00253F04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A composite WSI contains multiple slice images</w:t>
            </w:r>
          </w:p>
        </w:tc>
      </w:tr>
      <w:tr w:rsidR="00253F04" w14:paraId="48DE9D39" w14:textId="77777777" w:rsidTr="00253F04">
        <w:tc>
          <w:tcPr>
            <w:tcW w:w="2070" w:type="dxa"/>
            <w:tcBorders>
              <w:top w:val="nil"/>
              <w:bottom w:val="single" w:sz="4" w:space="0" w:color="808080" w:themeColor="background1" w:themeShade="80"/>
              <w:right w:val="dotted" w:sz="4" w:space="0" w:color="auto"/>
            </w:tcBorders>
          </w:tcPr>
          <w:p w14:paraId="30260070" w14:textId="77777777" w:rsidR="00253F04" w:rsidRDefault="00253F04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Slice image</w:t>
            </w: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3CEB9544" w14:textId="77777777" w:rsidR="00253F04" w:rsidRPr="00F2159E" w:rsidRDefault="00253F04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5660" w:type="dxa"/>
            <w:tcBorders>
              <w:top w:val="nil"/>
              <w:left w:val="dotted" w:sz="4" w:space="0" w:color="auto"/>
              <w:bottom w:val="single" w:sz="4" w:space="0" w:color="808080" w:themeColor="background1" w:themeShade="80"/>
            </w:tcBorders>
          </w:tcPr>
          <w:p w14:paraId="34CA1D9B" w14:textId="77777777" w:rsidR="00253F04" w:rsidRDefault="00253F04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A stitched WSI by specified z-axis for each focal FOV plane</w:t>
            </w:r>
          </w:p>
        </w:tc>
      </w:tr>
    </w:tbl>
    <w:p w14:paraId="5E81084D" w14:textId="460832F9" w:rsidR="00596070" w:rsidRPr="009F06EF" w:rsidRDefault="0072311D" w:rsidP="00596070">
      <w:pPr>
        <w:pStyle w:val="Heading1"/>
        <w:spacing w:after="240"/>
        <w:rPr>
          <w:rFonts w:ascii="Avenir Next LT Pro" w:eastAsia="STKaiti" w:hAnsi="Avenir Next LT Pro"/>
          <w:lang w:eastAsia="zh-TW"/>
        </w:rPr>
      </w:pPr>
      <w:r w:rsidRPr="009F06EF">
        <w:rPr>
          <w:rFonts w:ascii="Avenir Next LT Pro" w:eastAsia="STKaiti" w:hAnsi="Avenir Next LT Pro" w:cstheme="minorHAnsi"/>
          <w:sz w:val="24"/>
          <w:szCs w:val="24"/>
          <w:lang w:eastAsia="zh-TW"/>
        </w:rPr>
        <w:br w:type="page"/>
      </w:r>
      <w:bookmarkStart w:id="17" w:name="_Toc126243644"/>
      <w:r w:rsidR="00596070">
        <w:rPr>
          <w:rFonts w:ascii="Avenir Next LT Pro" w:eastAsia="STKaiti" w:hAnsi="Avenir Next LT Pro"/>
          <w:lang w:eastAsia="zh-TW"/>
        </w:rPr>
        <w:lastRenderedPageBreak/>
        <w:t>Appendix B: Settings</w:t>
      </w:r>
      <w:bookmarkEnd w:id="17"/>
    </w:p>
    <w:p w14:paraId="17285555" w14:textId="77777777" w:rsidR="00596070" w:rsidRPr="00D66F4F" w:rsidRDefault="00596070" w:rsidP="00596070">
      <w:pPr>
        <w:tabs>
          <w:tab w:val="left" w:pos="3402"/>
        </w:tabs>
        <w:spacing w:after="240" w:line="240" w:lineRule="auto"/>
        <w:rPr>
          <w:rFonts w:ascii="Calibri" w:eastAsia="STKaiti" w:hAnsi="Calibri" w:cs="Calibri"/>
          <w:sz w:val="24"/>
          <w:szCs w:val="24"/>
          <w:lang w:eastAsia="zh-TW"/>
        </w:rPr>
      </w:pPr>
      <w:r>
        <w:rPr>
          <w:rFonts w:ascii="Calibri" w:eastAsia="STKaiti" w:hAnsi="Calibri" w:cs="Calibri"/>
          <w:sz w:val="24"/>
          <w:szCs w:val="24"/>
          <w:lang w:eastAsia="zh-TW"/>
        </w:rPr>
        <w:t>This section provides error codes defined by Huron for reference when creating new error codes for Project Blue Jay.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4"/>
        <w:gridCol w:w="2769"/>
        <w:gridCol w:w="5207"/>
      </w:tblGrid>
      <w:tr w:rsidR="00BA2B2A" w:rsidRPr="00BA2B2A" w14:paraId="67BC43C1" w14:textId="77777777" w:rsidTr="00BA2B2A">
        <w:trPr>
          <w:trHeight w:val="1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0DBEA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Categ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18B3C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Ite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72D93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Options</w:t>
            </w:r>
          </w:p>
        </w:tc>
      </w:tr>
      <w:tr w:rsidR="00BA2B2A" w:rsidRPr="00BA2B2A" w14:paraId="0CF9A52E" w14:textId="77777777" w:rsidTr="00BA2B2A">
        <w:trPr>
          <w:trHeight w:val="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803DC5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GENE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CE95AC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Slideholder Name Prefi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50988F" w14:textId="26CA1DE1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</w:tr>
      <w:tr w:rsidR="00BA2B2A" w:rsidRPr="00BA2B2A" w14:paraId="5ACC5638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4299AB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0E2BA8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Run M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ADB383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MANUAL&gt;, &lt;AUTO&gt;</w:t>
            </w:r>
          </w:p>
        </w:tc>
      </w:tr>
      <w:tr w:rsidR="00BA2B2A" w:rsidRPr="00BA2B2A" w14:paraId="17D790BE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1493EF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7C1FBF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Light Sour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DAE030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Bright Field&gt;</w:t>
            </w:r>
          </w:p>
        </w:tc>
      </w:tr>
      <w:tr w:rsidR="00BA2B2A" w:rsidRPr="00BA2B2A" w14:paraId="6D2D695C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D893E0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ADE3D2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Tissue Fin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09DB43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OFF&gt;, &lt;ON&gt;</w:t>
            </w:r>
          </w:p>
        </w:tc>
      </w:tr>
      <w:tr w:rsidR="00BA2B2A" w:rsidRPr="00BA2B2A" w14:paraId="627F24CC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2FEE54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6C265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ROI Setup M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EC40CF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SINGLE&gt;, &lt;MULTIPLE&gt;</w:t>
            </w:r>
          </w:p>
        </w:tc>
      </w:tr>
      <w:tr w:rsidR="00BA2B2A" w:rsidRPr="00BA2B2A" w14:paraId="3229BA5A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B38E56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68461D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Show Labe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56D4AD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OFF&gt;, &lt;ON&gt;</w:t>
            </w:r>
          </w:p>
        </w:tc>
      </w:tr>
      <w:tr w:rsidR="00BA2B2A" w:rsidRPr="00BA2B2A" w14:paraId="6E0831F1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DEEFCE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A274E5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Show ROI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6B64D5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OFF&gt;, &lt;ON&gt;</w:t>
            </w:r>
          </w:p>
        </w:tc>
      </w:tr>
      <w:tr w:rsidR="00BA2B2A" w:rsidRPr="00BA2B2A" w14:paraId="36FEC748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70E06A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5E11B5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Slideholder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DA265E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1x3x12&gt;</w:t>
            </w:r>
          </w:p>
        </w:tc>
      </w:tr>
      <w:tr w:rsidR="00BA2B2A" w:rsidRPr="00BA2B2A" w14:paraId="4B360CB3" w14:textId="77777777" w:rsidTr="00BA2B2A">
        <w:trPr>
          <w:trHeight w:val="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2FD48B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COLO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F9CBF6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Colour 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1272AE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profile name&gt;</w:t>
            </w:r>
          </w:p>
          <w:p w14:paraId="30C68701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ROI, Focus Dots, Hightlight, White Balance</w:t>
            </w:r>
          </w:p>
        </w:tc>
      </w:tr>
      <w:tr w:rsidR="00BA2B2A" w:rsidRPr="00BA2B2A" w14:paraId="04AE7E82" w14:textId="77777777" w:rsidTr="00BA2B2A">
        <w:trPr>
          <w:trHeight w:val="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9218F9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BAR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D50284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Barcode 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CE57BE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profile name&gt;</w:t>
            </w:r>
          </w:p>
          <w:p w14:paraId="2B091367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Encode Barcode Image Tag, Only use barcode for image filename,</w:t>
            </w:r>
          </w:p>
          <w:p w14:paraId="163A282B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Skip slide without barcode, Barcode Type, Barcode Sample, Delimiter,</w:t>
            </w:r>
          </w:p>
          <w:p w14:paraId="5023B39D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Filename Pattern, Image Tag Pattern</w:t>
            </w:r>
          </w:p>
        </w:tc>
      </w:tr>
      <w:tr w:rsidR="00BA2B2A" w:rsidRPr="00BA2B2A" w14:paraId="5C404E02" w14:textId="77777777" w:rsidTr="00BA2B2A">
        <w:trPr>
          <w:trHeight w:val="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37E6FE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A566BB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Default Resolu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62E036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40x&gt;</w:t>
            </w:r>
          </w:p>
        </w:tc>
      </w:tr>
      <w:tr w:rsidR="00BA2B2A" w:rsidRPr="00BA2B2A" w14:paraId="01D62F66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FD8D20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1BDBC3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Compression 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AD18E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JPEG&gt;</w:t>
            </w:r>
          </w:p>
        </w:tc>
      </w:tr>
      <w:tr w:rsidR="00BA2B2A" w:rsidRPr="00BA2B2A" w14:paraId="6734E38B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E50472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83939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JPEG Qua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E805D7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10% -- 100%</w:t>
            </w:r>
          </w:p>
        </w:tc>
      </w:tr>
      <w:tr w:rsidR="00BA2B2A" w:rsidRPr="00BA2B2A" w14:paraId="661A8F17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0A2E8C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A8B601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Preview File Pa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5B3C06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directory&gt;</w:t>
            </w:r>
          </w:p>
        </w:tc>
      </w:tr>
      <w:tr w:rsidR="00BA2B2A" w:rsidRPr="00BA2B2A" w14:paraId="35391FE9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F04830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0E2351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Scan File Pa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6DB803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directory&gt;</w:t>
            </w:r>
          </w:p>
        </w:tc>
      </w:tr>
      <w:tr w:rsidR="00BA2B2A" w:rsidRPr="00BA2B2A" w14:paraId="3A849906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89F8CC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1A8B12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Group images by slidehol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55E6D0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OFF&gt;, &lt;ON&gt;</w:t>
            </w:r>
          </w:p>
        </w:tc>
      </w:tr>
      <w:tr w:rsidR="00BA2B2A" w:rsidRPr="00BA2B2A" w14:paraId="775E2F89" w14:textId="77777777" w:rsidTr="00BA2B2A">
        <w:trPr>
          <w:trHeight w:val="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EF3E65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QUA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9598B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Quality Che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2D13D1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OFF&gt;, &lt;ON&gt;</w:t>
            </w:r>
          </w:p>
        </w:tc>
      </w:tr>
      <w:tr w:rsidR="00BA2B2A" w:rsidRPr="00BA2B2A" w14:paraId="56013E0F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528936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66D2EE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Quality Thresho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B6C71B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10% -- 100%</w:t>
            </w:r>
          </w:p>
        </w:tc>
      </w:tr>
      <w:tr w:rsidR="00BA2B2A" w:rsidRPr="00BA2B2A" w14:paraId="6C166745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B6AAD5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C457A3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Quality Algorith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62F324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Laplacian&gt;, &lt;Frequency Domain&gt;</w:t>
            </w:r>
          </w:p>
        </w:tc>
      </w:tr>
      <w:tr w:rsidR="00BA2B2A" w:rsidRPr="00BA2B2A" w14:paraId="00C78487" w14:textId="77777777" w:rsidTr="00BA2B2A">
        <w:trPr>
          <w:trHeight w:val="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84AEF0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Z ST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38042E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Make Z-Stack default scan m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052E21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OFF&gt;, &lt;ON&gt;</w:t>
            </w:r>
          </w:p>
        </w:tc>
      </w:tr>
      <w:tr w:rsidR="00BA2B2A" w:rsidRPr="00BA2B2A" w14:paraId="7D49073D" w14:textId="77777777" w:rsidTr="00BA2B2A">
        <w:trPr>
          <w:trHeight w:val="8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33EF09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65E464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Define Input Parameters B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F7B78B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&lt;Depth &amp; Step&gt;, &lt;Depth &amp; Slice&gt;</w:t>
            </w:r>
          </w:p>
        </w:tc>
      </w:tr>
      <w:tr w:rsidR="00BA2B2A" w:rsidRPr="00BA2B2A" w14:paraId="64DB28C6" w14:textId="77777777" w:rsidTr="00BA2B2A">
        <w:trPr>
          <w:trHeight w:val="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A7B4C1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  <w:r w:rsidRPr="00BA2B2A">
              <w:rPr>
                <w:rFonts w:eastAsia="STKaiti" w:cstheme="minorHAnsi"/>
                <w:sz w:val="24"/>
                <w:szCs w:val="24"/>
                <w:lang w:eastAsia="zh-TW"/>
              </w:rPr>
              <w:t>TEMPLA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CE4B39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288DF8" w14:textId="77777777" w:rsidR="00BA2B2A" w:rsidRPr="00BA2B2A" w:rsidRDefault="00BA2B2A" w:rsidP="00BA2B2A">
            <w:pPr>
              <w:spacing w:after="0" w:line="240" w:lineRule="auto"/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</w:tr>
    </w:tbl>
    <w:p w14:paraId="292B51D6" w14:textId="77777777" w:rsidR="00596070" w:rsidRDefault="00596070">
      <w:pPr>
        <w:rPr>
          <w:rFonts w:ascii="Avenir Next LT Pro" w:eastAsia="STKaiti" w:hAnsi="Avenir Next LT Pro" w:cstheme="majorBidi"/>
          <w:color w:val="2F5496" w:themeColor="accent1" w:themeShade="BF"/>
          <w:sz w:val="32"/>
          <w:szCs w:val="32"/>
          <w:lang w:eastAsia="zh-TW"/>
        </w:rPr>
      </w:pPr>
      <w:r>
        <w:rPr>
          <w:rFonts w:ascii="Avenir Next LT Pro" w:eastAsia="STKaiti" w:hAnsi="Avenir Next LT Pro"/>
          <w:lang w:eastAsia="zh-TW"/>
        </w:rPr>
        <w:br w:type="page"/>
      </w:r>
    </w:p>
    <w:p w14:paraId="4F6E9E16" w14:textId="6A85C6DF" w:rsidR="00AE052F" w:rsidRPr="009F06EF" w:rsidRDefault="00AE052F" w:rsidP="00AE052F">
      <w:pPr>
        <w:pStyle w:val="Heading1"/>
        <w:spacing w:after="240"/>
        <w:rPr>
          <w:rFonts w:ascii="Avenir Next LT Pro" w:eastAsia="STKaiti" w:hAnsi="Avenir Next LT Pro"/>
          <w:lang w:eastAsia="zh-TW"/>
        </w:rPr>
      </w:pPr>
      <w:bookmarkStart w:id="18" w:name="_Toc126243645"/>
      <w:r>
        <w:rPr>
          <w:rFonts w:ascii="Avenir Next LT Pro" w:eastAsia="STKaiti" w:hAnsi="Avenir Next LT Pro"/>
          <w:lang w:eastAsia="zh-TW"/>
        </w:rPr>
        <w:lastRenderedPageBreak/>
        <w:t xml:space="preserve">Appendix </w:t>
      </w:r>
      <w:r w:rsidR="00596070">
        <w:rPr>
          <w:rFonts w:ascii="Avenir Next LT Pro" w:eastAsia="STKaiti" w:hAnsi="Avenir Next LT Pro"/>
          <w:lang w:eastAsia="zh-TW"/>
        </w:rPr>
        <w:t>C</w:t>
      </w:r>
      <w:r>
        <w:rPr>
          <w:rFonts w:ascii="Avenir Next LT Pro" w:eastAsia="STKaiti" w:hAnsi="Avenir Next LT Pro"/>
          <w:lang w:eastAsia="zh-TW"/>
        </w:rPr>
        <w:t>: Error Codes</w:t>
      </w:r>
      <w:bookmarkEnd w:id="18"/>
    </w:p>
    <w:p w14:paraId="61B39233" w14:textId="2413E6E0" w:rsidR="00AE052F" w:rsidRPr="00D66F4F" w:rsidRDefault="00AE052F" w:rsidP="00AE052F">
      <w:pPr>
        <w:tabs>
          <w:tab w:val="left" w:pos="3402"/>
        </w:tabs>
        <w:spacing w:after="240" w:line="240" w:lineRule="auto"/>
        <w:rPr>
          <w:rFonts w:ascii="Calibri" w:eastAsia="STKaiti" w:hAnsi="Calibri" w:cs="Calibri"/>
          <w:sz w:val="24"/>
          <w:szCs w:val="24"/>
          <w:lang w:eastAsia="zh-TW"/>
        </w:rPr>
      </w:pPr>
      <w:r>
        <w:rPr>
          <w:rFonts w:ascii="Calibri" w:eastAsia="STKaiti" w:hAnsi="Calibri" w:cs="Calibri"/>
          <w:sz w:val="24"/>
          <w:szCs w:val="24"/>
          <w:lang w:eastAsia="zh-TW"/>
        </w:rPr>
        <w:t>This section provides error codes defined by Huron for reference when creating new error codes for Project Blue J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440"/>
        <w:gridCol w:w="5215"/>
      </w:tblGrid>
      <w:tr w:rsidR="00AE052F" w14:paraId="635F8A63" w14:textId="77777777" w:rsidTr="00551F92">
        <w:tc>
          <w:tcPr>
            <w:tcW w:w="2695" w:type="dxa"/>
            <w:shd w:val="clear" w:color="auto" w:fill="E2EFD9" w:themeFill="accent6" w:themeFillTint="33"/>
          </w:tcPr>
          <w:p w14:paraId="4944E0AE" w14:textId="3D5720F0" w:rsidR="00AE052F" w:rsidRPr="00AE052F" w:rsidRDefault="00AE052F" w:rsidP="002E775B">
            <w:pPr>
              <w:rPr>
                <w:rFonts w:eastAsia="STKaiti" w:cstheme="minorHAnsi"/>
                <w:b/>
                <w:bCs/>
                <w:lang w:eastAsia="zh-TW"/>
              </w:rPr>
            </w:pPr>
            <w:r w:rsidRPr="00AE052F">
              <w:rPr>
                <w:rFonts w:eastAsia="STKaiti" w:cstheme="minorHAnsi"/>
                <w:b/>
                <w:bCs/>
                <w:lang w:eastAsia="zh-TW"/>
              </w:rPr>
              <w:t>Error Type</w:t>
            </w:r>
          </w:p>
        </w:tc>
        <w:tc>
          <w:tcPr>
            <w:tcW w:w="1440" w:type="dxa"/>
            <w:shd w:val="clear" w:color="auto" w:fill="E2EFD9" w:themeFill="accent6" w:themeFillTint="33"/>
          </w:tcPr>
          <w:p w14:paraId="726C4D92" w14:textId="76C1CDC2" w:rsidR="00AE052F" w:rsidRPr="00AE052F" w:rsidRDefault="00AE052F" w:rsidP="002E775B">
            <w:pPr>
              <w:rPr>
                <w:rFonts w:eastAsia="STKaiti" w:cstheme="minorHAnsi"/>
                <w:b/>
                <w:bCs/>
                <w:lang w:eastAsia="zh-TW"/>
              </w:rPr>
            </w:pPr>
            <w:r w:rsidRPr="00AE052F">
              <w:rPr>
                <w:rFonts w:eastAsia="STKaiti" w:cstheme="minorHAnsi"/>
                <w:b/>
                <w:bCs/>
                <w:lang w:eastAsia="zh-TW"/>
              </w:rPr>
              <w:t>Error Codes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3FE8DC7D" w14:textId="10A97E03" w:rsidR="00AE052F" w:rsidRPr="00AE052F" w:rsidRDefault="00AE052F" w:rsidP="002E775B">
            <w:pPr>
              <w:rPr>
                <w:rFonts w:eastAsia="STKaiti" w:cstheme="minorHAnsi"/>
                <w:b/>
                <w:bCs/>
                <w:lang w:eastAsia="zh-TW"/>
              </w:rPr>
            </w:pPr>
            <w:r w:rsidRPr="00AE052F">
              <w:rPr>
                <w:rFonts w:eastAsia="STKaiti" w:cstheme="minorHAnsi"/>
                <w:b/>
                <w:bCs/>
                <w:lang w:eastAsia="zh-TW"/>
              </w:rPr>
              <w:t>Description</w:t>
            </w:r>
          </w:p>
        </w:tc>
      </w:tr>
      <w:tr w:rsidR="00551F92" w14:paraId="1EF436F8" w14:textId="77777777" w:rsidTr="00034F84">
        <w:trPr>
          <w:trHeight w:val="296"/>
        </w:trPr>
        <w:tc>
          <w:tcPr>
            <w:tcW w:w="9350" w:type="dxa"/>
            <w:gridSpan w:val="3"/>
            <w:shd w:val="clear" w:color="auto" w:fill="F2F2F2" w:themeFill="background1" w:themeFillShade="F2"/>
            <w:vAlign w:val="center"/>
          </w:tcPr>
          <w:p w14:paraId="7E22FA96" w14:textId="15BE066D" w:rsidR="00551F92" w:rsidRPr="00034F84" w:rsidRDefault="00551F92" w:rsidP="00551F92">
            <w:pPr>
              <w:rPr>
                <w:rFonts w:eastAsia="STKaiti" w:cstheme="minorHAnsi"/>
                <w:i/>
                <w:iCs/>
                <w:lang w:eastAsia="zh-TW"/>
              </w:rPr>
            </w:pPr>
            <w:r w:rsidRPr="00034F84">
              <w:rPr>
                <w:rFonts w:eastAsia="STKaiti" w:cstheme="minorHAnsi"/>
                <w:i/>
                <w:iCs/>
                <w:lang w:eastAsia="zh-TW"/>
              </w:rPr>
              <w:t>Initialization hardware checks</w:t>
            </w:r>
          </w:p>
        </w:tc>
      </w:tr>
      <w:tr w:rsidR="00551F92" w14:paraId="008EF2AD" w14:textId="77777777" w:rsidTr="00551F92">
        <w:tc>
          <w:tcPr>
            <w:tcW w:w="2695" w:type="dxa"/>
          </w:tcPr>
          <w:p w14:paraId="707B191A" w14:textId="35910AA0" w:rsidR="00551F92" w:rsidRDefault="00551F92" w:rsidP="002E775B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DMC Errors</w:t>
            </w:r>
          </w:p>
        </w:tc>
        <w:tc>
          <w:tcPr>
            <w:tcW w:w="1440" w:type="dxa"/>
          </w:tcPr>
          <w:p w14:paraId="3D7EE0CC" w14:textId="0B1DA4FB" w:rsidR="00551F92" w:rsidRPr="0005605C" w:rsidRDefault="00551F92" w:rsidP="0005605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1**</w:t>
            </w:r>
          </w:p>
        </w:tc>
        <w:tc>
          <w:tcPr>
            <w:tcW w:w="5215" w:type="dxa"/>
          </w:tcPr>
          <w:p w14:paraId="4782D0BE" w14:textId="119B74F9" w:rsidR="00551F92" w:rsidRDefault="00551F92" w:rsidP="002E775B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The connections of components connect to the PC via ethernet are incorrect</w:t>
            </w:r>
          </w:p>
        </w:tc>
      </w:tr>
      <w:tr w:rsidR="00551F92" w14:paraId="16707BA7" w14:textId="77777777" w:rsidTr="00551F92">
        <w:tc>
          <w:tcPr>
            <w:tcW w:w="2695" w:type="dxa"/>
          </w:tcPr>
          <w:p w14:paraId="343A6098" w14:textId="449DC7C3" w:rsidR="00551F92" w:rsidRDefault="00551F92" w:rsidP="002E775B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RIO Errors</w:t>
            </w:r>
          </w:p>
        </w:tc>
        <w:tc>
          <w:tcPr>
            <w:tcW w:w="1440" w:type="dxa"/>
          </w:tcPr>
          <w:p w14:paraId="3E987C43" w14:textId="0725C5AC" w:rsidR="00551F92" w:rsidRPr="0005605C" w:rsidRDefault="00551F92" w:rsidP="0005605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2**</w:t>
            </w:r>
          </w:p>
        </w:tc>
        <w:tc>
          <w:tcPr>
            <w:tcW w:w="5215" w:type="dxa"/>
          </w:tcPr>
          <w:p w14:paraId="7AE3F665" w14:textId="77777777" w:rsidR="00551F92" w:rsidRDefault="00551F92" w:rsidP="002E775B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</w:tr>
      <w:tr w:rsidR="00AE052F" w14:paraId="7D415FFC" w14:textId="77777777" w:rsidTr="00551F92">
        <w:tc>
          <w:tcPr>
            <w:tcW w:w="2695" w:type="dxa"/>
          </w:tcPr>
          <w:p w14:paraId="5D6A5C4A" w14:textId="7272698B" w:rsidR="00AE052F" w:rsidRDefault="00AE052F" w:rsidP="002E775B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Main Camera Errors</w:t>
            </w:r>
          </w:p>
        </w:tc>
        <w:tc>
          <w:tcPr>
            <w:tcW w:w="1440" w:type="dxa"/>
          </w:tcPr>
          <w:p w14:paraId="5463603E" w14:textId="1CADB998" w:rsidR="00AE052F" w:rsidRPr="0005605C" w:rsidRDefault="00551F92" w:rsidP="0005605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3**</w:t>
            </w:r>
          </w:p>
        </w:tc>
        <w:tc>
          <w:tcPr>
            <w:tcW w:w="5215" w:type="dxa"/>
          </w:tcPr>
          <w:p w14:paraId="037010CE" w14:textId="2D1546F1" w:rsidR="00AE052F" w:rsidRDefault="0005605C" w:rsidP="002E775B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Camera Link cables connection error (incorrect order)</w:t>
            </w:r>
          </w:p>
        </w:tc>
      </w:tr>
      <w:tr w:rsidR="0005605C" w14:paraId="5A9AE08B" w14:textId="77777777" w:rsidTr="00551F92">
        <w:tc>
          <w:tcPr>
            <w:tcW w:w="2695" w:type="dxa"/>
          </w:tcPr>
          <w:p w14:paraId="76EE59B8" w14:textId="1F8E28C2" w:rsidR="0005605C" w:rsidRDefault="0005605C" w:rsidP="002E775B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Preview Camera Errors</w:t>
            </w:r>
          </w:p>
        </w:tc>
        <w:tc>
          <w:tcPr>
            <w:tcW w:w="1440" w:type="dxa"/>
          </w:tcPr>
          <w:p w14:paraId="30F4EEA4" w14:textId="01672A04" w:rsidR="0005605C" w:rsidRPr="0005605C" w:rsidRDefault="00551F92" w:rsidP="0005605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4**</w:t>
            </w:r>
          </w:p>
        </w:tc>
        <w:tc>
          <w:tcPr>
            <w:tcW w:w="5215" w:type="dxa"/>
          </w:tcPr>
          <w:p w14:paraId="3F73DABA" w14:textId="77777777" w:rsidR="0005605C" w:rsidRDefault="0005605C" w:rsidP="002E775B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</w:tr>
      <w:tr w:rsidR="0005605C" w14:paraId="54ABEB3C" w14:textId="77777777" w:rsidTr="00551F92">
        <w:tc>
          <w:tcPr>
            <w:tcW w:w="2695" w:type="dxa"/>
          </w:tcPr>
          <w:p w14:paraId="0B3B89C0" w14:textId="763B730B" w:rsidR="0005605C" w:rsidRDefault="0005605C" w:rsidP="002E775B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HW Components Errors</w:t>
            </w:r>
          </w:p>
        </w:tc>
        <w:tc>
          <w:tcPr>
            <w:tcW w:w="1440" w:type="dxa"/>
          </w:tcPr>
          <w:p w14:paraId="06204E1D" w14:textId="6AFD9ED2" w:rsidR="0005605C" w:rsidRPr="0005605C" w:rsidRDefault="00551F92" w:rsidP="0005605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5**</w:t>
            </w:r>
          </w:p>
        </w:tc>
        <w:tc>
          <w:tcPr>
            <w:tcW w:w="5215" w:type="dxa"/>
          </w:tcPr>
          <w:p w14:paraId="20616D54" w14:textId="1DBAA177" w:rsidR="0005605C" w:rsidRDefault="0005605C" w:rsidP="002E775B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(need to contact support for these issues)</w:t>
            </w:r>
          </w:p>
        </w:tc>
      </w:tr>
      <w:tr w:rsidR="00551F92" w14:paraId="16635E76" w14:textId="77777777" w:rsidTr="00551F92">
        <w:tc>
          <w:tcPr>
            <w:tcW w:w="2695" w:type="dxa"/>
          </w:tcPr>
          <w:p w14:paraId="7F66F115" w14:textId="63CE72F4" w:rsidR="00551F92" w:rsidRDefault="00551F92" w:rsidP="002E775B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Slide holder sensor errors</w:t>
            </w:r>
          </w:p>
        </w:tc>
        <w:tc>
          <w:tcPr>
            <w:tcW w:w="1440" w:type="dxa"/>
          </w:tcPr>
          <w:p w14:paraId="2B3BA6C5" w14:textId="5414FCFE" w:rsidR="00551F92" w:rsidRPr="0005605C" w:rsidRDefault="00551F92" w:rsidP="0005605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6**</w:t>
            </w:r>
          </w:p>
        </w:tc>
        <w:tc>
          <w:tcPr>
            <w:tcW w:w="5215" w:type="dxa"/>
          </w:tcPr>
          <w:p w14:paraId="2A799C06" w14:textId="3BDD0674" w:rsidR="00551F92" w:rsidRDefault="00551F92" w:rsidP="002E775B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(need to contact support for these issues)</w:t>
            </w:r>
          </w:p>
        </w:tc>
      </w:tr>
      <w:tr w:rsidR="00551F92" w14:paraId="7C3843B9" w14:textId="77777777" w:rsidTr="00034F84">
        <w:tc>
          <w:tcPr>
            <w:tcW w:w="2695" w:type="dxa"/>
            <w:tcBorders>
              <w:bottom w:val="single" w:sz="4" w:space="0" w:color="auto"/>
            </w:tcBorders>
          </w:tcPr>
          <w:p w14:paraId="73524D7A" w14:textId="329573EA" w:rsidR="00551F92" w:rsidRDefault="00551F92" w:rsidP="002E775B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RFID errors</w:t>
            </w:r>
          </w:p>
        </w:tc>
        <w:tc>
          <w:tcPr>
            <w:tcW w:w="1440" w:type="dxa"/>
          </w:tcPr>
          <w:p w14:paraId="377329B2" w14:textId="5B4CC08D" w:rsidR="00551F92" w:rsidRPr="0005605C" w:rsidRDefault="00551F92" w:rsidP="0005605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7**</w:t>
            </w:r>
          </w:p>
        </w:tc>
        <w:tc>
          <w:tcPr>
            <w:tcW w:w="5215" w:type="dxa"/>
          </w:tcPr>
          <w:p w14:paraId="58136C8D" w14:textId="2A83C09C" w:rsidR="00551F92" w:rsidRDefault="00551F92" w:rsidP="002E775B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(need to contact support for these issues)</w:t>
            </w:r>
          </w:p>
        </w:tc>
      </w:tr>
      <w:tr w:rsidR="0005605C" w14:paraId="52F57FCA" w14:textId="77777777" w:rsidTr="00034F84">
        <w:tc>
          <w:tcPr>
            <w:tcW w:w="2695" w:type="dxa"/>
            <w:tcBorders>
              <w:bottom w:val="nil"/>
            </w:tcBorders>
          </w:tcPr>
          <w:p w14:paraId="70E530C7" w14:textId="43A644DC" w:rsidR="0005605C" w:rsidRDefault="0005605C" w:rsidP="002E775B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Illumination Errors</w:t>
            </w:r>
          </w:p>
        </w:tc>
        <w:tc>
          <w:tcPr>
            <w:tcW w:w="1440" w:type="dxa"/>
          </w:tcPr>
          <w:p w14:paraId="238D3CE1" w14:textId="09436C4D" w:rsidR="0005605C" w:rsidRPr="0005605C" w:rsidRDefault="00551F92" w:rsidP="0005605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8**</w:t>
            </w:r>
          </w:p>
        </w:tc>
        <w:tc>
          <w:tcPr>
            <w:tcW w:w="5215" w:type="dxa"/>
          </w:tcPr>
          <w:p w14:paraId="7C653D81" w14:textId="153B864C" w:rsidR="0005605C" w:rsidRDefault="00551F92" w:rsidP="002E775B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TOP illumination light error</w:t>
            </w:r>
          </w:p>
        </w:tc>
      </w:tr>
      <w:tr w:rsidR="00551F92" w14:paraId="1AB436FE" w14:textId="77777777" w:rsidTr="00034F84">
        <w:tc>
          <w:tcPr>
            <w:tcW w:w="2695" w:type="dxa"/>
            <w:tcBorders>
              <w:top w:val="nil"/>
            </w:tcBorders>
          </w:tcPr>
          <w:p w14:paraId="1122994F" w14:textId="77777777" w:rsidR="00551F92" w:rsidRDefault="00551F92" w:rsidP="002E775B">
            <w:pPr>
              <w:rPr>
                <w:rFonts w:eastAsia="STKaiti" w:cstheme="minorHAnsi"/>
                <w:lang w:eastAsia="zh-TW"/>
              </w:rPr>
            </w:pPr>
          </w:p>
        </w:tc>
        <w:tc>
          <w:tcPr>
            <w:tcW w:w="1440" w:type="dxa"/>
          </w:tcPr>
          <w:p w14:paraId="7760308E" w14:textId="126DB3BD" w:rsidR="00551F92" w:rsidRPr="0005605C" w:rsidRDefault="00551F92" w:rsidP="0005605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9**</w:t>
            </w:r>
          </w:p>
        </w:tc>
        <w:tc>
          <w:tcPr>
            <w:tcW w:w="5215" w:type="dxa"/>
          </w:tcPr>
          <w:p w14:paraId="4033B504" w14:textId="5894784F" w:rsidR="00551F92" w:rsidRDefault="00551F92" w:rsidP="002E775B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Bottom illumination light error</w:t>
            </w:r>
          </w:p>
        </w:tc>
      </w:tr>
      <w:tr w:rsidR="00034F84" w14:paraId="24DD51C4" w14:textId="77777777" w:rsidTr="00034F84">
        <w:tc>
          <w:tcPr>
            <w:tcW w:w="9350" w:type="dxa"/>
            <w:gridSpan w:val="3"/>
            <w:shd w:val="clear" w:color="auto" w:fill="F2F2F2" w:themeFill="background1" w:themeFillShade="F2"/>
          </w:tcPr>
          <w:p w14:paraId="6D53046A" w14:textId="4DCDDE78" w:rsidR="00034F84" w:rsidRPr="00034F84" w:rsidRDefault="00034F84" w:rsidP="002E775B">
            <w:pPr>
              <w:rPr>
                <w:rFonts w:eastAsia="STKaiti" w:cstheme="minorHAnsi"/>
                <w:i/>
                <w:iCs/>
                <w:sz w:val="24"/>
                <w:szCs w:val="24"/>
                <w:lang w:eastAsia="zh-TW"/>
              </w:rPr>
            </w:pPr>
            <w:r w:rsidRPr="00034F84">
              <w:rPr>
                <w:rFonts w:eastAsia="STKaiti" w:cstheme="minorHAnsi"/>
                <w:i/>
                <w:iCs/>
                <w:lang w:eastAsia="zh-TW"/>
              </w:rPr>
              <w:t>Scanning software erro</w:t>
            </w:r>
            <w:r>
              <w:rPr>
                <w:rFonts w:eastAsia="STKaiti" w:cstheme="minorHAnsi"/>
                <w:i/>
                <w:iCs/>
                <w:lang w:eastAsia="zh-TW"/>
              </w:rPr>
              <w:t>r</w:t>
            </w:r>
            <w:r w:rsidRPr="00034F84">
              <w:rPr>
                <w:rFonts w:eastAsia="STKaiti" w:cstheme="minorHAnsi"/>
                <w:i/>
                <w:iCs/>
                <w:lang w:eastAsia="zh-TW"/>
              </w:rPr>
              <w:t>s</w:t>
            </w:r>
          </w:p>
        </w:tc>
      </w:tr>
      <w:tr w:rsidR="00EB1C8C" w14:paraId="2CD05A5C" w14:textId="77777777" w:rsidTr="00551F92">
        <w:tc>
          <w:tcPr>
            <w:tcW w:w="2695" w:type="dxa"/>
          </w:tcPr>
          <w:p w14:paraId="50FBB45C" w14:textId="018CF9DC" w:rsidR="00EB1C8C" w:rsidRDefault="00EB1C8C" w:rsidP="00EB1C8C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Errors in low-mag image processing</w:t>
            </w:r>
          </w:p>
        </w:tc>
        <w:tc>
          <w:tcPr>
            <w:tcW w:w="1440" w:type="dxa"/>
          </w:tcPr>
          <w:p w14:paraId="63431040" w14:textId="4E5D003B" w:rsidR="00EB1C8C" w:rsidRDefault="00EB1C8C" w:rsidP="00EB1C8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A**</w:t>
            </w:r>
          </w:p>
        </w:tc>
        <w:tc>
          <w:tcPr>
            <w:tcW w:w="5215" w:type="dxa"/>
          </w:tcPr>
          <w:p w14:paraId="4C6F6876" w14:textId="77777777" w:rsidR="00EB1C8C" w:rsidRDefault="00EB1C8C" w:rsidP="00EB1C8C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A00: no error</w:t>
            </w:r>
          </w:p>
          <w:p w14:paraId="5B5C30A1" w14:textId="77777777" w:rsidR="00EB1C8C" w:rsidRDefault="00EB1C8C" w:rsidP="00EB1C8C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A01: no low-mag image</w:t>
            </w:r>
          </w:p>
          <w:p w14:paraId="0FB96E0E" w14:textId="77777777" w:rsidR="00EB1C8C" w:rsidRDefault="00EB1C8C" w:rsidP="00EB1C8C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A02: no ROI</w:t>
            </w:r>
          </w:p>
          <w:p w14:paraId="23E985AA" w14:textId="77777777" w:rsidR="00EB1C8C" w:rsidRDefault="00EB1C8C" w:rsidP="00EB1C8C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A03: no FOV position</w:t>
            </w:r>
          </w:p>
          <w:p w14:paraId="18926924" w14:textId="77777777" w:rsidR="00EB1C8C" w:rsidRDefault="00EB1C8C" w:rsidP="00EB1C8C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A04: no results by bounding-box algorithm</w:t>
            </w:r>
          </w:p>
          <w:p w14:paraId="321965C8" w14:textId="77777777" w:rsidR="00EB1C8C" w:rsidRDefault="00EB1C8C" w:rsidP="00EB1C8C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A05: no results of numbers of layer</w:t>
            </w:r>
          </w:p>
          <w:p w14:paraId="7788C017" w14:textId="77777777" w:rsidR="00EB1C8C" w:rsidRDefault="00EB1C8C" w:rsidP="00EB1C8C">
            <w:pPr>
              <w:ind w:left="882" w:hanging="882"/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A06: insufficient focus points in high-mag image</w:t>
            </w:r>
          </w:p>
          <w:p w14:paraId="1ED3577F" w14:textId="7009DDA6" w:rsidR="00EB1C8C" w:rsidRDefault="00EB1C8C" w:rsidP="00EB1C8C">
            <w:pPr>
              <w:ind w:left="882" w:hanging="882"/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A07: failed to find best z plane</w:t>
            </w:r>
          </w:p>
        </w:tc>
      </w:tr>
      <w:tr w:rsidR="00EB1C8C" w14:paraId="353A5EA8" w14:textId="77777777" w:rsidTr="00551F92">
        <w:tc>
          <w:tcPr>
            <w:tcW w:w="2695" w:type="dxa"/>
          </w:tcPr>
          <w:p w14:paraId="7674EB41" w14:textId="185A15D6" w:rsidR="00EB1C8C" w:rsidRDefault="00EB1C8C" w:rsidP="00EB1C8C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Errors in high-mag image processing</w:t>
            </w:r>
          </w:p>
        </w:tc>
        <w:tc>
          <w:tcPr>
            <w:tcW w:w="1440" w:type="dxa"/>
          </w:tcPr>
          <w:p w14:paraId="7E7203A3" w14:textId="21F8D49F" w:rsidR="00EB1C8C" w:rsidRDefault="00EB1C8C" w:rsidP="00EB1C8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B**</w:t>
            </w:r>
          </w:p>
        </w:tc>
        <w:tc>
          <w:tcPr>
            <w:tcW w:w="5215" w:type="dxa"/>
          </w:tcPr>
          <w:p w14:paraId="6201AC47" w14:textId="77777777" w:rsidR="00EB1C8C" w:rsidRDefault="00EB1C8C" w:rsidP="00EB1C8C">
            <w:pPr>
              <w:ind w:left="882" w:hanging="882"/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B01: failed to calculate optimal surface plane</w:t>
            </w:r>
          </w:p>
          <w:p w14:paraId="77027B1F" w14:textId="753B1BCC" w:rsidR="00EB1C8C" w:rsidRDefault="00EB1C8C" w:rsidP="00EB1C8C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B02: failed to retrieve FOV image</w:t>
            </w:r>
          </w:p>
        </w:tc>
      </w:tr>
      <w:tr w:rsidR="00EB1C8C" w14:paraId="2A45EE6B" w14:textId="77777777" w:rsidTr="00551F92">
        <w:tc>
          <w:tcPr>
            <w:tcW w:w="2695" w:type="dxa"/>
          </w:tcPr>
          <w:p w14:paraId="7CA4B905" w14:textId="06FBC89C" w:rsidR="00EB1C8C" w:rsidRDefault="00EB1C8C" w:rsidP="00EB1C8C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Auto loader errors</w:t>
            </w:r>
          </w:p>
        </w:tc>
        <w:tc>
          <w:tcPr>
            <w:tcW w:w="1440" w:type="dxa"/>
          </w:tcPr>
          <w:p w14:paraId="565AEA3A" w14:textId="190AE0AD" w:rsidR="00EB1C8C" w:rsidRDefault="00EB1C8C" w:rsidP="00EB1C8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D**</w:t>
            </w:r>
          </w:p>
        </w:tc>
        <w:tc>
          <w:tcPr>
            <w:tcW w:w="5215" w:type="dxa"/>
          </w:tcPr>
          <w:p w14:paraId="78D8A52F" w14:textId="77777777" w:rsidR="00EB1C8C" w:rsidRDefault="00EB1C8C" w:rsidP="00EB1C8C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</w:p>
        </w:tc>
      </w:tr>
      <w:tr w:rsidR="00EB1C8C" w14:paraId="0668EA61" w14:textId="77777777" w:rsidTr="00034F84">
        <w:tc>
          <w:tcPr>
            <w:tcW w:w="9350" w:type="dxa"/>
            <w:gridSpan w:val="3"/>
            <w:shd w:val="clear" w:color="auto" w:fill="F2F2F2" w:themeFill="background1" w:themeFillShade="F2"/>
          </w:tcPr>
          <w:p w14:paraId="405134F1" w14:textId="239AA059" w:rsidR="00EB1C8C" w:rsidRPr="00034F84" w:rsidRDefault="00EB1C8C" w:rsidP="00EB1C8C">
            <w:pPr>
              <w:rPr>
                <w:rFonts w:eastAsia="STKaiti" w:cstheme="minorHAnsi"/>
                <w:i/>
                <w:iCs/>
                <w:lang w:eastAsia="zh-TW"/>
              </w:rPr>
            </w:pPr>
            <w:r w:rsidRPr="00034F84">
              <w:rPr>
                <w:rFonts w:eastAsia="STKaiti" w:cstheme="minorHAnsi"/>
                <w:i/>
                <w:iCs/>
                <w:lang w:eastAsia="zh-TW"/>
              </w:rPr>
              <w:t>During operation error reporting</w:t>
            </w:r>
          </w:p>
        </w:tc>
      </w:tr>
      <w:tr w:rsidR="00EB1C8C" w14:paraId="33F63CF7" w14:textId="77777777" w:rsidTr="00034F84">
        <w:tc>
          <w:tcPr>
            <w:tcW w:w="2695" w:type="dxa"/>
            <w:tcBorders>
              <w:bottom w:val="nil"/>
            </w:tcBorders>
          </w:tcPr>
          <w:p w14:paraId="4671E507" w14:textId="47424D96" w:rsidR="00EB1C8C" w:rsidRDefault="00EB1C8C" w:rsidP="00EB1C8C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Software related errors</w:t>
            </w:r>
          </w:p>
        </w:tc>
        <w:tc>
          <w:tcPr>
            <w:tcW w:w="1440" w:type="dxa"/>
          </w:tcPr>
          <w:p w14:paraId="1A6C2240" w14:textId="56E6DA03" w:rsidR="00EB1C8C" w:rsidRPr="0005605C" w:rsidRDefault="00EB1C8C" w:rsidP="00EB1C8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F**</w:t>
            </w:r>
          </w:p>
        </w:tc>
        <w:tc>
          <w:tcPr>
            <w:tcW w:w="5215" w:type="dxa"/>
          </w:tcPr>
          <w:p w14:paraId="2A1472C2" w14:textId="77777777" w:rsidR="00EB1C8C" w:rsidRDefault="00EB1C8C" w:rsidP="00EB1C8C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F01: no ROI</w:t>
            </w:r>
          </w:p>
          <w:p w14:paraId="54E5D14D" w14:textId="77777777" w:rsidR="00EB1C8C" w:rsidRDefault="00EB1C8C" w:rsidP="00EB1C8C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F02: no focus dots</w:t>
            </w:r>
          </w:p>
          <w:p w14:paraId="690E605F" w14:textId="77777777" w:rsidR="00EB1C8C" w:rsidRDefault="00EB1C8C" w:rsidP="00EB1C8C">
            <w:pPr>
              <w:ind w:left="882" w:hanging="882"/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F03: Exceeded maximum ROIs.  The maximum ROIs for a single slide is 100</w:t>
            </w:r>
          </w:p>
          <w:p w14:paraId="1D002CB6" w14:textId="77777777" w:rsidR="00EB1C8C" w:rsidRDefault="00EB1C8C" w:rsidP="00EB1C8C">
            <w:pPr>
              <w:ind w:left="882" w:hanging="882"/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F04: no tissue detected</w:t>
            </w:r>
          </w:p>
          <w:p w14:paraId="416AA985" w14:textId="78EB4951" w:rsidR="00EB1C8C" w:rsidRDefault="00EB1C8C" w:rsidP="00EB1C8C">
            <w:pPr>
              <w:ind w:left="882" w:hanging="882"/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0x0F05: configuration files missing or path doesn’t exist</w:t>
            </w:r>
          </w:p>
        </w:tc>
      </w:tr>
      <w:tr w:rsidR="00EB1C8C" w14:paraId="2DDCDDDC" w14:textId="77777777" w:rsidTr="00034F84">
        <w:tc>
          <w:tcPr>
            <w:tcW w:w="2695" w:type="dxa"/>
            <w:tcBorders>
              <w:bottom w:val="nil"/>
            </w:tcBorders>
          </w:tcPr>
          <w:p w14:paraId="59CF5FEE" w14:textId="4826C22D" w:rsidR="00EB1C8C" w:rsidRPr="00DC72E6" w:rsidRDefault="00EB1C8C" w:rsidP="00EB1C8C">
            <w:pPr>
              <w:rPr>
                <w:rFonts w:eastAsia="STKaiti" w:cstheme="minorHAnsi"/>
                <w:lang w:eastAsia="zh-TW"/>
              </w:rPr>
            </w:pPr>
            <w:r>
              <w:rPr>
                <w:rFonts w:eastAsia="STKaiti" w:cstheme="minorHAnsi"/>
                <w:lang w:eastAsia="zh-TW"/>
              </w:rPr>
              <w:t>Initialization checks</w:t>
            </w:r>
          </w:p>
        </w:tc>
        <w:tc>
          <w:tcPr>
            <w:tcW w:w="1440" w:type="dxa"/>
          </w:tcPr>
          <w:p w14:paraId="03A00176" w14:textId="72E5407F" w:rsidR="00EB1C8C" w:rsidRDefault="00EB1C8C" w:rsidP="00EB1C8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F09-0x0F10</w:t>
            </w:r>
          </w:p>
        </w:tc>
        <w:tc>
          <w:tcPr>
            <w:tcW w:w="5215" w:type="dxa"/>
          </w:tcPr>
          <w:p w14:paraId="2C64B0BC" w14:textId="3FE06E8E" w:rsidR="00EB1C8C" w:rsidRDefault="00EB1C8C" w:rsidP="00EB1C8C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FALCON II camera configuration errors</w:t>
            </w:r>
          </w:p>
        </w:tc>
      </w:tr>
      <w:tr w:rsidR="00EB1C8C" w14:paraId="5623B72B" w14:textId="77777777" w:rsidTr="00034F84">
        <w:tc>
          <w:tcPr>
            <w:tcW w:w="2695" w:type="dxa"/>
            <w:tcBorders>
              <w:top w:val="nil"/>
              <w:bottom w:val="nil"/>
            </w:tcBorders>
          </w:tcPr>
          <w:p w14:paraId="27BEFC7E" w14:textId="77777777" w:rsidR="00EB1C8C" w:rsidRDefault="00EB1C8C" w:rsidP="00EB1C8C">
            <w:pPr>
              <w:rPr>
                <w:rFonts w:eastAsia="STKaiti" w:cstheme="minorHAnsi"/>
                <w:lang w:eastAsia="zh-TW"/>
              </w:rPr>
            </w:pPr>
          </w:p>
        </w:tc>
        <w:tc>
          <w:tcPr>
            <w:tcW w:w="1440" w:type="dxa"/>
          </w:tcPr>
          <w:p w14:paraId="64E93A93" w14:textId="080ED975" w:rsidR="00EB1C8C" w:rsidRDefault="00EB1C8C" w:rsidP="00EB1C8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F11-0x0F12</w:t>
            </w:r>
          </w:p>
        </w:tc>
        <w:tc>
          <w:tcPr>
            <w:tcW w:w="5215" w:type="dxa"/>
          </w:tcPr>
          <w:p w14:paraId="6278FA35" w14:textId="5EDAE416" w:rsidR="00EB1C8C" w:rsidRDefault="00EB1C8C" w:rsidP="00EB1C8C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FALCON II camera color correction errors</w:t>
            </w:r>
          </w:p>
        </w:tc>
      </w:tr>
      <w:tr w:rsidR="00EB1C8C" w14:paraId="7F8C773F" w14:textId="77777777" w:rsidTr="00034F84">
        <w:tc>
          <w:tcPr>
            <w:tcW w:w="2695" w:type="dxa"/>
            <w:tcBorders>
              <w:top w:val="nil"/>
              <w:bottom w:val="nil"/>
            </w:tcBorders>
          </w:tcPr>
          <w:p w14:paraId="16EDBBD7" w14:textId="77777777" w:rsidR="00EB1C8C" w:rsidRDefault="00EB1C8C" w:rsidP="00EB1C8C">
            <w:pPr>
              <w:rPr>
                <w:rFonts w:eastAsia="STKaiti" w:cstheme="minorHAnsi"/>
                <w:lang w:eastAsia="zh-TW"/>
              </w:rPr>
            </w:pPr>
          </w:p>
        </w:tc>
        <w:tc>
          <w:tcPr>
            <w:tcW w:w="1440" w:type="dxa"/>
          </w:tcPr>
          <w:p w14:paraId="394BF45B" w14:textId="1CB32D20" w:rsidR="00EB1C8C" w:rsidRDefault="00EB1C8C" w:rsidP="00EB1C8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F13-0x0F17</w:t>
            </w:r>
          </w:p>
        </w:tc>
        <w:tc>
          <w:tcPr>
            <w:tcW w:w="5215" w:type="dxa"/>
          </w:tcPr>
          <w:p w14:paraId="31EA2B50" w14:textId="3FB57D26" w:rsidR="00EB1C8C" w:rsidRDefault="00EB1C8C" w:rsidP="00EB1C8C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FALCON II camera flatten PSF errors</w:t>
            </w:r>
          </w:p>
        </w:tc>
      </w:tr>
      <w:tr w:rsidR="00EB1C8C" w14:paraId="7AC359DB" w14:textId="77777777" w:rsidTr="00034F84">
        <w:tc>
          <w:tcPr>
            <w:tcW w:w="2695" w:type="dxa"/>
            <w:tcBorders>
              <w:top w:val="nil"/>
            </w:tcBorders>
          </w:tcPr>
          <w:p w14:paraId="4E07C18D" w14:textId="77777777" w:rsidR="00EB1C8C" w:rsidRDefault="00EB1C8C" w:rsidP="00EB1C8C">
            <w:pPr>
              <w:rPr>
                <w:rFonts w:eastAsia="STKaiti" w:cstheme="minorHAnsi"/>
                <w:lang w:eastAsia="zh-TW"/>
              </w:rPr>
            </w:pPr>
          </w:p>
        </w:tc>
        <w:tc>
          <w:tcPr>
            <w:tcW w:w="1440" w:type="dxa"/>
          </w:tcPr>
          <w:p w14:paraId="1A991BE3" w14:textId="1C978071" w:rsidR="00EB1C8C" w:rsidRDefault="00EB1C8C" w:rsidP="00EB1C8C">
            <w:pPr>
              <w:jc w:val="center"/>
              <w:rPr>
                <w:rFonts w:ascii="Consolas" w:eastAsia="STKaiti" w:hAnsi="Consolas" w:cstheme="minorHAnsi"/>
                <w:lang w:eastAsia="zh-TW"/>
              </w:rPr>
            </w:pPr>
            <w:r>
              <w:rPr>
                <w:rFonts w:ascii="Consolas" w:eastAsia="STKaiti" w:hAnsi="Consolas" w:cstheme="minorHAnsi"/>
                <w:lang w:eastAsia="zh-TW"/>
              </w:rPr>
              <w:t>0x0F30-0x0F34</w:t>
            </w:r>
          </w:p>
        </w:tc>
        <w:tc>
          <w:tcPr>
            <w:tcW w:w="5215" w:type="dxa"/>
          </w:tcPr>
          <w:p w14:paraId="7ECF88E3" w14:textId="585F285C" w:rsidR="00EB1C8C" w:rsidRDefault="00EB1C8C" w:rsidP="00EB1C8C">
            <w:pPr>
              <w:rPr>
                <w:rFonts w:eastAsia="STKaiti" w:cstheme="minorHAnsi"/>
                <w:sz w:val="24"/>
                <w:szCs w:val="24"/>
                <w:lang w:eastAsia="zh-TW"/>
              </w:rPr>
            </w:pPr>
            <w:r>
              <w:rPr>
                <w:rFonts w:eastAsia="STKaiti" w:cstheme="minorHAnsi"/>
                <w:sz w:val="24"/>
                <w:szCs w:val="24"/>
                <w:lang w:eastAsia="zh-TW"/>
              </w:rPr>
              <w:t>Preview camera configuration errors</w:t>
            </w:r>
          </w:p>
        </w:tc>
      </w:tr>
    </w:tbl>
    <w:p w14:paraId="045F4046" w14:textId="30EB678A" w:rsidR="0072311D" w:rsidRDefault="0072311D" w:rsidP="002E775B">
      <w:pPr>
        <w:rPr>
          <w:rFonts w:ascii="Avenir Next LT Pro" w:eastAsia="STKaiti" w:hAnsi="Avenir Next LT Pro" w:cstheme="minorHAnsi"/>
          <w:sz w:val="24"/>
          <w:szCs w:val="24"/>
          <w:lang w:eastAsia="zh-TW"/>
        </w:rPr>
      </w:pPr>
    </w:p>
    <w:p w14:paraId="15D52A41" w14:textId="77777777" w:rsidR="00EB1C8C" w:rsidRDefault="00EB1C8C">
      <w:pPr>
        <w:rPr>
          <w:rFonts w:ascii="Avenir Next LT Pro" w:eastAsia="STKaiti" w:hAnsi="Avenir Next LT Pro" w:cstheme="majorBidi"/>
          <w:color w:val="2F5496" w:themeColor="accent1" w:themeShade="BF"/>
          <w:sz w:val="32"/>
          <w:szCs w:val="32"/>
          <w:lang w:eastAsia="zh-TW"/>
        </w:rPr>
      </w:pPr>
      <w:bookmarkStart w:id="19" w:name="_Toc126243646"/>
      <w:r>
        <w:rPr>
          <w:rFonts w:ascii="Avenir Next LT Pro" w:eastAsia="STKaiti" w:hAnsi="Avenir Next LT Pro"/>
          <w:lang w:eastAsia="zh-TW"/>
        </w:rPr>
        <w:br w:type="page"/>
      </w:r>
    </w:p>
    <w:p w14:paraId="51EFF6DE" w14:textId="49928A6C" w:rsidR="00253F04" w:rsidRDefault="00253F04" w:rsidP="00253F04">
      <w:pPr>
        <w:pStyle w:val="Heading1"/>
        <w:spacing w:after="240"/>
        <w:rPr>
          <w:rFonts w:ascii="Avenir Next LT Pro" w:eastAsia="STKaiti" w:hAnsi="Avenir Next LT Pro"/>
          <w:lang w:eastAsia="zh-TW"/>
        </w:rPr>
      </w:pPr>
      <w:r>
        <w:rPr>
          <w:rFonts w:ascii="Avenir Next LT Pro" w:eastAsia="STKaiti" w:hAnsi="Avenir Next LT Pro"/>
          <w:lang w:eastAsia="zh-TW"/>
        </w:rPr>
        <w:lastRenderedPageBreak/>
        <w:t xml:space="preserve">Appendix D: </w:t>
      </w:r>
      <w:r w:rsidRPr="00253F04">
        <w:rPr>
          <w:rFonts w:ascii="Avenir Next LT Pro" w:eastAsia="STKaiti" w:hAnsi="Avenir Next LT Pro"/>
          <w:lang w:eastAsia="zh-TW"/>
        </w:rPr>
        <w:t>Struct and Enumerator</w:t>
      </w:r>
      <w:bookmarkEnd w:id="19"/>
    </w:p>
    <w:tbl>
      <w:tblPr>
        <w:tblStyle w:val="ListTable6Colorful-Accent3"/>
        <w:tblW w:w="0" w:type="auto"/>
        <w:tblLook w:val="0420" w:firstRow="1" w:lastRow="0" w:firstColumn="0" w:lastColumn="0" w:noHBand="0" w:noVBand="1"/>
      </w:tblPr>
      <w:tblGrid>
        <w:gridCol w:w="1780"/>
        <w:gridCol w:w="1738"/>
        <w:gridCol w:w="2172"/>
        <w:gridCol w:w="3670"/>
      </w:tblGrid>
      <w:tr w:rsidR="004D1A66" w14:paraId="188E5D26" w14:textId="77777777" w:rsidTr="00C96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2" w:type="dxa"/>
            <w:tcBorders>
              <w:bottom w:val="single" w:sz="4" w:space="0" w:color="808080" w:themeColor="background1" w:themeShade="80"/>
            </w:tcBorders>
          </w:tcPr>
          <w:p w14:paraId="5E7AD482" w14:textId="0CD5F1A1" w:rsidR="004D1A66" w:rsidRPr="00F2159E" w:rsidRDefault="004D1A66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 xml:space="preserve">Struct </w:t>
            </w:r>
          </w:p>
        </w:tc>
        <w:tc>
          <w:tcPr>
            <w:tcW w:w="1775" w:type="dxa"/>
            <w:tcBorders>
              <w:bottom w:val="single" w:sz="4" w:space="0" w:color="808080" w:themeColor="background1" w:themeShade="80"/>
            </w:tcBorders>
          </w:tcPr>
          <w:p w14:paraId="29375F49" w14:textId="592DC027" w:rsidR="004D1A66" w:rsidRPr="00F2159E" w:rsidRDefault="004D1A66" w:rsidP="00FF500A">
            <w:pPr>
              <w:rPr>
                <w:rFonts w:ascii="Arial Nova Cond" w:hAnsi="Arial Nova Cond"/>
                <w:b w:val="0"/>
                <w:bCs w:val="0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Data Type</w:t>
            </w:r>
          </w:p>
        </w:tc>
        <w:tc>
          <w:tcPr>
            <w:tcW w:w="1639" w:type="dxa"/>
            <w:tcBorders>
              <w:bottom w:val="single" w:sz="4" w:space="0" w:color="808080" w:themeColor="background1" w:themeShade="80"/>
            </w:tcBorders>
          </w:tcPr>
          <w:p w14:paraId="78F84F17" w14:textId="2B7E35C9" w:rsidR="004D1A66" w:rsidRPr="004D1A66" w:rsidRDefault="004D1A66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Variable Name</w:t>
            </w:r>
          </w:p>
        </w:tc>
        <w:tc>
          <w:tcPr>
            <w:tcW w:w="4124" w:type="dxa"/>
            <w:tcBorders>
              <w:bottom w:val="single" w:sz="4" w:space="0" w:color="808080" w:themeColor="background1" w:themeShade="80"/>
            </w:tcBorders>
          </w:tcPr>
          <w:p w14:paraId="4C4F481D" w14:textId="71E85456" w:rsidR="004D1A66" w:rsidRPr="00F2159E" w:rsidRDefault="004D1A66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 w:rsidRPr="00F2159E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Description</w:t>
            </w:r>
          </w:p>
        </w:tc>
      </w:tr>
      <w:tr w:rsidR="00D62571" w14:paraId="280B0D94" w14:textId="77777777" w:rsidTr="00C9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2" w:type="dxa"/>
            <w:tcBorders>
              <w:bottom w:val="single" w:sz="4" w:space="0" w:color="808080" w:themeColor="background1" w:themeShade="80"/>
            </w:tcBorders>
          </w:tcPr>
          <w:p w14:paraId="79196063" w14:textId="708C65E2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cannerSetting</w:t>
            </w:r>
          </w:p>
        </w:tc>
        <w:tc>
          <w:tcPr>
            <w:tcW w:w="1775" w:type="dxa"/>
            <w:tcBorders>
              <w:bottom w:val="single" w:sz="4" w:space="0" w:color="808080" w:themeColor="background1" w:themeShade="80"/>
            </w:tcBorders>
          </w:tcPr>
          <w:p w14:paraId="3FBFD007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4CF970FA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bool</w:t>
            </w:r>
          </w:p>
          <w:p w14:paraId="46B2F803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tring</w:t>
            </w:r>
          </w:p>
          <w:p w14:paraId="5D93A635" w14:textId="4B9F569D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1639" w:type="dxa"/>
            <w:tcBorders>
              <w:bottom w:val="single" w:sz="4" w:space="0" w:color="808080" w:themeColor="background1" w:themeShade="80"/>
            </w:tcBorders>
          </w:tcPr>
          <w:p w14:paraId="4DC4BE08" w14:textId="77777777" w:rsidR="00D62571" w:rsidRDefault="00D62571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resolution</w:t>
            </w:r>
          </w:p>
          <w:p w14:paraId="42A83FF8" w14:textId="77777777" w:rsidR="00D62571" w:rsidRDefault="00D62571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automaticSetupEnabled</w:t>
            </w:r>
          </w:p>
          <w:p w14:paraId="402D8039" w14:textId="77777777" w:rsidR="00D62571" w:rsidRDefault="00D62571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previewLocation</w:t>
            </w:r>
          </w:p>
          <w:p w14:paraId="045C33EC" w14:textId="7537F0DF" w:rsidR="00D62571" w:rsidRDefault="00D62571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finalImageLocation</w:t>
            </w:r>
          </w:p>
        </w:tc>
        <w:tc>
          <w:tcPr>
            <w:tcW w:w="4124" w:type="dxa"/>
            <w:tcBorders>
              <w:bottom w:val="single" w:sz="4" w:space="0" w:color="808080" w:themeColor="background1" w:themeShade="80"/>
            </w:tcBorders>
          </w:tcPr>
          <w:p w14:paraId="60409117" w14:textId="77777777" w:rsidR="00D62571" w:rsidRPr="00F2159E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4D1A66" w14:paraId="6427D7CC" w14:textId="77777777" w:rsidTr="00C96CE1">
        <w:tc>
          <w:tcPr>
            <w:tcW w:w="18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289841C3" w14:textId="3CA6E4A1" w:rsidR="004D1A66" w:rsidRPr="00F2159E" w:rsidRDefault="007756AD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SlideSetting</w:t>
            </w:r>
          </w:p>
        </w:tc>
        <w:tc>
          <w:tcPr>
            <w:tcW w:w="1775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7AA8A4B0" w14:textId="77777777" w:rsidR="004D1A66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tring</w:t>
            </w:r>
          </w:p>
          <w:p w14:paraId="13A58DCC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tring</w:t>
            </w:r>
          </w:p>
          <w:p w14:paraId="5C749FFB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6B863F78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enum</w:t>
            </w:r>
          </w:p>
          <w:p w14:paraId="281A43F6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vector&lt;ROI&gt;</w:t>
            </w:r>
          </w:p>
          <w:p w14:paraId="146E0CF7" w14:textId="72B4F99B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vector&lt;</w:t>
            </w:r>
            <w:r w:rsidR="00C96CE1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Point2f</w:t>
            </w: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&gt;</w:t>
            </w:r>
          </w:p>
          <w:p w14:paraId="367AF598" w14:textId="0C829FD4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Point2</w:t>
            </w:r>
            <w:r w:rsidR="00C96CE1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</w:t>
            </w:r>
          </w:p>
          <w:p w14:paraId="6AA7E332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bool</w:t>
            </w:r>
          </w:p>
          <w:p w14:paraId="3011BA10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174D2580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6FCB1176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7814766A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741FB033" w14:textId="56ED9B56" w:rsidR="00C96CE1" w:rsidRPr="00F2159E" w:rsidRDefault="00C96CE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lideSetting(){}</w:t>
            </w:r>
          </w:p>
        </w:tc>
        <w:tc>
          <w:tcPr>
            <w:tcW w:w="1639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0F621ECB" w14:textId="77777777" w:rsidR="004D1A66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lideHolderName</w:t>
            </w:r>
          </w:p>
          <w:p w14:paraId="45246F16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lideName</w:t>
            </w:r>
          </w:p>
          <w:p w14:paraId="7AB3050C" w14:textId="5ED3A601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lideType</w:t>
            </w:r>
          </w:p>
          <w:p w14:paraId="3E9C3E30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tatus</w:t>
            </w:r>
          </w:p>
          <w:p w14:paraId="2CB40EE1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ROIs</w:t>
            </w:r>
          </w:p>
          <w:p w14:paraId="674CDDD0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Ds</w:t>
            </w:r>
          </w:p>
          <w:p w14:paraId="009C50B2" w14:textId="469F1785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W</w:t>
            </w:r>
            <w:r w:rsidR="00D62571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ite</w:t>
            </w: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B</w:t>
            </w:r>
            <w:r w:rsidR="00D62571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alance</w:t>
            </w:r>
          </w:p>
          <w:p w14:paraId="15B86E74" w14:textId="77569593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clude</w:t>
            </w:r>
            <w:r w:rsidR="00D62571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d</w:t>
            </w:r>
          </w:p>
          <w:p w14:paraId="7F268EC4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resolution</w:t>
            </w:r>
          </w:p>
          <w:p w14:paraId="44998796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zSliceDepth</w:t>
            </w:r>
          </w:p>
          <w:p w14:paraId="1A11DD9E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zSliceStep</w:t>
            </w:r>
          </w:p>
          <w:p w14:paraId="1DEC40BC" w14:textId="4B30BFBF" w:rsidR="007756AD" w:rsidRPr="00F2159E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zSliceNum</w:t>
            </w:r>
          </w:p>
        </w:tc>
        <w:tc>
          <w:tcPr>
            <w:tcW w:w="4124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1E5BAC80" w14:textId="77777777" w:rsidR="004D1A66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Name of slideholder</w:t>
            </w:r>
          </w:p>
          <w:p w14:paraId="12C6909B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Name of slide</w:t>
            </w:r>
          </w:p>
          <w:p w14:paraId="289198BF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lide type (1x3, 2x3, 5x7)</w:t>
            </w:r>
          </w:p>
          <w:p w14:paraId="08791D35" w14:textId="4C9106B3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dicator of workflow status</w:t>
            </w:r>
          </w:p>
          <w:p w14:paraId="72BAF098" w14:textId="5A226C18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Array of ROIs</w:t>
            </w:r>
          </w:p>
          <w:p w14:paraId="1A6A8907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Array of focus dots</w:t>
            </w:r>
          </w:p>
          <w:p w14:paraId="18528629" w14:textId="21EFE48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Location of white balance (x, y)</w:t>
            </w:r>
          </w:p>
          <w:p w14:paraId="08907799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Added to/excluded from task list</w:t>
            </w:r>
          </w:p>
          <w:p w14:paraId="1F007F6B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Resolution for final scanning</w:t>
            </w:r>
          </w:p>
          <w:p w14:paraId="229EA4F9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Depth of z stack</w:t>
            </w:r>
          </w:p>
          <w:p w14:paraId="5BDBF0E9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erval between z stack slices</w:t>
            </w:r>
          </w:p>
          <w:p w14:paraId="7EB796F9" w14:textId="4DC457CF" w:rsidR="007756AD" w:rsidRPr="00F2159E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Number of z stack slices</w:t>
            </w:r>
          </w:p>
        </w:tc>
      </w:tr>
      <w:tr w:rsidR="007756AD" w14:paraId="5834ADDB" w14:textId="77777777" w:rsidTr="00C9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78F3DF4B" w14:textId="3FC72260" w:rsidR="007756AD" w:rsidRDefault="007817D5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ROI</w:t>
            </w:r>
          </w:p>
        </w:tc>
        <w:tc>
          <w:tcPr>
            <w:tcW w:w="1775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579C1B75" w14:textId="77777777" w:rsidR="007756AD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loat</w:t>
            </w:r>
          </w:p>
          <w:p w14:paraId="793886F0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loat</w:t>
            </w:r>
          </w:p>
          <w:p w14:paraId="124E2541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loat</w:t>
            </w:r>
          </w:p>
          <w:p w14:paraId="61AC47F1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loat</w:t>
            </w:r>
          </w:p>
          <w:p w14:paraId="3ECA2E04" w14:textId="32661D20" w:rsidR="00FF5935" w:rsidRDefault="00C96CE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ROI(){}</w:t>
            </w:r>
          </w:p>
        </w:tc>
        <w:tc>
          <w:tcPr>
            <w:tcW w:w="1639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269E6849" w14:textId="77777777" w:rsidR="007756AD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x</w:t>
            </w:r>
          </w:p>
          <w:p w14:paraId="3298D48F" w14:textId="77777777" w:rsidR="00C96CE1" w:rsidRDefault="00C96CE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y</w:t>
            </w:r>
          </w:p>
          <w:p w14:paraId="6B8CDC6A" w14:textId="77777777" w:rsidR="00C96CE1" w:rsidRDefault="00C96CE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width</w:t>
            </w:r>
          </w:p>
          <w:p w14:paraId="6D542D56" w14:textId="7E30A228" w:rsidR="00C96CE1" w:rsidRDefault="00C96CE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eight</w:t>
            </w:r>
          </w:p>
        </w:tc>
        <w:tc>
          <w:tcPr>
            <w:tcW w:w="4124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515C2CEF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7756AD" w14:paraId="15B38280" w14:textId="77777777" w:rsidTr="00C96CE1">
        <w:tc>
          <w:tcPr>
            <w:tcW w:w="18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29720D30" w14:textId="2AC9CEFF" w:rsidR="007756AD" w:rsidRDefault="007817D5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Point2</w:t>
            </w:r>
            <w:r w:rsidR="00C96CE1"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f</w:t>
            </w:r>
          </w:p>
        </w:tc>
        <w:tc>
          <w:tcPr>
            <w:tcW w:w="1775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7D7FF479" w14:textId="77777777" w:rsidR="007756AD" w:rsidRDefault="00C96CE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loat</w:t>
            </w:r>
          </w:p>
          <w:p w14:paraId="1F272F2C" w14:textId="77777777" w:rsidR="00C96CE1" w:rsidRDefault="00C96CE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loat</w:t>
            </w:r>
          </w:p>
          <w:p w14:paraId="1770C1E2" w14:textId="2D7CC4C3" w:rsidR="00C96CE1" w:rsidRDefault="00C96CE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Point2f(){}</w:t>
            </w:r>
          </w:p>
        </w:tc>
        <w:tc>
          <w:tcPr>
            <w:tcW w:w="1639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4F00C630" w14:textId="77777777" w:rsidR="007756AD" w:rsidRDefault="00C96CE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x</w:t>
            </w:r>
          </w:p>
          <w:p w14:paraId="5BCAAD9A" w14:textId="373522BE" w:rsidR="00C96CE1" w:rsidRDefault="00C96CE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4124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0972D71F" w14:textId="77777777" w:rsidR="007756AD" w:rsidRDefault="007756AD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D62571" w14:paraId="1328FE97" w14:textId="77777777" w:rsidTr="00C9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6E26190D" w14:textId="590D185B" w:rsidR="00D62571" w:rsidRDefault="00D62571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Point2i</w:t>
            </w:r>
          </w:p>
        </w:tc>
        <w:tc>
          <w:tcPr>
            <w:tcW w:w="1775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02B0FEB5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 xml:space="preserve">int </w:t>
            </w:r>
          </w:p>
          <w:p w14:paraId="67EE84E2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469C01DB" w14:textId="6701A04B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Point2i(){}</w:t>
            </w:r>
          </w:p>
        </w:tc>
        <w:tc>
          <w:tcPr>
            <w:tcW w:w="1639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39B3E36A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x</w:t>
            </w:r>
          </w:p>
          <w:p w14:paraId="6A000B64" w14:textId="472BD351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4124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1EC1FD8E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D62571" w14:paraId="2443D6E8" w14:textId="77777777" w:rsidTr="00C96CE1">
        <w:tc>
          <w:tcPr>
            <w:tcW w:w="18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12DE27DB" w14:textId="349AA704" w:rsidR="00D62571" w:rsidRDefault="00D62571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Rectf</w:t>
            </w:r>
          </w:p>
        </w:tc>
        <w:tc>
          <w:tcPr>
            <w:tcW w:w="1775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1FC4C4D0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loat</w:t>
            </w:r>
          </w:p>
          <w:p w14:paraId="535DD079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loat</w:t>
            </w:r>
          </w:p>
          <w:p w14:paraId="1923C806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loat</w:t>
            </w:r>
          </w:p>
          <w:p w14:paraId="157702F3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float</w:t>
            </w:r>
          </w:p>
          <w:p w14:paraId="6FABBDBF" w14:textId="04E80C94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Rectf(){}</w:t>
            </w:r>
          </w:p>
        </w:tc>
        <w:tc>
          <w:tcPr>
            <w:tcW w:w="1639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26D1A641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x</w:t>
            </w:r>
          </w:p>
          <w:p w14:paraId="11D1190D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y</w:t>
            </w:r>
          </w:p>
          <w:p w14:paraId="4E0FBB6F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width</w:t>
            </w:r>
          </w:p>
          <w:p w14:paraId="2A9B2EC7" w14:textId="01E2401A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eight</w:t>
            </w:r>
          </w:p>
        </w:tc>
        <w:tc>
          <w:tcPr>
            <w:tcW w:w="4124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1E5E5732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D62571" w14:paraId="37A49CB4" w14:textId="77777777" w:rsidTr="00C9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16094B98" w14:textId="329938AA" w:rsidR="00D62571" w:rsidRDefault="00D62571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Recti</w:t>
            </w:r>
          </w:p>
        </w:tc>
        <w:tc>
          <w:tcPr>
            <w:tcW w:w="1775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231CAF21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6C93A6D1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3AC5F9CA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3827DB94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7DA5BFD6" w14:textId="224CA45D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Recti(){}</w:t>
            </w:r>
          </w:p>
        </w:tc>
        <w:tc>
          <w:tcPr>
            <w:tcW w:w="1639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6604EE4A" w14:textId="77777777" w:rsidR="00D62571" w:rsidRDefault="00D62571" w:rsidP="00D62571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x</w:t>
            </w:r>
          </w:p>
          <w:p w14:paraId="663674CE" w14:textId="77777777" w:rsidR="00D62571" w:rsidRDefault="00D62571" w:rsidP="00D62571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y</w:t>
            </w:r>
          </w:p>
          <w:p w14:paraId="522C0091" w14:textId="77777777" w:rsidR="00D62571" w:rsidRDefault="00D62571" w:rsidP="00D62571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width</w:t>
            </w:r>
          </w:p>
          <w:p w14:paraId="5ABD68BB" w14:textId="7D1E8C92" w:rsidR="00D62571" w:rsidRDefault="00D62571" w:rsidP="00D62571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eight</w:t>
            </w:r>
          </w:p>
        </w:tc>
        <w:tc>
          <w:tcPr>
            <w:tcW w:w="4124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2F67AEAB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7817D5" w14:paraId="13934E81" w14:textId="77777777" w:rsidTr="00C96CE1">
        <w:tc>
          <w:tcPr>
            <w:tcW w:w="18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499BD1FB" w14:textId="72D17D9A" w:rsidR="007817D5" w:rsidRDefault="007817D5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Image</w:t>
            </w:r>
          </w:p>
        </w:tc>
        <w:tc>
          <w:tcPr>
            <w:tcW w:w="1775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0AE6B7FA" w14:textId="77777777" w:rsidR="007817D5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0B58C628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2D8544D6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52A22CAE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t</w:t>
            </w:r>
          </w:p>
          <w:p w14:paraId="3823B7DB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nsigned char *</w:t>
            </w:r>
          </w:p>
          <w:p w14:paraId="2391CC8A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tring</w:t>
            </w:r>
          </w:p>
          <w:p w14:paraId="79D37567" w14:textId="30498E5A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mage(){}</w:t>
            </w:r>
          </w:p>
        </w:tc>
        <w:tc>
          <w:tcPr>
            <w:tcW w:w="1639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45BDCF56" w14:textId="77777777" w:rsidR="007817D5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width</w:t>
            </w:r>
          </w:p>
          <w:p w14:paraId="749C287F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eight</w:t>
            </w:r>
          </w:p>
          <w:p w14:paraId="6DCDD477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amples</w:t>
            </w:r>
          </w:p>
          <w:p w14:paraId="46B807E3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bitsPerSample</w:t>
            </w:r>
          </w:p>
          <w:p w14:paraId="28F36823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data</w:t>
            </w:r>
          </w:p>
          <w:p w14:paraId="404BEDD9" w14:textId="35D2362D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name</w:t>
            </w:r>
          </w:p>
        </w:tc>
        <w:tc>
          <w:tcPr>
            <w:tcW w:w="4124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3BF07A5E" w14:textId="77777777" w:rsidR="007817D5" w:rsidRDefault="007817D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7817D5" w14:paraId="6110133A" w14:textId="77777777" w:rsidTr="00C9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476392B5" w14:textId="67666579" w:rsidR="007817D5" w:rsidRDefault="007817D5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Template</w:t>
            </w:r>
          </w:p>
        </w:tc>
        <w:tc>
          <w:tcPr>
            <w:tcW w:w="1775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7A4EBBFA" w14:textId="77777777" w:rsidR="007817D5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vector&lt;Rectf&gt;</w:t>
            </w:r>
          </w:p>
          <w:p w14:paraId="5C018455" w14:textId="77777777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lastRenderedPageBreak/>
              <w:t>vector&lt;Point2f&gt;</w:t>
            </w:r>
          </w:p>
          <w:p w14:paraId="51FFFFC5" w14:textId="0E4F3C60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Point2f</w:t>
            </w:r>
          </w:p>
        </w:tc>
        <w:tc>
          <w:tcPr>
            <w:tcW w:w="1639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2971CF95" w14:textId="77777777" w:rsidR="007817D5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lastRenderedPageBreak/>
              <w:t>ROIs</w:t>
            </w:r>
          </w:p>
          <w:p w14:paraId="30332E26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lastRenderedPageBreak/>
              <w:t>FocusDots</w:t>
            </w:r>
          </w:p>
          <w:p w14:paraId="6504167C" w14:textId="3A769754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WhiteBalance</w:t>
            </w:r>
          </w:p>
        </w:tc>
        <w:tc>
          <w:tcPr>
            <w:tcW w:w="4124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68DF7ECB" w14:textId="77777777" w:rsidR="007817D5" w:rsidRDefault="007817D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7817D5" w14:paraId="5F1CF6B5" w14:textId="77777777" w:rsidTr="00C96CE1">
        <w:tc>
          <w:tcPr>
            <w:tcW w:w="1822" w:type="dxa"/>
            <w:tcBorders>
              <w:top w:val="single" w:sz="4" w:space="0" w:color="808080" w:themeColor="background1" w:themeShade="80"/>
              <w:bottom w:val="single" w:sz="4" w:space="0" w:color="808080"/>
              <w:right w:val="dotted" w:sz="4" w:space="0" w:color="auto"/>
            </w:tcBorders>
          </w:tcPr>
          <w:p w14:paraId="4468C394" w14:textId="32C2EEB8" w:rsidR="007817D5" w:rsidRDefault="007817D5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TSConfiguration</w:t>
            </w:r>
          </w:p>
        </w:tc>
        <w:tc>
          <w:tcPr>
            <w:tcW w:w="1775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/>
              <w:right w:val="dotted" w:sz="4" w:space="0" w:color="auto"/>
            </w:tcBorders>
          </w:tcPr>
          <w:p w14:paraId="0223EB92" w14:textId="77777777" w:rsidR="007817D5" w:rsidRDefault="007817D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1639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/>
              <w:right w:val="dotted" w:sz="4" w:space="0" w:color="auto"/>
            </w:tcBorders>
          </w:tcPr>
          <w:p w14:paraId="3710FB9C" w14:textId="77777777" w:rsidR="007817D5" w:rsidRDefault="007817D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4124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/>
            </w:tcBorders>
          </w:tcPr>
          <w:p w14:paraId="219152AA" w14:textId="77777777" w:rsidR="007817D5" w:rsidRDefault="007817D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7817D5" w14:paraId="71B37A7A" w14:textId="77777777" w:rsidTr="00C9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22" w:type="dxa"/>
            <w:tcBorders>
              <w:top w:val="single" w:sz="4" w:space="0" w:color="808080" w:themeColor="background1" w:themeShade="80"/>
              <w:bottom w:val="single" w:sz="4" w:space="0" w:color="808080"/>
              <w:right w:val="dotted" w:sz="4" w:space="0" w:color="auto"/>
            </w:tcBorders>
          </w:tcPr>
          <w:p w14:paraId="310E7EBD" w14:textId="5DA8408D" w:rsidR="007817D5" w:rsidRDefault="007817D5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TIFF</w:t>
            </w:r>
            <w:r w:rsidR="002F640A"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Property</w:t>
            </w:r>
          </w:p>
        </w:tc>
        <w:tc>
          <w:tcPr>
            <w:tcW w:w="1775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/>
              <w:right w:val="dotted" w:sz="4" w:space="0" w:color="auto"/>
            </w:tcBorders>
          </w:tcPr>
          <w:p w14:paraId="171DAF4E" w14:textId="77777777" w:rsidR="007817D5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32</w:t>
            </w:r>
          </w:p>
          <w:p w14:paraId="45207BDB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32</w:t>
            </w:r>
          </w:p>
          <w:p w14:paraId="13757FEE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32</w:t>
            </w:r>
          </w:p>
          <w:p w14:paraId="1740C31D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16</w:t>
            </w:r>
          </w:p>
          <w:p w14:paraId="3C6AD1E6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16</w:t>
            </w:r>
          </w:p>
          <w:p w14:paraId="0226F107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16</w:t>
            </w:r>
          </w:p>
          <w:p w14:paraId="5B33BC74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16</w:t>
            </w:r>
          </w:p>
          <w:p w14:paraId="153723EC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32</w:t>
            </w:r>
          </w:p>
          <w:p w14:paraId="78F9462D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16</w:t>
            </w:r>
          </w:p>
          <w:p w14:paraId="3091C6E5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16</w:t>
            </w:r>
          </w:p>
          <w:p w14:paraId="1392E26C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uint16</w:t>
            </w:r>
          </w:p>
          <w:p w14:paraId="2BBD0F58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tring</w:t>
            </w:r>
          </w:p>
          <w:p w14:paraId="1420E1A5" w14:textId="77BB08C3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IFFProperty(){}</w:t>
            </w:r>
          </w:p>
        </w:tc>
        <w:tc>
          <w:tcPr>
            <w:tcW w:w="1639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/>
              <w:right w:val="dotted" w:sz="4" w:space="0" w:color="auto"/>
            </w:tcBorders>
          </w:tcPr>
          <w:p w14:paraId="7DA83A03" w14:textId="77777777" w:rsidR="007817D5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eight</w:t>
            </w:r>
          </w:p>
          <w:p w14:paraId="79F70CD5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width</w:t>
            </w:r>
          </w:p>
          <w:p w14:paraId="65825149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depth</w:t>
            </w:r>
          </w:p>
          <w:p w14:paraId="669949F0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amplePerPixel</w:t>
            </w:r>
          </w:p>
          <w:p w14:paraId="39D252CF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bitsPerSample</w:t>
            </w:r>
          </w:p>
          <w:p w14:paraId="0781A52A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photometric</w:t>
            </w:r>
          </w:p>
          <w:p w14:paraId="61C0EC19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compression</w:t>
            </w:r>
          </w:p>
          <w:p w14:paraId="574D4BD0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rowsperstrip</w:t>
            </w:r>
          </w:p>
          <w:p w14:paraId="19CCDE0A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orientation</w:t>
            </w:r>
          </w:p>
          <w:p w14:paraId="6BB874A7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pagenumber</w:t>
            </w:r>
          </w:p>
          <w:p w14:paraId="7AF4FF54" w14:textId="77777777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planarconfig</w:t>
            </w:r>
          </w:p>
          <w:p w14:paraId="4C7D2745" w14:textId="05F5C210" w:rsidR="002F640A" w:rsidRDefault="002F640A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description</w:t>
            </w:r>
          </w:p>
        </w:tc>
        <w:tc>
          <w:tcPr>
            <w:tcW w:w="4124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/>
            </w:tcBorders>
          </w:tcPr>
          <w:p w14:paraId="0AED45B3" w14:textId="77777777" w:rsidR="00EB1C8C" w:rsidRDefault="00EB1C8C" w:rsidP="00EB1C8C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g code: 0x0101</w:t>
            </w:r>
          </w:p>
          <w:p w14:paraId="4B97A5D0" w14:textId="77777777" w:rsidR="00EB1C8C" w:rsidRDefault="00EB1C8C" w:rsidP="00EB1C8C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g code: 0x0100</w:t>
            </w:r>
          </w:p>
          <w:p w14:paraId="13C108D6" w14:textId="77777777" w:rsidR="00EB1C8C" w:rsidRDefault="00EB1C8C" w:rsidP="00EB1C8C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  <w:p w14:paraId="6F7CBF46" w14:textId="77777777" w:rsidR="00EB1C8C" w:rsidRDefault="00EB1C8C" w:rsidP="00EB1C8C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g code: 0x0115</w:t>
            </w:r>
          </w:p>
          <w:p w14:paraId="1FC2CFDA" w14:textId="77777777" w:rsidR="00EB1C8C" w:rsidRDefault="00EB1C8C" w:rsidP="00EB1C8C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g code: 0x0102</w:t>
            </w:r>
          </w:p>
          <w:p w14:paraId="0FAC9592" w14:textId="77777777" w:rsidR="00EB1C8C" w:rsidRDefault="00EB1C8C" w:rsidP="00EB1C8C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g code: 0x0106</w:t>
            </w:r>
          </w:p>
          <w:p w14:paraId="6AF2BE6E" w14:textId="77777777" w:rsidR="00EB1C8C" w:rsidRDefault="00EB1C8C" w:rsidP="00EB1C8C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g code: 0x0103</w:t>
            </w:r>
          </w:p>
          <w:p w14:paraId="7D806B3B" w14:textId="77777777" w:rsidR="00EB1C8C" w:rsidRDefault="00EB1C8C" w:rsidP="00EB1C8C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g code: 0x0116</w:t>
            </w:r>
          </w:p>
          <w:p w14:paraId="429EBE94" w14:textId="77777777" w:rsidR="00EB1C8C" w:rsidRDefault="00EB1C8C" w:rsidP="00EB1C8C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g code: 0x0112</w:t>
            </w:r>
          </w:p>
          <w:p w14:paraId="5F020F40" w14:textId="77777777" w:rsidR="00EB1C8C" w:rsidRDefault="00EB1C8C" w:rsidP="00EB1C8C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g code: 0x0129</w:t>
            </w:r>
          </w:p>
          <w:p w14:paraId="785861F9" w14:textId="6D100222" w:rsidR="007817D5" w:rsidRDefault="00EB1C8C" w:rsidP="00EB1C8C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Tag code: 0x011C</w:t>
            </w:r>
          </w:p>
        </w:tc>
      </w:tr>
    </w:tbl>
    <w:p w14:paraId="21811568" w14:textId="69316168" w:rsidR="00253F04" w:rsidRDefault="00253F04" w:rsidP="00253F04">
      <w:pPr>
        <w:rPr>
          <w:lang w:eastAsia="zh-TW"/>
        </w:rPr>
      </w:pPr>
    </w:p>
    <w:tbl>
      <w:tblPr>
        <w:tblStyle w:val="ListTable6Colorful-Accent3"/>
        <w:tblW w:w="9450" w:type="dxa"/>
        <w:tblLook w:val="0420" w:firstRow="1" w:lastRow="0" w:firstColumn="0" w:lastColumn="0" w:noHBand="0" w:noVBand="1"/>
      </w:tblPr>
      <w:tblGrid>
        <w:gridCol w:w="1555"/>
        <w:gridCol w:w="3594"/>
        <w:gridCol w:w="4301"/>
      </w:tblGrid>
      <w:tr w:rsidR="00FF5935" w14:paraId="0D9192FA" w14:textId="77777777" w:rsidTr="00FF5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8" w:type="dxa"/>
            <w:tcBorders>
              <w:bottom w:val="single" w:sz="4" w:space="0" w:color="808080" w:themeColor="background1" w:themeShade="80"/>
            </w:tcBorders>
          </w:tcPr>
          <w:p w14:paraId="1C547365" w14:textId="195EF3C2" w:rsidR="00FF5935" w:rsidRPr="00F2159E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Enum</w:t>
            </w:r>
          </w:p>
        </w:tc>
        <w:tc>
          <w:tcPr>
            <w:tcW w:w="2866" w:type="dxa"/>
            <w:tcBorders>
              <w:bottom w:val="single" w:sz="4" w:space="0" w:color="808080" w:themeColor="background1" w:themeShade="80"/>
            </w:tcBorders>
          </w:tcPr>
          <w:p w14:paraId="6EDBB9CA" w14:textId="70EFF6B0" w:rsidR="00FF5935" w:rsidRPr="00F2159E" w:rsidRDefault="00FF5935" w:rsidP="00FF500A">
            <w:pPr>
              <w:rPr>
                <w:rFonts w:ascii="Arial Nova Cond" w:hAnsi="Arial Nova Cond"/>
                <w:b w:val="0"/>
                <w:bCs w:val="0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Constant Name</w:t>
            </w:r>
          </w:p>
        </w:tc>
        <w:tc>
          <w:tcPr>
            <w:tcW w:w="4926" w:type="dxa"/>
            <w:tcBorders>
              <w:bottom w:val="single" w:sz="4" w:space="0" w:color="808080" w:themeColor="background1" w:themeShade="80"/>
            </w:tcBorders>
          </w:tcPr>
          <w:p w14:paraId="2A72B4DF" w14:textId="77777777" w:rsidR="00FF5935" w:rsidRPr="00F2159E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 w:rsidRPr="00F2159E"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Description</w:t>
            </w:r>
          </w:p>
        </w:tc>
      </w:tr>
      <w:tr w:rsidR="00FF5935" w14:paraId="6EBD0E24" w14:textId="77777777" w:rsidTr="00FF5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24C02AA2" w14:textId="7D801652" w:rsidR="00FF5935" w:rsidRPr="00F2159E" w:rsidRDefault="00FF5935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TSStatus</w:t>
            </w:r>
          </w:p>
        </w:tc>
        <w:tc>
          <w:tcPr>
            <w:tcW w:w="2866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63FC919D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EMPTY</w:t>
            </w:r>
          </w:p>
          <w:p w14:paraId="4E1521AA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NO_PREVIEW</w:t>
            </w:r>
          </w:p>
          <w:p w14:paraId="25BF2046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COMPLETE_PREVIEW</w:t>
            </w:r>
          </w:p>
          <w:p w14:paraId="24FE4458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_PROGRESS_FINAL_SCAN</w:t>
            </w:r>
          </w:p>
          <w:p w14:paraId="16E981EB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COMPLETE_FINAL_SCAN</w:t>
            </w:r>
          </w:p>
          <w:p w14:paraId="7B3049F6" w14:textId="447BBA7A" w:rsidR="00FF5935" w:rsidRPr="00F2159E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ERROR_STATE</w:t>
            </w:r>
          </w:p>
        </w:tc>
        <w:tc>
          <w:tcPr>
            <w:tcW w:w="4926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7A1E80F5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No slideholder (removed)</w:t>
            </w:r>
          </w:p>
          <w:p w14:paraId="0E683894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lideholder inserted (not previewed yet)</w:t>
            </w:r>
          </w:p>
          <w:p w14:paraId="0063F8F3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lideholder preview completed</w:t>
            </w:r>
          </w:p>
          <w:p w14:paraId="5D207AD0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lideholder in process (preview or scan)</w:t>
            </w:r>
          </w:p>
          <w:p w14:paraId="74C7773E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lideholder scan completed</w:t>
            </w:r>
          </w:p>
          <w:p w14:paraId="37F936EE" w14:textId="2BC4B9A1" w:rsidR="00FF5935" w:rsidRPr="00F2159E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Error</w:t>
            </w:r>
          </w:p>
        </w:tc>
      </w:tr>
      <w:tr w:rsidR="00FF5935" w14:paraId="16AC0B5D" w14:textId="77777777" w:rsidTr="00FF5935">
        <w:tc>
          <w:tcPr>
            <w:tcW w:w="16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328C1EEE" w14:textId="502EA80C" w:rsidR="00FF5935" w:rsidRDefault="00FF5935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ErrorType</w:t>
            </w:r>
          </w:p>
        </w:tc>
        <w:tc>
          <w:tcPr>
            <w:tcW w:w="2866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61082E54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NOERROR</w:t>
            </w:r>
          </w:p>
          <w:p w14:paraId="1E1F7C4B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INIT_FAILED</w:t>
            </w:r>
          </w:p>
          <w:p w14:paraId="1F7DBE57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CONNECTION_LOST</w:t>
            </w:r>
          </w:p>
          <w:p w14:paraId="4D11B0A2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AUTOMATICSSETUP_FAILED</w:t>
            </w:r>
          </w:p>
          <w:p w14:paraId="7957BD17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SCAN_FAILED</w:t>
            </w:r>
          </w:p>
          <w:p w14:paraId="3F970E1E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INVALID_SCANSETTING</w:t>
            </w:r>
          </w:p>
          <w:p w14:paraId="7280D662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INSUFFICIENT_DISK</w:t>
            </w:r>
          </w:p>
          <w:p w14:paraId="4D8E5FCD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INVALID_RFID</w:t>
            </w:r>
          </w:p>
          <w:p w14:paraId="1667A591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UNKNOWN_RFID</w:t>
            </w:r>
          </w:p>
          <w:p w14:paraId="4DDEAB5C" w14:textId="77777777" w:rsidR="00D62571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SLIDE_NOTDETECTED</w:t>
            </w:r>
          </w:p>
          <w:p w14:paraId="448B6BE0" w14:textId="3B8D42C5" w:rsidR="00D62571" w:rsidRDefault="00D62571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HSERROR_SCANNER_NONRESPONSIVE</w:t>
            </w:r>
          </w:p>
        </w:tc>
        <w:tc>
          <w:tcPr>
            <w:tcW w:w="4926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70FF8C08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FF5935" w14:paraId="7A1D5DA0" w14:textId="77777777" w:rsidTr="00FF5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auto"/>
            </w:tcBorders>
          </w:tcPr>
          <w:p w14:paraId="021D8CB1" w14:textId="5D527816" w:rsidR="00FF5935" w:rsidRDefault="00FF5935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SlideType</w:t>
            </w:r>
          </w:p>
        </w:tc>
        <w:tc>
          <w:tcPr>
            <w:tcW w:w="2866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  <w:right w:val="dotted" w:sz="4" w:space="0" w:color="auto"/>
            </w:tcBorders>
          </w:tcPr>
          <w:p w14:paraId="570C3D3A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LIDETYPE_1x3</w:t>
            </w:r>
          </w:p>
          <w:p w14:paraId="35DBFB5D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LIDETYPE_2x3</w:t>
            </w:r>
          </w:p>
          <w:p w14:paraId="42AB1CF8" w14:textId="2FCC35DA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SLIDETYPE_5x7</w:t>
            </w:r>
          </w:p>
        </w:tc>
        <w:tc>
          <w:tcPr>
            <w:tcW w:w="4926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 w:themeColor="background1" w:themeShade="80"/>
            </w:tcBorders>
          </w:tcPr>
          <w:p w14:paraId="3983388D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FF5935" w14:paraId="5E804DE3" w14:textId="77777777" w:rsidTr="00FF5935">
        <w:tc>
          <w:tcPr>
            <w:tcW w:w="1658" w:type="dxa"/>
            <w:tcBorders>
              <w:top w:val="single" w:sz="4" w:space="0" w:color="808080" w:themeColor="background1" w:themeShade="80"/>
              <w:bottom w:val="single" w:sz="4" w:space="0" w:color="808080"/>
              <w:right w:val="dotted" w:sz="4" w:space="0" w:color="auto"/>
            </w:tcBorders>
          </w:tcPr>
          <w:p w14:paraId="5EB242F9" w14:textId="6155CB58" w:rsidR="00FF5935" w:rsidRDefault="00FF5935" w:rsidP="00FF500A">
            <w:pP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eastAsia="PMingLiU" w:hAnsi="Arial Nova Cond"/>
                <w:color w:val="000000" w:themeColor="text1"/>
                <w:sz w:val="21"/>
                <w:szCs w:val="21"/>
                <w:lang w:eastAsia="zh-TW"/>
              </w:rPr>
              <w:t>LEDState</w:t>
            </w:r>
          </w:p>
        </w:tc>
        <w:tc>
          <w:tcPr>
            <w:tcW w:w="2866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/>
              <w:right w:val="dotted" w:sz="4" w:space="0" w:color="auto"/>
            </w:tcBorders>
          </w:tcPr>
          <w:p w14:paraId="0AF7D990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EMPTY = 0</w:t>
            </w:r>
          </w:p>
          <w:p w14:paraId="67753C37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NO_PREVIEW = 1</w:t>
            </w:r>
          </w:p>
          <w:p w14:paraId="7499953C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_PROGRESS_PREVIEW = 3</w:t>
            </w:r>
          </w:p>
          <w:p w14:paraId="247D730D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COMPLETE_PREVIEW = 4</w:t>
            </w:r>
          </w:p>
          <w:p w14:paraId="2FFE455C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IN_PROGRESS_FINAL_SCAN = 6</w:t>
            </w:r>
          </w:p>
          <w:p w14:paraId="32F5C29F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COMPLETE_FINAL_SCAN = 7</w:t>
            </w:r>
          </w:p>
          <w:p w14:paraId="32A1CC35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ERROR_STATE_PC = 8</w:t>
            </w:r>
          </w:p>
          <w:p w14:paraId="77C0312E" w14:textId="736B7FB8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ERROR_STATE_SLOT = 9</w:t>
            </w:r>
          </w:p>
        </w:tc>
        <w:tc>
          <w:tcPr>
            <w:tcW w:w="4926" w:type="dxa"/>
            <w:tcBorders>
              <w:top w:val="single" w:sz="4" w:space="0" w:color="808080" w:themeColor="background1" w:themeShade="80"/>
              <w:left w:val="dotted" w:sz="4" w:space="0" w:color="auto"/>
              <w:bottom w:val="single" w:sz="4" w:space="0" w:color="808080"/>
            </w:tcBorders>
          </w:tcPr>
          <w:p w14:paraId="399A1532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Not present, ‘no color’</w:t>
            </w:r>
          </w:p>
          <w:p w14:paraId="71548593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Preview not started yet, ‘white’</w:t>
            </w:r>
          </w:p>
          <w:p w14:paraId="6F5A6CA1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Currently, not used</w:t>
            </w:r>
          </w:p>
          <w:p w14:paraId="59DD4750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‘blue’</w:t>
            </w:r>
          </w:p>
          <w:p w14:paraId="28BF0057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‘flashing blue’</w:t>
            </w:r>
          </w:p>
          <w:p w14:paraId="7363FBD1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‘green’</w:t>
            </w:r>
          </w:p>
          <w:p w14:paraId="39940A6B" w14:textId="77777777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‘red’</w:t>
            </w:r>
          </w:p>
          <w:p w14:paraId="232BB30A" w14:textId="3769F039" w:rsidR="00FF5935" w:rsidRDefault="00FF5935" w:rsidP="00FF500A">
            <w:pP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Arial Nova Cond" w:hAnsi="Arial Nova Cond"/>
                <w:color w:val="000000" w:themeColor="text1"/>
                <w:sz w:val="21"/>
                <w:szCs w:val="21"/>
                <w:lang w:eastAsia="zh-TW"/>
              </w:rPr>
              <w:t>‘red’</w:t>
            </w:r>
          </w:p>
        </w:tc>
      </w:tr>
    </w:tbl>
    <w:p w14:paraId="10AFB809" w14:textId="77777777" w:rsidR="003B0E0D" w:rsidRDefault="003B0E0D" w:rsidP="002F640A">
      <w:pPr>
        <w:rPr>
          <w:lang w:eastAsia="zh-TW"/>
        </w:rPr>
      </w:pPr>
    </w:p>
    <w:p w14:paraId="2672C74C" w14:textId="40229AC8" w:rsidR="004D1A66" w:rsidRDefault="003B0E0D" w:rsidP="002F640A">
      <w:pPr>
        <w:pStyle w:val="Heading1"/>
        <w:spacing w:after="240"/>
        <w:rPr>
          <w:rFonts w:ascii="Avenir Next LT Pro" w:eastAsia="STKaiti" w:hAnsi="Avenir Next LT Pro"/>
          <w:lang w:eastAsia="zh-TW"/>
        </w:rPr>
      </w:pPr>
      <w:r w:rsidRPr="002F640A">
        <w:br w:type="page"/>
      </w:r>
      <w:bookmarkStart w:id="20" w:name="_Toc126243647"/>
      <w:r w:rsidRPr="003B0E0D">
        <w:rPr>
          <w:rFonts w:ascii="Avenir Next LT Pro" w:eastAsia="STKaiti" w:hAnsi="Avenir Next LT Pro"/>
          <w:lang w:eastAsia="zh-TW"/>
        </w:rPr>
        <w:lastRenderedPageBreak/>
        <w:t>Appendix E: An Example of Event Handler Mechanism</w:t>
      </w:r>
      <w:bookmarkEnd w:id="20"/>
    </w:p>
    <w:p w14:paraId="246F8A01" w14:textId="56808FB6" w:rsidR="00C95494" w:rsidRDefault="00C95494" w:rsidP="00C95494">
      <w:pPr>
        <w:rPr>
          <w:lang w:eastAsia="zh-TW"/>
        </w:rPr>
      </w:pPr>
      <w:r w:rsidRPr="00C95494">
        <w:rPr>
          <w:noProof/>
          <w:lang w:eastAsia="zh-TW"/>
        </w:rPr>
        <w:drawing>
          <wp:inline distT="0" distB="0" distL="0" distR="0" wp14:anchorId="2AB9586D" wp14:editId="74827AED">
            <wp:extent cx="5943600" cy="1873885"/>
            <wp:effectExtent l="0" t="0" r="0" b="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86A5C1C-7A35-DA2A-7D2B-6C1D8562A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86A5C1C-7A35-DA2A-7D2B-6C1D8562A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2757" w14:textId="29A75A39" w:rsidR="00C95494" w:rsidRDefault="00C95494" w:rsidP="00C95494">
      <w:pPr>
        <w:rPr>
          <w:rFonts w:ascii="Yu Gothic" w:eastAsia="Yu Gothic" w:hAnsi="Yu Gothic"/>
          <w:lang w:eastAsia="zh-TW"/>
        </w:rPr>
      </w:pPr>
      <w:r>
        <w:rPr>
          <w:rFonts w:ascii="Yu Gothic" w:eastAsia="Yu Gothic" w:hAnsi="Yu Gothic"/>
          <w:lang w:eastAsia="zh-TW"/>
        </w:rPr>
        <w:t>Sample code – declaring events</w:t>
      </w:r>
    </w:p>
    <w:p w14:paraId="143D11D4" w14:textId="03EC8BD9" w:rsidR="00C95494" w:rsidRDefault="00C95494" w:rsidP="00C95494">
      <w:pPr>
        <w:rPr>
          <w:rFonts w:ascii="Yu Gothic" w:eastAsia="Yu Gothic" w:hAnsi="Yu Gothic"/>
          <w:lang w:eastAsia="zh-TW"/>
        </w:rPr>
      </w:pPr>
      <w:r w:rsidRPr="00C95494">
        <w:rPr>
          <w:rFonts w:ascii="Yu Gothic" w:eastAsia="Yu Gothic" w:hAnsi="Yu Gothic"/>
          <w:noProof/>
          <w:lang w:eastAsia="zh-TW"/>
        </w:rPr>
        <w:drawing>
          <wp:inline distT="0" distB="0" distL="0" distR="0" wp14:anchorId="7F4B8534" wp14:editId="464AA0E5">
            <wp:extent cx="5943600" cy="2195195"/>
            <wp:effectExtent l="0" t="0" r="0" b="0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527379CF-474B-8A19-82D2-0CF95EA299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527379CF-474B-8A19-82D2-0CF95EA299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B789" w14:textId="744E5B6B" w:rsidR="00C95494" w:rsidRPr="00C95494" w:rsidRDefault="00C95494" w:rsidP="00C95494">
      <w:pPr>
        <w:rPr>
          <w:rFonts w:ascii="Yu Gothic" w:eastAsia="Yu Gothic" w:hAnsi="Yu Gothic"/>
          <w:lang w:eastAsia="zh-TW"/>
        </w:rPr>
      </w:pPr>
      <w:r>
        <w:rPr>
          <w:rFonts w:ascii="Yu Gothic" w:eastAsia="Yu Gothic" w:hAnsi="Yu Gothic"/>
          <w:lang w:eastAsia="zh-TW"/>
        </w:rPr>
        <w:t>Sample code – Event handler</w:t>
      </w:r>
    </w:p>
    <w:p w14:paraId="07D6C3FD" w14:textId="556E952F" w:rsidR="00AE052F" w:rsidRDefault="00A533CC">
      <w:pPr>
        <w:rPr>
          <w:rFonts w:ascii="Arial Nova Cond" w:eastAsia="PMingLiU" w:hAnsi="Arial Nova Cond" w:cstheme="minorHAnsi"/>
          <w:b/>
          <w:bCs/>
          <w:sz w:val="28"/>
          <w:szCs w:val="28"/>
          <w:lang w:eastAsia="zh-TW"/>
        </w:rPr>
      </w:pPr>
      <w:r w:rsidRPr="00A533CC">
        <w:rPr>
          <w:rFonts w:ascii="Arial Nova Cond" w:eastAsia="PMingLiU" w:hAnsi="Arial Nova Cond" w:cstheme="minorHAnsi"/>
          <w:b/>
          <w:bCs/>
          <w:noProof/>
          <w:sz w:val="28"/>
          <w:szCs w:val="28"/>
          <w:lang w:eastAsia="zh-TW"/>
        </w:rPr>
        <w:drawing>
          <wp:inline distT="0" distB="0" distL="0" distR="0" wp14:anchorId="0E5DFFFF" wp14:editId="715B48C8">
            <wp:extent cx="5943600" cy="2402205"/>
            <wp:effectExtent l="0" t="0" r="0" b="0"/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057555D4-D285-1CCA-2E6C-1DF34FE249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057555D4-D285-1CCA-2E6C-1DF34FE249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E0D">
        <w:rPr>
          <w:rFonts w:ascii="Arial Nova Cond" w:eastAsia="PMingLiU" w:hAnsi="Arial Nova Cond" w:cstheme="minorHAnsi"/>
          <w:b/>
          <w:bCs/>
          <w:sz w:val="28"/>
          <w:szCs w:val="28"/>
          <w:lang w:eastAsia="zh-TW"/>
        </w:rPr>
        <w:t xml:space="preserve"> </w:t>
      </w:r>
      <w:r w:rsidR="00AE052F">
        <w:rPr>
          <w:rFonts w:ascii="Arial Nova Cond" w:eastAsia="PMingLiU" w:hAnsi="Arial Nova Cond" w:cstheme="minorHAnsi"/>
          <w:b/>
          <w:bCs/>
          <w:sz w:val="28"/>
          <w:szCs w:val="28"/>
          <w:lang w:eastAsia="zh-TW"/>
        </w:rPr>
        <w:br w:type="page"/>
      </w:r>
    </w:p>
    <w:p w14:paraId="0700E253" w14:textId="28DED67A" w:rsidR="001C38B3" w:rsidRPr="009F06EF" w:rsidRDefault="009F06EF" w:rsidP="00AE052F">
      <w:pPr>
        <w:rPr>
          <w:rFonts w:ascii="Arial Nova Cond" w:eastAsia="PMingLiU" w:hAnsi="Arial Nova Cond" w:cstheme="minorHAnsi"/>
          <w:b/>
          <w:bCs/>
          <w:sz w:val="28"/>
          <w:szCs w:val="28"/>
          <w:lang w:eastAsia="zh-TW"/>
        </w:rPr>
      </w:pPr>
      <w:r>
        <w:rPr>
          <w:rFonts w:ascii="Arial Nova Cond" w:eastAsia="PMingLiU" w:hAnsi="Arial Nova Cond" w:cstheme="minorHAnsi"/>
          <w:b/>
          <w:bCs/>
          <w:sz w:val="28"/>
          <w:szCs w:val="28"/>
          <w:lang w:eastAsia="zh-TW"/>
        </w:rPr>
        <w:lastRenderedPageBreak/>
        <w:t>Revision History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440"/>
        <w:gridCol w:w="1170"/>
        <w:gridCol w:w="5755"/>
      </w:tblGrid>
      <w:tr w:rsidR="002E1CCF" w:rsidRPr="009F06EF" w14:paraId="07F22746" w14:textId="77777777" w:rsidTr="009F06EF">
        <w:tc>
          <w:tcPr>
            <w:tcW w:w="985" w:type="dxa"/>
            <w:shd w:val="clear" w:color="auto" w:fill="385623" w:themeFill="accent6" w:themeFillShade="80"/>
          </w:tcPr>
          <w:p w14:paraId="7C76E199" w14:textId="3DC58BF6" w:rsidR="002E1CCF" w:rsidRPr="009F06EF" w:rsidRDefault="009F06EF" w:rsidP="009F06EF">
            <w:pPr>
              <w:ind w:left="180"/>
              <w:rPr>
                <w:rFonts w:ascii="Arial Nova Cond" w:eastAsia="PMingLiU" w:hAnsi="Arial Nova Cond" w:cstheme="minorHAnsi"/>
                <w:color w:val="E2EFD9" w:themeColor="accent6" w:themeTint="33"/>
                <w:sz w:val="24"/>
                <w:szCs w:val="24"/>
                <w:lang w:eastAsia="zh-TW"/>
              </w:rPr>
            </w:pPr>
            <w:r>
              <w:rPr>
                <w:rFonts w:ascii="Arial Nova Cond" w:eastAsia="PMingLiU" w:hAnsi="Arial Nova Cond" w:cstheme="minorHAnsi"/>
                <w:color w:val="E2EFD9" w:themeColor="accent6" w:themeTint="33"/>
                <w:sz w:val="24"/>
                <w:szCs w:val="24"/>
                <w:lang w:eastAsia="zh-TW"/>
              </w:rPr>
              <w:t>Version</w:t>
            </w:r>
          </w:p>
        </w:tc>
        <w:tc>
          <w:tcPr>
            <w:tcW w:w="1440" w:type="dxa"/>
            <w:shd w:val="clear" w:color="auto" w:fill="385623" w:themeFill="accent6" w:themeFillShade="80"/>
          </w:tcPr>
          <w:p w14:paraId="77B9949A" w14:textId="42937EE5" w:rsidR="002E1CCF" w:rsidRPr="009F06EF" w:rsidRDefault="009F06EF" w:rsidP="009F06EF">
            <w:pPr>
              <w:ind w:left="180"/>
              <w:rPr>
                <w:rFonts w:ascii="Arial Nova Cond" w:eastAsia="PMingLiU" w:hAnsi="Arial Nova Cond" w:cstheme="minorHAnsi"/>
                <w:color w:val="E2EFD9" w:themeColor="accent6" w:themeTint="33"/>
                <w:sz w:val="24"/>
                <w:szCs w:val="24"/>
                <w:lang w:eastAsia="zh-TW"/>
              </w:rPr>
            </w:pPr>
            <w:r>
              <w:rPr>
                <w:rFonts w:ascii="Arial Nova Cond" w:eastAsia="PMingLiU" w:hAnsi="Arial Nova Cond" w:cstheme="minorHAnsi" w:hint="eastAsia"/>
                <w:color w:val="E2EFD9" w:themeColor="accent6" w:themeTint="33"/>
                <w:sz w:val="24"/>
                <w:szCs w:val="24"/>
                <w:lang w:eastAsia="zh-TW"/>
              </w:rPr>
              <w:t>D</w:t>
            </w:r>
            <w:r>
              <w:rPr>
                <w:rFonts w:ascii="Arial Nova Cond" w:eastAsia="PMingLiU" w:hAnsi="Arial Nova Cond" w:cstheme="minorHAnsi"/>
                <w:color w:val="E2EFD9" w:themeColor="accent6" w:themeTint="33"/>
                <w:sz w:val="24"/>
                <w:szCs w:val="24"/>
                <w:lang w:eastAsia="zh-TW"/>
              </w:rPr>
              <w:t>ate</w:t>
            </w:r>
          </w:p>
        </w:tc>
        <w:tc>
          <w:tcPr>
            <w:tcW w:w="1170" w:type="dxa"/>
            <w:shd w:val="clear" w:color="auto" w:fill="385623" w:themeFill="accent6" w:themeFillShade="80"/>
          </w:tcPr>
          <w:p w14:paraId="2586D90C" w14:textId="7E9BE90A" w:rsidR="002E1CCF" w:rsidRPr="009F06EF" w:rsidRDefault="009F06EF" w:rsidP="009F06EF">
            <w:pPr>
              <w:ind w:left="180"/>
              <w:rPr>
                <w:rFonts w:ascii="Arial Nova Cond" w:eastAsia="PMingLiU" w:hAnsi="Arial Nova Cond" w:cstheme="minorHAnsi"/>
                <w:color w:val="E2EFD9" w:themeColor="accent6" w:themeTint="33"/>
                <w:sz w:val="24"/>
                <w:szCs w:val="24"/>
                <w:lang w:eastAsia="zh-TW"/>
              </w:rPr>
            </w:pPr>
            <w:r>
              <w:rPr>
                <w:rFonts w:ascii="Arial Nova Cond" w:eastAsia="PMingLiU" w:hAnsi="Arial Nova Cond" w:cstheme="minorHAnsi" w:hint="eastAsia"/>
                <w:color w:val="E2EFD9" w:themeColor="accent6" w:themeTint="33"/>
                <w:sz w:val="24"/>
                <w:szCs w:val="24"/>
                <w:lang w:eastAsia="zh-TW"/>
              </w:rPr>
              <w:t>A</w:t>
            </w:r>
            <w:r>
              <w:rPr>
                <w:rFonts w:ascii="Arial Nova Cond" w:eastAsia="PMingLiU" w:hAnsi="Arial Nova Cond" w:cstheme="minorHAnsi"/>
                <w:color w:val="E2EFD9" w:themeColor="accent6" w:themeTint="33"/>
                <w:sz w:val="24"/>
                <w:szCs w:val="24"/>
                <w:lang w:eastAsia="zh-TW"/>
              </w:rPr>
              <w:t>uthor</w:t>
            </w:r>
          </w:p>
        </w:tc>
        <w:tc>
          <w:tcPr>
            <w:tcW w:w="5755" w:type="dxa"/>
            <w:shd w:val="clear" w:color="auto" w:fill="385623" w:themeFill="accent6" w:themeFillShade="80"/>
          </w:tcPr>
          <w:p w14:paraId="41417A00" w14:textId="49F9CE86" w:rsidR="002E1CCF" w:rsidRPr="009F06EF" w:rsidRDefault="009F06EF" w:rsidP="009F06EF">
            <w:pPr>
              <w:ind w:left="180"/>
              <w:rPr>
                <w:rFonts w:ascii="Arial Nova Cond" w:eastAsia="PMingLiU" w:hAnsi="Arial Nova Cond" w:cstheme="minorHAnsi"/>
                <w:color w:val="E2EFD9" w:themeColor="accent6" w:themeTint="33"/>
                <w:sz w:val="24"/>
                <w:szCs w:val="24"/>
                <w:lang w:eastAsia="zh-TW"/>
              </w:rPr>
            </w:pPr>
            <w:r>
              <w:rPr>
                <w:rFonts w:ascii="Arial Nova Cond" w:eastAsia="PMingLiU" w:hAnsi="Arial Nova Cond" w:cstheme="minorHAnsi" w:hint="eastAsia"/>
                <w:color w:val="E2EFD9" w:themeColor="accent6" w:themeTint="33"/>
                <w:sz w:val="24"/>
                <w:szCs w:val="24"/>
                <w:lang w:eastAsia="zh-TW"/>
              </w:rPr>
              <w:t>C</w:t>
            </w:r>
            <w:r>
              <w:rPr>
                <w:rFonts w:ascii="Arial Nova Cond" w:eastAsia="PMingLiU" w:hAnsi="Arial Nova Cond" w:cstheme="minorHAnsi"/>
                <w:color w:val="E2EFD9" w:themeColor="accent6" w:themeTint="33"/>
                <w:sz w:val="24"/>
                <w:szCs w:val="24"/>
                <w:lang w:eastAsia="zh-TW"/>
              </w:rPr>
              <w:t>omments</w:t>
            </w:r>
          </w:p>
        </w:tc>
      </w:tr>
      <w:tr w:rsidR="002E1CCF" w:rsidRPr="009F06EF" w14:paraId="33875DA0" w14:textId="77777777" w:rsidTr="009F06EF">
        <w:tc>
          <w:tcPr>
            <w:tcW w:w="985" w:type="dxa"/>
          </w:tcPr>
          <w:p w14:paraId="6FD950AA" w14:textId="1B151D46" w:rsidR="002E1CCF" w:rsidRPr="00487EE5" w:rsidRDefault="00991573" w:rsidP="009F06EF">
            <w:pPr>
              <w:jc w:val="center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STKaiti" w:cstheme="minorHAnsi"/>
                <w:lang w:eastAsia="zh-TW"/>
              </w:rPr>
              <w:t>0</w:t>
            </w:r>
            <w:r w:rsidR="009F06EF" w:rsidRPr="00487EE5">
              <w:rPr>
                <w:rFonts w:eastAsia="STKaiti" w:cstheme="minorHAnsi"/>
                <w:lang w:eastAsia="zh-TW"/>
              </w:rPr>
              <w:t>.1</w:t>
            </w:r>
          </w:p>
        </w:tc>
        <w:tc>
          <w:tcPr>
            <w:tcW w:w="1440" w:type="dxa"/>
          </w:tcPr>
          <w:p w14:paraId="7EF87859" w14:textId="7AB6425E" w:rsidR="002E1CCF" w:rsidRPr="00487EE5" w:rsidRDefault="00991573" w:rsidP="009F06EF">
            <w:pPr>
              <w:jc w:val="center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STKaiti" w:cstheme="minorHAnsi"/>
                <w:lang w:eastAsia="zh-TW"/>
              </w:rPr>
              <w:t>2022-</w:t>
            </w:r>
            <w:r w:rsidR="009F06EF" w:rsidRPr="00487EE5">
              <w:rPr>
                <w:rFonts w:eastAsia="STKaiti" w:cstheme="minorHAnsi"/>
                <w:lang w:eastAsia="zh-TW"/>
              </w:rPr>
              <w:t>1</w:t>
            </w:r>
            <w:r w:rsidR="005B03D1" w:rsidRPr="00487EE5">
              <w:rPr>
                <w:rFonts w:eastAsia="STKaiti" w:cstheme="minorHAnsi"/>
                <w:lang w:eastAsia="zh-TW"/>
              </w:rPr>
              <w:t>0-28</w:t>
            </w:r>
          </w:p>
        </w:tc>
        <w:tc>
          <w:tcPr>
            <w:tcW w:w="1170" w:type="dxa"/>
          </w:tcPr>
          <w:p w14:paraId="1D2DF26F" w14:textId="7551650B" w:rsidR="002E1CCF" w:rsidRPr="00487EE5" w:rsidRDefault="009F06EF" w:rsidP="009F06EF">
            <w:pPr>
              <w:jc w:val="center"/>
              <w:rPr>
                <w:rFonts w:eastAsia="PMingLiU" w:cstheme="minorHAnsi"/>
                <w:lang w:eastAsia="zh-TW"/>
              </w:rPr>
            </w:pPr>
            <w:r w:rsidRPr="00487EE5">
              <w:rPr>
                <w:rFonts w:eastAsia="PMingLiU" w:cstheme="minorHAnsi"/>
                <w:lang w:eastAsia="zh-TW"/>
              </w:rPr>
              <w:t>Philip Wu</w:t>
            </w:r>
          </w:p>
        </w:tc>
        <w:tc>
          <w:tcPr>
            <w:tcW w:w="5755" w:type="dxa"/>
          </w:tcPr>
          <w:p w14:paraId="06BA48CC" w14:textId="006E9B60" w:rsidR="002E1CCF" w:rsidRPr="00487EE5" w:rsidRDefault="009F06EF" w:rsidP="009F06EF">
            <w:pPr>
              <w:ind w:left="90"/>
              <w:rPr>
                <w:rFonts w:eastAsia="PMingLiU" w:cstheme="minorHAnsi"/>
                <w:lang w:eastAsia="zh-TW"/>
              </w:rPr>
            </w:pPr>
            <w:r w:rsidRPr="00487EE5">
              <w:rPr>
                <w:rFonts w:eastAsia="PMingLiU" w:cstheme="minorHAnsi"/>
                <w:lang w:eastAsia="zh-TW"/>
              </w:rPr>
              <w:t>Initial Draft</w:t>
            </w:r>
          </w:p>
        </w:tc>
      </w:tr>
      <w:tr w:rsidR="005B03D1" w:rsidRPr="009F06EF" w14:paraId="15830A49" w14:textId="77777777" w:rsidTr="009F06EF">
        <w:tc>
          <w:tcPr>
            <w:tcW w:w="985" w:type="dxa"/>
          </w:tcPr>
          <w:p w14:paraId="00A8E10E" w14:textId="229112BA" w:rsidR="005B03D1" w:rsidRPr="00487EE5" w:rsidRDefault="005B03D1" w:rsidP="005B03D1">
            <w:pPr>
              <w:jc w:val="center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STKaiti" w:cstheme="minorHAnsi"/>
                <w:lang w:eastAsia="zh-TW"/>
              </w:rPr>
              <w:t>0.2</w:t>
            </w:r>
          </w:p>
        </w:tc>
        <w:tc>
          <w:tcPr>
            <w:tcW w:w="1440" w:type="dxa"/>
          </w:tcPr>
          <w:p w14:paraId="69CE9074" w14:textId="55A51883" w:rsidR="005B03D1" w:rsidRPr="00487EE5" w:rsidRDefault="005B03D1" w:rsidP="005B03D1">
            <w:pPr>
              <w:jc w:val="center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STKaiti" w:cstheme="minorHAnsi"/>
                <w:lang w:eastAsia="zh-TW"/>
              </w:rPr>
              <w:t>2022-11-0</w:t>
            </w:r>
            <w:r w:rsidR="00413C8F" w:rsidRPr="00487EE5">
              <w:rPr>
                <w:rFonts w:eastAsia="STKaiti" w:cstheme="minorHAnsi"/>
                <w:lang w:eastAsia="zh-TW"/>
              </w:rPr>
              <w:t>5</w:t>
            </w:r>
          </w:p>
        </w:tc>
        <w:tc>
          <w:tcPr>
            <w:tcW w:w="1170" w:type="dxa"/>
          </w:tcPr>
          <w:p w14:paraId="34889F17" w14:textId="35E63072" w:rsidR="005B03D1" w:rsidRPr="00487EE5" w:rsidRDefault="005B03D1" w:rsidP="005B03D1">
            <w:pPr>
              <w:jc w:val="center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PMingLiU" w:cstheme="minorHAnsi"/>
                <w:lang w:eastAsia="zh-TW"/>
              </w:rPr>
              <w:t>Philip Wu</w:t>
            </w:r>
          </w:p>
        </w:tc>
        <w:tc>
          <w:tcPr>
            <w:tcW w:w="5755" w:type="dxa"/>
          </w:tcPr>
          <w:p w14:paraId="1A035D10" w14:textId="2DC45A4B" w:rsidR="005B03D1" w:rsidRPr="00487EE5" w:rsidRDefault="005B03D1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STKaiti" w:cstheme="minorHAnsi"/>
                <w:lang w:eastAsia="zh-TW"/>
              </w:rPr>
              <w:t>Modified according to Jonathan’s review</w:t>
            </w:r>
            <w:r w:rsidRPr="00487EE5">
              <w:rPr>
                <w:rFonts w:eastAsia="PMingLiU" w:cstheme="minorHAnsi"/>
                <w:lang w:eastAsia="zh-TW"/>
              </w:rPr>
              <w:t>:</w:t>
            </w:r>
          </w:p>
          <w:p w14:paraId="472FFC92" w14:textId="77777777" w:rsidR="005B03D1" w:rsidRPr="00487EE5" w:rsidRDefault="005B03D1">
            <w:pPr>
              <w:pStyle w:val="ListParagraph"/>
              <w:numPr>
                <w:ilvl w:val="0"/>
                <w:numId w:val="4"/>
              </w:numPr>
              <w:ind w:left="505" w:hanging="180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PMingLiU" w:cstheme="minorHAnsi"/>
                <w:lang w:eastAsia="zh-TW"/>
              </w:rPr>
              <w:t>Added product characteristics, and corrected terminology</w:t>
            </w:r>
          </w:p>
          <w:p w14:paraId="784BF857" w14:textId="6E599E7C" w:rsidR="00413C8F" w:rsidRPr="00487EE5" w:rsidRDefault="00413C8F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STKaiti" w:cstheme="minorHAnsi"/>
                <w:lang w:eastAsia="zh-TW"/>
              </w:rPr>
              <w:t>Added appendix of terminology</w:t>
            </w:r>
          </w:p>
        </w:tc>
      </w:tr>
      <w:tr w:rsidR="005B03D1" w:rsidRPr="009F06EF" w14:paraId="60EEBBD0" w14:textId="77777777" w:rsidTr="009F06EF">
        <w:tc>
          <w:tcPr>
            <w:tcW w:w="985" w:type="dxa"/>
          </w:tcPr>
          <w:p w14:paraId="5B0A1506" w14:textId="2A406881" w:rsidR="005B03D1" w:rsidRPr="00487EE5" w:rsidRDefault="002F40D7" w:rsidP="005B03D1">
            <w:pPr>
              <w:jc w:val="center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STKaiti" w:cstheme="minorHAnsi"/>
                <w:lang w:eastAsia="zh-TW"/>
              </w:rPr>
              <w:t>0.3</w:t>
            </w:r>
          </w:p>
        </w:tc>
        <w:tc>
          <w:tcPr>
            <w:tcW w:w="1440" w:type="dxa"/>
          </w:tcPr>
          <w:p w14:paraId="2CD579D2" w14:textId="3645C668" w:rsidR="005B03D1" w:rsidRPr="00487EE5" w:rsidRDefault="002F40D7" w:rsidP="005B03D1">
            <w:pPr>
              <w:jc w:val="center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STKaiti" w:cstheme="minorHAnsi"/>
                <w:lang w:eastAsia="zh-TW"/>
              </w:rPr>
              <w:t>2022-11-05</w:t>
            </w:r>
          </w:p>
        </w:tc>
        <w:tc>
          <w:tcPr>
            <w:tcW w:w="1170" w:type="dxa"/>
          </w:tcPr>
          <w:p w14:paraId="14AF43AF" w14:textId="5E2DF298" w:rsidR="005B03D1" w:rsidRPr="00487EE5" w:rsidRDefault="002F40D7" w:rsidP="005B03D1">
            <w:pPr>
              <w:jc w:val="center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STKaiti" w:cstheme="minorHAnsi"/>
                <w:lang w:eastAsia="zh-TW"/>
              </w:rPr>
              <w:t>Philip Wu</w:t>
            </w:r>
          </w:p>
        </w:tc>
        <w:tc>
          <w:tcPr>
            <w:tcW w:w="5755" w:type="dxa"/>
          </w:tcPr>
          <w:p w14:paraId="22C4549C" w14:textId="61592095" w:rsidR="005B03D1" w:rsidRPr="00487EE5" w:rsidRDefault="002F40D7" w:rsidP="005B03D1">
            <w:pPr>
              <w:ind w:left="90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STKaiti" w:cstheme="minorHAnsi"/>
                <w:lang w:eastAsia="zh-TW"/>
              </w:rPr>
              <w:t>Modified typos in flowchart</w:t>
            </w:r>
          </w:p>
        </w:tc>
      </w:tr>
      <w:tr w:rsidR="003B2A5D" w:rsidRPr="009F06EF" w14:paraId="58962058" w14:textId="77777777" w:rsidTr="009F06EF">
        <w:tc>
          <w:tcPr>
            <w:tcW w:w="985" w:type="dxa"/>
          </w:tcPr>
          <w:p w14:paraId="183472DC" w14:textId="7D5052D2" w:rsidR="003B2A5D" w:rsidRPr="00487EE5" w:rsidRDefault="003B2A5D" w:rsidP="005B03D1">
            <w:pPr>
              <w:jc w:val="center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STKaiti" w:cstheme="minorHAnsi"/>
                <w:lang w:eastAsia="zh-TW"/>
              </w:rPr>
              <w:t>0.4</w:t>
            </w:r>
          </w:p>
        </w:tc>
        <w:tc>
          <w:tcPr>
            <w:tcW w:w="1440" w:type="dxa"/>
          </w:tcPr>
          <w:p w14:paraId="2F271EEA" w14:textId="7FCA2C5C" w:rsidR="003B2A5D" w:rsidRPr="00487EE5" w:rsidRDefault="003B2A5D" w:rsidP="005B03D1">
            <w:pPr>
              <w:jc w:val="center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STKaiti" w:cstheme="minorHAnsi"/>
                <w:lang w:eastAsia="zh-TW"/>
              </w:rPr>
              <w:t>2022-11-07</w:t>
            </w:r>
          </w:p>
        </w:tc>
        <w:tc>
          <w:tcPr>
            <w:tcW w:w="1170" w:type="dxa"/>
          </w:tcPr>
          <w:p w14:paraId="0AD9CB4E" w14:textId="4E1167C0" w:rsidR="003B2A5D" w:rsidRPr="00487EE5" w:rsidRDefault="003B2A5D" w:rsidP="005B03D1">
            <w:pPr>
              <w:jc w:val="center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STKaiti" w:cstheme="minorHAnsi"/>
                <w:lang w:eastAsia="zh-TW"/>
              </w:rPr>
              <w:t>Philip Wu</w:t>
            </w:r>
          </w:p>
        </w:tc>
        <w:tc>
          <w:tcPr>
            <w:tcW w:w="5755" w:type="dxa"/>
          </w:tcPr>
          <w:p w14:paraId="24F587DE" w14:textId="77777777" w:rsidR="003B2A5D" w:rsidRPr="00487EE5" w:rsidRDefault="003B2A5D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STKaiti" w:cstheme="minorHAnsi"/>
                <w:lang w:eastAsia="zh-TW"/>
              </w:rPr>
              <w:t>Modified/Corrected according to Jonathan’s review</w:t>
            </w:r>
          </w:p>
          <w:p w14:paraId="60593013" w14:textId="4DB72CC4" w:rsidR="00BC74EC" w:rsidRPr="00487EE5" w:rsidRDefault="00BC74EC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STKaiti" w:cstheme="minorHAnsi"/>
                <w:lang w:eastAsia="zh-TW"/>
              </w:rPr>
              <w:t>Corrected typos in flowchart</w:t>
            </w:r>
          </w:p>
        </w:tc>
      </w:tr>
      <w:tr w:rsidR="00487EE5" w:rsidRPr="009F06EF" w14:paraId="1DF12B04" w14:textId="77777777" w:rsidTr="009F06EF">
        <w:tc>
          <w:tcPr>
            <w:tcW w:w="985" w:type="dxa"/>
          </w:tcPr>
          <w:p w14:paraId="644F94B0" w14:textId="412CFF8B" w:rsidR="00487EE5" w:rsidRPr="00487EE5" w:rsidRDefault="00487EE5" w:rsidP="005B03D1">
            <w:pPr>
              <w:jc w:val="center"/>
              <w:rPr>
                <w:rFonts w:eastAsia="STKaiti" w:cstheme="minorHAnsi"/>
                <w:lang w:eastAsia="zh-TW"/>
              </w:rPr>
            </w:pPr>
            <w:r w:rsidRPr="00487EE5">
              <w:rPr>
                <w:rFonts w:eastAsia="PMingLiU" w:cstheme="minorHAnsi"/>
                <w:lang w:eastAsia="zh-TW"/>
              </w:rPr>
              <w:t>0.5</w:t>
            </w:r>
          </w:p>
        </w:tc>
        <w:tc>
          <w:tcPr>
            <w:tcW w:w="1440" w:type="dxa"/>
          </w:tcPr>
          <w:p w14:paraId="5C081C45" w14:textId="798E767A" w:rsidR="00487EE5" w:rsidRPr="00487EE5" w:rsidRDefault="00487EE5" w:rsidP="005B03D1">
            <w:pPr>
              <w:jc w:val="center"/>
              <w:rPr>
                <w:rFonts w:ascii="Calibri" w:eastAsia="STKaiti" w:hAnsi="Calibri" w:cs="Calibri"/>
              </w:rPr>
            </w:pPr>
            <w:r>
              <w:rPr>
                <w:rFonts w:ascii="Calibri" w:eastAsia="STKaiti" w:hAnsi="Calibri" w:cs="Calibri"/>
              </w:rPr>
              <w:t>2022-11-08</w:t>
            </w:r>
          </w:p>
        </w:tc>
        <w:tc>
          <w:tcPr>
            <w:tcW w:w="1170" w:type="dxa"/>
          </w:tcPr>
          <w:p w14:paraId="3E317854" w14:textId="289F1251" w:rsidR="00487EE5" w:rsidRPr="00487EE5" w:rsidRDefault="00487EE5" w:rsidP="005B03D1">
            <w:pPr>
              <w:jc w:val="center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Philip Wu</w:t>
            </w:r>
          </w:p>
        </w:tc>
        <w:tc>
          <w:tcPr>
            <w:tcW w:w="5755" w:type="dxa"/>
          </w:tcPr>
          <w:p w14:paraId="7C23DDD7" w14:textId="77777777" w:rsidR="00487EE5" w:rsidRDefault="00487EE5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Added confidential &amp; proprietary notice</w:t>
            </w:r>
          </w:p>
          <w:p w14:paraId="0AE212A0" w14:textId="09C14119" w:rsidR="006C380D" w:rsidRPr="00487EE5" w:rsidRDefault="006C380D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Used naming convention</w:t>
            </w:r>
          </w:p>
        </w:tc>
      </w:tr>
      <w:tr w:rsidR="006672F1" w:rsidRPr="009F06EF" w14:paraId="6DF0999C" w14:textId="77777777" w:rsidTr="009F06EF">
        <w:tc>
          <w:tcPr>
            <w:tcW w:w="985" w:type="dxa"/>
          </w:tcPr>
          <w:p w14:paraId="2BF32B6D" w14:textId="11C5F0EE" w:rsidR="006672F1" w:rsidRPr="00487EE5" w:rsidRDefault="006672F1" w:rsidP="005B03D1">
            <w:pPr>
              <w:jc w:val="center"/>
              <w:rPr>
                <w:rFonts w:eastAsia="PMingLiU" w:cstheme="minorHAnsi"/>
                <w:lang w:eastAsia="zh-TW"/>
              </w:rPr>
            </w:pPr>
            <w:r>
              <w:rPr>
                <w:rFonts w:eastAsia="PMingLiU" w:cstheme="minorHAnsi"/>
                <w:lang w:eastAsia="zh-TW"/>
              </w:rPr>
              <w:t>0.6</w:t>
            </w:r>
          </w:p>
        </w:tc>
        <w:tc>
          <w:tcPr>
            <w:tcW w:w="1440" w:type="dxa"/>
          </w:tcPr>
          <w:p w14:paraId="2AD5BEDA" w14:textId="79FDA636" w:rsidR="006672F1" w:rsidRDefault="006672F1" w:rsidP="005B03D1">
            <w:pPr>
              <w:jc w:val="center"/>
              <w:rPr>
                <w:rFonts w:ascii="Calibri" w:eastAsia="STKaiti" w:hAnsi="Calibri" w:cs="Calibri"/>
              </w:rPr>
            </w:pPr>
            <w:r>
              <w:rPr>
                <w:rFonts w:ascii="Calibri" w:eastAsia="STKaiti" w:hAnsi="Calibri" w:cs="Calibri"/>
              </w:rPr>
              <w:t>2022-11-</w:t>
            </w:r>
            <w:r w:rsidR="00BA2B2A">
              <w:rPr>
                <w:rFonts w:ascii="Calibri" w:eastAsia="STKaiti" w:hAnsi="Calibri" w:cs="Calibri"/>
              </w:rPr>
              <w:t>2</w:t>
            </w:r>
            <w:r w:rsidR="007E6C46">
              <w:rPr>
                <w:rFonts w:ascii="Calibri" w:eastAsia="STKaiti" w:hAnsi="Calibri" w:cs="Calibri"/>
              </w:rPr>
              <w:t>2</w:t>
            </w:r>
          </w:p>
        </w:tc>
        <w:tc>
          <w:tcPr>
            <w:tcW w:w="1170" w:type="dxa"/>
          </w:tcPr>
          <w:p w14:paraId="65078B42" w14:textId="4D892D0D" w:rsidR="006672F1" w:rsidRDefault="006672F1" w:rsidP="005B03D1">
            <w:pPr>
              <w:jc w:val="center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Philip Wu</w:t>
            </w:r>
          </w:p>
        </w:tc>
        <w:tc>
          <w:tcPr>
            <w:tcW w:w="5755" w:type="dxa"/>
          </w:tcPr>
          <w:p w14:paraId="6403CD42" w14:textId="77777777" w:rsidR="006672F1" w:rsidRDefault="006672F1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Added software architecture</w:t>
            </w:r>
          </w:p>
          <w:p w14:paraId="71879DBC" w14:textId="77777777" w:rsidR="006672F1" w:rsidRDefault="006672F1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Added description of function call sequence</w:t>
            </w:r>
          </w:p>
          <w:p w14:paraId="4CC36FBA" w14:textId="0F0598F4" w:rsidR="00596070" w:rsidRDefault="00596070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Added appendix B to describe settings of TissueScope LE</w:t>
            </w:r>
          </w:p>
          <w:p w14:paraId="423C89ED" w14:textId="77777777" w:rsidR="00B13BE4" w:rsidRDefault="00B13BE4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 xml:space="preserve">Added appendix </w:t>
            </w:r>
            <w:r w:rsidR="00596070">
              <w:rPr>
                <w:rFonts w:ascii="Calibri" w:eastAsia="STKaiti" w:hAnsi="Calibri" w:cs="Calibri"/>
                <w:lang w:eastAsia="zh-TW"/>
              </w:rPr>
              <w:t>C</w:t>
            </w:r>
            <w:r>
              <w:rPr>
                <w:rFonts w:ascii="Calibri" w:eastAsia="STKaiti" w:hAnsi="Calibri" w:cs="Calibri"/>
                <w:lang w:eastAsia="zh-TW"/>
              </w:rPr>
              <w:t xml:space="preserve"> to describe Huron’s Error Codes for design reference</w:t>
            </w:r>
          </w:p>
          <w:p w14:paraId="6D76498D" w14:textId="01771FF7" w:rsidR="005706BF" w:rsidRDefault="005706BF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Updated the naming of APIs</w:t>
            </w:r>
          </w:p>
        </w:tc>
      </w:tr>
      <w:tr w:rsidR="007E6C46" w:rsidRPr="009F06EF" w14:paraId="6591A4E4" w14:textId="77777777" w:rsidTr="009F06EF">
        <w:tc>
          <w:tcPr>
            <w:tcW w:w="985" w:type="dxa"/>
          </w:tcPr>
          <w:p w14:paraId="5BFB6FB6" w14:textId="187584D6" w:rsidR="007E6C46" w:rsidRDefault="007E6C46" w:rsidP="005B03D1">
            <w:pPr>
              <w:jc w:val="center"/>
              <w:rPr>
                <w:rFonts w:eastAsia="PMingLiU" w:cstheme="minorHAnsi"/>
                <w:lang w:eastAsia="zh-TW"/>
              </w:rPr>
            </w:pPr>
            <w:r>
              <w:rPr>
                <w:rFonts w:eastAsia="PMingLiU" w:cstheme="minorHAnsi" w:hint="eastAsia"/>
                <w:lang w:eastAsia="zh-TW"/>
              </w:rPr>
              <w:t>0.7</w:t>
            </w:r>
          </w:p>
        </w:tc>
        <w:tc>
          <w:tcPr>
            <w:tcW w:w="1440" w:type="dxa"/>
          </w:tcPr>
          <w:p w14:paraId="57F98B88" w14:textId="29BCF0DD" w:rsidR="007E6C46" w:rsidRDefault="007E6C46" w:rsidP="005B03D1">
            <w:pPr>
              <w:jc w:val="center"/>
              <w:rPr>
                <w:rFonts w:ascii="Calibri" w:eastAsia="STKaiti" w:hAnsi="Calibri" w:cs="Calibri"/>
              </w:rPr>
            </w:pPr>
            <w:r>
              <w:rPr>
                <w:rFonts w:ascii="Calibri" w:eastAsia="STKaiti" w:hAnsi="Calibri" w:cs="Calibri"/>
              </w:rPr>
              <w:t>2022-11-23</w:t>
            </w:r>
          </w:p>
        </w:tc>
        <w:tc>
          <w:tcPr>
            <w:tcW w:w="1170" w:type="dxa"/>
          </w:tcPr>
          <w:p w14:paraId="1B6AC842" w14:textId="4A54B996" w:rsidR="007E6C46" w:rsidRDefault="007E6C46" w:rsidP="005B03D1">
            <w:pPr>
              <w:jc w:val="center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Philip Wu</w:t>
            </w:r>
          </w:p>
        </w:tc>
        <w:tc>
          <w:tcPr>
            <w:tcW w:w="5755" w:type="dxa"/>
          </w:tcPr>
          <w:p w14:paraId="6A915C5F" w14:textId="4436A518" w:rsidR="007E6C46" w:rsidRDefault="007E6C46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Added section 2.2.6</w:t>
            </w:r>
          </w:p>
        </w:tc>
      </w:tr>
      <w:tr w:rsidR="004249DE" w:rsidRPr="009F06EF" w14:paraId="2049325E" w14:textId="77777777" w:rsidTr="009F06EF">
        <w:tc>
          <w:tcPr>
            <w:tcW w:w="985" w:type="dxa"/>
          </w:tcPr>
          <w:p w14:paraId="63D0382E" w14:textId="502FE2E0" w:rsidR="004249DE" w:rsidRDefault="004249DE" w:rsidP="005B03D1">
            <w:pPr>
              <w:jc w:val="center"/>
              <w:rPr>
                <w:rFonts w:eastAsia="PMingLiU" w:cstheme="minorHAnsi"/>
                <w:lang w:eastAsia="zh-TW"/>
              </w:rPr>
            </w:pPr>
            <w:r>
              <w:rPr>
                <w:rFonts w:eastAsia="PMingLiU" w:cstheme="minorHAnsi"/>
                <w:lang w:eastAsia="zh-TW"/>
              </w:rPr>
              <w:t>0.8</w:t>
            </w:r>
          </w:p>
        </w:tc>
        <w:tc>
          <w:tcPr>
            <w:tcW w:w="1440" w:type="dxa"/>
          </w:tcPr>
          <w:p w14:paraId="460821A4" w14:textId="672B13E4" w:rsidR="004249DE" w:rsidRDefault="004249DE" w:rsidP="005B03D1">
            <w:pPr>
              <w:jc w:val="center"/>
              <w:rPr>
                <w:rFonts w:ascii="Calibri" w:eastAsia="STKaiti" w:hAnsi="Calibri" w:cs="Calibri"/>
              </w:rPr>
            </w:pPr>
            <w:r>
              <w:rPr>
                <w:rFonts w:ascii="Calibri" w:eastAsia="STKaiti" w:hAnsi="Calibri" w:cs="Calibri"/>
              </w:rPr>
              <w:t>2022-11-30</w:t>
            </w:r>
          </w:p>
        </w:tc>
        <w:tc>
          <w:tcPr>
            <w:tcW w:w="1170" w:type="dxa"/>
          </w:tcPr>
          <w:p w14:paraId="40FF5DC1" w14:textId="3A0605A3" w:rsidR="004249DE" w:rsidRDefault="004249DE" w:rsidP="005B03D1">
            <w:pPr>
              <w:jc w:val="center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Philip Wu</w:t>
            </w:r>
          </w:p>
        </w:tc>
        <w:tc>
          <w:tcPr>
            <w:tcW w:w="5755" w:type="dxa"/>
          </w:tcPr>
          <w:p w14:paraId="7D71F3F5" w14:textId="77777777" w:rsidR="004249DE" w:rsidRDefault="004249DE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Corrected typos in API descriptions</w:t>
            </w:r>
          </w:p>
          <w:p w14:paraId="1FBC9267" w14:textId="7338F526" w:rsidR="00B63429" w:rsidRDefault="00B63429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 xml:space="preserve">Added </w:t>
            </w:r>
            <w:r w:rsidRPr="00B63429">
              <w:rPr>
                <w:rFonts w:eastAsia="STKaiti" w:cstheme="minorHAnsi"/>
                <w:b/>
                <w:bCs/>
                <w:i/>
                <w:iCs/>
                <w:lang w:eastAsia="zh-TW"/>
              </w:rPr>
              <w:t>hsScan_doWhiteBalanceScan</w:t>
            </w:r>
            <w:r>
              <w:rPr>
                <w:rFonts w:ascii="Avenir Next LT Pro" w:eastAsia="STKaiti" w:hAnsi="Avenir Next LT Pro"/>
                <w:b/>
                <w:bCs/>
                <w:i/>
                <w:iCs/>
                <w:lang w:eastAsia="zh-TW"/>
              </w:rPr>
              <w:t xml:space="preserve"> </w:t>
            </w:r>
            <w:r>
              <w:rPr>
                <w:rFonts w:eastAsia="STKaiti" w:cstheme="minorHAnsi"/>
                <w:lang w:eastAsia="zh-TW"/>
              </w:rPr>
              <w:t>function to request scanner platform performs white balance scan process</w:t>
            </w:r>
          </w:p>
        </w:tc>
      </w:tr>
      <w:tr w:rsidR="002642CA" w:rsidRPr="009F06EF" w14:paraId="3D9A5B07" w14:textId="77777777" w:rsidTr="009F06EF">
        <w:tc>
          <w:tcPr>
            <w:tcW w:w="985" w:type="dxa"/>
          </w:tcPr>
          <w:p w14:paraId="6D553FA2" w14:textId="7E197BE7" w:rsidR="002642CA" w:rsidRDefault="002642CA" w:rsidP="005B03D1">
            <w:pPr>
              <w:jc w:val="center"/>
              <w:rPr>
                <w:rFonts w:eastAsia="PMingLiU" w:cstheme="minorHAnsi"/>
                <w:lang w:eastAsia="zh-TW"/>
              </w:rPr>
            </w:pPr>
            <w:r>
              <w:rPr>
                <w:rFonts w:eastAsia="PMingLiU" w:cstheme="minorHAnsi"/>
                <w:lang w:eastAsia="zh-TW"/>
              </w:rPr>
              <w:t>0.9</w:t>
            </w:r>
          </w:p>
        </w:tc>
        <w:tc>
          <w:tcPr>
            <w:tcW w:w="1440" w:type="dxa"/>
          </w:tcPr>
          <w:p w14:paraId="7A771991" w14:textId="2906E39A" w:rsidR="002642CA" w:rsidRDefault="002642CA" w:rsidP="005B03D1">
            <w:pPr>
              <w:jc w:val="center"/>
              <w:rPr>
                <w:rFonts w:ascii="Calibri" w:eastAsia="STKaiti" w:hAnsi="Calibri" w:cs="Calibri"/>
              </w:rPr>
            </w:pPr>
            <w:r>
              <w:rPr>
                <w:rFonts w:ascii="Calibri" w:eastAsia="STKaiti" w:hAnsi="Calibri" w:cs="Calibri"/>
              </w:rPr>
              <w:t>2022-12-09</w:t>
            </w:r>
          </w:p>
        </w:tc>
        <w:tc>
          <w:tcPr>
            <w:tcW w:w="1170" w:type="dxa"/>
          </w:tcPr>
          <w:p w14:paraId="461CC949" w14:textId="69334484" w:rsidR="002642CA" w:rsidRDefault="002642CA" w:rsidP="005B03D1">
            <w:pPr>
              <w:jc w:val="center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Philip Wu</w:t>
            </w:r>
          </w:p>
        </w:tc>
        <w:tc>
          <w:tcPr>
            <w:tcW w:w="5755" w:type="dxa"/>
          </w:tcPr>
          <w:p w14:paraId="4623A0CC" w14:textId="77777777" w:rsidR="002642CA" w:rsidRDefault="00556872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Added section 2.2 for introducing strip-based scanning workflow</w:t>
            </w:r>
          </w:p>
          <w:p w14:paraId="7DA2DC0D" w14:textId="77777777" w:rsidR="00556872" w:rsidRDefault="00556872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 xml:space="preserve">Add </w:t>
            </w:r>
            <w:r w:rsidRPr="00556872">
              <w:rPr>
                <w:rFonts w:ascii="Calibri" w:eastAsia="STKaiti" w:hAnsi="Calibri" w:cs="Calibri"/>
                <w:b/>
                <w:bCs/>
                <w:i/>
                <w:iCs/>
                <w:lang w:eastAsia="zh-TW"/>
              </w:rPr>
              <w:t>hsConf_applyTemplate</w:t>
            </w:r>
            <w:r>
              <w:rPr>
                <w:rFonts w:ascii="Calibri" w:eastAsia="STKaiti" w:hAnsi="Calibri" w:cs="Calibri"/>
                <w:i/>
                <w:iCs/>
                <w:lang w:eastAsia="zh-TW"/>
              </w:rPr>
              <w:t xml:space="preserve"> </w:t>
            </w:r>
            <w:r>
              <w:rPr>
                <w:rFonts w:ascii="Calibri" w:eastAsia="STKaiti" w:hAnsi="Calibri" w:cs="Calibri"/>
                <w:lang w:eastAsia="zh-TW"/>
              </w:rPr>
              <w:t>function for taking 8x_mag image</w:t>
            </w:r>
          </w:p>
          <w:p w14:paraId="360F0342" w14:textId="77777777" w:rsidR="007959CF" w:rsidRPr="008B12E4" w:rsidRDefault="007959CF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 xml:space="preserve">Remove </w:t>
            </w:r>
            <w:r>
              <w:rPr>
                <w:b/>
                <w:bCs/>
                <w:i/>
                <w:iCs/>
              </w:rPr>
              <w:t>hsPrev_prevPixelToCoordinates</w:t>
            </w:r>
            <w:r>
              <w:rPr>
                <w:b/>
                <w:bCs/>
              </w:rPr>
              <w:t xml:space="preserve"> </w:t>
            </w:r>
            <w:r>
              <w:t>and</w:t>
            </w:r>
            <w:r>
              <w:br/>
            </w:r>
            <w:r>
              <w:rPr>
                <w:b/>
                <w:bCs/>
                <w:i/>
                <w:iCs/>
              </w:rPr>
              <w:t>hsPrev_getBestZinLoImage</w:t>
            </w:r>
          </w:p>
          <w:p w14:paraId="5962C7DD" w14:textId="31A20BAE" w:rsidR="008B12E4" w:rsidRPr="008B12E4" w:rsidRDefault="008B12E4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 xml:space="preserve">add </w:t>
            </w:r>
            <w:r w:rsidRPr="008B12E4">
              <w:rPr>
                <w:b/>
                <w:bCs/>
                <w:i/>
                <w:iCs/>
              </w:rPr>
              <w:t>hsScan_setSurfaceMap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>
              <w:rPr>
                <w:b/>
                <w:bCs/>
                <w:i/>
                <w:iCs/>
              </w:rPr>
              <w:t>hsStit_getBuiltImage</w:t>
            </w:r>
          </w:p>
        </w:tc>
      </w:tr>
      <w:tr w:rsidR="00ED6B06" w:rsidRPr="009F06EF" w14:paraId="3BB88AB6" w14:textId="77777777" w:rsidTr="009F06EF">
        <w:tc>
          <w:tcPr>
            <w:tcW w:w="985" w:type="dxa"/>
          </w:tcPr>
          <w:p w14:paraId="73871354" w14:textId="0DA1695A" w:rsidR="00ED6B06" w:rsidRDefault="00ED6B06" w:rsidP="005B03D1">
            <w:pPr>
              <w:jc w:val="center"/>
              <w:rPr>
                <w:rFonts w:eastAsia="PMingLiU" w:cstheme="minorHAnsi"/>
                <w:lang w:eastAsia="zh-TW"/>
              </w:rPr>
            </w:pPr>
            <w:r>
              <w:rPr>
                <w:rFonts w:eastAsia="PMingLiU" w:cstheme="minorHAnsi"/>
                <w:lang w:eastAsia="zh-TW"/>
              </w:rPr>
              <w:t>0.10</w:t>
            </w:r>
          </w:p>
        </w:tc>
        <w:tc>
          <w:tcPr>
            <w:tcW w:w="1440" w:type="dxa"/>
          </w:tcPr>
          <w:p w14:paraId="1FFD83DD" w14:textId="7691973D" w:rsidR="00ED6B06" w:rsidRDefault="00ED6B06" w:rsidP="005B03D1">
            <w:pPr>
              <w:jc w:val="center"/>
              <w:rPr>
                <w:rFonts w:ascii="Calibri" w:eastAsia="STKaiti" w:hAnsi="Calibri" w:cs="Calibri"/>
              </w:rPr>
            </w:pPr>
            <w:r>
              <w:rPr>
                <w:rFonts w:ascii="Calibri" w:eastAsia="STKaiti" w:hAnsi="Calibri" w:cs="Calibri"/>
              </w:rPr>
              <w:t>2022-12-13</w:t>
            </w:r>
          </w:p>
        </w:tc>
        <w:tc>
          <w:tcPr>
            <w:tcW w:w="1170" w:type="dxa"/>
          </w:tcPr>
          <w:p w14:paraId="5BB882FC" w14:textId="754312F9" w:rsidR="00ED6B06" w:rsidRDefault="00ED6B06" w:rsidP="005B03D1">
            <w:pPr>
              <w:jc w:val="center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Philip Wu</w:t>
            </w:r>
          </w:p>
        </w:tc>
        <w:tc>
          <w:tcPr>
            <w:tcW w:w="5755" w:type="dxa"/>
          </w:tcPr>
          <w:p w14:paraId="5085E53F" w14:textId="04A4BA5A" w:rsidR="00ED6B06" w:rsidRDefault="00ED6B06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updated the software architecture diagram</w:t>
            </w:r>
          </w:p>
        </w:tc>
      </w:tr>
      <w:tr w:rsidR="00803AC8" w:rsidRPr="009F06EF" w14:paraId="01CBCF45" w14:textId="77777777" w:rsidTr="009F06EF">
        <w:tc>
          <w:tcPr>
            <w:tcW w:w="985" w:type="dxa"/>
          </w:tcPr>
          <w:p w14:paraId="2B0BAB80" w14:textId="7D3F720C" w:rsidR="00803AC8" w:rsidRDefault="00803AC8" w:rsidP="005B03D1">
            <w:pPr>
              <w:jc w:val="center"/>
              <w:rPr>
                <w:rFonts w:eastAsia="PMingLiU" w:cstheme="minorHAnsi"/>
                <w:lang w:eastAsia="zh-TW"/>
              </w:rPr>
            </w:pPr>
            <w:r>
              <w:rPr>
                <w:rFonts w:eastAsia="PMingLiU" w:cstheme="minorHAnsi"/>
                <w:lang w:eastAsia="zh-TW"/>
              </w:rPr>
              <w:t>0.11</w:t>
            </w:r>
          </w:p>
        </w:tc>
        <w:tc>
          <w:tcPr>
            <w:tcW w:w="1440" w:type="dxa"/>
          </w:tcPr>
          <w:p w14:paraId="79BF29F5" w14:textId="2F40B6A2" w:rsidR="00803AC8" w:rsidRDefault="00803AC8" w:rsidP="005B03D1">
            <w:pPr>
              <w:jc w:val="center"/>
              <w:rPr>
                <w:rFonts w:ascii="Calibri" w:eastAsia="STKaiti" w:hAnsi="Calibri" w:cs="Calibri"/>
              </w:rPr>
            </w:pPr>
            <w:r>
              <w:rPr>
                <w:rFonts w:ascii="Calibri" w:eastAsia="STKaiti" w:hAnsi="Calibri" w:cs="Calibri"/>
              </w:rPr>
              <w:t>2023-01-04</w:t>
            </w:r>
          </w:p>
        </w:tc>
        <w:tc>
          <w:tcPr>
            <w:tcW w:w="1170" w:type="dxa"/>
          </w:tcPr>
          <w:p w14:paraId="35B9A1C0" w14:textId="466567C6" w:rsidR="00803AC8" w:rsidRDefault="00803AC8" w:rsidP="005B03D1">
            <w:pPr>
              <w:jc w:val="center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Philip Wu</w:t>
            </w:r>
          </w:p>
        </w:tc>
        <w:tc>
          <w:tcPr>
            <w:tcW w:w="5755" w:type="dxa"/>
          </w:tcPr>
          <w:p w14:paraId="6C22D5A2" w14:textId="77777777" w:rsidR="00471843" w:rsidRDefault="00803AC8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updated based on Reference[2]</w:t>
            </w:r>
          </w:p>
          <w:p w14:paraId="433DD42F" w14:textId="2285BFA5" w:rsidR="00471843" w:rsidRDefault="00471843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replaced ‘ErrorCode’ to ‘RtnCode’, to avoid confusing with error handler mechanism</w:t>
            </w:r>
          </w:p>
          <w:p w14:paraId="2D7F256F" w14:textId="554E860C" w:rsidR="00471843" w:rsidRPr="00465680" w:rsidRDefault="00471843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 xml:space="preserve">removed </w:t>
            </w:r>
            <w:r w:rsidRPr="00471843">
              <w:rPr>
                <w:rFonts w:ascii="Calibri" w:eastAsia="STKaiti" w:hAnsi="Calibri" w:cs="Calibri"/>
                <w:b/>
                <w:bCs/>
                <w:i/>
                <w:iCs/>
                <w:lang w:eastAsia="zh-TW"/>
              </w:rPr>
              <w:t>hsCtrl_getSlideAvailability</w:t>
            </w:r>
            <w:r>
              <w:rPr>
                <w:rFonts w:ascii="Calibri" w:eastAsia="STKaiti" w:hAnsi="Calibri" w:cs="Calibri"/>
                <w:lang w:eastAsia="zh-TW"/>
              </w:rPr>
              <w:t xml:space="preserve"> since scanner instrument not able to detect slides in slide holder before conduct previewing</w:t>
            </w:r>
          </w:p>
        </w:tc>
      </w:tr>
      <w:tr w:rsidR="00C658C6" w:rsidRPr="009F06EF" w14:paraId="3E4D59D0" w14:textId="77777777" w:rsidTr="009F06EF">
        <w:tc>
          <w:tcPr>
            <w:tcW w:w="985" w:type="dxa"/>
          </w:tcPr>
          <w:p w14:paraId="30348FCC" w14:textId="7EB2EDEA" w:rsidR="00C658C6" w:rsidRDefault="00C658C6" w:rsidP="005B03D1">
            <w:pPr>
              <w:jc w:val="center"/>
              <w:rPr>
                <w:rFonts w:eastAsia="PMingLiU" w:cstheme="minorHAnsi"/>
                <w:lang w:eastAsia="zh-TW"/>
              </w:rPr>
            </w:pPr>
            <w:r>
              <w:rPr>
                <w:rFonts w:eastAsia="PMingLiU" w:cstheme="minorHAnsi" w:hint="eastAsia"/>
                <w:lang w:eastAsia="zh-TW"/>
              </w:rPr>
              <w:t>0.12</w:t>
            </w:r>
          </w:p>
        </w:tc>
        <w:tc>
          <w:tcPr>
            <w:tcW w:w="1440" w:type="dxa"/>
          </w:tcPr>
          <w:p w14:paraId="6B7D5774" w14:textId="2E109A68" w:rsidR="00C658C6" w:rsidRDefault="00C658C6" w:rsidP="005B03D1">
            <w:pPr>
              <w:jc w:val="center"/>
              <w:rPr>
                <w:rFonts w:ascii="Calibri" w:eastAsia="STKaiti" w:hAnsi="Calibri" w:cs="Calibri"/>
              </w:rPr>
            </w:pPr>
            <w:r>
              <w:rPr>
                <w:rFonts w:ascii="Calibri" w:eastAsia="STKaiti" w:hAnsi="Calibri" w:cs="Calibri"/>
              </w:rPr>
              <w:t>2023-</w:t>
            </w:r>
            <w:r w:rsidR="002732A4">
              <w:rPr>
                <w:rFonts w:ascii="Calibri" w:eastAsia="STKaiti" w:hAnsi="Calibri" w:cs="Calibri"/>
              </w:rPr>
              <w:t>02</w:t>
            </w:r>
            <w:r>
              <w:rPr>
                <w:rFonts w:ascii="Calibri" w:eastAsia="STKaiti" w:hAnsi="Calibri" w:cs="Calibri"/>
              </w:rPr>
              <w:t>-</w:t>
            </w:r>
            <w:r w:rsidR="002732A4">
              <w:rPr>
                <w:rFonts w:ascii="Calibri" w:eastAsia="STKaiti" w:hAnsi="Calibri" w:cs="Calibri"/>
              </w:rPr>
              <w:t>0</w:t>
            </w:r>
            <w:r w:rsidR="002F640A">
              <w:rPr>
                <w:rFonts w:ascii="Calibri" w:eastAsia="STKaiti" w:hAnsi="Calibri" w:cs="Calibri"/>
              </w:rPr>
              <w:t>2</w:t>
            </w:r>
          </w:p>
        </w:tc>
        <w:tc>
          <w:tcPr>
            <w:tcW w:w="1170" w:type="dxa"/>
          </w:tcPr>
          <w:p w14:paraId="4290EEE2" w14:textId="4F1145B8" w:rsidR="00C658C6" w:rsidRDefault="00C658C6" w:rsidP="005B03D1">
            <w:pPr>
              <w:jc w:val="center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Philip Wu</w:t>
            </w:r>
          </w:p>
        </w:tc>
        <w:tc>
          <w:tcPr>
            <w:tcW w:w="5755" w:type="dxa"/>
          </w:tcPr>
          <w:p w14:paraId="0BEBA710" w14:textId="77777777" w:rsidR="00C658C6" w:rsidRDefault="00C658C6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 xml:space="preserve">updated Appendix D: Struct and Enumerator by referring to </w:t>
            </w:r>
            <w:r>
              <w:rPr>
                <w:rFonts w:ascii="Calibri" w:eastAsia="STKaiti" w:hAnsi="Calibri" w:cs="Calibri"/>
                <w:i/>
                <w:iCs/>
                <w:lang w:eastAsia="zh-TW"/>
              </w:rPr>
              <w:t>TissueScanInterfaceDefs.h</w:t>
            </w:r>
          </w:p>
          <w:p w14:paraId="1E708F51" w14:textId="77777777" w:rsidR="002732A4" w:rsidRDefault="002732A4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fixed the error in scanning workflow diagram</w:t>
            </w:r>
          </w:p>
          <w:p w14:paraId="075C28B6" w14:textId="77777777" w:rsidR="002732A4" w:rsidRDefault="002732A4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 xml:space="preserve">added a function </w:t>
            </w:r>
            <w:r w:rsidR="00E524E9" w:rsidRPr="00E524E9">
              <w:rPr>
                <w:rFonts w:eastAsia="STKaiti" w:cstheme="minorHAnsi"/>
                <w:b/>
                <w:bCs/>
                <w:i/>
                <w:iCs/>
                <w:lang w:eastAsia="zh-TW"/>
              </w:rPr>
              <w:t>hsError hsPrev_reCaptureLoImage</w:t>
            </w:r>
            <w:r w:rsidR="00E524E9">
              <w:rPr>
                <w:rFonts w:ascii="Calibri" w:eastAsia="STKaiti" w:hAnsi="Calibri" w:cs="Calibri"/>
                <w:lang w:eastAsia="zh-TW"/>
              </w:rPr>
              <w:t xml:space="preserve"> </w:t>
            </w:r>
            <w:r>
              <w:rPr>
                <w:rFonts w:ascii="Calibri" w:eastAsia="STKaiti" w:hAnsi="Calibri" w:cs="Calibri"/>
                <w:lang w:eastAsia="zh-TW"/>
              </w:rPr>
              <w:t>for re-capturing low-mag image</w:t>
            </w:r>
          </w:p>
          <w:p w14:paraId="4D2923C0" w14:textId="6BA9CE53" w:rsidR="00663BD4" w:rsidRDefault="00663BD4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added Appendix E: An example of event handler mechanism</w:t>
            </w:r>
          </w:p>
        </w:tc>
      </w:tr>
      <w:tr w:rsidR="00EB1C8C" w:rsidRPr="009F06EF" w14:paraId="4F319F95" w14:textId="77777777" w:rsidTr="009F06EF">
        <w:tc>
          <w:tcPr>
            <w:tcW w:w="985" w:type="dxa"/>
          </w:tcPr>
          <w:p w14:paraId="10047D2E" w14:textId="7089C8CF" w:rsidR="00EB1C8C" w:rsidRDefault="00EB1C8C" w:rsidP="005B03D1">
            <w:pPr>
              <w:jc w:val="center"/>
              <w:rPr>
                <w:rFonts w:eastAsia="PMingLiU" w:cstheme="minorHAnsi" w:hint="eastAsia"/>
                <w:lang w:eastAsia="zh-TW"/>
              </w:rPr>
            </w:pPr>
            <w:r>
              <w:rPr>
                <w:rFonts w:eastAsia="PMingLiU" w:cstheme="minorHAnsi"/>
                <w:lang w:eastAsia="zh-TW"/>
              </w:rPr>
              <w:t>0.13</w:t>
            </w:r>
          </w:p>
        </w:tc>
        <w:tc>
          <w:tcPr>
            <w:tcW w:w="1440" w:type="dxa"/>
          </w:tcPr>
          <w:p w14:paraId="1743181E" w14:textId="705C5806" w:rsidR="00EB1C8C" w:rsidRDefault="00EB1C8C" w:rsidP="005B03D1">
            <w:pPr>
              <w:jc w:val="center"/>
              <w:rPr>
                <w:rFonts w:ascii="Calibri" w:eastAsia="STKaiti" w:hAnsi="Calibri" w:cs="Calibri"/>
              </w:rPr>
            </w:pPr>
          </w:p>
        </w:tc>
        <w:tc>
          <w:tcPr>
            <w:tcW w:w="1170" w:type="dxa"/>
          </w:tcPr>
          <w:p w14:paraId="0400F88A" w14:textId="2F9D8F4B" w:rsidR="00EB1C8C" w:rsidRDefault="00EB1C8C" w:rsidP="005B03D1">
            <w:pPr>
              <w:jc w:val="center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Philip Wu</w:t>
            </w:r>
          </w:p>
        </w:tc>
        <w:tc>
          <w:tcPr>
            <w:tcW w:w="5755" w:type="dxa"/>
          </w:tcPr>
          <w:p w14:paraId="344B7E1B" w14:textId="2026D8FF" w:rsidR="00EB1C8C" w:rsidRDefault="00EB1C8C">
            <w:pPr>
              <w:pStyle w:val="ListParagraph"/>
              <w:numPr>
                <w:ilvl w:val="0"/>
                <w:numId w:val="5"/>
              </w:numPr>
              <w:ind w:left="363" w:hanging="273"/>
              <w:rPr>
                <w:rFonts w:ascii="Calibri" w:eastAsia="STKaiti" w:hAnsi="Calibri" w:cs="Calibri"/>
                <w:lang w:eastAsia="zh-TW"/>
              </w:rPr>
            </w:pPr>
            <w:r>
              <w:rPr>
                <w:rFonts w:ascii="Calibri" w:eastAsia="STKaiti" w:hAnsi="Calibri" w:cs="Calibri"/>
                <w:lang w:eastAsia="zh-TW"/>
              </w:rPr>
              <w:t>added TIFF Tag code in Appendix D</w:t>
            </w:r>
          </w:p>
        </w:tc>
      </w:tr>
    </w:tbl>
    <w:p w14:paraId="492EA072" w14:textId="77777777" w:rsidR="002E1CCF" w:rsidRPr="009F06EF" w:rsidRDefault="002E1CCF" w:rsidP="009F06EF">
      <w:pPr>
        <w:spacing w:after="0" w:line="240" w:lineRule="auto"/>
        <w:rPr>
          <w:rFonts w:ascii="Arial Nova Cond" w:eastAsia="STKaiti" w:hAnsi="Arial Nova Cond" w:cstheme="minorHAnsi"/>
          <w:sz w:val="24"/>
          <w:szCs w:val="24"/>
          <w:lang w:eastAsia="zh-TW"/>
        </w:rPr>
      </w:pPr>
    </w:p>
    <w:sectPr w:rsidR="002E1CCF" w:rsidRPr="009F06EF" w:rsidSect="00FA3089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0A6A" w14:textId="77777777" w:rsidR="002F7C99" w:rsidRDefault="002F7C99" w:rsidP="004754FA">
      <w:pPr>
        <w:spacing w:after="0" w:line="240" w:lineRule="auto"/>
      </w:pPr>
      <w:r>
        <w:separator/>
      </w:r>
    </w:p>
  </w:endnote>
  <w:endnote w:type="continuationSeparator" w:id="0">
    <w:p w14:paraId="7EF1BCEE" w14:textId="77777777" w:rsidR="002F7C99" w:rsidRDefault="002F7C99" w:rsidP="0047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清松手寫體3">
    <w:panose1 w:val="00000500000000000000"/>
    <w:charset w:val="88"/>
    <w:family w:val="auto"/>
    <w:pitch w:val="variable"/>
    <w:sig w:usb0="00000001" w:usb1="0A0F0000" w:usb2="00000012" w:usb3="00000000" w:csb0="001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0EB3" w14:textId="23B41E8D" w:rsidR="0058198C" w:rsidRDefault="0058198C" w:rsidP="0058198C">
    <w:pPr>
      <w:pStyle w:val="Footer"/>
      <w:tabs>
        <w:tab w:val="clear" w:pos="9360"/>
        <w:tab w:val="left" w:pos="7110"/>
      </w:tabs>
      <w:ind w:left="-720"/>
      <w:rPr>
        <w:rFonts w:ascii="Calibri" w:eastAsia="PMingLiU" w:hAnsi="Calibri" w:cs="Calibri"/>
        <w:i/>
        <w:iCs/>
        <w:color w:val="767171" w:themeColor="background2" w:themeShade="80"/>
        <w:sz w:val="20"/>
        <w:szCs w:val="20"/>
        <w:lang w:eastAsia="zh-TW"/>
      </w:rPr>
    </w:pPr>
    <w:r w:rsidRPr="004F47BD">
      <w:rPr>
        <w:rFonts w:ascii="Calibri" w:hAnsi="Calibri" w:cs="Calibri"/>
        <w:i/>
        <w:iCs/>
        <w:color w:val="767171" w:themeColor="background2" w:themeShade="80"/>
        <w:sz w:val="20"/>
        <w:szCs w:val="20"/>
      </w:rPr>
      <w:t>Copyright©</w:t>
    </w:r>
    <w:r w:rsidRPr="004F47BD">
      <w:rPr>
        <w:rFonts w:ascii="Calibri" w:eastAsia="PMingLiU" w:hAnsi="Calibri" w:cs="Calibri"/>
        <w:i/>
        <w:iCs/>
        <w:color w:val="767171" w:themeColor="background2" w:themeShade="80"/>
        <w:sz w:val="20"/>
        <w:szCs w:val="20"/>
        <w:lang w:eastAsia="zh-TW"/>
      </w:rPr>
      <w:t>2022</w:t>
    </w:r>
    <w:r w:rsidR="006E36D0">
      <w:rPr>
        <w:rFonts w:ascii="Calibri" w:eastAsia="PMingLiU" w:hAnsi="Calibri" w:cs="Calibri"/>
        <w:i/>
        <w:iCs/>
        <w:color w:val="767171" w:themeColor="background2" w:themeShade="80"/>
        <w:sz w:val="20"/>
        <w:szCs w:val="20"/>
        <w:lang w:eastAsia="zh-TW"/>
      </w:rPr>
      <w:t>-2023</w:t>
    </w:r>
  </w:p>
  <w:p w14:paraId="02BAB862" w14:textId="7B099679" w:rsidR="004754FA" w:rsidRPr="00D23B67" w:rsidRDefault="0058198C" w:rsidP="0058198C">
    <w:pPr>
      <w:pStyle w:val="Footer"/>
      <w:suppressLineNumbers/>
      <w:tabs>
        <w:tab w:val="clear" w:pos="9360"/>
        <w:tab w:val="left" w:pos="4680"/>
        <w:tab w:val="left" w:pos="7200"/>
      </w:tabs>
      <w:ind w:left="-720"/>
      <w:rPr>
        <w:rFonts w:cstheme="minorHAnsi"/>
        <w:caps/>
        <w:noProof/>
        <w:color w:val="767171" w:themeColor="background2" w:themeShade="80"/>
        <w:sz w:val="20"/>
        <w:szCs w:val="20"/>
      </w:rPr>
    </w:pPr>
    <w:r w:rsidRPr="004F47BD">
      <w:rPr>
        <w:rFonts w:ascii="Calibri" w:eastAsia="PMingLiU" w:hAnsi="Calibri" w:cs="Calibri"/>
        <w:i/>
        <w:iCs/>
        <w:color w:val="767171" w:themeColor="background2" w:themeShade="80"/>
        <w:sz w:val="20"/>
        <w:szCs w:val="20"/>
        <w:lang w:eastAsia="zh-TW"/>
      </w:rPr>
      <w:t>Confidential &amp; Proprietary Information, AIxMed Inc.</w:t>
    </w:r>
    <w:r w:rsidR="00834C9B" w:rsidRPr="00834C9B">
      <w:rPr>
        <w:noProof/>
      </w:rPr>
      <w:drawing>
        <wp:anchor distT="0" distB="0" distL="114300" distR="114300" simplePos="0" relativeHeight="251660288" behindDoc="0" locked="0" layoutInCell="1" allowOverlap="1" wp14:anchorId="71727378" wp14:editId="74679A61">
          <wp:simplePos x="0" y="0"/>
          <wp:positionH relativeFrom="column">
            <wp:posOffset>5508625</wp:posOffset>
          </wp:positionH>
          <wp:positionV relativeFrom="paragraph">
            <wp:posOffset>-33020</wp:posOffset>
          </wp:positionV>
          <wp:extent cx="834390" cy="188595"/>
          <wp:effectExtent l="0" t="0" r="3810" b="1905"/>
          <wp:wrapNone/>
          <wp:docPr id="6" name="Picture 7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6EFC340-8BB8-49EA-805B-D98FE9F1EB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F6EFC340-8BB8-49EA-805B-D98FE9F1EBD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188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B67">
      <w:rPr>
        <w:caps/>
        <w:noProof/>
        <w:color w:val="767171" w:themeColor="background2" w:themeShade="80"/>
        <w:sz w:val="20"/>
        <w:szCs w:val="20"/>
      </w:rPr>
      <w:tab/>
    </w:r>
    <w:r w:rsidR="00D23B67">
      <w:t xml:space="preserve">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C34B" w14:textId="5D852873" w:rsidR="004F47BD" w:rsidRDefault="004F47BD" w:rsidP="004F47BD">
    <w:pPr>
      <w:pStyle w:val="Footer"/>
      <w:tabs>
        <w:tab w:val="clear" w:pos="9360"/>
        <w:tab w:val="left" w:pos="7110"/>
      </w:tabs>
      <w:ind w:left="-720"/>
      <w:rPr>
        <w:rFonts w:ascii="Calibri" w:eastAsia="PMingLiU" w:hAnsi="Calibri" w:cs="Calibri"/>
        <w:i/>
        <w:iCs/>
        <w:color w:val="767171" w:themeColor="background2" w:themeShade="80"/>
        <w:sz w:val="20"/>
        <w:szCs w:val="20"/>
        <w:lang w:eastAsia="zh-TW"/>
      </w:rPr>
    </w:pPr>
    <w:r w:rsidRPr="004F47BD">
      <w:rPr>
        <w:rFonts w:ascii="Calibri" w:hAnsi="Calibri" w:cs="Calibri"/>
        <w:i/>
        <w:iCs/>
        <w:color w:val="767171" w:themeColor="background2" w:themeShade="80"/>
        <w:sz w:val="20"/>
        <w:szCs w:val="20"/>
      </w:rPr>
      <w:t>Copyright©</w:t>
    </w:r>
    <w:r w:rsidRPr="004F47BD">
      <w:rPr>
        <w:rFonts w:ascii="Calibri" w:eastAsia="PMingLiU" w:hAnsi="Calibri" w:cs="Calibri"/>
        <w:i/>
        <w:iCs/>
        <w:color w:val="767171" w:themeColor="background2" w:themeShade="80"/>
        <w:sz w:val="20"/>
        <w:szCs w:val="20"/>
        <w:lang w:eastAsia="zh-TW"/>
      </w:rPr>
      <w:t>2022</w:t>
    </w:r>
    <w:r w:rsidR="00B82532" w:rsidRPr="004F47BD">
      <w:rPr>
        <w:rFonts w:ascii="Calibri" w:hAnsi="Calibri" w:cs="Calibri"/>
        <w:i/>
        <w:i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8E2C833" wp14:editId="3E1C4362">
          <wp:simplePos x="0" y="0"/>
          <wp:positionH relativeFrom="column">
            <wp:posOffset>5537200</wp:posOffset>
          </wp:positionH>
          <wp:positionV relativeFrom="paragraph">
            <wp:posOffset>-25400</wp:posOffset>
          </wp:positionV>
          <wp:extent cx="834390" cy="188595"/>
          <wp:effectExtent l="0" t="0" r="3810" b="1905"/>
          <wp:wrapNone/>
          <wp:docPr id="7" name="Picture 7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6EFC340-8BB8-49EA-805B-D98FE9F1EB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F6EFC340-8BB8-49EA-805B-D98FE9F1EBD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188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36D0">
      <w:rPr>
        <w:rFonts w:ascii="Calibri" w:eastAsia="PMingLiU" w:hAnsi="Calibri" w:cs="Calibri"/>
        <w:i/>
        <w:iCs/>
        <w:color w:val="767171" w:themeColor="background2" w:themeShade="80"/>
        <w:sz w:val="20"/>
        <w:szCs w:val="20"/>
        <w:lang w:eastAsia="zh-TW"/>
      </w:rPr>
      <w:t>-2023</w:t>
    </w:r>
  </w:p>
  <w:p w14:paraId="04EF9B1A" w14:textId="2B9505E2" w:rsidR="00854144" w:rsidRPr="004F47BD" w:rsidRDefault="004F47BD" w:rsidP="004F47BD">
    <w:pPr>
      <w:pStyle w:val="Footer"/>
      <w:tabs>
        <w:tab w:val="clear" w:pos="9360"/>
        <w:tab w:val="left" w:pos="7110"/>
      </w:tabs>
      <w:ind w:left="-720"/>
      <w:rPr>
        <w:rFonts w:ascii="Calibri" w:hAnsi="Calibri" w:cs="Calibri"/>
        <w:i/>
        <w:iCs/>
        <w:caps/>
        <w:noProof/>
        <w:color w:val="4472C4" w:themeColor="accent1"/>
      </w:rPr>
    </w:pPr>
    <w:r w:rsidRPr="004F47BD">
      <w:rPr>
        <w:rFonts w:ascii="Calibri" w:eastAsia="PMingLiU" w:hAnsi="Calibri" w:cs="Calibri"/>
        <w:i/>
        <w:iCs/>
        <w:color w:val="767171" w:themeColor="background2" w:themeShade="80"/>
        <w:sz w:val="20"/>
        <w:szCs w:val="20"/>
        <w:lang w:eastAsia="zh-TW"/>
      </w:rPr>
      <w:t>Confidential &amp; Proprietary Information, AIxMed Inc.</w:t>
    </w:r>
    <w:r w:rsidR="00B82532" w:rsidRPr="004F47BD">
      <w:rPr>
        <w:rFonts w:ascii="Calibri" w:eastAsia="PMingLiU" w:hAnsi="Calibri" w:cs="Calibri"/>
        <w:i/>
        <w:iCs/>
        <w:caps/>
        <w:color w:val="4472C4" w:themeColor="accent1"/>
        <w:lang w:eastAsia="zh-TW"/>
      </w:rPr>
      <w:tab/>
    </w:r>
    <w:r w:rsidR="00B82532" w:rsidRPr="004F47BD">
      <w:rPr>
        <w:rFonts w:ascii="Calibri" w:eastAsia="PMingLiU" w:hAnsi="Calibri" w:cs="Calibri"/>
        <w:i/>
        <w:iCs/>
        <w:caps/>
        <w:noProof/>
        <w:color w:val="4472C4" w:themeColor="accent1"/>
        <w:lang w:eastAsia="zh-TW"/>
      </w:rPr>
      <w:tab/>
    </w:r>
    <w:r w:rsidR="00B82532" w:rsidRPr="004F47BD">
      <w:rPr>
        <w:rFonts w:ascii="Calibri" w:eastAsia="PMingLiU" w:hAnsi="Calibri" w:cs="Calibri"/>
        <w:i/>
        <w:iCs/>
        <w:caps/>
        <w:noProof/>
        <w:color w:val="4472C4" w:themeColor="accent1"/>
        <w:lang w:eastAsia="zh-TW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ADC5" w14:textId="659D1874" w:rsidR="0058198C" w:rsidRPr="0058198C" w:rsidRDefault="0058198C" w:rsidP="0058198C">
    <w:pPr>
      <w:pStyle w:val="Footer"/>
      <w:rPr>
        <w:rFonts w:ascii="Consolas" w:hAnsi="Consolas"/>
        <w:sz w:val="20"/>
        <w:szCs w:val="20"/>
      </w:rPr>
    </w:pPr>
    <w:r w:rsidRPr="00834C9B">
      <w:rPr>
        <w:noProof/>
      </w:rPr>
      <w:drawing>
        <wp:anchor distT="0" distB="0" distL="114300" distR="114300" simplePos="0" relativeHeight="251683840" behindDoc="0" locked="0" layoutInCell="1" allowOverlap="1" wp14:anchorId="4A238A53" wp14:editId="01E8C267">
          <wp:simplePos x="0" y="0"/>
          <wp:positionH relativeFrom="column">
            <wp:posOffset>5527040</wp:posOffset>
          </wp:positionH>
          <wp:positionV relativeFrom="paragraph">
            <wp:posOffset>81915</wp:posOffset>
          </wp:positionV>
          <wp:extent cx="834390" cy="188595"/>
          <wp:effectExtent l="0" t="0" r="3810" b="1905"/>
          <wp:wrapNone/>
          <wp:docPr id="8" name="Picture 7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6EFC340-8BB8-49EA-805B-D98FE9F1EBD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F6EFC340-8BB8-49EA-805B-D98FE9F1EBD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188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4960C7" w14:textId="354E2CE5" w:rsidR="002E1CCF" w:rsidRPr="0058198C" w:rsidRDefault="0058198C" w:rsidP="0058198C">
    <w:pPr>
      <w:pStyle w:val="Footer"/>
      <w:ind w:left="-810"/>
      <w:rPr>
        <w:noProof/>
      </w:rPr>
    </w:pPr>
    <w:r w:rsidRPr="0058198C">
      <w:rPr>
        <w:i/>
        <w:iCs/>
        <w:noProof/>
        <w:color w:val="808080" w:themeColor="background1" w:themeShade="80"/>
        <w:sz w:val="18"/>
        <w:szCs w:val="18"/>
      </w:rPr>
      <w:t>Copyright© 2022</w:t>
    </w:r>
    <w:r w:rsidR="00313D9D">
      <w:rPr>
        <w:i/>
        <w:iCs/>
        <w:noProof/>
        <w:color w:val="808080" w:themeColor="background1" w:themeShade="80"/>
        <w:sz w:val="18"/>
        <w:szCs w:val="18"/>
      </w:rPr>
      <w:t>-2023</w:t>
    </w:r>
    <w:r w:rsidRPr="0058198C">
      <w:rPr>
        <w:i/>
        <w:iCs/>
        <w:noProof/>
        <w:color w:val="808080" w:themeColor="background1" w:themeShade="80"/>
        <w:sz w:val="18"/>
        <w:szCs w:val="18"/>
      </w:rPr>
      <w:t>, Confidential&amp;Proprietary Information</w:t>
    </w:r>
    <w:r>
      <w:rPr>
        <w:noProof/>
      </w:rPr>
      <w:tab/>
    </w:r>
    <w:r w:rsidRPr="0058198C">
      <w:rPr>
        <w:rFonts w:ascii="Consolas" w:hAnsi="Consolas"/>
        <w:color w:val="808080" w:themeColor="background1" w:themeShade="80"/>
        <w:sz w:val="20"/>
        <w:szCs w:val="20"/>
      </w:rPr>
      <w:t>-</w:t>
    </w:r>
    <w:sdt>
      <w:sdtPr>
        <w:rPr>
          <w:rFonts w:ascii="Consolas" w:hAnsi="Consolas"/>
          <w:color w:val="808080" w:themeColor="background1" w:themeShade="80"/>
          <w:sz w:val="20"/>
          <w:szCs w:val="20"/>
        </w:rPr>
        <w:id w:val="1138921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8198C">
          <w:rPr>
            <w:rFonts w:ascii="Consolas" w:hAnsi="Consolas"/>
            <w:color w:val="808080" w:themeColor="background1" w:themeShade="80"/>
            <w:sz w:val="20"/>
            <w:szCs w:val="20"/>
          </w:rPr>
          <w:fldChar w:fldCharType="begin"/>
        </w:r>
        <w:r w:rsidRPr="0058198C">
          <w:rPr>
            <w:rFonts w:ascii="Consolas" w:hAnsi="Consolas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58198C">
          <w:rPr>
            <w:rFonts w:ascii="Consolas" w:hAnsi="Consolas"/>
            <w:color w:val="808080" w:themeColor="background1" w:themeShade="80"/>
            <w:sz w:val="20"/>
            <w:szCs w:val="20"/>
          </w:rPr>
          <w:fldChar w:fldCharType="separate"/>
        </w:r>
        <w:r w:rsidRPr="0058198C">
          <w:rPr>
            <w:rFonts w:ascii="Consolas" w:hAnsi="Consolas"/>
            <w:color w:val="808080" w:themeColor="background1" w:themeShade="80"/>
            <w:sz w:val="20"/>
            <w:szCs w:val="20"/>
          </w:rPr>
          <w:t>1</w:t>
        </w:r>
        <w:r w:rsidRPr="0058198C">
          <w:rPr>
            <w:rFonts w:ascii="Consolas" w:hAnsi="Consolas"/>
            <w:noProof/>
            <w:color w:val="808080" w:themeColor="background1" w:themeShade="80"/>
            <w:sz w:val="20"/>
            <w:szCs w:val="20"/>
          </w:rPr>
          <w:fldChar w:fldCharType="end"/>
        </w:r>
        <w:r w:rsidRPr="0058198C">
          <w:rPr>
            <w:rFonts w:ascii="Consolas" w:hAnsi="Consolas"/>
            <w:noProof/>
            <w:color w:val="808080" w:themeColor="background1" w:themeShade="80"/>
            <w:sz w:val="20"/>
            <w:szCs w:val="20"/>
          </w:rPr>
          <w:t>-</w:t>
        </w:r>
        <w:r w:rsidRPr="0058198C">
          <w:rPr>
            <w:rFonts w:ascii="Consolas" w:hAnsi="Consolas"/>
            <w:noProof/>
            <w:color w:val="808080" w:themeColor="background1" w:themeShade="80"/>
            <w:sz w:val="20"/>
            <w:szCs w:val="2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5F7A" w14:textId="77777777" w:rsidR="002F7C99" w:rsidRDefault="002F7C99" w:rsidP="004754FA">
      <w:pPr>
        <w:spacing w:after="0" w:line="240" w:lineRule="auto"/>
      </w:pPr>
      <w:r>
        <w:separator/>
      </w:r>
    </w:p>
  </w:footnote>
  <w:footnote w:type="continuationSeparator" w:id="0">
    <w:p w14:paraId="219C0ADC" w14:textId="77777777" w:rsidR="002F7C99" w:rsidRDefault="002F7C99" w:rsidP="0047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34F" w14:textId="6D31201C" w:rsidR="004F47BD" w:rsidRDefault="00000000">
    <w:pPr>
      <w:pStyle w:val="Header"/>
    </w:pPr>
    <w:r>
      <w:rPr>
        <w:noProof/>
      </w:rPr>
      <w:pict w14:anchorId="10A9D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83469" o:spid="_x0000_s1026" type="#_x0000_t75" style="position:absolute;margin-left:0;margin-top:0;width:467.95pt;height:405.65pt;z-index:-251638784;mso-position-horizontal:center;mso-position-horizontal-relative:margin;mso-position-vertical:center;mso-position-vertical-relative:margin" o:allowincell="f">
          <v:imagedata r:id="rId1" o:title="AIxMed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5A58" w14:textId="1DCFF05D" w:rsidR="004754FA" w:rsidRDefault="00000000">
    <w:pPr>
      <w:pStyle w:val="Header"/>
    </w:pPr>
    <w:r>
      <w:rPr>
        <w:noProof/>
      </w:rPr>
      <w:pict w14:anchorId="46788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83470" o:spid="_x0000_s1027" type="#_x0000_t75" style="position:absolute;margin-left:0;margin-top:0;width:467.95pt;height:405.65pt;z-index:-251637760;mso-position-horizontal:center;mso-position-horizontal-relative:margin;mso-position-vertical:center;mso-position-vertical-relative:margin" o:allowincell="f">
          <v:imagedata r:id="rId1" o:title="AIxMed_Logo" gain="19661f" blacklevel="22938f"/>
          <w10:wrap anchorx="margin" anchory="margin"/>
        </v:shape>
      </w:pict>
    </w:r>
  </w:p>
  <w:p w14:paraId="1557433F" w14:textId="74AC7C35" w:rsidR="004754FA" w:rsidRDefault="00475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EC89" w14:textId="432F441F" w:rsidR="004F47BD" w:rsidRDefault="00000000">
    <w:pPr>
      <w:pStyle w:val="Header"/>
    </w:pPr>
    <w:r>
      <w:rPr>
        <w:noProof/>
      </w:rPr>
      <w:pict w14:anchorId="07554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83468" o:spid="_x0000_s1025" type="#_x0000_t75" style="position:absolute;margin-left:0;margin-top:0;width:467.95pt;height:405.65pt;z-index:-251639808;mso-position-horizontal:center;mso-position-horizontal-relative:margin;mso-position-vertical:center;mso-position-vertical-relative:margin" o:allowincell="f">
          <v:imagedata r:id="rId1" o:title="AIxMed_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E403" w14:textId="0BBB26C7" w:rsidR="004F47BD" w:rsidRDefault="00000000">
    <w:pPr>
      <w:pStyle w:val="Header"/>
    </w:pPr>
    <w:r>
      <w:rPr>
        <w:noProof/>
      </w:rPr>
      <w:pict w14:anchorId="25CB5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83472" o:spid="_x0000_s1029" type="#_x0000_t75" style="position:absolute;margin-left:0;margin-top:0;width:467.95pt;height:405.65pt;z-index:-251635712;mso-position-horizontal:center;mso-position-horizontal-relative:margin;mso-position-vertical:center;mso-position-vertical-relative:margin" o:allowincell="f">
          <v:imagedata r:id="rId1" o:title="AIxMed_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4011" w14:textId="6EA026BD" w:rsidR="004F47BD" w:rsidRDefault="00487EE5">
    <w:pPr>
      <w:pStyle w:val="Header"/>
    </w:pPr>
    <w:r>
      <w:rPr>
        <w:noProof/>
      </w:rPr>
      <w:drawing>
        <wp:anchor distT="0" distB="0" distL="114300" distR="114300" simplePos="0" relativeHeight="251686912" behindDoc="0" locked="0" layoutInCell="1" allowOverlap="1" wp14:anchorId="674D4338" wp14:editId="7D8026FB">
          <wp:simplePos x="0" y="0"/>
          <wp:positionH relativeFrom="column">
            <wp:posOffset>-425450</wp:posOffset>
          </wp:positionH>
          <wp:positionV relativeFrom="paragraph">
            <wp:posOffset>-187960</wp:posOffset>
          </wp:positionV>
          <wp:extent cx="534670" cy="463550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87D145" wp14:editId="7593CF64">
              <wp:simplePos x="0" y="0"/>
              <wp:positionH relativeFrom="column">
                <wp:posOffset>-533400</wp:posOffset>
              </wp:positionH>
              <wp:positionV relativeFrom="paragraph">
                <wp:posOffset>332740</wp:posOffset>
              </wp:positionV>
              <wp:extent cx="6943725" cy="19050"/>
              <wp:effectExtent l="19050" t="19050" r="2857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43725" cy="19050"/>
                      </a:xfrm>
                      <a:prstGeom prst="line">
                        <a:avLst/>
                      </a:prstGeom>
                      <a:ln w="38100"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3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FD2ED0" id="Straight Connector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26.2pt" to="504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" strokeweight="3pt">
              <v:stroke joinstyle="miter"/>
            </v:line>
          </w:pict>
        </mc:Fallback>
      </mc:AlternateContent>
    </w:r>
    <w:r w:rsidR="00000000">
      <w:rPr>
        <w:noProof/>
      </w:rPr>
      <w:pict w14:anchorId="04B49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83473" o:spid="_x0000_s1030" type="#_x0000_t75" style="position:absolute;margin-left:0;margin-top:0;width:467.95pt;height:405.65pt;z-index:-251634688;mso-position-horizontal:center;mso-position-horizontal-relative:margin;mso-position-vertical:center;mso-position-vertical-relative:margin" o:allowincell="f">
          <v:imagedata r:id="rId2" o:title="AIxMed_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F212" w14:textId="345E5BDB" w:rsidR="004F47BD" w:rsidRDefault="00000000">
    <w:pPr>
      <w:pStyle w:val="Header"/>
    </w:pPr>
    <w:r>
      <w:rPr>
        <w:noProof/>
      </w:rPr>
      <w:pict w14:anchorId="22F6A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83471" o:spid="_x0000_s1028" type="#_x0000_t75" style="position:absolute;margin-left:0;margin-top:0;width:467.95pt;height:405.65pt;z-index:-251636736;mso-position-horizontal:center;mso-position-horizontal-relative:margin;mso-position-vertical:center;mso-position-vertical-relative:margin" o:allowincell="f">
          <v:imagedata r:id="rId1" o:title="AIxMed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1264"/>
    <w:multiLevelType w:val="hybridMultilevel"/>
    <w:tmpl w:val="956007DA"/>
    <w:lvl w:ilvl="0" w:tplc="94667D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5332"/>
    <w:multiLevelType w:val="hybridMultilevel"/>
    <w:tmpl w:val="3D58D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8380C"/>
    <w:multiLevelType w:val="multilevel"/>
    <w:tmpl w:val="9FE25014"/>
    <w:lvl w:ilvl="0">
      <w:start w:val="1"/>
      <w:numFmt w:val="decimal"/>
      <w:lvlText w:val="%1."/>
      <w:lvlJc w:val="left"/>
      <w:pPr>
        <w:ind w:left="432" w:hanging="432"/>
      </w:pPr>
      <w:rPr>
        <w:rFonts w:ascii="Avenir Next LT Pro" w:eastAsia="清松手寫體3" w:hAnsi="Avenir Next LT Pro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venir Next LT Pro" w:hAnsi="Avenir Next LT Pro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venir Next LT Pro" w:hAnsi="Avenir Next LT Pro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1122D20"/>
    <w:multiLevelType w:val="hybridMultilevel"/>
    <w:tmpl w:val="F3048916"/>
    <w:lvl w:ilvl="0" w:tplc="77BE46C8">
      <w:start w:val="2022"/>
      <w:numFmt w:val="bullet"/>
      <w:lvlText w:val="-"/>
      <w:lvlJc w:val="left"/>
      <w:pPr>
        <w:ind w:left="2088" w:hanging="360"/>
      </w:pPr>
      <w:rPr>
        <w:rFonts w:ascii="Arial Nova Cond" w:eastAsia="PMingLiU" w:hAnsi="Arial Nova C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32C60ACA"/>
    <w:multiLevelType w:val="hybridMultilevel"/>
    <w:tmpl w:val="3806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E13C1"/>
    <w:multiLevelType w:val="hybridMultilevel"/>
    <w:tmpl w:val="2D709470"/>
    <w:lvl w:ilvl="0" w:tplc="758C1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E090B"/>
    <w:multiLevelType w:val="multilevel"/>
    <w:tmpl w:val="E53A9EE2"/>
    <w:lvl w:ilvl="0">
      <w:start w:val="1"/>
      <w:numFmt w:val="decimal"/>
      <w:lvlText w:val="%1."/>
      <w:lvlJc w:val="left"/>
      <w:pPr>
        <w:ind w:left="432" w:hanging="432"/>
      </w:pPr>
      <w:rPr>
        <w:rFonts w:ascii="STKaiti" w:eastAsia="STKaiti" w:hAnsi="STKaiti" w:hint="eastAsia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DCA6F3B"/>
    <w:multiLevelType w:val="hybridMultilevel"/>
    <w:tmpl w:val="FDAAE994"/>
    <w:lvl w:ilvl="0" w:tplc="04090003">
      <w:start w:val="1"/>
      <w:numFmt w:val="bullet"/>
      <w:lvlText w:val=""/>
      <w:lvlJc w:val="left"/>
      <w:pPr>
        <w:ind w:left="5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num w:numId="1" w16cid:durableId="218829524">
    <w:abstractNumId w:val="6"/>
  </w:num>
  <w:num w:numId="2" w16cid:durableId="835262636">
    <w:abstractNumId w:val="2"/>
  </w:num>
  <w:num w:numId="3" w16cid:durableId="1322737271">
    <w:abstractNumId w:val="4"/>
  </w:num>
  <w:num w:numId="4" w16cid:durableId="142084367">
    <w:abstractNumId w:val="3"/>
  </w:num>
  <w:num w:numId="5" w16cid:durableId="384763710">
    <w:abstractNumId w:val="7"/>
  </w:num>
  <w:num w:numId="6" w16cid:durableId="1502624738">
    <w:abstractNumId w:val="0"/>
  </w:num>
  <w:num w:numId="7" w16cid:durableId="1573542114">
    <w:abstractNumId w:val="1"/>
  </w:num>
  <w:num w:numId="8" w16cid:durableId="165414485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FA"/>
    <w:rsid w:val="000037D6"/>
    <w:rsid w:val="00006D61"/>
    <w:rsid w:val="000077D8"/>
    <w:rsid w:val="000108B4"/>
    <w:rsid w:val="00013917"/>
    <w:rsid w:val="00017F7E"/>
    <w:rsid w:val="00020BE9"/>
    <w:rsid w:val="00025A50"/>
    <w:rsid w:val="00034F84"/>
    <w:rsid w:val="0005605C"/>
    <w:rsid w:val="00067D65"/>
    <w:rsid w:val="00071AAF"/>
    <w:rsid w:val="000810C8"/>
    <w:rsid w:val="000835A5"/>
    <w:rsid w:val="00084664"/>
    <w:rsid w:val="00086F28"/>
    <w:rsid w:val="00091FBC"/>
    <w:rsid w:val="00096FEA"/>
    <w:rsid w:val="000A2C96"/>
    <w:rsid w:val="000A3CF2"/>
    <w:rsid w:val="000A6F97"/>
    <w:rsid w:val="000B22D7"/>
    <w:rsid w:val="000B397C"/>
    <w:rsid w:val="000B60CC"/>
    <w:rsid w:val="000B7027"/>
    <w:rsid w:val="000C0E1E"/>
    <w:rsid w:val="000D1683"/>
    <w:rsid w:val="000E0489"/>
    <w:rsid w:val="000E15BB"/>
    <w:rsid w:val="000E2B43"/>
    <w:rsid w:val="000E31AE"/>
    <w:rsid w:val="000F1969"/>
    <w:rsid w:val="0010117A"/>
    <w:rsid w:val="00102F59"/>
    <w:rsid w:val="00107C61"/>
    <w:rsid w:val="0011321E"/>
    <w:rsid w:val="00114325"/>
    <w:rsid w:val="001168D3"/>
    <w:rsid w:val="00121116"/>
    <w:rsid w:val="00131C75"/>
    <w:rsid w:val="00131FF9"/>
    <w:rsid w:val="00137F4A"/>
    <w:rsid w:val="00141C18"/>
    <w:rsid w:val="00147971"/>
    <w:rsid w:val="001751FE"/>
    <w:rsid w:val="001775C4"/>
    <w:rsid w:val="00180686"/>
    <w:rsid w:val="001860F4"/>
    <w:rsid w:val="001906A1"/>
    <w:rsid w:val="00191598"/>
    <w:rsid w:val="00192BED"/>
    <w:rsid w:val="001A1630"/>
    <w:rsid w:val="001A4B0D"/>
    <w:rsid w:val="001A6CE5"/>
    <w:rsid w:val="001A6FE5"/>
    <w:rsid w:val="001B290E"/>
    <w:rsid w:val="001B4DA9"/>
    <w:rsid w:val="001B5614"/>
    <w:rsid w:val="001B7F70"/>
    <w:rsid w:val="001C12BE"/>
    <w:rsid w:val="001C1797"/>
    <w:rsid w:val="001C38B3"/>
    <w:rsid w:val="001C4F13"/>
    <w:rsid w:val="001C6B89"/>
    <w:rsid w:val="001D1453"/>
    <w:rsid w:val="001D35DF"/>
    <w:rsid w:val="001E358F"/>
    <w:rsid w:val="001E731C"/>
    <w:rsid w:val="001E7CAB"/>
    <w:rsid w:val="001F79C8"/>
    <w:rsid w:val="002047C4"/>
    <w:rsid w:val="0020493D"/>
    <w:rsid w:val="0020674A"/>
    <w:rsid w:val="00212FEB"/>
    <w:rsid w:val="0021390F"/>
    <w:rsid w:val="00221E29"/>
    <w:rsid w:val="00227298"/>
    <w:rsid w:val="002400E4"/>
    <w:rsid w:val="00251B8A"/>
    <w:rsid w:val="00253F04"/>
    <w:rsid w:val="002575A2"/>
    <w:rsid w:val="00261AA5"/>
    <w:rsid w:val="00262D87"/>
    <w:rsid w:val="002642CA"/>
    <w:rsid w:val="002732A4"/>
    <w:rsid w:val="0027401F"/>
    <w:rsid w:val="00275E08"/>
    <w:rsid w:val="00283D96"/>
    <w:rsid w:val="00285310"/>
    <w:rsid w:val="00292B8B"/>
    <w:rsid w:val="00293494"/>
    <w:rsid w:val="00296393"/>
    <w:rsid w:val="002C12B4"/>
    <w:rsid w:val="002C3C08"/>
    <w:rsid w:val="002C6645"/>
    <w:rsid w:val="002C73A6"/>
    <w:rsid w:val="002D1152"/>
    <w:rsid w:val="002D7FE1"/>
    <w:rsid w:val="002E1CCF"/>
    <w:rsid w:val="002E31A5"/>
    <w:rsid w:val="002E5D21"/>
    <w:rsid w:val="002E6351"/>
    <w:rsid w:val="002E6E44"/>
    <w:rsid w:val="002E775B"/>
    <w:rsid w:val="002F40D7"/>
    <w:rsid w:val="002F5AE0"/>
    <w:rsid w:val="002F640A"/>
    <w:rsid w:val="002F7C99"/>
    <w:rsid w:val="00302F29"/>
    <w:rsid w:val="00303CE6"/>
    <w:rsid w:val="003112DF"/>
    <w:rsid w:val="00313901"/>
    <w:rsid w:val="00313D9D"/>
    <w:rsid w:val="003156B4"/>
    <w:rsid w:val="00316A53"/>
    <w:rsid w:val="00327D25"/>
    <w:rsid w:val="00337775"/>
    <w:rsid w:val="00337FFB"/>
    <w:rsid w:val="0034242A"/>
    <w:rsid w:val="00344F9B"/>
    <w:rsid w:val="00350DE8"/>
    <w:rsid w:val="00350F22"/>
    <w:rsid w:val="003543AC"/>
    <w:rsid w:val="00357719"/>
    <w:rsid w:val="003604DB"/>
    <w:rsid w:val="00363509"/>
    <w:rsid w:val="00366A3D"/>
    <w:rsid w:val="0036788F"/>
    <w:rsid w:val="0037107B"/>
    <w:rsid w:val="003759A9"/>
    <w:rsid w:val="00375CAD"/>
    <w:rsid w:val="00392117"/>
    <w:rsid w:val="00392B7B"/>
    <w:rsid w:val="00392F7B"/>
    <w:rsid w:val="00394B5F"/>
    <w:rsid w:val="003A1D4B"/>
    <w:rsid w:val="003A228E"/>
    <w:rsid w:val="003A7FBE"/>
    <w:rsid w:val="003B06E8"/>
    <w:rsid w:val="003B0E0D"/>
    <w:rsid w:val="003B2A5D"/>
    <w:rsid w:val="003B482F"/>
    <w:rsid w:val="003B5DC5"/>
    <w:rsid w:val="003C02A1"/>
    <w:rsid w:val="003D0080"/>
    <w:rsid w:val="003E137E"/>
    <w:rsid w:val="003F042C"/>
    <w:rsid w:val="003F08B3"/>
    <w:rsid w:val="00402C67"/>
    <w:rsid w:val="0040414A"/>
    <w:rsid w:val="00404E75"/>
    <w:rsid w:val="00413C8F"/>
    <w:rsid w:val="0041601C"/>
    <w:rsid w:val="004249DE"/>
    <w:rsid w:val="0043046B"/>
    <w:rsid w:val="00433661"/>
    <w:rsid w:val="00441FB7"/>
    <w:rsid w:val="00446F1E"/>
    <w:rsid w:val="00450CB6"/>
    <w:rsid w:val="0045159A"/>
    <w:rsid w:val="00460DFC"/>
    <w:rsid w:val="00465680"/>
    <w:rsid w:val="00471843"/>
    <w:rsid w:val="004754FA"/>
    <w:rsid w:val="00477549"/>
    <w:rsid w:val="0048343E"/>
    <w:rsid w:val="0048640F"/>
    <w:rsid w:val="00486A49"/>
    <w:rsid w:val="0048774B"/>
    <w:rsid w:val="00487EE5"/>
    <w:rsid w:val="004A102F"/>
    <w:rsid w:val="004B55D0"/>
    <w:rsid w:val="004B6DA8"/>
    <w:rsid w:val="004C7601"/>
    <w:rsid w:val="004D0C86"/>
    <w:rsid w:val="004D1A66"/>
    <w:rsid w:val="004D70FE"/>
    <w:rsid w:val="004D733D"/>
    <w:rsid w:val="004E2F4B"/>
    <w:rsid w:val="004E37FE"/>
    <w:rsid w:val="004E57BE"/>
    <w:rsid w:val="004F345A"/>
    <w:rsid w:val="004F47BD"/>
    <w:rsid w:val="005038A8"/>
    <w:rsid w:val="005207A2"/>
    <w:rsid w:val="00520DA3"/>
    <w:rsid w:val="0052602A"/>
    <w:rsid w:val="00541C4C"/>
    <w:rsid w:val="005451B4"/>
    <w:rsid w:val="00546E6B"/>
    <w:rsid w:val="00551F92"/>
    <w:rsid w:val="00552EC9"/>
    <w:rsid w:val="00556872"/>
    <w:rsid w:val="00561DF6"/>
    <w:rsid w:val="005622D8"/>
    <w:rsid w:val="005634D1"/>
    <w:rsid w:val="00566884"/>
    <w:rsid w:val="00567314"/>
    <w:rsid w:val="00567771"/>
    <w:rsid w:val="005706BF"/>
    <w:rsid w:val="0058107F"/>
    <w:rsid w:val="0058198C"/>
    <w:rsid w:val="00582789"/>
    <w:rsid w:val="00584B53"/>
    <w:rsid w:val="00591EA4"/>
    <w:rsid w:val="00594F12"/>
    <w:rsid w:val="00594F28"/>
    <w:rsid w:val="00596070"/>
    <w:rsid w:val="005A13A1"/>
    <w:rsid w:val="005A3062"/>
    <w:rsid w:val="005A63F5"/>
    <w:rsid w:val="005A788B"/>
    <w:rsid w:val="005B03D1"/>
    <w:rsid w:val="005B08BF"/>
    <w:rsid w:val="005B28CF"/>
    <w:rsid w:val="005B5E9C"/>
    <w:rsid w:val="005C28DB"/>
    <w:rsid w:val="005C3653"/>
    <w:rsid w:val="005C56BF"/>
    <w:rsid w:val="005D2E52"/>
    <w:rsid w:val="005D7388"/>
    <w:rsid w:val="005E1AC7"/>
    <w:rsid w:val="005E70AE"/>
    <w:rsid w:val="005F177C"/>
    <w:rsid w:val="005F347B"/>
    <w:rsid w:val="005F4105"/>
    <w:rsid w:val="005F559C"/>
    <w:rsid w:val="005F701A"/>
    <w:rsid w:val="0060542E"/>
    <w:rsid w:val="00612710"/>
    <w:rsid w:val="00614B38"/>
    <w:rsid w:val="00617821"/>
    <w:rsid w:val="00620673"/>
    <w:rsid w:val="006231FC"/>
    <w:rsid w:val="00624616"/>
    <w:rsid w:val="00630F0B"/>
    <w:rsid w:val="006354B1"/>
    <w:rsid w:val="00635A1F"/>
    <w:rsid w:val="00641BF7"/>
    <w:rsid w:val="00646499"/>
    <w:rsid w:val="006558F7"/>
    <w:rsid w:val="006577CC"/>
    <w:rsid w:val="0066036B"/>
    <w:rsid w:val="006623CA"/>
    <w:rsid w:val="00662E30"/>
    <w:rsid w:val="00663BD4"/>
    <w:rsid w:val="006672F1"/>
    <w:rsid w:val="00670808"/>
    <w:rsid w:val="006751D1"/>
    <w:rsid w:val="006843E5"/>
    <w:rsid w:val="0068487C"/>
    <w:rsid w:val="006948D9"/>
    <w:rsid w:val="00695503"/>
    <w:rsid w:val="00695854"/>
    <w:rsid w:val="0069680A"/>
    <w:rsid w:val="006A4954"/>
    <w:rsid w:val="006B1B10"/>
    <w:rsid w:val="006C380D"/>
    <w:rsid w:val="006C3F3F"/>
    <w:rsid w:val="006D00F0"/>
    <w:rsid w:val="006E36D0"/>
    <w:rsid w:val="006E4B0A"/>
    <w:rsid w:val="006E66F9"/>
    <w:rsid w:val="006F332A"/>
    <w:rsid w:val="00700E18"/>
    <w:rsid w:val="00701A6C"/>
    <w:rsid w:val="00706B68"/>
    <w:rsid w:val="00716C64"/>
    <w:rsid w:val="0072311D"/>
    <w:rsid w:val="00727203"/>
    <w:rsid w:val="00727A06"/>
    <w:rsid w:val="00731242"/>
    <w:rsid w:val="007337DA"/>
    <w:rsid w:val="007370A7"/>
    <w:rsid w:val="00737E63"/>
    <w:rsid w:val="00743995"/>
    <w:rsid w:val="00750988"/>
    <w:rsid w:val="00751FE7"/>
    <w:rsid w:val="00756F8E"/>
    <w:rsid w:val="00760055"/>
    <w:rsid w:val="00764FA1"/>
    <w:rsid w:val="00772F6E"/>
    <w:rsid w:val="0077307D"/>
    <w:rsid w:val="0077373E"/>
    <w:rsid w:val="007756AD"/>
    <w:rsid w:val="007759EF"/>
    <w:rsid w:val="00780794"/>
    <w:rsid w:val="00781145"/>
    <w:rsid w:val="007817D5"/>
    <w:rsid w:val="00783D25"/>
    <w:rsid w:val="00785A56"/>
    <w:rsid w:val="007903D9"/>
    <w:rsid w:val="007959CF"/>
    <w:rsid w:val="007A4214"/>
    <w:rsid w:val="007A79B7"/>
    <w:rsid w:val="007A7CBE"/>
    <w:rsid w:val="007B154E"/>
    <w:rsid w:val="007B4F55"/>
    <w:rsid w:val="007B68CB"/>
    <w:rsid w:val="007B6FBE"/>
    <w:rsid w:val="007B7926"/>
    <w:rsid w:val="007C79FB"/>
    <w:rsid w:val="007E1306"/>
    <w:rsid w:val="007E3AF1"/>
    <w:rsid w:val="007E6C46"/>
    <w:rsid w:val="007F4299"/>
    <w:rsid w:val="00801E11"/>
    <w:rsid w:val="00803AC8"/>
    <w:rsid w:val="00803F9C"/>
    <w:rsid w:val="008042D9"/>
    <w:rsid w:val="008124E3"/>
    <w:rsid w:val="00812D14"/>
    <w:rsid w:val="0082371E"/>
    <w:rsid w:val="00834C9B"/>
    <w:rsid w:val="00846716"/>
    <w:rsid w:val="00854144"/>
    <w:rsid w:val="00855D0C"/>
    <w:rsid w:val="00862D4C"/>
    <w:rsid w:val="00870B63"/>
    <w:rsid w:val="008771DB"/>
    <w:rsid w:val="008876C4"/>
    <w:rsid w:val="00892A80"/>
    <w:rsid w:val="008942A9"/>
    <w:rsid w:val="008976A4"/>
    <w:rsid w:val="008B12D8"/>
    <w:rsid w:val="008B12E4"/>
    <w:rsid w:val="008B39C5"/>
    <w:rsid w:val="008C32F8"/>
    <w:rsid w:val="008D1A98"/>
    <w:rsid w:val="008D6557"/>
    <w:rsid w:val="008E5492"/>
    <w:rsid w:val="008F662A"/>
    <w:rsid w:val="00900D09"/>
    <w:rsid w:val="00901C81"/>
    <w:rsid w:val="00906E84"/>
    <w:rsid w:val="0091513F"/>
    <w:rsid w:val="009156BC"/>
    <w:rsid w:val="00915973"/>
    <w:rsid w:val="00920738"/>
    <w:rsid w:val="009211A1"/>
    <w:rsid w:val="00922F52"/>
    <w:rsid w:val="00932B88"/>
    <w:rsid w:val="00933017"/>
    <w:rsid w:val="009413EF"/>
    <w:rsid w:val="0094752B"/>
    <w:rsid w:val="00955CE1"/>
    <w:rsid w:val="009608B0"/>
    <w:rsid w:val="009628EF"/>
    <w:rsid w:val="00963464"/>
    <w:rsid w:val="00964920"/>
    <w:rsid w:val="009738DC"/>
    <w:rsid w:val="00974FF4"/>
    <w:rsid w:val="00983971"/>
    <w:rsid w:val="00991573"/>
    <w:rsid w:val="00996B0C"/>
    <w:rsid w:val="009A01FE"/>
    <w:rsid w:val="009A166F"/>
    <w:rsid w:val="009B1660"/>
    <w:rsid w:val="009B3CBD"/>
    <w:rsid w:val="009B7630"/>
    <w:rsid w:val="009C616C"/>
    <w:rsid w:val="009C7865"/>
    <w:rsid w:val="009E1F8E"/>
    <w:rsid w:val="009F06EF"/>
    <w:rsid w:val="009F1F79"/>
    <w:rsid w:val="00A026C2"/>
    <w:rsid w:val="00A26D79"/>
    <w:rsid w:val="00A3565F"/>
    <w:rsid w:val="00A40ED2"/>
    <w:rsid w:val="00A416DB"/>
    <w:rsid w:val="00A533CC"/>
    <w:rsid w:val="00A542C9"/>
    <w:rsid w:val="00A57592"/>
    <w:rsid w:val="00A60142"/>
    <w:rsid w:val="00A631DD"/>
    <w:rsid w:val="00A6690F"/>
    <w:rsid w:val="00A671B4"/>
    <w:rsid w:val="00A67417"/>
    <w:rsid w:val="00A73873"/>
    <w:rsid w:val="00A87E0B"/>
    <w:rsid w:val="00A91C43"/>
    <w:rsid w:val="00A93311"/>
    <w:rsid w:val="00AA1495"/>
    <w:rsid w:val="00AA3331"/>
    <w:rsid w:val="00AB11D0"/>
    <w:rsid w:val="00AC0356"/>
    <w:rsid w:val="00AC2F57"/>
    <w:rsid w:val="00AE052F"/>
    <w:rsid w:val="00AE1163"/>
    <w:rsid w:val="00AF2ED3"/>
    <w:rsid w:val="00B00FCB"/>
    <w:rsid w:val="00B02282"/>
    <w:rsid w:val="00B06033"/>
    <w:rsid w:val="00B061DD"/>
    <w:rsid w:val="00B06273"/>
    <w:rsid w:val="00B10AA6"/>
    <w:rsid w:val="00B10F3D"/>
    <w:rsid w:val="00B13BE4"/>
    <w:rsid w:val="00B225BA"/>
    <w:rsid w:val="00B26FC8"/>
    <w:rsid w:val="00B33BDF"/>
    <w:rsid w:val="00B34EDB"/>
    <w:rsid w:val="00B42F52"/>
    <w:rsid w:val="00B50BCA"/>
    <w:rsid w:val="00B51B80"/>
    <w:rsid w:val="00B60AFD"/>
    <w:rsid w:val="00B63429"/>
    <w:rsid w:val="00B64210"/>
    <w:rsid w:val="00B75679"/>
    <w:rsid w:val="00B75914"/>
    <w:rsid w:val="00B806E2"/>
    <w:rsid w:val="00B80D18"/>
    <w:rsid w:val="00B82532"/>
    <w:rsid w:val="00B90A34"/>
    <w:rsid w:val="00B931E5"/>
    <w:rsid w:val="00B9595D"/>
    <w:rsid w:val="00BA1240"/>
    <w:rsid w:val="00BA2B2A"/>
    <w:rsid w:val="00BB19E3"/>
    <w:rsid w:val="00BB2D1C"/>
    <w:rsid w:val="00BC08B6"/>
    <w:rsid w:val="00BC60D1"/>
    <w:rsid w:val="00BC638D"/>
    <w:rsid w:val="00BC74EC"/>
    <w:rsid w:val="00BD005D"/>
    <w:rsid w:val="00BE4ADA"/>
    <w:rsid w:val="00BE62D9"/>
    <w:rsid w:val="00BF03D3"/>
    <w:rsid w:val="00BF3180"/>
    <w:rsid w:val="00BF5C5D"/>
    <w:rsid w:val="00C0062E"/>
    <w:rsid w:val="00C16347"/>
    <w:rsid w:val="00C170F6"/>
    <w:rsid w:val="00C23B47"/>
    <w:rsid w:val="00C32A0C"/>
    <w:rsid w:val="00C37185"/>
    <w:rsid w:val="00C40265"/>
    <w:rsid w:val="00C44239"/>
    <w:rsid w:val="00C53D41"/>
    <w:rsid w:val="00C5418A"/>
    <w:rsid w:val="00C5609E"/>
    <w:rsid w:val="00C6157D"/>
    <w:rsid w:val="00C658C6"/>
    <w:rsid w:val="00C67795"/>
    <w:rsid w:val="00C72E0C"/>
    <w:rsid w:val="00C75F91"/>
    <w:rsid w:val="00C8210E"/>
    <w:rsid w:val="00C95494"/>
    <w:rsid w:val="00C96CE1"/>
    <w:rsid w:val="00CA2AB5"/>
    <w:rsid w:val="00CA3290"/>
    <w:rsid w:val="00CA43BF"/>
    <w:rsid w:val="00CA4FF8"/>
    <w:rsid w:val="00CC2521"/>
    <w:rsid w:val="00CC4FE7"/>
    <w:rsid w:val="00CC588D"/>
    <w:rsid w:val="00CD4A1F"/>
    <w:rsid w:val="00CD6E5A"/>
    <w:rsid w:val="00CE2B2F"/>
    <w:rsid w:val="00CE4527"/>
    <w:rsid w:val="00CE4C5D"/>
    <w:rsid w:val="00D007C1"/>
    <w:rsid w:val="00D0088D"/>
    <w:rsid w:val="00D04B53"/>
    <w:rsid w:val="00D05142"/>
    <w:rsid w:val="00D0551B"/>
    <w:rsid w:val="00D127D2"/>
    <w:rsid w:val="00D12B75"/>
    <w:rsid w:val="00D14EEF"/>
    <w:rsid w:val="00D2000E"/>
    <w:rsid w:val="00D23B67"/>
    <w:rsid w:val="00D35556"/>
    <w:rsid w:val="00D3663B"/>
    <w:rsid w:val="00D36E0A"/>
    <w:rsid w:val="00D44883"/>
    <w:rsid w:val="00D61692"/>
    <w:rsid w:val="00D62571"/>
    <w:rsid w:val="00D66F4F"/>
    <w:rsid w:val="00D74FAC"/>
    <w:rsid w:val="00D841EF"/>
    <w:rsid w:val="00D94683"/>
    <w:rsid w:val="00DA2A2E"/>
    <w:rsid w:val="00DA4D91"/>
    <w:rsid w:val="00DA7F18"/>
    <w:rsid w:val="00DB077D"/>
    <w:rsid w:val="00DB2CA4"/>
    <w:rsid w:val="00DC6367"/>
    <w:rsid w:val="00DC72E6"/>
    <w:rsid w:val="00DD4164"/>
    <w:rsid w:val="00DD561A"/>
    <w:rsid w:val="00DE5BDF"/>
    <w:rsid w:val="00DE5CDB"/>
    <w:rsid w:val="00DE6ABF"/>
    <w:rsid w:val="00E005DC"/>
    <w:rsid w:val="00E056BB"/>
    <w:rsid w:val="00E1387E"/>
    <w:rsid w:val="00E152D7"/>
    <w:rsid w:val="00E15F04"/>
    <w:rsid w:val="00E15FA3"/>
    <w:rsid w:val="00E16572"/>
    <w:rsid w:val="00E32B0F"/>
    <w:rsid w:val="00E35DE6"/>
    <w:rsid w:val="00E41CA4"/>
    <w:rsid w:val="00E423BC"/>
    <w:rsid w:val="00E44F63"/>
    <w:rsid w:val="00E5244E"/>
    <w:rsid w:val="00E524E9"/>
    <w:rsid w:val="00E55364"/>
    <w:rsid w:val="00E56688"/>
    <w:rsid w:val="00E722CB"/>
    <w:rsid w:val="00E91199"/>
    <w:rsid w:val="00E94548"/>
    <w:rsid w:val="00EA21D7"/>
    <w:rsid w:val="00EA47ED"/>
    <w:rsid w:val="00EB1C8C"/>
    <w:rsid w:val="00EB499F"/>
    <w:rsid w:val="00EC0F50"/>
    <w:rsid w:val="00EC22D3"/>
    <w:rsid w:val="00ED058B"/>
    <w:rsid w:val="00ED1866"/>
    <w:rsid w:val="00ED36A7"/>
    <w:rsid w:val="00ED6B06"/>
    <w:rsid w:val="00EE0371"/>
    <w:rsid w:val="00EE611A"/>
    <w:rsid w:val="00EF595B"/>
    <w:rsid w:val="00F109D7"/>
    <w:rsid w:val="00F10EF0"/>
    <w:rsid w:val="00F20AD3"/>
    <w:rsid w:val="00F25BE5"/>
    <w:rsid w:val="00F2706F"/>
    <w:rsid w:val="00F27D9A"/>
    <w:rsid w:val="00F30168"/>
    <w:rsid w:val="00F32A84"/>
    <w:rsid w:val="00F475A1"/>
    <w:rsid w:val="00F47A4D"/>
    <w:rsid w:val="00F65BA3"/>
    <w:rsid w:val="00F7067C"/>
    <w:rsid w:val="00F73ED9"/>
    <w:rsid w:val="00F75925"/>
    <w:rsid w:val="00F761C5"/>
    <w:rsid w:val="00F77F9A"/>
    <w:rsid w:val="00F9483D"/>
    <w:rsid w:val="00F9557F"/>
    <w:rsid w:val="00FA3089"/>
    <w:rsid w:val="00FA5CD2"/>
    <w:rsid w:val="00FD073F"/>
    <w:rsid w:val="00FD2156"/>
    <w:rsid w:val="00FD2A5C"/>
    <w:rsid w:val="00FE3EB4"/>
    <w:rsid w:val="00FE46D9"/>
    <w:rsid w:val="00FE74F5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FBFDA"/>
  <w15:chartTrackingRefBased/>
  <w15:docId w15:val="{90003CC8-CACE-47B7-9247-9C3C3042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D7"/>
  </w:style>
  <w:style w:type="paragraph" w:styleId="Heading1">
    <w:name w:val="heading 1"/>
    <w:basedOn w:val="Normal"/>
    <w:next w:val="Normal"/>
    <w:link w:val="Heading1Char"/>
    <w:uiPriority w:val="9"/>
    <w:qFormat/>
    <w:rsid w:val="001C3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07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07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07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07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07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07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07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4FA"/>
  </w:style>
  <w:style w:type="paragraph" w:styleId="Footer">
    <w:name w:val="footer"/>
    <w:basedOn w:val="Normal"/>
    <w:link w:val="FooterChar"/>
    <w:uiPriority w:val="99"/>
    <w:unhideWhenUsed/>
    <w:rsid w:val="0047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4FA"/>
  </w:style>
  <w:style w:type="paragraph" w:styleId="ListParagraph">
    <w:name w:val="List Paragraph"/>
    <w:basedOn w:val="Normal"/>
    <w:uiPriority w:val="34"/>
    <w:qFormat/>
    <w:rsid w:val="006D00F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4F5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4F55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2E31A5"/>
  </w:style>
  <w:style w:type="character" w:customStyle="1" w:styleId="Heading1Char">
    <w:name w:val="Heading 1 Char"/>
    <w:basedOn w:val="DefaultParagraphFont"/>
    <w:link w:val="Heading1"/>
    <w:uiPriority w:val="9"/>
    <w:rsid w:val="001C3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0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0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0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0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0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25BE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5B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B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5B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E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6A53"/>
    <w:rPr>
      <w:color w:val="605E5C"/>
      <w:shd w:val="clear" w:color="auto" w:fill="E1DFDD"/>
    </w:rPr>
  </w:style>
  <w:style w:type="character" w:customStyle="1" w:styleId="2phjq">
    <w:name w:val="_2phjq"/>
    <w:basedOn w:val="DefaultParagraphFont"/>
    <w:rsid w:val="009F1F79"/>
  </w:style>
  <w:style w:type="table" w:styleId="ListTable6Colorful-Accent3">
    <w:name w:val="List Table 6 Colorful Accent 3"/>
    <w:basedOn w:val="TableNormal"/>
    <w:uiPriority w:val="51"/>
    <w:rsid w:val="00253F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2732A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A0A5-0235-46F6-8207-0201D3DE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2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Requirements</vt:lpstr>
    </vt:vector>
  </TitlesOfParts>
  <Company/>
  <LinksUpToDate>false</LinksUpToDate>
  <CharactersWithSpaces>2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Requirements for Blue Jay</dc:title>
  <dc:subject>CytoInsights</dc:subject>
  <dc:creator>Philip Wu</dc:creator>
  <cp:keywords/>
  <dc:description/>
  <cp:lastModifiedBy>Philip Wu</cp:lastModifiedBy>
  <cp:revision>18</cp:revision>
  <cp:lastPrinted>2023-02-01T07:16:00Z</cp:lastPrinted>
  <dcterms:created xsi:type="dcterms:W3CDTF">2023-01-31T07:08:00Z</dcterms:created>
  <dcterms:modified xsi:type="dcterms:W3CDTF">2023-02-03T03:34:00Z</dcterms:modified>
</cp:coreProperties>
</file>